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E1D" w:rsidRPr="00A14B21" w:rsidRDefault="00100E1D" w:rsidP="003B62B1">
      <w:pPr>
        <w:pStyle w:val="1"/>
        <w:spacing w:before="0" w:line="240" w:lineRule="auto"/>
        <w:ind w:left="11340"/>
        <w:jc w:val="center"/>
        <w:rPr>
          <w:rStyle w:val="FontStyle22"/>
          <w:b/>
          <w:bCs/>
          <w:color w:val="auto"/>
          <w:sz w:val="24"/>
          <w:szCs w:val="24"/>
        </w:rPr>
      </w:pPr>
      <w:r w:rsidRPr="00A14B21">
        <w:rPr>
          <w:rStyle w:val="FontStyle22"/>
          <w:color w:val="auto"/>
          <w:sz w:val="24"/>
          <w:szCs w:val="24"/>
        </w:rPr>
        <w:t>Приложение</w:t>
      </w:r>
    </w:p>
    <w:p w:rsidR="00100E1D" w:rsidRPr="00A14B21" w:rsidRDefault="00100E1D" w:rsidP="003B62B1">
      <w:pPr>
        <w:pStyle w:val="1"/>
        <w:spacing w:before="0" w:line="240" w:lineRule="auto"/>
        <w:ind w:left="11340"/>
        <w:jc w:val="center"/>
        <w:rPr>
          <w:rStyle w:val="FontStyle22"/>
          <w:color w:val="auto"/>
          <w:sz w:val="24"/>
          <w:szCs w:val="24"/>
        </w:rPr>
      </w:pPr>
      <w:r w:rsidRPr="00A14B21">
        <w:rPr>
          <w:rStyle w:val="FontStyle22"/>
          <w:color w:val="auto"/>
          <w:sz w:val="24"/>
          <w:szCs w:val="24"/>
        </w:rPr>
        <w:t xml:space="preserve"> к приказу ФГКУ Росгранстрой</w:t>
      </w:r>
    </w:p>
    <w:p w:rsidR="00100E1D" w:rsidRPr="00A14B21" w:rsidRDefault="00100E1D" w:rsidP="003B62B1">
      <w:pPr>
        <w:pStyle w:val="1"/>
        <w:spacing w:before="0" w:line="240" w:lineRule="auto"/>
        <w:ind w:left="11340"/>
        <w:jc w:val="center"/>
        <w:rPr>
          <w:rStyle w:val="FontStyle22"/>
          <w:color w:val="auto"/>
          <w:sz w:val="24"/>
          <w:szCs w:val="24"/>
        </w:rPr>
      </w:pPr>
      <w:r w:rsidRPr="00A14B21">
        <w:rPr>
          <w:rStyle w:val="FontStyle22"/>
          <w:color w:val="auto"/>
          <w:sz w:val="24"/>
          <w:szCs w:val="24"/>
        </w:rPr>
        <w:t xml:space="preserve">от __________ № __________ </w:t>
      </w:r>
    </w:p>
    <w:p w:rsidR="003B62B1" w:rsidRPr="00A14B21" w:rsidRDefault="003B62B1" w:rsidP="003B62B1">
      <w:pPr>
        <w:jc w:val="center"/>
      </w:pPr>
    </w:p>
    <w:p w:rsidR="00A748AF" w:rsidRPr="00A14B21" w:rsidRDefault="006C4DA3" w:rsidP="003B62B1">
      <w:pPr>
        <w:pStyle w:val="1"/>
        <w:spacing w:before="0" w:line="240" w:lineRule="auto"/>
        <w:jc w:val="center"/>
        <w:rPr>
          <w:rStyle w:val="FontStyle22"/>
          <w:b/>
          <w:color w:val="auto"/>
          <w:sz w:val="28"/>
          <w:szCs w:val="28"/>
        </w:rPr>
      </w:pPr>
      <w:r w:rsidRPr="00A14B21">
        <w:rPr>
          <w:rStyle w:val="FontStyle22"/>
          <w:b/>
          <w:color w:val="auto"/>
          <w:sz w:val="28"/>
          <w:szCs w:val="28"/>
        </w:rPr>
        <w:t>Организационная структура и персональный состав</w:t>
      </w:r>
    </w:p>
    <w:p w:rsidR="00A748AF" w:rsidRPr="00A14B21" w:rsidRDefault="00A748AF" w:rsidP="003B62B1">
      <w:pPr>
        <w:pStyle w:val="Style14"/>
        <w:widowControl/>
        <w:spacing w:line="240" w:lineRule="auto"/>
        <w:ind w:firstLine="0"/>
        <w:jc w:val="center"/>
        <w:rPr>
          <w:rStyle w:val="FontStyle22"/>
          <w:sz w:val="28"/>
          <w:szCs w:val="28"/>
        </w:rPr>
      </w:pPr>
      <w:r w:rsidRPr="00A14B21">
        <w:rPr>
          <w:rStyle w:val="FontStyle22"/>
          <w:sz w:val="28"/>
          <w:szCs w:val="28"/>
        </w:rPr>
        <w:t>администраций пунктов пропуска через государственную границу Российской Федерации</w:t>
      </w:r>
    </w:p>
    <w:p w:rsidR="008F06C5" w:rsidRPr="00A14B21" w:rsidRDefault="008F06C5" w:rsidP="003B62B1">
      <w:pPr>
        <w:pStyle w:val="Style14"/>
        <w:widowControl/>
        <w:spacing w:line="240" w:lineRule="auto"/>
        <w:ind w:firstLine="0"/>
        <w:jc w:val="center"/>
        <w:rPr>
          <w:rStyle w:val="FontStyle22"/>
          <w:sz w:val="28"/>
          <w:szCs w:val="28"/>
        </w:rPr>
      </w:pPr>
    </w:p>
    <w:tbl>
      <w:tblPr>
        <w:tblpPr w:leftFromText="180" w:rightFromText="180" w:vertAnchor="text" w:tblpX="-235" w:tblpY="1"/>
        <w:tblOverlap w:val="never"/>
        <w:tblW w:w="1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268"/>
        <w:gridCol w:w="9"/>
        <w:gridCol w:w="1976"/>
        <w:gridCol w:w="16"/>
        <w:gridCol w:w="2535"/>
        <w:gridCol w:w="2410"/>
        <w:gridCol w:w="9"/>
        <w:gridCol w:w="2661"/>
        <w:gridCol w:w="23"/>
        <w:gridCol w:w="16"/>
        <w:gridCol w:w="2828"/>
        <w:gridCol w:w="43"/>
        <w:gridCol w:w="3222"/>
      </w:tblGrid>
      <w:tr w:rsidR="00A14B21" w:rsidRPr="00A14B21" w:rsidTr="00BD1212">
        <w:trPr>
          <w:gridAfter w:val="2"/>
          <w:wAfter w:w="3265" w:type="dxa"/>
          <w:trHeight w:val="1031"/>
          <w:tblHeader/>
        </w:trPr>
        <w:tc>
          <w:tcPr>
            <w:tcW w:w="817" w:type="dxa"/>
            <w:shd w:val="clear" w:color="auto" w:fill="auto"/>
            <w:vAlign w:val="center"/>
          </w:tcPr>
          <w:p w:rsidR="00C737B0" w:rsidRPr="00A14B21" w:rsidRDefault="00C737B0" w:rsidP="009673C3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№</w:t>
            </w:r>
          </w:p>
          <w:p w:rsidR="00C737B0" w:rsidRPr="00A14B21" w:rsidRDefault="00C737B0" w:rsidP="009673C3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п/п</w:t>
            </w:r>
          </w:p>
          <w:p w:rsidR="00C737B0" w:rsidRPr="00A14B21" w:rsidRDefault="00C737B0" w:rsidP="009673C3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C737B0" w:rsidRPr="00A14B21" w:rsidRDefault="00C737B0" w:rsidP="009673C3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Наименование пункта пропуска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C737B0" w:rsidRPr="00A14B21" w:rsidRDefault="00C737B0" w:rsidP="009673C3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Классификация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737B0" w:rsidRPr="00A14B21" w:rsidRDefault="00C737B0" w:rsidP="009673C3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Почтовый адрес</w:t>
            </w:r>
          </w:p>
          <w:p w:rsidR="00C737B0" w:rsidRPr="00A14B21" w:rsidRDefault="00C737B0" w:rsidP="009673C3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(фактическое расположение)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C737B0" w:rsidRPr="00A14B21" w:rsidRDefault="00C737B0" w:rsidP="009673C3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Руководитель администрации пункта пропуска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C737B0" w:rsidRPr="00A14B21" w:rsidRDefault="00C737B0" w:rsidP="009673C3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Заместитель руководителя администрации пункта пропуск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A14B21" w:rsidRDefault="00C737B0" w:rsidP="009673C3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Члены администрации пункта пропуска</w:t>
            </w:r>
          </w:p>
        </w:tc>
      </w:tr>
      <w:tr w:rsidR="00A14B21" w:rsidRPr="00A14B21" w:rsidTr="00EB64D9">
        <w:trPr>
          <w:gridAfter w:val="2"/>
          <w:wAfter w:w="3265" w:type="dxa"/>
          <w:trHeight w:val="228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C737B0" w:rsidRPr="00A14B21" w:rsidRDefault="00C737B0" w:rsidP="009673C3">
            <w:pPr>
              <w:spacing w:after="0" w:line="240" w:lineRule="auto"/>
              <w:ind w:left="-125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Белгородский филиал ФГКУ Росгранстрой</w:t>
            </w:r>
          </w:p>
        </w:tc>
      </w:tr>
      <w:tr w:rsidR="00A14B21" w:rsidRPr="00A14B21" w:rsidTr="00EB64D9">
        <w:trPr>
          <w:gridAfter w:val="2"/>
          <w:wAfter w:w="3265" w:type="dxa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C737B0" w:rsidRPr="00A14B21" w:rsidRDefault="00C737B0" w:rsidP="009673C3">
            <w:pPr>
              <w:spacing w:after="0" w:line="240" w:lineRule="auto"/>
              <w:ind w:left="-126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Автомобильные пункты пропуска</w:t>
            </w:r>
          </w:p>
        </w:tc>
      </w:tr>
      <w:tr w:rsidR="00A14B21" w:rsidRPr="00A14B21" w:rsidTr="00697B3D">
        <w:trPr>
          <w:gridAfter w:val="2"/>
          <w:wAfter w:w="3265" w:type="dxa"/>
          <w:trHeight w:val="1274"/>
        </w:trPr>
        <w:tc>
          <w:tcPr>
            <w:tcW w:w="817" w:type="dxa"/>
            <w:shd w:val="clear" w:color="auto" w:fill="auto"/>
            <w:vAlign w:val="center"/>
          </w:tcPr>
          <w:p w:rsidR="00C737B0" w:rsidRPr="00A14B21" w:rsidRDefault="00C737B0" w:rsidP="00EB64D9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C737B0" w:rsidRPr="00A14B21" w:rsidRDefault="00C737B0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угаевка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C737B0" w:rsidRPr="00A14B21" w:rsidRDefault="00FD3646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 грузопассажир</w:t>
            </w:r>
            <w:r w:rsidR="00C737B0" w:rsidRPr="00A14B21">
              <w:rPr>
                <w:sz w:val="20"/>
                <w:szCs w:val="20"/>
              </w:rPr>
              <w:t>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737B0" w:rsidRPr="00A14B21" w:rsidRDefault="00C737B0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ронежская область, Кантемировский район, с. Бугаевка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C737B0" w:rsidRPr="00A14B21" w:rsidRDefault="00C737B0" w:rsidP="007B0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  <w:r w:rsidR="007B0CFF" w:rsidRPr="00A14B21">
              <w:rPr>
                <w:sz w:val="20"/>
                <w:szCs w:val="20"/>
              </w:rPr>
              <w:t xml:space="preserve"> </w:t>
            </w:r>
            <w:r w:rsidR="00AD4A1F" w:rsidRPr="00A14B21">
              <w:rPr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C737B0" w:rsidRPr="00A14B21" w:rsidRDefault="00C737B0" w:rsidP="007B0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меститель директора – главный инженер</w:t>
            </w:r>
            <w:r w:rsidR="007B0CFF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A14B21" w:rsidRDefault="00C737B0" w:rsidP="007B0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</w:t>
            </w:r>
            <w:r w:rsidR="007B0CFF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МАПП Бугаевка</w:t>
            </w:r>
            <w:r w:rsidR="007B0CFF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Пономарев Алексей Павл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716"/>
        </w:trPr>
        <w:tc>
          <w:tcPr>
            <w:tcW w:w="817" w:type="dxa"/>
            <w:shd w:val="clear" w:color="auto" w:fill="auto"/>
            <w:vAlign w:val="center"/>
          </w:tcPr>
          <w:p w:rsidR="00C737B0" w:rsidRPr="00A14B21" w:rsidRDefault="00C737B0" w:rsidP="00EB64D9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C737B0" w:rsidRPr="00A14B21" w:rsidRDefault="00C737B0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Валуйки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C737B0" w:rsidRPr="00A14B21" w:rsidRDefault="00C737B0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 грузопасс</w:t>
            </w:r>
            <w:r w:rsidR="00FD3646" w:rsidRPr="00A14B21">
              <w:rPr>
                <w:sz w:val="20"/>
                <w:szCs w:val="20"/>
              </w:rPr>
              <w:t>ажир</w:t>
            </w:r>
            <w:r w:rsidRPr="00A14B21">
              <w:rPr>
                <w:sz w:val="20"/>
                <w:szCs w:val="20"/>
              </w:rPr>
              <w:t>ский постоянный дву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737B0" w:rsidRPr="00A14B21" w:rsidRDefault="00C737B0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елгородская область, Валуйский район, в 2,5 км. восточнее п. Уразово на автодороге «Уразово - Викторополь»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C737B0" w:rsidRPr="00A14B21" w:rsidRDefault="00C737B0" w:rsidP="007B0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  <w:r w:rsidR="007B0CFF" w:rsidRPr="00A14B21">
              <w:rPr>
                <w:sz w:val="20"/>
                <w:szCs w:val="20"/>
              </w:rPr>
              <w:t xml:space="preserve"> </w:t>
            </w:r>
            <w:r w:rsidR="00AD4A1F" w:rsidRPr="00A14B21">
              <w:rPr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C737B0" w:rsidRPr="00A14B21" w:rsidRDefault="00C737B0" w:rsidP="007B0CFF">
            <w:pPr>
              <w:spacing w:after="0" w:line="240" w:lineRule="auto"/>
              <w:jc w:val="center"/>
            </w:pPr>
            <w:r w:rsidRPr="00A14B21">
              <w:rPr>
                <w:sz w:val="20"/>
                <w:szCs w:val="20"/>
              </w:rPr>
              <w:t>Заместитель директора – главный инженер</w:t>
            </w:r>
            <w:r w:rsidR="007B0CFF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A14B21" w:rsidRDefault="00C737B0" w:rsidP="007B0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</w:t>
            </w:r>
            <w:r w:rsidR="007B0CFF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ДАПП Валуйки</w:t>
            </w:r>
            <w:r w:rsidR="007B0CFF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Вернигора Юрий Александр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1130"/>
        </w:trPr>
        <w:tc>
          <w:tcPr>
            <w:tcW w:w="817" w:type="dxa"/>
            <w:shd w:val="clear" w:color="auto" w:fill="auto"/>
            <w:vAlign w:val="center"/>
          </w:tcPr>
          <w:p w:rsidR="00C737B0" w:rsidRPr="00A14B21" w:rsidRDefault="00C737B0" w:rsidP="00EB64D9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C737B0" w:rsidRPr="00A14B21" w:rsidRDefault="00C737B0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Вериговка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C737B0" w:rsidRPr="00A14B21" w:rsidRDefault="00FD3646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 грузопассажир</w:t>
            </w:r>
            <w:r w:rsidR="00C737B0" w:rsidRPr="00A14B21">
              <w:rPr>
                <w:sz w:val="20"/>
                <w:szCs w:val="20"/>
              </w:rPr>
              <w:t>ский постоянный дву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737B0" w:rsidRPr="00A14B21" w:rsidRDefault="00C737B0" w:rsidP="007B0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елгородская область, Валуйский район, на юго-западной окраине</w:t>
            </w:r>
            <w:r w:rsidR="007B0CFF" w:rsidRPr="00A14B21">
              <w:rPr>
                <w:sz w:val="20"/>
                <w:szCs w:val="20"/>
              </w:rPr>
              <w:t xml:space="preserve">, </w:t>
            </w:r>
            <w:r w:rsidRPr="00A14B21">
              <w:rPr>
                <w:sz w:val="20"/>
                <w:szCs w:val="20"/>
              </w:rPr>
              <w:t>с. Вериговка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C737B0" w:rsidRPr="00A14B21" w:rsidRDefault="00C737B0" w:rsidP="007B0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  <w:r w:rsidR="007B0CFF" w:rsidRPr="00A14B21">
              <w:rPr>
                <w:sz w:val="20"/>
                <w:szCs w:val="20"/>
              </w:rPr>
              <w:t xml:space="preserve"> </w:t>
            </w:r>
            <w:r w:rsidR="00AD4A1F" w:rsidRPr="00A14B21">
              <w:rPr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C737B0" w:rsidRPr="00A14B21" w:rsidRDefault="00C737B0" w:rsidP="007B0CFF">
            <w:pPr>
              <w:spacing w:after="0" w:line="240" w:lineRule="auto"/>
              <w:jc w:val="center"/>
            </w:pPr>
            <w:r w:rsidRPr="00A14B21">
              <w:rPr>
                <w:sz w:val="20"/>
                <w:szCs w:val="20"/>
              </w:rPr>
              <w:t>Заместитель директора – главный инженер</w:t>
            </w:r>
            <w:r w:rsidR="007B0CFF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A14B21" w:rsidRDefault="00C737B0" w:rsidP="007B0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</w:t>
            </w:r>
            <w:r w:rsidR="007B0CFF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ДАПП Вериговка</w:t>
            </w:r>
            <w:r w:rsidR="007B0CFF" w:rsidRPr="00A14B21">
              <w:rPr>
                <w:sz w:val="20"/>
                <w:szCs w:val="20"/>
              </w:rPr>
              <w:t xml:space="preserve"> </w:t>
            </w:r>
            <w:r w:rsidR="00AD4A1F" w:rsidRPr="00A14B21">
              <w:rPr>
                <w:sz w:val="20"/>
                <w:szCs w:val="20"/>
              </w:rPr>
              <w:t>Вернигора Юрий Александр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30"/>
        </w:trPr>
        <w:tc>
          <w:tcPr>
            <w:tcW w:w="817" w:type="dxa"/>
            <w:shd w:val="clear" w:color="auto" w:fill="auto"/>
            <w:vAlign w:val="center"/>
          </w:tcPr>
          <w:p w:rsidR="00C737B0" w:rsidRPr="00A14B21" w:rsidRDefault="00C737B0" w:rsidP="00EB64D9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C737B0" w:rsidRPr="00A14B21" w:rsidRDefault="00C737B0" w:rsidP="009673C3">
            <w:pPr>
              <w:spacing w:after="0" w:line="240" w:lineRule="auto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райворон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C737B0" w:rsidRPr="00A14B21" w:rsidRDefault="00C737B0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</w:t>
            </w:r>
            <w:r w:rsidR="00FD3646" w:rsidRPr="00A14B21">
              <w:rPr>
                <w:sz w:val="20"/>
                <w:szCs w:val="20"/>
              </w:rPr>
              <w:t>бильный грузопассажир</w:t>
            </w:r>
            <w:r w:rsidRPr="00A14B21">
              <w:rPr>
                <w:sz w:val="20"/>
                <w:szCs w:val="20"/>
              </w:rPr>
              <w:t>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737B0" w:rsidRPr="00A14B21" w:rsidRDefault="00C737B0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елгородская область, Грайворонский район, с. Козинка, ул.</w:t>
            </w:r>
            <w:r w:rsidR="00F81BF1" w:rsidRPr="00A14B21">
              <w:rPr>
                <w:sz w:val="20"/>
                <w:szCs w:val="20"/>
              </w:rPr>
              <w:t> Республиканская</w:t>
            </w:r>
            <w:r w:rsidRPr="00A14B21">
              <w:rPr>
                <w:sz w:val="20"/>
                <w:szCs w:val="20"/>
              </w:rPr>
              <w:t>, д.23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C737B0" w:rsidRPr="00A14B21" w:rsidRDefault="00C737B0" w:rsidP="007B0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  <w:r w:rsidR="007B0CFF" w:rsidRPr="00A14B21">
              <w:rPr>
                <w:sz w:val="20"/>
                <w:szCs w:val="20"/>
              </w:rPr>
              <w:t xml:space="preserve"> </w:t>
            </w:r>
            <w:r w:rsidR="00AD4A1F" w:rsidRPr="00A14B21">
              <w:rPr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C737B0" w:rsidRPr="00A14B21" w:rsidRDefault="00C737B0" w:rsidP="007B0CFF">
            <w:pPr>
              <w:spacing w:after="0" w:line="240" w:lineRule="auto"/>
              <w:jc w:val="center"/>
            </w:pPr>
            <w:r w:rsidRPr="00A14B21">
              <w:rPr>
                <w:sz w:val="20"/>
                <w:szCs w:val="20"/>
              </w:rPr>
              <w:t>Заместитель директора – главный инженер</w:t>
            </w:r>
            <w:r w:rsidR="007B0CFF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A14B21" w:rsidRDefault="00C737B0" w:rsidP="007B0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</w:t>
            </w:r>
            <w:r w:rsidR="007B0CFF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МАПП Грайворон</w:t>
            </w:r>
            <w:r w:rsidR="007B0CFF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Василенко Василий Васильевич</w:t>
            </w:r>
          </w:p>
        </w:tc>
      </w:tr>
      <w:tr w:rsidR="00A14B21" w:rsidRPr="00A14B21" w:rsidTr="00697B3D">
        <w:trPr>
          <w:gridAfter w:val="2"/>
          <w:wAfter w:w="3265" w:type="dxa"/>
          <w:trHeight w:val="70"/>
        </w:trPr>
        <w:tc>
          <w:tcPr>
            <w:tcW w:w="817" w:type="dxa"/>
            <w:shd w:val="clear" w:color="auto" w:fill="auto"/>
            <w:vAlign w:val="center"/>
          </w:tcPr>
          <w:p w:rsidR="00C737B0" w:rsidRPr="00A14B21" w:rsidRDefault="00C737B0" w:rsidP="00EB64D9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C737B0" w:rsidRPr="00A14B21" w:rsidRDefault="00C737B0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Колотиловка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C737B0" w:rsidRPr="00A14B21" w:rsidRDefault="00FD3646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 грузопассажир</w:t>
            </w:r>
            <w:r w:rsidR="00C737B0" w:rsidRPr="00A14B21">
              <w:rPr>
                <w:sz w:val="20"/>
                <w:szCs w:val="20"/>
              </w:rPr>
              <w:t>ский постоянный дву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737B0" w:rsidRPr="00A14B21" w:rsidRDefault="00C737B0" w:rsidP="007B0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елгородская область, Краснояружский район,</w:t>
            </w:r>
            <w:r w:rsidR="007B0CFF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с. Колотиловка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C737B0" w:rsidRPr="00A14B21" w:rsidRDefault="00C737B0" w:rsidP="007B0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  <w:r w:rsidR="007B0CFF" w:rsidRPr="00A14B21">
              <w:rPr>
                <w:sz w:val="20"/>
                <w:szCs w:val="20"/>
              </w:rPr>
              <w:t xml:space="preserve"> </w:t>
            </w:r>
            <w:r w:rsidR="00AD4A1F" w:rsidRPr="00A14B21">
              <w:rPr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C737B0" w:rsidRPr="00A14B21" w:rsidRDefault="00C737B0" w:rsidP="007B0CFF">
            <w:pPr>
              <w:spacing w:after="0" w:line="240" w:lineRule="auto"/>
              <w:jc w:val="center"/>
            </w:pPr>
            <w:r w:rsidRPr="00A14B21">
              <w:rPr>
                <w:sz w:val="20"/>
                <w:szCs w:val="20"/>
              </w:rPr>
              <w:t>Заместитель директора – главный инженер</w:t>
            </w:r>
            <w:r w:rsidR="007B0CFF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AD4A1F" w:rsidRPr="00A14B21" w:rsidRDefault="00AD4A1F" w:rsidP="007B0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ДАПП Колотиловка</w:t>
            </w:r>
            <w:r w:rsidR="007B0CFF" w:rsidRPr="00A14B21">
              <w:rPr>
                <w:sz w:val="20"/>
                <w:szCs w:val="20"/>
              </w:rPr>
              <w:t xml:space="preserve"> </w:t>
            </w:r>
            <w:r w:rsidR="00C4053C" w:rsidRPr="00A14B21">
              <w:rPr>
                <w:sz w:val="20"/>
                <w:szCs w:val="20"/>
              </w:rPr>
              <w:t>Бурба Эдуард Валерьевич</w:t>
            </w:r>
          </w:p>
        </w:tc>
      </w:tr>
      <w:tr w:rsidR="00A14B21" w:rsidRPr="00A14B21" w:rsidTr="00697B3D">
        <w:trPr>
          <w:gridAfter w:val="2"/>
          <w:wAfter w:w="3265" w:type="dxa"/>
          <w:trHeight w:val="1357"/>
        </w:trPr>
        <w:tc>
          <w:tcPr>
            <w:tcW w:w="817" w:type="dxa"/>
            <w:shd w:val="clear" w:color="auto" w:fill="auto"/>
            <w:vAlign w:val="center"/>
          </w:tcPr>
          <w:p w:rsidR="00C737B0" w:rsidRPr="00A14B21" w:rsidRDefault="00C737B0" w:rsidP="00EB64D9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C737B0" w:rsidRPr="00A14B21" w:rsidRDefault="00C737B0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Логачевка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C737B0" w:rsidRPr="00A14B21" w:rsidRDefault="00FD3646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 грузопассажир</w:t>
            </w:r>
            <w:r w:rsidR="00C737B0" w:rsidRPr="00A14B21">
              <w:rPr>
                <w:sz w:val="20"/>
                <w:szCs w:val="20"/>
              </w:rPr>
              <w:t>ский постоянный дву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737B0" w:rsidRPr="00A14B21" w:rsidRDefault="00C737B0" w:rsidP="007B0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елгородская область, Валуйский район, на юго-западной окраине</w:t>
            </w:r>
            <w:r w:rsidR="007B0CFF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с. Логачевка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C737B0" w:rsidRPr="00A14B21" w:rsidRDefault="00C737B0" w:rsidP="007B0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  <w:r w:rsidR="007B0CFF" w:rsidRPr="00A14B21">
              <w:rPr>
                <w:sz w:val="20"/>
                <w:szCs w:val="20"/>
              </w:rPr>
              <w:t xml:space="preserve"> </w:t>
            </w:r>
            <w:r w:rsidR="00AD4A1F" w:rsidRPr="00A14B21">
              <w:rPr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C737B0" w:rsidRPr="00A14B21" w:rsidRDefault="00C737B0" w:rsidP="007B0CFF">
            <w:pPr>
              <w:spacing w:after="0" w:line="240" w:lineRule="auto"/>
              <w:jc w:val="center"/>
            </w:pPr>
            <w:r w:rsidRPr="00A14B21">
              <w:rPr>
                <w:sz w:val="20"/>
                <w:szCs w:val="20"/>
              </w:rPr>
              <w:t>Заместитель директора – главный инженер</w:t>
            </w:r>
            <w:r w:rsidR="007B0CFF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A14B21" w:rsidRDefault="00C737B0" w:rsidP="007B0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</w:t>
            </w:r>
            <w:r w:rsidR="007B0CFF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ДАПП Логачевка</w:t>
            </w:r>
            <w:r w:rsidR="007B0CFF" w:rsidRPr="00A14B21">
              <w:rPr>
                <w:sz w:val="20"/>
                <w:szCs w:val="20"/>
              </w:rPr>
              <w:t xml:space="preserve"> </w:t>
            </w:r>
            <w:r w:rsidR="001F7914" w:rsidRPr="00A14B21">
              <w:rPr>
                <w:sz w:val="20"/>
                <w:szCs w:val="20"/>
              </w:rPr>
              <w:t>Макиев Дмитрий Игоревич</w:t>
            </w:r>
          </w:p>
        </w:tc>
      </w:tr>
      <w:tr w:rsidR="00A14B21" w:rsidRPr="00A14B21" w:rsidTr="00697B3D">
        <w:trPr>
          <w:gridAfter w:val="2"/>
          <w:wAfter w:w="3265" w:type="dxa"/>
          <w:trHeight w:val="971"/>
        </w:trPr>
        <w:tc>
          <w:tcPr>
            <w:tcW w:w="817" w:type="dxa"/>
            <w:shd w:val="clear" w:color="auto" w:fill="auto"/>
            <w:vAlign w:val="center"/>
          </w:tcPr>
          <w:p w:rsidR="00C737B0" w:rsidRPr="00A14B21" w:rsidRDefault="00C737B0" w:rsidP="00EB64D9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C737B0" w:rsidRPr="00A14B21" w:rsidRDefault="00C737B0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Нехотеевка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C737B0" w:rsidRPr="00A14B21" w:rsidRDefault="00FD3646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 грузопассажир</w:t>
            </w:r>
            <w:r w:rsidR="00C737B0" w:rsidRPr="00A14B21">
              <w:rPr>
                <w:sz w:val="20"/>
                <w:szCs w:val="20"/>
              </w:rPr>
              <w:t>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737B0" w:rsidRPr="00A14B21" w:rsidRDefault="00C737B0" w:rsidP="009673C3">
            <w:pPr>
              <w:spacing w:after="0" w:line="240" w:lineRule="auto"/>
              <w:ind w:left="-105" w:right="-84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елгородская область, Белгородский район, 705 км федеральной автомобильной дороги «Москва-Симферополь»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C737B0" w:rsidRPr="00A14B21" w:rsidRDefault="00C737B0" w:rsidP="007B0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  <w:r w:rsidR="007B0CFF" w:rsidRPr="00A14B21">
              <w:rPr>
                <w:sz w:val="20"/>
                <w:szCs w:val="20"/>
              </w:rPr>
              <w:t xml:space="preserve"> </w:t>
            </w:r>
            <w:r w:rsidR="00AD4A1F" w:rsidRPr="00A14B21">
              <w:rPr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C737B0" w:rsidRPr="00A14B21" w:rsidRDefault="00C737B0" w:rsidP="007B0CFF">
            <w:pPr>
              <w:spacing w:after="0" w:line="240" w:lineRule="auto"/>
              <w:jc w:val="center"/>
            </w:pPr>
            <w:r w:rsidRPr="00A14B21">
              <w:rPr>
                <w:sz w:val="20"/>
                <w:szCs w:val="20"/>
              </w:rPr>
              <w:t>Заместитель директора – главный инженер</w:t>
            </w:r>
            <w:r w:rsidR="007B0CFF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A14B21" w:rsidRDefault="00C737B0" w:rsidP="007B0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</w:t>
            </w:r>
            <w:r w:rsidR="007B0CFF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МАПП Нехотеевка</w:t>
            </w:r>
            <w:r w:rsidR="007B0CFF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Ракитянский Сергей Владимир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1260"/>
        </w:trPr>
        <w:tc>
          <w:tcPr>
            <w:tcW w:w="817" w:type="dxa"/>
            <w:shd w:val="clear" w:color="auto" w:fill="auto"/>
            <w:vAlign w:val="center"/>
          </w:tcPr>
          <w:p w:rsidR="00C737B0" w:rsidRPr="00A14B21" w:rsidRDefault="00C737B0" w:rsidP="00EB64D9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C737B0" w:rsidRPr="00A14B21" w:rsidRDefault="00C737B0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Новобелая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C737B0" w:rsidRPr="00A14B21" w:rsidRDefault="00FD3646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 грузопассажир</w:t>
            </w:r>
            <w:r w:rsidR="00C737B0" w:rsidRPr="00A14B21">
              <w:rPr>
                <w:sz w:val="20"/>
                <w:szCs w:val="20"/>
              </w:rPr>
              <w:t>ский постоянный дву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737B0" w:rsidRPr="00A14B21" w:rsidRDefault="00C737B0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ронежская область, Кантемировский район, 3 км. юго-западнее с. Новобелая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C737B0" w:rsidRPr="00A14B21" w:rsidRDefault="00C737B0" w:rsidP="007B0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  <w:r w:rsidR="007B0CFF" w:rsidRPr="00A14B21">
              <w:rPr>
                <w:sz w:val="20"/>
                <w:szCs w:val="20"/>
              </w:rPr>
              <w:t xml:space="preserve"> </w:t>
            </w:r>
            <w:r w:rsidR="00AD4A1F" w:rsidRPr="00A14B21">
              <w:rPr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C737B0" w:rsidRPr="00A14B21" w:rsidRDefault="00C737B0" w:rsidP="007B0CFF">
            <w:pPr>
              <w:spacing w:after="0" w:line="240" w:lineRule="auto"/>
              <w:jc w:val="center"/>
            </w:pPr>
            <w:r w:rsidRPr="00A14B21">
              <w:rPr>
                <w:sz w:val="20"/>
                <w:szCs w:val="20"/>
              </w:rPr>
              <w:t>Заместитель директора – главный инженер</w:t>
            </w:r>
            <w:r w:rsidR="007B0CFF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A14B21" w:rsidRDefault="00C737B0" w:rsidP="007B0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</w:t>
            </w:r>
            <w:r w:rsidR="007B0CFF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ДАПП Новобелая</w:t>
            </w:r>
            <w:r w:rsidR="007B0CFF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Шафоростов Юрий Иван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787"/>
        </w:trPr>
        <w:tc>
          <w:tcPr>
            <w:tcW w:w="817" w:type="dxa"/>
            <w:shd w:val="clear" w:color="auto" w:fill="auto"/>
            <w:vAlign w:val="center"/>
          </w:tcPr>
          <w:p w:rsidR="00C737B0" w:rsidRPr="00A14B21" w:rsidRDefault="00C737B0" w:rsidP="00EB64D9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C737B0" w:rsidRPr="00A14B21" w:rsidRDefault="00C737B0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Ровеньки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C737B0" w:rsidRPr="00A14B21" w:rsidRDefault="00FD3646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 грузопассажир</w:t>
            </w:r>
            <w:r w:rsidR="00C737B0" w:rsidRPr="00A14B21">
              <w:rPr>
                <w:sz w:val="20"/>
                <w:szCs w:val="20"/>
              </w:rPr>
              <w:t>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737B0" w:rsidRPr="00A14B21" w:rsidRDefault="00C737B0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елгородская область, Ровеньской район, с. Нижняя Серебрянка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C737B0" w:rsidRPr="00A14B21" w:rsidRDefault="00C737B0" w:rsidP="007B0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  <w:r w:rsidR="007B0CFF" w:rsidRPr="00A14B21">
              <w:rPr>
                <w:sz w:val="20"/>
                <w:szCs w:val="20"/>
              </w:rPr>
              <w:t xml:space="preserve"> </w:t>
            </w:r>
            <w:r w:rsidR="00AD4A1F" w:rsidRPr="00A14B21">
              <w:rPr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C737B0" w:rsidRPr="00A14B21" w:rsidRDefault="00C737B0" w:rsidP="007B0CFF">
            <w:pPr>
              <w:spacing w:after="0" w:line="240" w:lineRule="auto"/>
              <w:jc w:val="center"/>
            </w:pPr>
            <w:r w:rsidRPr="00A14B21">
              <w:rPr>
                <w:sz w:val="20"/>
                <w:szCs w:val="20"/>
              </w:rPr>
              <w:t>Заместитель директора – главный инженер</w:t>
            </w:r>
            <w:r w:rsidR="007B0CFF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A14B21" w:rsidRDefault="00C737B0" w:rsidP="007B0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</w:t>
            </w:r>
            <w:r w:rsidR="007B0CFF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МАПП Ровеньки</w:t>
            </w:r>
            <w:r w:rsidR="007B0CFF" w:rsidRPr="00A14B21">
              <w:rPr>
                <w:sz w:val="20"/>
                <w:szCs w:val="20"/>
              </w:rPr>
              <w:t xml:space="preserve"> </w:t>
            </w:r>
            <w:r w:rsidR="001F7914" w:rsidRPr="00A14B21">
              <w:rPr>
                <w:sz w:val="20"/>
                <w:szCs w:val="20"/>
              </w:rPr>
              <w:t>Дегтярь Александр Иван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1274"/>
        </w:trPr>
        <w:tc>
          <w:tcPr>
            <w:tcW w:w="817" w:type="dxa"/>
            <w:shd w:val="clear" w:color="auto" w:fill="auto"/>
            <w:vAlign w:val="center"/>
          </w:tcPr>
          <w:p w:rsidR="00C737B0" w:rsidRPr="00A14B21" w:rsidRDefault="00C737B0" w:rsidP="00EB64D9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C737B0" w:rsidRPr="00A14B21" w:rsidRDefault="00C737B0" w:rsidP="009673C3">
            <w:pPr>
              <w:spacing w:after="0" w:line="240" w:lineRule="auto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Шебекино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C737B0" w:rsidRPr="00A14B21" w:rsidRDefault="00FD3646" w:rsidP="007B0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 грузопассажир</w:t>
            </w:r>
            <w:r w:rsidR="00C737B0" w:rsidRPr="00A14B21">
              <w:rPr>
                <w:sz w:val="20"/>
                <w:szCs w:val="20"/>
              </w:rPr>
              <w:t>ский постоянный</w:t>
            </w:r>
            <w:r w:rsidR="007B0CFF" w:rsidRPr="00A14B21">
              <w:rPr>
                <w:sz w:val="20"/>
                <w:szCs w:val="20"/>
              </w:rPr>
              <w:t xml:space="preserve"> </w:t>
            </w:r>
            <w:r w:rsidR="00C737B0"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737B0" w:rsidRPr="00A14B21" w:rsidRDefault="00C737B0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елгородская область, Шебекинский район, 7-й км автодороги Шебекино-Волчанск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C737B0" w:rsidRPr="00A14B21" w:rsidRDefault="00C737B0" w:rsidP="007B0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  <w:r w:rsidR="007B0CFF" w:rsidRPr="00A14B21">
              <w:rPr>
                <w:sz w:val="20"/>
                <w:szCs w:val="20"/>
              </w:rPr>
              <w:t xml:space="preserve"> </w:t>
            </w:r>
            <w:r w:rsidR="00AD4A1F" w:rsidRPr="00A14B21">
              <w:rPr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C737B0" w:rsidRPr="00A14B21" w:rsidRDefault="00C737B0" w:rsidP="007B0CFF">
            <w:pPr>
              <w:spacing w:after="0" w:line="240" w:lineRule="auto"/>
              <w:jc w:val="center"/>
            </w:pPr>
            <w:r w:rsidRPr="00A14B21">
              <w:rPr>
                <w:sz w:val="20"/>
                <w:szCs w:val="20"/>
              </w:rPr>
              <w:t>Заместитель директора – главный инженер</w:t>
            </w:r>
            <w:r w:rsidR="007B0CFF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A14B21" w:rsidRDefault="00C737B0" w:rsidP="007B0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</w:t>
            </w:r>
            <w:r w:rsidR="007B0CFF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МАПП Шебекино</w:t>
            </w:r>
            <w:r w:rsidR="007B0CFF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Апанасенко Вадим Владимирович</w:t>
            </w:r>
          </w:p>
        </w:tc>
      </w:tr>
      <w:tr w:rsidR="00A14B21" w:rsidRPr="00A14B21" w:rsidTr="00D4026F">
        <w:trPr>
          <w:gridAfter w:val="2"/>
          <w:wAfter w:w="3265" w:type="dxa"/>
          <w:trHeight w:val="278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C737B0" w:rsidRPr="00A14B21" w:rsidRDefault="00C737B0" w:rsidP="009673C3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Железнодорожные пункты пропуска</w:t>
            </w:r>
          </w:p>
        </w:tc>
      </w:tr>
      <w:tr w:rsidR="00A14B21" w:rsidRPr="00A14B21" w:rsidTr="00697B3D">
        <w:trPr>
          <w:gridAfter w:val="2"/>
          <w:wAfter w:w="3265" w:type="dxa"/>
          <w:trHeight w:val="1184"/>
        </w:trPr>
        <w:tc>
          <w:tcPr>
            <w:tcW w:w="817" w:type="dxa"/>
            <w:shd w:val="clear" w:color="auto" w:fill="auto"/>
            <w:vAlign w:val="center"/>
          </w:tcPr>
          <w:p w:rsidR="00C737B0" w:rsidRPr="00A14B21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C737B0" w:rsidRPr="00A14B21" w:rsidRDefault="00C737B0" w:rsidP="009673C3">
            <w:pPr>
              <w:pStyle w:val="Style19"/>
              <w:tabs>
                <w:tab w:val="left" w:pos="709"/>
                <w:tab w:val="left" w:pos="851"/>
                <w:tab w:val="left" w:pos="907"/>
              </w:tabs>
              <w:spacing w:line="240" w:lineRule="auto"/>
              <w:ind w:firstLine="0"/>
              <w:jc w:val="center"/>
              <w:rPr>
                <w:rStyle w:val="FontStyle26"/>
                <w:bCs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Белгород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C737B0" w:rsidRPr="00A14B21" w:rsidRDefault="00FD3646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 грузопассажир</w:t>
            </w:r>
            <w:r w:rsidR="00C737B0" w:rsidRPr="00A14B21">
              <w:rPr>
                <w:sz w:val="20"/>
                <w:szCs w:val="20"/>
              </w:rPr>
              <w:t>ский време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737B0" w:rsidRPr="00A14B21" w:rsidRDefault="00C737B0" w:rsidP="009673C3">
            <w:pPr>
              <w:spacing w:after="0" w:line="240" w:lineRule="auto"/>
              <w:ind w:left="-91" w:right="-114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елгородская область, г.</w:t>
            </w:r>
            <w:r w:rsidR="00F81BF1" w:rsidRPr="00A14B21">
              <w:rPr>
                <w:sz w:val="20"/>
                <w:szCs w:val="20"/>
              </w:rPr>
              <w:t> </w:t>
            </w:r>
            <w:r w:rsidRPr="00A14B21">
              <w:rPr>
                <w:sz w:val="20"/>
                <w:szCs w:val="20"/>
              </w:rPr>
              <w:t>Белгород, станция Белгород, временный ЖДПП «Белгород»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C737B0" w:rsidRPr="00A14B21" w:rsidRDefault="00C737B0" w:rsidP="007B0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  <w:r w:rsidR="007B0CFF" w:rsidRPr="00A14B21">
              <w:rPr>
                <w:sz w:val="20"/>
                <w:szCs w:val="20"/>
              </w:rPr>
              <w:t xml:space="preserve"> </w:t>
            </w:r>
            <w:r w:rsidR="00660B61" w:rsidRPr="00A14B21">
              <w:rPr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C737B0" w:rsidRPr="00A14B21" w:rsidRDefault="00D26A09" w:rsidP="007B0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.о. начальника отдела</w:t>
            </w:r>
            <w:r w:rsidR="007B0CFF" w:rsidRPr="00A14B21">
              <w:rPr>
                <w:sz w:val="20"/>
                <w:szCs w:val="20"/>
              </w:rPr>
              <w:t xml:space="preserve"> по эксплуатации и обслуживанию </w:t>
            </w:r>
            <w:r w:rsidRPr="00A14B21">
              <w:rPr>
                <w:sz w:val="20"/>
                <w:szCs w:val="20"/>
              </w:rPr>
              <w:t>Коршенко Александр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A14B21" w:rsidRDefault="00C737B0" w:rsidP="007B0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Инженер отдела </w:t>
            </w:r>
            <w:r w:rsidR="009D575C" w:rsidRPr="00A14B21">
              <w:rPr>
                <w:sz w:val="20"/>
                <w:szCs w:val="20"/>
              </w:rPr>
              <w:t>по эксплуатации</w:t>
            </w:r>
            <w:r w:rsidR="007B0CFF" w:rsidRPr="00A14B21">
              <w:rPr>
                <w:sz w:val="20"/>
                <w:szCs w:val="20"/>
              </w:rPr>
              <w:t xml:space="preserve"> и обслуживанию </w:t>
            </w:r>
            <w:r w:rsidRPr="00A14B21">
              <w:rPr>
                <w:sz w:val="20"/>
                <w:szCs w:val="20"/>
              </w:rPr>
              <w:t>Новик Александр Игоревич</w:t>
            </w:r>
          </w:p>
        </w:tc>
      </w:tr>
      <w:tr w:rsidR="00A14B21" w:rsidRPr="00A14B21" w:rsidTr="00697B3D">
        <w:trPr>
          <w:gridAfter w:val="2"/>
          <w:wAfter w:w="3265" w:type="dxa"/>
          <w:trHeight w:val="64"/>
        </w:trPr>
        <w:tc>
          <w:tcPr>
            <w:tcW w:w="817" w:type="dxa"/>
            <w:shd w:val="clear" w:color="auto" w:fill="auto"/>
            <w:vAlign w:val="center"/>
          </w:tcPr>
          <w:p w:rsidR="00C737B0" w:rsidRPr="00A14B21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C737B0" w:rsidRPr="00A14B21" w:rsidRDefault="00C737B0" w:rsidP="009673C3">
            <w:pPr>
              <w:pStyle w:val="Style9"/>
              <w:spacing w:line="240" w:lineRule="auto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Валуйки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C737B0" w:rsidRPr="00A14B21" w:rsidRDefault="00FD3646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 грузопассажир</w:t>
            </w:r>
            <w:r w:rsidR="00C737B0" w:rsidRPr="00A14B21">
              <w:rPr>
                <w:sz w:val="20"/>
                <w:szCs w:val="20"/>
              </w:rPr>
              <w:t>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737B0" w:rsidRPr="00A14B21" w:rsidRDefault="00C737B0" w:rsidP="009673C3">
            <w:pPr>
              <w:spacing w:after="0" w:line="240" w:lineRule="auto"/>
              <w:ind w:left="-108" w:right="-107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елгородская область, г.</w:t>
            </w:r>
            <w:r w:rsidR="00F81BF1" w:rsidRPr="00A14B21">
              <w:rPr>
                <w:sz w:val="20"/>
                <w:szCs w:val="20"/>
              </w:rPr>
              <w:t> </w:t>
            </w:r>
            <w:r w:rsidRPr="00A14B21">
              <w:rPr>
                <w:sz w:val="20"/>
                <w:szCs w:val="20"/>
              </w:rPr>
              <w:t>Валуйки, железнодорожная станция «Валуйки», площадь Привокзальная, д.1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C737B0" w:rsidRPr="00A14B21" w:rsidRDefault="007B0CFF" w:rsidP="007B0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Директор филиала </w:t>
            </w:r>
            <w:r w:rsidR="00660B61" w:rsidRPr="00A14B21">
              <w:rPr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C737B0" w:rsidRPr="00A14B21" w:rsidRDefault="00D26A09" w:rsidP="007B0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.о. начальника отдела</w:t>
            </w:r>
            <w:r w:rsidR="007B0CFF" w:rsidRPr="00A14B21">
              <w:rPr>
                <w:sz w:val="20"/>
                <w:szCs w:val="20"/>
              </w:rPr>
              <w:t xml:space="preserve"> по эксплуатации и обслуживанию </w:t>
            </w:r>
            <w:r w:rsidRPr="00A14B21">
              <w:rPr>
                <w:sz w:val="20"/>
                <w:szCs w:val="20"/>
              </w:rPr>
              <w:t>Коршенко Александр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A14B21" w:rsidRDefault="00C737B0" w:rsidP="007B0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</w:t>
            </w:r>
            <w:r w:rsidR="007B0CFF" w:rsidRPr="00A14B21">
              <w:rPr>
                <w:sz w:val="20"/>
                <w:szCs w:val="20"/>
              </w:rPr>
              <w:t xml:space="preserve">нного отделения на ДАПП Валуйки </w:t>
            </w:r>
            <w:r w:rsidRPr="00A14B21">
              <w:rPr>
                <w:sz w:val="20"/>
                <w:szCs w:val="20"/>
              </w:rPr>
              <w:t>Вернигора</w:t>
            </w:r>
            <w:r w:rsidR="007B0CFF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Юрий Александр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77"/>
        </w:trPr>
        <w:tc>
          <w:tcPr>
            <w:tcW w:w="817" w:type="dxa"/>
            <w:shd w:val="clear" w:color="auto" w:fill="auto"/>
            <w:vAlign w:val="center"/>
          </w:tcPr>
          <w:p w:rsidR="00C737B0" w:rsidRPr="00A14B21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C737B0" w:rsidRPr="00A14B21" w:rsidRDefault="00C737B0" w:rsidP="009673C3">
            <w:pPr>
              <w:pStyle w:val="Style9"/>
              <w:spacing w:line="240" w:lineRule="auto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Головчино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C737B0" w:rsidRPr="00A14B21" w:rsidRDefault="00FD3646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</w:t>
            </w:r>
            <w:r w:rsidR="00C737B0" w:rsidRPr="00A14B21">
              <w:rPr>
                <w:sz w:val="20"/>
                <w:szCs w:val="20"/>
              </w:rPr>
              <w:t>ный грузопассажирский постоянный дву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737B0" w:rsidRPr="00A14B21" w:rsidRDefault="00C737B0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елгородская область, Грайворонский район, станция Хотмыжск, ЖДПП «Головчино»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C737B0" w:rsidRPr="00A14B21" w:rsidRDefault="007B0CFF" w:rsidP="007B0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Директор филиала </w:t>
            </w:r>
            <w:r w:rsidR="00660B61" w:rsidRPr="00A14B21">
              <w:rPr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C737B0" w:rsidRPr="00A14B21" w:rsidRDefault="00D26A09" w:rsidP="007B0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.о. н</w:t>
            </w:r>
            <w:r w:rsidR="00C737B0" w:rsidRPr="00A14B21">
              <w:rPr>
                <w:sz w:val="20"/>
                <w:szCs w:val="20"/>
              </w:rPr>
              <w:t>ачальник</w:t>
            </w:r>
            <w:r w:rsidRPr="00A14B21">
              <w:rPr>
                <w:sz w:val="20"/>
                <w:szCs w:val="20"/>
              </w:rPr>
              <w:t>а</w:t>
            </w:r>
            <w:r w:rsidR="00C737B0" w:rsidRPr="00A14B21">
              <w:rPr>
                <w:sz w:val="20"/>
                <w:szCs w:val="20"/>
              </w:rPr>
              <w:t xml:space="preserve"> отдела</w:t>
            </w:r>
            <w:r w:rsidR="007B0CFF" w:rsidRPr="00A14B21">
              <w:rPr>
                <w:sz w:val="20"/>
                <w:szCs w:val="20"/>
              </w:rPr>
              <w:t xml:space="preserve"> по эксплуатации и обслуживанию </w:t>
            </w:r>
            <w:r w:rsidRPr="00A14B21">
              <w:rPr>
                <w:sz w:val="20"/>
                <w:szCs w:val="20"/>
              </w:rPr>
              <w:t>Коршенко Александр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A14B21" w:rsidRDefault="00660B61" w:rsidP="007B0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</w:t>
            </w:r>
            <w:r w:rsidR="007B0CFF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МАПП Гра</w:t>
            </w:r>
            <w:r w:rsidR="007B0CFF" w:rsidRPr="00A14B21">
              <w:rPr>
                <w:sz w:val="20"/>
                <w:szCs w:val="20"/>
              </w:rPr>
              <w:t xml:space="preserve">йворон </w:t>
            </w:r>
            <w:r w:rsidRPr="00A14B21">
              <w:rPr>
                <w:sz w:val="20"/>
                <w:szCs w:val="20"/>
              </w:rPr>
              <w:t>Василенко Василий Васильевич</w:t>
            </w:r>
          </w:p>
        </w:tc>
      </w:tr>
      <w:tr w:rsidR="00A14B21" w:rsidRPr="00A14B21" w:rsidTr="00697B3D">
        <w:trPr>
          <w:gridAfter w:val="2"/>
          <w:wAfter w:w="3265" w:type="dxa"/>
          <w:trHeight w:val="342"/>
        </w:trPr>
        <w:tc>
          <w:tcPr>
            <w:tcW w:w="817" w:type="dxa"/>
            <w:shd w:val="clear" w:color="auto" w:fill="auto"/>
            <w:vAlign w:val="center"/>
          </w:tcPr>
          <w:p w:rsidR="00C737B0" w:rsidRPr="00A14B21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C737B0" w:rsidRPr="00A14B21" w:rsidRDefault="00A14B21" w:rsidP="009673C3">
            <w:pPr>
              <w:pStyle w:val="Style19"/>
              <w:tabs>
                <w:tab w:val="left" w:pos="907"/>
              </w:tabs>
              <w:spacing w:line="240" w:lineRule="auto"/>
              <w:ind w:firstLine="0"/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Илек-</w:t>
            </w:r>
            <w:r w:rsidR="00C737B0" w:rsidRPr="00A14B21">
              <w:rPr>
                <w:rStyle w:val="FontStyle26"/>
                <w:sz w:val="20"/>
                <w:szCs w:val="20"/>
              </w:rPr>
              <w:t>Пеньковка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C737B0" w:rsidRPr="00A14B21" w:rsidRDefault="00FD3646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 грузопассажир</w:t>
            </w:r>
            <w:r w:rsidR="00C737B0" w:rsidRPr="00A14B21">
              <w:rPr>
                <w:sz w:val="20"/>
                <w:szCs w:val="20"/>
              </w:rPr>
              <w:t xml:space="preserve">ский </w:t>
            </w:r>
            <w:r w:rsidR="00C737B0" w:rsidRPr="00A14B21">
              <w:rPr>
                <w:sz w:val="20"/>
                <w:szCs w:val="20"/>
              </w:rPr>
              <w:lastRenderedPageBreak/>
              <w:t>постоянный дву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737B0" w:rsidRPr="00A14B21" w:rsidRDefault="00C737B0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 xml:space="preserve">Белгородская область, Краснояружский район, </w:t>
            </w:r>
            <w:r w:rsidRPr="00A14B21">
              <w:rPr>
                <w:sz w:val="20"/>
                <w:szCs w:val="20"/>
              </w:rPr>
              <w:lastRenderedPageBreak/>
              <w:t>станция «Илек-Пеньковка», ЖДПП «Илек-Пеньковка»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C737B0" w:rsidRPr="00A14B21" w:rsidRDefault="007B0CFF" w:rsidP="007B0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 xml:space="preserve">Директор филиала </w:t>
            </w:r>
            <w:r w:rsidR="00660B61" w:rsidRPr="00A14B21">
              <w:rPr>
                <w:sz w:val="20"/>
                <w:szCs w:val="20"/>
              </w:rPr>
              <w:t xml:space="preserve">Сороковых Юрий </w:t>
            </w:r>
            <w:r w:rsidR="00660B61" w:rsidRPr="00A14B21">
              <w:rPr>
                <w:sz w:val="20"/>
                <w:szCs w:val="20"/>
              </w:rPr>
              <w:lastRenderedPageBreak/>
              <w:t>Иван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C737B0" w:rsidRPr="00A14B21" w:rsidRDefault="00D26A09" w:rsidP="007B0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И.о. начальника отдела</w:t>
            </w:r>
            <w:r w:rsidR="007B0CFF" w:rsidRPr="00A14B21">
              <w:rPr>
                <w:sz w:val="20"/>
                <w:szCs w:val="20"/>
              </w:rPr>
              <w:t xml:space="preserve"> по эксплуатации и </w:t>
            </w:r>
            <w:r w:rsidR="007B0CFF" w:rsidRPr="00A14B21">
              <w:rPr>
                <w:sz w:val="20"/>
                <w:szCs w:val="20"/>
              </w:rPr>
              <w:lastRenderedPageBreak/>
              <w:t xml:space="preserve">обслуживанию </w:t>
            </w:r>
            <w:r w:rsidRPr="00A14B21">
              <w:rPr>
                <w:sz w:val="20"/>
                <w:szCs w:val="20"/>
              </w:rPr>
              <w:t>Коршенко Александр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A14B21" w:rsidRDefault="00C737B0" w:rsidP="007B0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Главный инженер - начальник обособленног</w:t>
            </w:r>
            <w:r w:rsidR="007B0CFF" w:rsidRPr="00A14B21">
              <w:rPr>
                <w:sz w:val="20"/>
                <w:szCs w:val="20"/>
              </w:rPr>
              <w:t xml:space="preserve">о отделения на </w:t>
            </w:r>
            <w:r w:rsidR="007B0CFF" w:rsidRPr="00A14B21">
              <w:rPr>
                <w:sz w:val="20"/>
                <w:szCs w:val="20"/>
              </w:rPr>
              <w:lastRenderedPageBreak/>
              <w:t xml:space="preserve">ДАПП Колотиловка </w:t>
            </w:r>
            <w:r w:rsidR="00545B5E" w:rsidRPr="00A14B21">
              <w:rPr>
                <w:sz w:val="20"/>
                <w:szCs w:val="20"/>
              </w:rPr>
              <w:t>Бурба Эдуард Валерье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00"/>
        </w:trPr>
        <w:tc>
          <w:tcPr>
            <w:tcW w:w="817" w:type="dxa"/>
            <w:shd w:val="clear" w:color="auto" w:fill="auto"/>
            <w:vAlign w:val="center"/>
          </w:tcPr>
          <w:p w:rsidR="00C737B0" w:rsidRPr="00A14B21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C737B0" w:rsidRPr="00A14B21" w:rsidRDefault="00C737B0" w:rsidP="009673C3">
            <w:pPr>
              <w:pStyle w:val="Style19"/>
              <w:tabs>
                <w:tab w:val="left" w:pos="907"/>
              </w:tabs>
              <w:spacing w:line="240" w:lineRule="auto"/>
              <w:ind w:firstLine="0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Нежеголь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C737B0" w:rsidRPr="00A14B21" w:rsidRDefault="00FD3646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 грузопассажир</w:t>
            </w:r>
            <w:r w:rsidR="00C737B0" w:rsidRPr="00A14B21">
              <w:rPr>
                <w:sz w:val="20"/>
                <w:szCs w:val="20"/>
              </w:rPr>
              <w:t>ский постоянный дву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737B0" w:rsidRPr="00A14B21" w:rsidRDefault="00C737B0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елгородская область, Шебекинский район, станция Нежеголь, ЖДПП «Нежеголь»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C737B0" w:rsidRPr="00A14B21" w:rsidRDefault="007B0CFF" w:rsidP="007B0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Директор филиала </w:t>
            </w:r>
            <w:r w:rsidR="00660B61" w:rsidRPr="00A14B21">
              <w:rPr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C737B0" w:rsidRPr="00A14B21" w:rsidRDefault="00D26A09" w:rsidP="007B0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.о. начальника отдела</w:t>
            </w:r>
            <w:r w:rsidR="007B0CFF" w:rsidRPr="00A14B21">
              <w:rPr>
                <w:sz w:val="20"/>
                <w:szCs w:val="20"/>
              </w:rPr>
              <w:t xml:space="preserve"> по эксплуатации и обслуживанию </w:t>
            </w:r>
            <w:r w:rsidRPr="00A14B21">
              <w:rPr>
                <w:sz w:val="20"/>
                <w:szCs w:val="20"/>
              </w:rPr>
              <w:t>Коршенко Александр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A14B21" w:rsidRDefault="00C737B0" w:rsidP="007B0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</w:t>
            </w:r>
            <w:r w:rsidR="007B0CFF" w:rsidRPr="00A14B21">
              <w:rPr>
                <w:sz w:val="20"/>
                <w:szCs w:val="20"/>
              </w:rPr>
              <w:t xml:space="preserve">ного отделения на МАПП Шебекино </w:t>
            </w:r>
            <w:r w:rsidRPr="00A14B21">
              <w:rPr>
                <w:sz w:val="20"/>
                <w:szCs w:val="20"/>
              </w:rPr>
              <w:t>Апанасенко Вадим Владимирович</w:t>
            </w:r>
          </w:p>
        </w:tc>
      </w:tr>
      <w:tr w:rsidR="00A14B21" w:rsidRPr="00A14B21" w:rsidTr="00EB64D9">
        <w:trPr>
          <w:gridAfter w:val="2"/>
          <w:wAfter w:w="3265" w:type="dxa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C737B0" w:rsidRPr="00A14B21" w:rsidRDefault="00C737B0" w:rsidP="009673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Воздушные пункты пропуска</w:t>
            </w:r>
          </w:p>
        </w:tc>
      </w:tr>
      <w:tr w:rsidR="00A14B21" w:rsidRPr="00A14B21" w:rsidTr="00697B3D">
        <w:trPr>
          <w:gridAfter w:val="2"/>
          <w:wAfter w:w="3265" w:type="dxa"/>
          <w:trHeight w:val="677"/>
        </w:trPr>
        <w:tc>
          <w:tcPr>
            <w:tcW w:w="817" w:type="dxa"/>
            <w:shd w:val="clear" w:color="auto" w:fill="auto"/>
            <w:vAlign w:val="center"/>
          </w:tcPr>
          <w:p w:rsidR="00C737B0" w:rsidRPr="00A14B21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C737B0" w:rsidRPr="00A14B21" w:rsidRDefault="00C737B0" w:rsidP="009673C3">
            <w:pPr>
              <w:pStyle w:val="Style9"/>
              <w:spacing w:line="240" w:lineRule="auto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Белгород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C737B0" w:rsidRPr="00A14B21" w:rsidRDefault="00FD3646" w:rsidP="009673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 грузопассажир</w:t>
            </w:r>
            <w:r w:rsidR="00C737B0" w:rsidRPr="00A14B21">
              <w:rPr>
                <w:sz w:val="20"/>
                <w:szCs w:val="20"/>
              </w:rPr>
              <w:t>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737B0" w:rsidRPr="00A14B21" w:rsidRDefault="00C737B0" w:rsidP="009673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елгородская область, пр-кт. Б - Хмельницкого166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C737B0" w:rsidRPr="00A14B21" w:rsidRDefault="00D5774E" w:rsidP="00D577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Директор филиала </w:t>
            </w:r>
            <w:r w:rsidR="00660B61" w:rsidRPr="00A14B21">
              <w:rPr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C737B0" w:rsidRPr="00A14B21" w:rsidRDefault="00D26A09" w:rsidP="00D577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местит</w:t>
            </w:r>
            <w:r w:rsidR="00D5774E" w:rsidRPr="00A14B21">
              <w:rPr>
                <w:sz w:val="20"/>
                <w:szCs w:val="20"/>
              </w:rPr>
              <w:t xml:space="preserve">ель директора – главный инженер </w:t>
            </w:r>
            <w:r w:rsidRPr="00A14B21">
              <w:rPr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A14B21" w:rsidRDefault="00D26A09" w:rsidP="00D577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.о. начальника отдела</w:t>
            </w:r>
            <w:r w:rsidR="00D5774E" w:rsidRPr="00A14B21">
              <w:rPr>
                <w:sz w:val="20"/>
                <w:szCs w:val="20"/>
              </w:rPr>
              <w:t xml:space="preserve"> по эксплуатации и обслуживанию </w:t>
            </w:r>
            <w:r w:rsidRPr="00A14B21">
              <w:rPr>
                <w:sz w:val="20"/>
                <w:szCs w:val="20"/>
              </w:rPr>
              <w:t>Коршенко Александр Петр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77"/>
        </w:trPr>
        <w:tc>
          <w:tcPr>
            <w:tcW w:w="817" w:type="dxa"/>
            <w:shd w:val="clear" w:color="auto" w:fill="auto"/>
            <w:vAlign w:val="center"/>
          </w:tcPr>
          <w:p w:rsidR="00C737B0" w:rsidRPr="00A14B21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C737B0" w:rsidRPr="00A14B21" w:rsidRDefault="00C737B0" w:rsidP="009673C3">
            <w:pPr>
              <w:pStyle w:val="Style9"/>
              <w:spacing w:line="240" w:lineRule="auto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Воронеж (Чертовицкое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C737B0" w:rsidRPr="00A14B21" w:rsidRDefault="00C737B0" w:rsidP="009673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737B0" w:rsidRPr="00A14B21" w:rsidRDefault="00C737B0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ронежская область, Рамонский район, 18 км севернее г. Воронежа, аэропорт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C737B0" w:rsidRPr="00A14B21" w:rsidRDefault="00D5774E" w:rsidP="00D577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Директор филиала </w:t>
            </w:r>
            <w:r w:rsidR="00660B61" w:rsidRPr="00A14B21">
              <w:rPr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C737B0" w:rsidRPr="00A14B21" w:rsidRDefault="00D26A09" w:rsidP="00D577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.о. начальника отдела</w:t>
            </w:r>
            <w:r w:rsidR="00D5774E" w:rsidRPr="00A14B21">
              <w:rPr>
                <w:sz w:val="20"/>
                <w:szCs w:val="20"/>
              </w:rPr>
              <w:t xml:space="preserve"> по эксплуатации и обслуживанию </w:t>
            </w:r>
            <w:r w:rsidRPr="00A14B21">
              <w:rPr>
                <w:sz w:val="20"/>
                <w:szCs w:val="20"/>
              </w:rPr>
              <w:t>Коршенко Александр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A14B21" w:rsidRDefault="00C737B0" w:rsidP="00D577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</w:t>
            </w:r>
            <w:r w:rsidR="00D5774E" w:rsidRPr="00A14B21">
              <w:rPr>
                <w:sz w:val="20"/>
                <w:szCs w:val="20"/>
              </w:rPr>
              <w:t xml:space="preserve">енного отделения на ВПП Воронеж </w:t>
            </w:r>
            <w:r w:rsidRPr="00A14B21">
              <w:rPr>
                <w:sz w:val="20"/>
                <w:szCs w:val="20"/>
              </w:rPr>
              <w:t>Менжулов Максим Михайл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1357"/>
        </w:trPr>
        <w:tc>
          <w:tcPr>
            <w:tcW w:w="817" w:type="dxa"/>
            <w:shd w:val="clear" w:color="auto" w:fill="auto"/>
            <w:vAlign w:val="center"/>
          </w:tcPr>
          <w:p w:rsidR="00C737B0" w:rsidRPr="00A14B21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C737B0" w:rsidRPr="00A14B21" w:rsidRDefault="00C737B0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Липецк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C737B0" w:rsidRPr="00A14B21" w:rsidRDefault="00FD3646" w:rsidP="009673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 грузопассажир</w:t>
            </w:r>
            <w:r w:rsidR="00C737B0" w:rsidRPr="00A14B21">
              <w:rPr>
                <w:sz w:val="20"/>
                <w:szCs w:val="20"/>
              </w:rPr>
              <w:t>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737B0" w:rsidRPr="00A14B21" w:rsidRDefault="00C737B0" w:rsidP="00D577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Липецкая область,</w:t>
            </w:r>
            <w:r w:rsidR="00D5774E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Липецкий район, аэропорт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C737B0" w:rsidRPr="00A14B21" w:rsidRDefault="00C737B0" w:rsidP="00D577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</w:t>
            </w:r>
            <w:r w:rsidR="00D5774E" w:rsidRPr="00A14B21">
              <w:rPr>
                <w:sz w:val="20"/>
                <w:szCs w:val="20"/>
              </w:rPr>
              <w:t xml:space="preserve">иректор филиала </w:t>
            </w:r>
            <w:r w:rsidR="00660B61" w:rsidRPr="00A14B21">
              <w:rPr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C737B0" w:rsidRPr="00A14B21" w:rsidRDefault="00D26A09" w:rsidP="00D577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.о. начальника отдела</w:t>
            </w:r>
            <w:r w:rsidR="00D5774E" w:rsidRPr="00A14B21">
              <w:rPr>
                <w:sz w:val="20"/>
                <w:szCs w:val="20"/>
              </w:rPr>
              <w:t xml:space="preserve"> по эксплуатации и обслуживанию </w:t>
            </w:r>
            <w:r w:rsidRPr="00A14B21">
              <w:rPr>
                <w:sz w:val="20"/>
                <w:szCs w:val="20"/>
              </w:rPr>
              <w:t>Коршенко Александр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A14B21" w:rsidRDefault="00C737B0" w:rsidP="00D577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лавный инженер - начальник обособленного отделения на ВПП </w:t>
            </w:r>
            <w:r w:rsidR="00D5774E" w:rsidRPr="00A14B21">
              <w:rPr>
                <w:sz w:val="20"/>
                <w:szCs w:val="20"/>
              </w:rPr>
              <w:t xml:space="preserve">Воронеж </w:t>
            </w:r>
            <w:r w:rsidRPr="00A14B21">
              <w:rPr>
                <w:sz w:val="20"/>
                <w:szCs w:val="20"/>
              </w:rPr>
              <w:t>Менжулов Максим Михайлович</w:t>
            </w:r>
          </w:p>
        </w:tc>
      </w:tr>
      <w:tr w:rsidR="00A14B21" w:rsidRPr="00A14B21" w:rsidTr="00EB64D9">
        <w:trPr>
          <w:trHeight w:val="142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C737B0" w:rsidRPr="00A14B21" w:rsidRDefault="00C737B0" w:rsidP="009673C3">
            <w:pPr>
              <w:spacing w:after="0" w:line="240" w:lineRule="auto"/>
              <w:ind w:left="-125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Брянский филиал ФГКУ Росгранстрой</w:t>
            </w:r>
          </w:p>
        </w:tc>
        <w:tc>
          <w:tcPr>
            <w:tcW w:w="3265" w:type="dxa"/>
            <w:gridSpan w:val="2"/>
            <w:vMerge w:val="restart"/>
            <w:shd w:val="clear" w:color="auto" w:fill="auto"/>
            <w:vAlign w:val="center"/>
          </w:tcPr>
          <w:p w:rsidR="00C737B0" w:rsidRPr="00A14B21" w:rsidRDefault="00C737B0" w:rsidP="009673C3">
            <w:p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A14B21" w:rsidRPr="00A14B21" w:rsidTr="00EB64D9">
        <w:trPr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C737B0" w:rsidRPr="00A14B21" w:rsidRDefault="00C737B0" w:rsidP="009673C3">
            <w:pPr>
              <w:spacing w:after="0" w:line="240" w:lineRule="auto"/>
              <w:ind w:left="-126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Автомобильные пункты пропуска</w:t>
            </w:r>
          </w:p>
        </w:tc>
        <w:tc>
          <w:tcPr>
            <w:tcW w:w="3265" w:type="dxa"/>
            <w:gridSpan w:val="2"/>
            <w:vMerge/>
            <w:shd w:val="clear" w:color="auto" w:fill="auto"/>
            <w:vAlign w:val="center"/>
          </w:tcPr>
          <w:p w:rsidR="00C737B0" w:rsidRPr="00A14B21" w:rsidRDefault="00C737B0" w:rsidP="009673C3">
            <w:p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A14B21" w:rsidRPr="00A14B21" w:rsidTr="00697B3D">
        <w:trPr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C737B0" w:rsidRPr="00A14B21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C737B0" w:rsidRPr="00A14B21" w:rsidRDefault="00C737B0" w:rsidP="009673C3">
            <w:pPr>
              <w:pStyle w:val="Style18"/>
              <w:tabs>
                <w:tab w:val="left" w:pos="888"/>
              </w:tabs>
              <w:spacing w:line="240" w:lineRule="auto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Крупец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C737B0" w:rsidRPr="00A14B21" w:rsidRDefault="00D5774E" w:rsidP="00D577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автомобильный </w:t>
            </w:r>
            <w:r w:rsidR="00FD3646" w:rsidRPr="00A14B21">
              <w:rPr>
                <w:sz w:val="20"/>
                <w:szCs w:val="20"/>
              </w:rPr>
              <w:t>грузопассажир</w:t>
            </w:r>
            <w:r w:rsidRPr="00A14B21">
              <w:rPr>
                <w:sz w:val="20"/>
                <w:szCs w:val="20"/>
              </w:rPr>
              <w:t xml:space="preserve">ский постоянный </w:t>
            </w:r>
            <w:r w:rsidR="00C737B0"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737B0" w:rsidRPr="00A14B21" w:rsidRDefault="00C737B0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урская обл., Рыльский район, 2,5 км до с. Городище, автодорога Е 38 "Киев-Воронеж"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C737B0" w:rsidRPr="00A14B21" w:rsidRDefault="00C737B0" w:rsidP="005E77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</w:t>
            </w:r>
            <w:r w:rsidR="005E778A" w:rsidRPr="00A14B21">
              <w:rPr>
                <w:sz w:val="20"/>
                <w:szCs w:val="20"/>
              </w:rPr>
              <w:t xml:space="preserve">иректор филиала </w:t>
            </w:r>
            <w:r w:rsidRPr="00A14B21">
              <w:rPr>
                <w:sz w:val="20"/>
                <w:szCs w:val="20"/>
              </w:rPr>
              <w:t>Теребунов Анатолий Никола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C737B0" w:rsidRPr="00A14B21" w:rsidRDefault="00C737B0" w:rsidP="005E77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МАПП Крупец</w:t>
            </w:r>
            <w:r w:rsidR="005E778A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Шубин Александр Никола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A14B21" w:rsidRDefault="00C737B0" w:rsidP="005E77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</w:t>
            </w:r>
            <w:r w:rsidR="005E778A" w:rsidRPr="00A14B21">
              <w:rPr>
                <w:sz w:val="20"/>
                <w:szCs w:val="20"/>
              </w:rPr>
              <w:t xml:space="preserve">енного отделения на МАПП Крупец </w:t>
            </w:r>
            <w:r w:rsidRPr="00A14B21">
              <w:rPr>
                <w:sz w:val="20"/>
                <w:szCs w:val="20"/>
              </w:rPr>
              <w:t>Горбунов Алексей Алексеевич</w:t>
            </w:r>
          </w:p>
        </w:tc>
        <w:tc>
          <w:tcPr>
            <w:tcW w:w="3265" w:type="dxa"/>
            <w:gridSpan w:val="2"/>
            <w:vMerge/>
            <w:vAlign w:val="center"/>
          </w:tcPr>
          <w:p w:rsidR="00C737B0" w:rsidRPr="00A14B21" w:rsidRDefault="00C737B0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C737B0" w:rsidRPr="00A14B21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C737B0" w:rsidRPr="00A14B21" w:rsidRDefault="00C737B0" w:rsidP="009673C3">
            <w:pPr>
              <w:pStyle w:val="Style18"/>
              <w:tabs>
                <w:tab w:val="left" w:pos="888"/>
              </w:tabs>
              <w:spacing w:line="240" w:lineRule="auto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Ломаковка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C737B0" w:rsidRPr="00A14B21" w:rsidRDefault="00D5774E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автомобильный </w:t>
            </w:r>
            <w:r w:rsidR="00C737B0" w:rsidRPr="00A14B21">
              <w:rPr>
                <w:sz w:val="20"/>
                <w:szCs w:val="20"/>
              </w:rPr>
              <w:t>грузопассажир</w:t>
            </w:r>
            <w:r w:rsidRPr="00A14B21">
              <w:rPr>
                <w:sz w:val="20"/>
                <w:szCs w:val="20"/>
              </w:rPr>
              <w:t xml:space="preserve">ский постоянный </w:t>
            </w:r>
            <w:r w:rsidR="00C737B0" w:rsidRPr="00A14B21">
              <w:rPr>
                <w:sz w:val="20"/>
                <w:szCs w:val="20"/>
              </w:rPr>
              <w:t>дву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737B0" w:rsidRPr="00A14B21" w:rsidRDefault="00C737B0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рянская обл., Стародубский район, с.</w:t>
            </w:r>
            <w:r w:rsidR="004A21E5" w:rsidRPr="00A14B21">
              <w:rPr>
                <w:sz w:val="20"/>
                <w:szCs w:val="20"/>
              </w:rPr>
              <w:t> </w:t>
            </w:r>
            <w:r w:rsidRPr="00A14B21">
              <w:rPr>
                <w:sz w:val="20"/>
                <w:szCs w:val="20"/>
              </w:rPr>
              <w:t>Ломаковка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C737B0" w:rsidRPr="00A14B21" w:rsidRDefault="005E778A" w:rsidP="005E778A">
            <w:pPr>
              <w:spacing w:after="0" w:line="240" w:lineRule="auto"/>
              <w:ind w:left="-46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Директор филиала </w:t>
            </w:r>
            <w:r w:rsidR="00C737B0" w:rsidRPr="00A14B21">
              <w:rPr>
                <w:sz w:val="20"/>
                <w:szCs w:val="20"/>
              </w:rPr>
              <w:t>Теребунов Анатолий Никола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C737B0" w:rsidRPr="00A14B21" w:rsidRDefault="00C737B0" w:rsidP="005E778A">
            <w:pPr>
              <w:spacing w:after="0" w:line="240" w:lineRule="auto"/>
              <w:ind w:left="-46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лавный инженер - начальник обособленного отделения </w:t>
            </w:r>
            <w:r w:rsidR="009D575C" w:rsidRPr="00A14B21">
              <w:rPr>
                <w:sz w:val="20"/>
                <w:szCs w:val="20"/>
              </w:rPr>
              <w:t>на ДАПП</w:t>
            </w:r>
            <w:r w:rsidR="005E778A" w:rsidRPr="00A14B21">
              <w:rPr>
                <w:sz w:val="20"/>
                <w:szCs w:val="20"/>
              </w:rPr>
              <w:t xml:space="preserve"> Ломаковка </w:t>
            </w:r>
            <w:r w:rsidRPr="00A14B21">
              <w:rPr>
                <w:sz w:val="20"/>
                <w:szCs w:val="20"/>
              </w:rPr>
              <w:t>Серенок Юрий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A14B21" w:rsidRDefault="00C737B0" w:rsidP="005E778A">
            <w:pPr>
              <w:spacing w:after="0" w:line="240" w:lineRule="auto"/>
              <w:ind w:left="-46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Инженер обособленного отделения </w:t>
            </w:r>
            <w:r w:rsidR="009D575C" w:rsidRPr="00A14B21">
              <w:rPr>
                <w:sz w:val="20"/>
                <w:szCs w:val="20"/>
              </w:rPr>
              <w:t>на ДАПП</w:t>
            </w:r>
            <w:r w:rsidR="005E778A" w:rsidRPr="00A14B21">
              <w:rPr>
                <w:sz w:val="20"/>
                <w:szCs w:val="20"/>
              </w:rPr>
              <w:t xml:space="preserve"> Ломаковка </w:t>
            </w:r>
            <w:r w:rsidRPr="00A14B21">
              <w:rPr>
                <w:sz w:val="20"/>
                <w:szCs w:val="20"/>
              </w:rPr>
              <w:t>Гайдуков Виктор Иванович</w:t>
            </w:r>
          </w:p>
        </w:tc>
        <w:tc>
          <w:tcPr>
            <w:tcW w:w="3265" w:type="dxa"/>
            <w:gridSpan w:val="2"/>
            <w:vMerge/>
            <w:vAlign w:val="center"/>
          </w:tcPr>
          <w:p w:rsidR="00C737B0" w:rsidRPr="00A14B21" w:rsidRDefault="00C737B0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C737B0" w:rsidRPr="00A14B21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C737B0" w:rsidRPr="00A14B21" w:rsidRDefault="00C737B0" w:rsidP="009673C3">
            <w:pPr>
              <w:pStyle w:val="Style18"/>
              <w:tabs>
                <w:tab w:val="left" w:pos="888"/>
              </w:tabs>
              <w:spacing w:line="240" w:lineRule="auto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Новые Юрковичи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C737B0" w:rsidRPr="00A14B21" w:rsidRDefault="00D5774E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автомобильный грузопассажирский постоянный </w:t>
            </w:r>
            <w:r w:rsidR="00C737B0"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737B0" w:rsidRPr="00A14B21" w:rsidRDefault="00C737B0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рянская обл., Климовский район, село Новые Юрковичи, 48-й км а/м дороги Климово-Городня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C737B0" w:rsidRPr="00A14B21" w:rsidRDefault="005E778A" w:rsidP="005E778A">
            <w:pPr>
              <w:spacing w:after="0" w:line="240" w:lineRule="auto"/>
              <w:ind w:left="-46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Директор филиала </w:t>
            </w:r>
            <w:r w:rsidR="00C737B0" w:rsidRPr="00A14B21">
              <w:rPr>
                <w:sz w:val="20"/>
                <w:szCs w:val="20"/>
              </w:rPr>
              <w:t>Теребунов Анатолий Никола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C737B0" w:rsidRPr="00A14B21" w:rsidRDefault="00C737B0" w:rsidP="005E778A">
            <w:pPr>
              <w:spacing w:after="0" w:line="240" w:lineRule="auto"/>
              <w:ind w:left="-46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</w:t>
            </w:r>
            <w:r w:rsidR="005E778A" w:rsidRPr="00A14B21">
              <w:rPr>
                <w:sz w:val="20"/>
                <w:szCs w:val="20"/>
              </w:rPr>
              <w:t xml:space="preserve">тделения на МАПП Новые Юркович </w:t>
            </w:r>
            <w:r w:rsidRPr="00A14B21">
              <w:rPr>
                <w:sz w:val="20"/>
                <w:szCs w:val="20"/>
              </w:rPr>
              <w:t>Рыльков Анатолий Владими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A14B21" w:rsidRDefault="00C737B0" w:rsidP="005E778A">
            <w:pPr>
              <w:spacing w:after="0" w:line="240" w:lineRule="auto"/>
              <w:ind w:left="-46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</w:t>
            </w:r>
            <w:r w:rsidR="005E778A" w:rsidRPr="00A14B21">
              <w:rPr>
                <w:sz w:val="20"/>
                <w:szCs w:val="20"/>
              </w:rPr>
              <w:t xml:space="preserve">тделения на МАПП Новые Юрковичи </w:t>
            </w:r>
            <w:r w:rsidRPr="00A14B21">
              <w:rPr>
                <w:sz w:val="20"/>
                <w:szCs w:val="20"/>
              </w:rPr>
              <w:t>Власов Владимир Николаевич</w:t>
            </w:r>
          </w:p>
        </w:tc>
        <w:tc>
          <w:tcPr>
            <w:tcW w:w="3265" w:type="dxa"/>
            <w:gridSpan w:val="2"/>
            <w:vMerge/>
            <w:vAlign w:val="center"/>
          </w:tcPr>
          <w:p w:rsidR="00C737B0" w:rsidRPr="00A14B21" w:rsidRDefault="00C737B0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C737B0" w:rsidRPr="00A14B21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C737B0" w:rsidRPr="00A14B21" w:rsidRDefault="00C737B0" w:rsidP="009673C3">
            <w:pPr>
              <w:pStyle w:val="Style18"/>
              <w:tabs>
                <w:tab w:val="left" w:pos="888"/>
              </w:tabs>
              <w:spacing w:line="240" w:lineRule="auto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Погар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C737B0" w:rsidRPr="00A14B21" w:rsidRDefault="00D5774E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автомобильный </w:t>
            </w:r>
            <w:r w:rsidR="00FD3646" w:rsidRPr="00A14B21">
              <w:rPr>
                <w:sz w:val="20"/>
                <w:szCs w:val="20"/>
              </w:rPr>
              <w:t>грузопассажир</w:t>
            </w:r>
            <w:r w:rsidRPr="00A14B21">
              <w:rPr>
                <w:sz w:val="20"/>
                <w:szCs w:val="20"/>
              </w:rPr>
              <w:t xml:space="preserve">ский постоянный </w:t>
            </w:r>
            <w:r w:rsidR="00C737B0" w:rsidRPr="00A14B21">
              <w:rPr>
                <w:sz w:val="20"/>
                <w:szCs w:val="20"/>
              </w:rPr>
              <w:lastRenderedPageBreak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737B0" w:rsidRPr="00A14B21" w:rsidRDefault="00C737B0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Брянская обл., Погарский район, 22-й км а/м дороги Погар-Гремяч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C737B0" w:rsidRPr="00A14B21" w:rsidRDefault="005E778A" w:rsidP="005E778A">
            <w:pPr>
              <w:spacing w:after="0" w:line="240" w:lineRule="auto"/>
              <w:ind w:left="-46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Директор филиала </w:t>
            </w:r>
            <w:r w:rsidR="00C737B0" w:rsidRPr="00A14B21">
              <w:rPr>
                <w:sz w:val="20"/>
                <w:szCs w:val="20"/>
              </w:rPr>
              <w:t>Теребунов Анатолий Никола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C737B0" w:rsidRPr="00A14B21" w:rsidRDefault="00C737B0" w:rsidP="005E778A">
            <w:pPr>
              <w:spacing w:after="0" w:line="240" w:lineRule="auto"/>
              <w:ind w:left="-45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</w:t>
            </w:r>
            <w:r w:rsidR="005E778A" w:rsidRPr="00A14B21">
              <w:rPr>
                <w:sz w:val="20"/>
                <w:szCs w:val="20"/>
              </w:rPr>
              <w:t xml:space="preserve">ленного отделения на МАПП Погар </w:t>
            </w:r>
            <w:r w:rsidRPr="00A14B21">
              <w:rPr>
                <w:sz w:val="20"/>
                <w:szCs w:val="20"/>
              </w:rPr>
              <w:lastRenderedPageBreak/>
              <w:t>Турлаков Владимир Анто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A14B21" w:rsidRDefault="00C737B0" w:rsidP="005E778A">
            <w:pPr>
              <w:spacing w:after="0" w:line="240" w:lineRule="auto"/>
              <w:ind w:left="-46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Инженер обособ</w:t>
            </w:r>
            <w:r w:rsidR="005E778A" w:rsidRPr="00A14B21">
              <w:rPr>
                <w:sz w:val="20"/>
                <w:szCs w:val="20"/>
              </w:rPr>
              <w:t xml:space="preserve">ленного отделения на МАПП Погар </w:t>
            </w:r>
            <w:r w:rsidR="00C271D9" w:rsidRPr="00A14B21">
              <w:rPr>
                <w:sz w:val="20"/>
                <w:szCs w:val="20"/>
              </w:rPr>
              <w:t xml:space="preserve">Ребенок Александр </w:t>
            </w:r>
            <w:r w:rsidR="00C271D9" w:rsidRPr="00A14B21">
              <w:rPr>
                <w:sz w:val="20"/>
                <w:szCs w:val="20"/>
              </w:rPr>
              <w:lastRenderedPageBreak/>
              <w:t>Васильевич</w:t>
            </w:r>
          </w:p>
        </w:tc>
        <w:tc>
          <w:tcPr>
            <w:tcW w:w="3265" w:type="dxa"/>
            <w:gridSpan w:val="2"/>
            <w:vMerge/>
            <w:vAlign w:val="center"/>
          </w:tcPr>
          <w:p w:rsidR="00C737B0" w:rsidRPr="00A14B21" w:rsidRDefault="00C737B0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C737B0" w:rsidRPr="00A14B21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C737B0" w:rsidRPr="00A14B21" w:rsidRDefault="00C737B0" w:rsidP="009673C3">
            <w:pPr>
              <w:pStyle w:val="Style18"/>
              <w:tabs>
                <w:tab w:val="left" w:pos="888"/>
              </w:tabs>
              <w:spacing w:line="240" w:lineRule="auto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Суджа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C737B0" w:rsidRPr="00A14B21" w:rsidRDefault="00D5774E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автомобильный </w:t>
            </w:r>
            <w:r w:rsidR="00FD3646" w:rsidRPr="00A14B21">
              <w:rPr>
                <w:sz w:val="20"/>
                <w:szCs w:val="20"/>
              </w:rPr>
              <w:t>грузопассажир</w:t>
            </w:r>
            <w:r w:rsidRPr="00A14B21">
              <w:rPr>
                <w:sz w:val="20"/>
                <w:szCs w:val="20"/>
              </w:rPr>
              <w:t xml:space="preserve">ский постоянный </w:t>
            </w:r>
            <w:r w:rsidR="00C737B0"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737B0" w:rsidRPr="00A14B21" w:rsidRDefault="00C737B0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урская обл., Суджанский район, 14 км от г. Суджа, автодорога "Суджа-Юнаковка"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C737B0" w:rsidRPr="00A14B21" w:rsidRDefault="005E778A" w:rsidP="005E778A">
            <w:pPr>
              <w:spacing w:after="0" w:line="240" w:lineRule="auto"/>
              <w:ind w:left="-46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Директор филиала </w:t>
            </w:r>
            <w:r w:rsidR="00C737B0" w:rsidRPr="00A14B21">
              <w:rPr>
                <w:sz w:val="20"/>
                <w:szCs w:val="20"/>
              </w:rPr>
              <w:t>Теребунов Анатолий Никола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1E48EB" w:rsidRPr="00A14B21" w:rsidRDefault="00C737B0" w:rsidP="005E778A">
            <w:pPr>
              <w:spacing w:after="0" w:line="240" w:lineRule="auto"/>
              <w:ind w:left="-45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</w:t>
            </w:r>
            <w:r w:rsidR="005E778A" w:rsidRPr="00A14B21">
              <w:rPr>
                <w:sz w:val="20"/>
                <w:szCs w:val="20"/>
              </w:rPr>
              <w:t xml:space="preserve">ого отделения на МАПП Суджа </w:t>
            </w:r>
            <w:r w:rsidR="00C271D9" w:rsidRPr="00A14B21">
              <w:rPr>
                <w:sz w:val="20"/>
                <w:szCs w:val="20"/>
              </w:rPr>
              <w:t>Неженцев Николай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A14B21" w:rsidRDefault="00EC4581" w:rsidP="005E778A">
            <w:pPr>
              <w:spacing w:after="0" w:line="240" w:lineRule="auto"/>
              <w:ind w:left="-46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ехник обособленного</w:t>
            </w:r>
            <w:r w:rsidR="005E778A" w:rsidRPr="00A14B21">
              <w:rPr>
                <w:sz w:val="20"/>
                <w:szCs w:val="20"/>
              </w:rPr>
              <w:t xml:space="preserve"> отделения на МАПП Суджа </w:t>
            </w:r>
            <w:r w:rsidRPr="00A14B21">
              <w:rPr>
                <w:sz w:val="20"/>
                <w:szCs w:val="20"/>
              </w:rPr>
              <w:t>Грибанова Елена Аркадьевна</w:t>
            </w:r>
          </w:p>
        </w:tc>
        <w:tc>
          <w:tcPr>
            <w:tcW w:w="3265" w:type="dxa"/>
            <w:gridSpan w:val="2"/>
            <w:vMerge/>
            <w:vAlign w:val="center"/>
          </w:tcPr>
          <w:p w:rsidR="00C737B0" w:rsidRPr="00A14B21" w:rsidRDefault="00C737B0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94B83" w:rsidRPr="00A14B21" w:rsidRDefault="00E94B83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E94B83" w:rsidRPr="00A14B21" w:rsidRDefault="00E94B83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Тёткино (Рыж</w:t>
            </w:r>
            <w:r w:rsidR="00923C50" w:rsidRPr="00A14B21">
              <w:rPr>
                <w:rStyle w:val="FontStyle26"/>
                <w:sz w:val="20"/>
                <w:szCs w:val="20"/>
              </w:rPr>
              <w:t>е</w:t>
            </w:r>
            <w:r w:rsidRPr="00A14B21">
              <w:rPr>
                <w:rStyle w:val="FontStyle26"/>
                <w:sz w:val="20"/>
                <w:szCs w:val="20"/>
              </w:rPr>
              <w:t>вка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E94B83" w:rsidRPr="00A14B21" w:rsidRDefault="00D5774E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автомобильный </w:t>
            </w:r>
            <w:r w:rsidR="00FD3646" w:rsidRPr="00A14B21">
              <w:rPr>
                <w:sz w:val="20"/>
                <w:szCs w:val="20"/>
              </w:rPr>
              <w:t>грузопассажир</w:t>
            </w:r>
            <w:r w:rsidRPr="00A14B21">
              <w:rPr>
                <w:sz w:val="20"/>
                <w:szCs w:val="20"/>
              </w:rPr>
              <w:t xml:space="preserve">ский постоянный </w:t>
            </w:r>
            <w:r w:rsidR="00E94B83" w:rsidRPr="00A14B21">
              <w:rPr>
                <w:sz w:val="20"/>
                <w:szCs w:val="20"/>
              </w:rPr>
              <w:t>дву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E94B83" w:rsidRPr="00A14B21" w:rsidRDefault="00E94B83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урская обл., Глушковский район, 3 км от п. Теткино, автодорога "Глушково-Белополье"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E94B83" w:rsidRPr="00A14B21" w:rsidRDefault="005E778A" w:rsidP="005E778A">
            <w:pPr>
              <w:spacing w:after="0" w:line="240" w:lineRule="auto"/>
              <w:ind w:left="-46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Директор филиала </w:t>
            </w:r>
            <w:r w:rsidR="00E94B83" w:rsidRPr="00A14B21">
              <w:rPr>
                <w:sz w:val="20"/>
                <w:szCs w:val="20"/>
              </w:rPr>
              <w:t>Теребунов Анатолий Никола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1E48EB" w:rsidRPr="00A14B21" w:rsidRDefault="00E94B83" w:rsidP="005E778A">
            <w:pPr>
              <w:spacing w:after="0" w:line="240" w:lineRule="auto"/>
              <w:ind w:left="-45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лавный инженер - начальник обособленного отделения </w:t>
            </w:r>
            <w:r w:rsidR="00C271D9" w:rsidRPr="00A14B21">
              <w:rPr>
                <w:sz w:val="20"/>
                <w:szCs w:val="20"/>
              </w:rPr>
              <w:t>на ДАПП</w:t>
            </w:r>
            <w:r w:rsidR="005E778A" w:rsidRPr="00A14B21">
              <w:rPr>
                <w:sz w:val="20"/>
                <w:szCs w:val="20"/>
              </w:rPr>
              <w:t xml:space="preserve"> Теткино </w:t>
            </w:r>
            <w:r w:rsidR="00C271D9" w:rsidRPr="00A14B21">
              <w:rPr>
                <w:sz w:val="20"/>
                <w:szCs w:val="20"/>
              </w:rPr>
              <w:t>Баскаков Алексей Борис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94B83" w:rsidRPr="00A14B21" w:rsidRDefault="00EC4581" w:rsidP="005E778A">
            <w:pPr>
              <w:spacing w:after="0" w:line="240" w:lineRule="auto"/>
              <w:ind w:left="-46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Техник обособленного </w:t>
            </w:r>
            <w:r w:rsidR="00E94B83" w:rsidRPr="00A14B21">
              <w:rPr>
                <w:sz w:val="20"/>
                <w:szCs w:val="20"/>
              </w:rPr>
              <w:t xml:space="preserve">отделения </w:t>
            </w:r>
            <w:r w:rsidR="00C271D9" w:rsidRPr="00A14B21">
              <w:rPr>
                <w:sz w:val="20"/>
                <w:szCs w:val="20"/>
              </w:rPr>
              <w:t>на ДАПП</w:t>
            </w:r>
            <w:r w:rsidR="005E778A" w:rsidRPr="00A14B21">
              <w:rPr>
                <w:sz w:val="20"/>
                <w:szCs w:val="20"/>
              </w:rPr>
              <w:t xml:space="preserve"> Теткино </w:t>
            </w:r>
            <w:r w:rsidR="00C271D9" w:rsidRPr="00A14B21">
              <w:rPr>
                <w:sz w:val="20"/>
                <w:szCs w:val="20"/>
              </w:rPr>
              <w:t xml:space="preserve">Корнилова Оксана Георгиевна 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94B83" w:rsidRPr="00A14B21" w:rsidRDefault="00E94B83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E94B83" w:rsidRPr="00A14B21" w:rsidRDefault="00E94B83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Троебортное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E94B83" w:rsidRPr="00A14B21" w:rsidRDefault="00D5774E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автомобильный </w:t>
            </w:r>
            <w:r w:rsidR="00FD3646" w:rsidRPr="00A14B21">
              <w:rPr>
                <w:sz w:val="20"/>
                <w:szCs w:val="20"/>
              </w:rPr>
              <w:t>грузопассажир</w:t>
            </w:r>
            <w:r w:rsidRPr="00A14B21">
              <w:rPr>
                <w:sz w:val="20"/>
                <w:szCs w:val="20"/>
              </w:rPr>
              <w:t xml:space="preserve">ский постоянный </w:t>
            </w:r>
            <w:r w:rsidR="00E94B83"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E94B83" w:rsidRPr="00A14B21" w:rsidRDefault="00E94B83" w:rsidP="00697B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рянская обл., Севский</w:t>
            </w:r>
            <w:r w:rsidR="00F81BF1" w:rsidRPr="00A14B21">
              <w:rPr>
                <w:sz w:val="20"/>
                <w:szCs w:val="20"/>
              </w:rPr>
              <w:t xml:space="preserve">  </w:t>
            </w:r>
            <w:r w:rsidRPr="00A14B21">
              <w:rPr>
                <w:sz w:val="20"/>
                <w:szCs w:val="20"/>
              </w:rPr>
              <w:t>район, 518 км магистральной дороги М-3 "Украина"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E94B83" w:rsidRPr="00A14B21" w:rsidRDefault="00E94B83" w:rsidP="005E77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  <w:r w:rsidR="005E778A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Теребунов Анатолий Никола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1E48EB" w:rsidRPr="00A14B21" w:rsidRDefault="00E94B83" w:rsidP="005E778A">
            <w:pPr>
              <w:spacing w:after="0" w:line="240" w:lineRule="auto"/>
              <w:ind w:left="-45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МАПП Т</w:t>
            </w:r>
            <w:r w:rsidR="005E778A" w:rsidRPr="00A14B21">
              <w:rPr>
                <w:sz w:val="20"/>
                <w:szCs w:val="20"/>
              </w:rPr>
              <w:t xml:space="preserve">роеборное </w:t>
            </w:r>
            <w:r w:rsidRPr="00A14B21">
              <w:rPr>
                <w:sz w:val="20"/>
                <w:szCs w:val="20"/>
              </w:rPr>
              <w:t>Карпичко Александр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94B83" w:rsidRPr="00A14B21" w:rsidRDefault="00E94B83" w:rsidP="005E778A">
            <w:pPr>
              <w:spacing w:after="0" w:line="240" w:lineRule="auto"/>
              <w:ind w:left="-46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</w:t>
            </w:r>
            <w:r w:rsidR="005E778A" w:rsidRPr="00A14B21">
              <w:rPr>
                <w:sz w:val="20"/>
                <w:szCs w:val="20"/>
              </w:rPr>
              <w:t xml:space="preserve">о отделения на МАПП Троебортное </w:t>
            </w:r>
            <w:r w:rsidRPr="00A14B21">
              <w:rPr>
                <w:sz w:val="20"/>
                <w:szCs w:val="20"/>
              </w:rPr>
              <w:t>Абрамов Владимир Викторович</w:t>
            </w:r>
          </w:p>
        </w:tc>
      </w:tr>
      <w:tr w:rsidR="00A14B21" w:rsidRPr="00A14B21" w:rsidTr="00EB64D9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E94B83" w:rsidRPr="00A14B21" w:rsidRDefault="00E94B83" w:rsidP="009673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Железнодорожные пункты пропуска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94B83" w:rsidRPr="00A14B21" w:rsidRDefault="00E94B83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E94B83" w:rsidRPr="00A14B21" w:rsidRDefault="00E94B83" w:rsidP="009673C3">
            <w:pPr>
              <w:pStyle w:val="Style18"/>
              <w:tabs>
                <w:tab w:val="left" w:pos="902"/>
              </w:tabs>
              <w:spacing w:line="240" w:lineRule="auto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Глушково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E94B83" w:rsidRPr="00A14B21" w:rsidRDefault="00FD3646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 грузопассажир</w:t>
            </w:r>
            <w:r w:rsidR="00E94B83" w:rsidRPr="00A14B21">
              <w:rPr>
                <w:sz w:val="20"/>
                <w:szCs w:val="20"/>
              </w:rPr>
              <w:t>ский постоянный</w:t>
            </w:r>
            <w:r w:rsidR="006A15DA" w:rsidRPr="00A14B21">
              <w:rPr>
                <w:sz w:val="20"/>
                <w:szCs w:val="20"/>
              </w:rPr>
              <w:t xml:space="preserve"> </w:t>
            </w:r>
            <w:r w:rsidR="00B613AD" w:rsidRPr="00A14B21">
              <w:rPr>
                <w:sz w:val="20"/>
                <w:szCs w:val="20"/>
              </w:rPr>
              <w:t>дву</w:t>
            </w:r>
            <w:r w:rsidR="006A15DA" w:rsidRPr="00A14B21">
              <w:rPr>
                <w:sz w:val="20"/>
                <w:szCs w:val="20"/>
              </w:rPr>
              <w:t>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E94B83" w:rsidRPr="00A14B21" w:rsidRDefault="00304BCF" w:rsidP="00304B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Курская обл., </w:t>
            </w:r>
            <w:r w:rsidR="00E94B83" w:rsidRPr="00A14B21">
              <w:rPr>
                <w:sz w:val="20"/>
                <w:szCs w:val="20"/>
              </w:rPr>
              <w:t xml:space="preserve">Глушковский р-н, пос. </w:t>
            </w:r>
            <w:r w:rsidR="00EC4581" w:rsidRPr="00A14B21">
              <w:rPr>
                <w:sz w:val="20"/>
                <w:szCs w:val="20"/>
              </w:rPr>
              <w:t xml:space="preserve">станции </w:t>
            </w:r>
            <w:r w:rsidR="00E94B83" w:rsidRPr="00A14B21">
              <w:rPr>
                <w:sz w:val="20"/>
                <w:szCs w:val="20"/>
              </w:rPr>
              <w:t>Глушково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E94B83" w:rsidRPr="00A14B21" w:rsidRDefault="00BB3E48" w:rsidP="00304B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</w:t>
            </w:r>
            <w:r w:rsidR="00304BCF" w:rsidRPr="00A14B21">
              <w:rPr>
                <w:sz w:val="20"/>
                <w:szCs w:val="20"/>
              </w:rPr>
              <w:t xml:space="preserve">ник отдела по администрированию </w:t>
            </w:r>
            <w:r w:rsidR="00EC4581" w:rsidRPr="00A14B21">
              <w:rPr>
                <w:sz w:val="20"/>
                <w:szCs w:val="20"/>
              </w:rPr>
              <w:t>Селезнев Андрей Серге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E94B83" w:rsidRPr="00A14B21" w:rsidRDefault="00C271D9" w:rsidP="00304B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</w:t>
            </w:r>
            <w:r w:rsidR="00304BCF" w:rsidRPr="00A14B21">
              <w:rPr>
                <w:sz w:val="20"/>
                <w:szCs w:val="20"/>
              </w:rPr>
              <w:t xml:space="preserve"> по административной работе </w:t>
            </w:r>
            <w:r w:rsidR="00C33F6F" w:rsidRPr="00A14B21">
              <w:rPr>
                <w:sz w:val="20"/>
                <w:szCs w:val="20"/>
              </w:rPr>
              <w:t>Киселев Андрей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0B2A5B" w:rsidRPr="00A14B21" w:rsidRDefault="000B2A5B" w:rsidP="00304B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пециалист отдела по</w:t>
            </w:r>
            <w:r w:rsidR="00304BCF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 xml:space="preserve">администрированию </w:t>
            </w:r>
            <w:r w:rsidR="00304BCF" w:rsidRPr="00A14B21">
              <w:rPr>
                <w:sz w:val="20"/>
                <w:szCs w:val="20"/>
              </w:rPr>
              <w:t xml:space="preserve">Кузин Андрей </w:t>
            </w:r>
            <w:r w:rsidRPr="00A14B21">
              <w:rPr>
                <w:sz w:val="20"/>
                <w:szCs w:val="20"/>
              </w:rPr>
              <w:t>Владимир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1371"/>
        </w:trPr>
        <w:tc>
          <w:tcPr>
            <w:tcW w:w="817" w:type="dxa"/>
            <w:shd w:val="clear" w:color="auto" w:fill="auto"/>
            <w:vAlign w:val="center"/>
          </w:tcPr>
          <w:p w:rsidR="00E94B83" w:rsidRPr="00A14B21" w:rsidRDefault="00E94B83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E94B83" w:rsidRPr="00A14B21" w:rsidRDefault="00E94B83" w:rsidP="009673C3">
            <w:pPr>
              <w:pStyle w:val="Style18"/>
              <w:tabs>
                <w:tab w:val="left" w:pos="902"/>
              </w:tabs>
              <w:spacing w:line="240" w:lineRule="auto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Суземка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E94B83" w:rsidRPr="00A14B21" w:rsidRDefault="00FD3646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 грузопассажир</w:t>
            </w:r>
            <w:r w:rsidR="00E94B83" w:rsidRPr="00A14B21">
              <w:rPr>
                <w:sz w:val="20"/>
                <w:szCs w:val="20"/>
              </w:rPr>
              <w:t>ский постоянный</w:t>
            </w:r>
            <w:r w:rsidR="006A15DA" w:rsidRPr="00A14B21">
              <w:rPr>
                <w:sz w:val="20"/>
                <w:szCs w:val="20"/>
              </w:rPr>
              <w:t xml:space="preserve">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E94B83" w:rsidRPr="00A14B21" w:rsidRDefault="00E94B83" w:rsidP="00697B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Брянская обл., </w:t>
            </w:r>
            <w:r w:rsidR="00F81BF1" w:rsidRPr="00A14B21">
              <w:rPr>
                <w:sz w:val="20"/>
                <w:szCs w:val="20"/>
              </w:rPr>
              <w:t xml:space="preserve">Суземский  </w:t>
            </w:r>
            <w:r w:rsidRPr="00A14B21">
              <w:rPr>
                <w:sz w:val="20"/>
                <w:szCs w:val="20"/>
              </w:rPr>
              <w:t>р-н,</w:t>
            </w:r>
            <w:r w:rsidR="00EC4581" w:rsidRPr="00A14B21">
              <w:rPr>
                <w:sz w:val="20"/>
                <w:szCs w:val="20"/>
              </w:rPr>
              <w:t xml:space="preserve"> рабочий поселок Суземка,</w:t>
            </w:r>
            <w:r w:rsidRPr="00A14B21">
              <w:rPr>
                <w:sz w:val="20"/>
                <w:szCs w:val="20"/>
              </w:rPr>
              <w:t xml:space="preserve"> ул. Вокзальная</w:t>
            </w:r>
            <w:r w:rsidR="00EC4581" w:rsidRPr="00A14B21">
              <w:rPr>
                <w:sz w:val="20"/>
                <w:szCs w:val="20"/>
              </w:rPr>
              <w:t>, 20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853EFC" w:rsidRPr="00A14B21" w:rsidRDefault="00BB3E48" w:rsidP="00304B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</w:t>
            </w:r>
            <w:r w:rsidR="00304BCF" w:rsidRPr="00A14B21">
              <w:rPr>
                <w:sz w:val="20"/>
                <w:szCs w:val="20"/>
              </w:rPr>
              <w:t xml:space="preserve">ник отдела по администрированию </w:t>
            </w:r>
            <w:r w:rsidR="00EC4581" w:rsidRPr="00A14B21">
              <w:rPr>
                <w:sz w:val="20"/>
                <w:szCs w:val="20"/>
              </w:rPr>
              <w:t>Селезнев Андрей Серге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E94B83" w:rsidRPr="00A14B21" w:rsidRDefault="00C271D9" w:rsidP="00304B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</w:t>
            </w:r>
            <w:r w:rsidR="00304BCF" w:rsidRPr="00A14B21">
              <w:rPr>
                <w:sz w:val="20"/>
                <w:szCs w:val="20"/>
              </w:rPr>
              <w:t xml:space="preserve"> по административной работе </w:t>
            </w:r>
            <w:r w:rsidR="00C33F6F" w:rsidRPr="00A14B21">
              <w:rPr>
                <w:sz w:val="20"/>
                <w:szCs w:val="20"/>
              </w:rPr>
              <w:t>Киселев Андрей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271D9" w:rsidRPr="00A14B21" w:rsidRDefault="0075085F" w:rsidP="00304B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пециали</w:t>
            </w:r>
            <w:r w:rsidR="00304BCF" w:rsidRPr="00A14B21">
              <w:rPr>
                <w:sz w:val="20"/>
                <w:szCs w:val="20"/>
              </w:rPr>
              <w:t xml:space="preserve">ст отдела по администрированию Кузин Андрей </w:t>
            </w:r>
            <w:r w:rsidRPr="00A14B21">
              <w:rPr>
                <w:sz w:val="20"/>
                <w:szCs w:val="20"/>
              </w:rPr>
              <w:t>Владимирович</w:t>
            </w:r>
            <w:r w:rsidR="00C271D9" w:rsidRPr="00A14B21">
              <w:rPr>
                <w:sz w:val="20"/>
                <w:szCs w:val="20"/>
              </w:rPr>
              <w:t xml:space="preserve"> 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94B83" w:rsidRPr="00A14B21" w:rsidRDefault="00E94B83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E94B83" w:rsidRPr="00A14B21" w:rsidRDefault="00A14B21" w:rsidP="009673C3">
            <w:pPr>
              <w:pStyle w:val="Style19"/>
              <w:tabs>
                <w:tab w:val="left" w:pos="907"/>
              </w:tabs>
              <w:spacing w:line="240" w:lineRule="auto"/>
              <w:ind w:firstLine="0"/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Брянск-</w:t>
            </w:r>
            <w:r w:rsidR="00E94B83" w:rsidRPr="00A14B21">
              <w:rPr>
                <w:rStyle w:val="FontStyle26"/>
                <w:sz w:val="20"/>
                <w:szCs w:val="20"/>
              </w:rPr>
              <w:t>Орловский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E94B83" w:rsidRPr="00A14B21" w:rsidRDefault="00FD3646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 пассажир</w:t>
            </w:r>
            <w:r w:rsidR="00E94B83" w:rsidRPr="00A14B21">
              <w:rPr>
                <w:sz w:val="20"/>
                <w:szCs w:val="20"/>
              </w:rPr>
              <w:t>ский временный</w:t>
            </w:r>
            <w:r w:rsidR="006A15DA" w:rsidRPr="00A14B21">
              <w:rPr>
                <w:sz w:val="20"/>
                <w:szCs w:val="20"/>
              </w:rPr>
              <w:t xml:space="preserve">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E94B83" w:rsidRPr="00A14B21" w:rsidRDefault="00E94B83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рянская обл., г. Брянск, ул. Речная, 1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853EFC" w:rsidRPr="00A14B21" w:rsidRDefault="00BB3E48" w:rsidP="00304B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</w:t>
            </w:r>
            <w:r w:rsidR="00304BCF" w:rsidRPr="00A14B21">
              <w:rPr>
                <w:sz w:val="20"/>
                <w:szCs w:val="20"/>
              </w:rPr>
              <w:t xml:space="preserve">ник отдела по администрированию </w:t>
            </w:r>
            <w:r w:rsidR="00EC4581" w:rsidRPr="00A14B21">
              <w:rPr>
                <w:sz w:val="20"/>
                <w:szCs w:val="20"/>
              </w:rPr>
              <w:t>Селезнев Андрей Серге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E94B83" w:rsidRPr="00A14B21" w:rsidRDefault="004A21E5" w:rsidP="00304B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</w:t>
            </w:r>
            <w:r w:rsidR="00304BCF" w:rsidRPr="00A14B21">
              <w:rPr>
                <w:sz w:val="20"/>
                <w:szCs w:val="20"/>
              </w:rPr>
              <w:t xml:space="preserve">а по административной работе </w:t>
            </w:r>
            <w:r w:rsidRPr="00A14B21">
              <w:rPr>
                <w:sz w:val="20"/>
                <w:szCs w:val="20"/>
              </w:rPr>
              <w:t>Киселев Андрей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94B83" w:rsidRPr="00A14B21" w:rsidRDefault="0075085F" w:rsidP="00304B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пециали</w:t>
            </w:r>
            <w:r w:rsidR="00304BCF" w:rsidRPr="00A14B21">
              <w:rPr>
                <w:sz w:val="20"/>
                <w:szCs w:val="20"/>
              </w:rPr>
              <w:t xml:space="preserve">ст отдела по администрированию Кузин Андрей </w:t>
            </w:r>
            <w:r w:rsidRPr="00A14B21">
              <w:rPr>
                <w:sz w:val="20"/>
                <w:szCs w:val="20"/>
              </w:rPr>
              <w:t>Владимир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94B83" w:rsidRPr="00A14B21" w:rsidRDefault="00E94B83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E94B83" w:rsidRPr="00A14B21" w:rsidRDefault="00A14B21" w:rsidP="009673C3">
            <w:pPr>
              <w:pStyle w:val="Style19"/>
              <w:tabs>
                <w:tab w:val="left" w:pos="284"/>
              </w:tabs>
              <w:spacing w:line="240" w:lineRule="auto"/>
              <w:ind w:firstLine="0"/>
              <w:jc w:val="center"/>
              <w:rPr>
                <w:rStyle w:val="FontStyle26"/>
                <w:b/>
                <w:bCs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Брянск-</w:t>
            </w:r>
            <w:r w:rsidR="00E94B83" w:rsidRPr="00A14B21">
              <w:rPr>
                <w:rStyle w:val="FontStyle26"/>
                <w:sz w:val="20"/>
                <w:szCs w:val="20"/>
              </w:rPr>
              <w:t>Льговский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E94B83" w:rsidRPr="00A14B21" w:rsidRDefault="00FD3646" w:rsidP="005E77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</w:t>
            </w:r>
            <w:r w:rsidR="00E94B83" w:rsidRPr="00A14B21">
              <w:rPr>
                <w:sz w:val="20"/>
                <w:szCs w:val="20"/>
              </w:rPr>
              <w:t>елез</w:t>
            </w:r>
            <w:r w:rsidRPr="00A14B21">
              <w:rPr>
                <w:sz w:val="20"/>
                <w:szCs w:val="20"/>
              </w:rPr>
              <w:t>нодорожный грузо</w:t>
            </w:r>
            <w:r w:rsidR="005E778A" w:rsidRPr="00A14B21">
              <w:rPr>
                <w:sz w:val="20"/>
                <w:szCs w:val="20"/>
              </w:rPr>
              <w:t xml:space="preserve">вой </w:t>
            </w:r>
            <w:r w:rsidR="00E94B83" w:rsidRPr="00A14B21">
              <w:rPr>
                <w:sz w:val="20"/>
                <w:szCs w:val="20"/>
              </w:rPr>
              <w:t>временный</w:t>
            </w:r>
            <w:r w:rsidR="006A15DA" w:rsidRPr="00A14B21">
              <w:rPr>
                <w:sz w:val="20"/>
                <w:szCs w:val="20"/>
              </w:rPr>
              <w:t xml:space="preserve">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E94B83" w:rsidRPr="00A14B21" w:rsidRDefault="00E94B83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рянская обл., г. Брянск, ул. 2-ая Аллея, 12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E94B83" w:rsidRPr="00A14B21" w:rsidRDefault="00BB3E48" w:rsidP="00304B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</w:t>
            </w:r>
            <w:r w:rsidR="00304BCF" w:rsidRPr="00A14B21">
              <w:rPr>
                <w:sz w:val="20"/>
                <w:szCs w:val="20"/>
              </w:rPr>
              <w:t xml:space="preserve">а по администрированию </w:t>
            </w:r>
            <w:r w:rsidR="00EC4581" w:rsidRPr="00A14B21">
              <w:rPr>
                <w:sz w:val="20"/>
                <w:szCs w:val="20"/>
              </w:rPr>
              <w:t>Селезнев Андрей Серге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853EFC" w:rsidRPr="00A14B21" w:rsidRDefault="00C271D9" w:rsidP="00304B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</w:t>
            </w:r>
            <w:r w:rsidR="00304BCF" w:rsidRPr="00A14B21">
              <w:rPr>
                <w:sz w:val="20"/>
                <w:szCs w:val="20"/>
              </w:rPr>
              <w:t xml:space="preserve"> по административной работе </w:t>
            </w:r>
            <w:r w:rsidR="00C33F6F" w:rsidRPr="00A14B21">
              <w:rPr>
                <w:sz w:val="20"/>
                <w:szCs w:val="20"/>
              </w:rPr>
              <w:t>Киселев Андрей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94B83" w:rsidRPr="00A14B21" w:rsidRDefault="0075085F" w:rsidP="00304B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пециали</w:t>
            </w:r>
            <w:r w:rsidR="00304BCF" w:rsidRPr="00A14B21">
              <w:rPr>
                <w:sz w:val="20"/>
                <w:szCs w:val="20"/>
              </w:rPr>
              <w:t xml:space="preserve">ст отдела по администрированию Кузин Андрей </w:t>
            </w:r>
            <w:r w:rsidRPr="00A14B21">
              <w:rPr>
                <w:sz w:val="20"/>
                <w:szCs w:val="20"/>
              </w:rPr>
              <w:t>Владимирович</w:t>
            </w:r>
          </w:p>
        </w:tc>
      </w:tr>
      <w:tr w:rsidR="00A14B21" w:rsidRPr="00A14B21" w:rsidTr="00EB64D9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E94B83" w:rsidRPr="00A14B21" w:rsidRDefault="00E94B83" w:rsidP="009673C3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Воздушные пункты пропуска</w:t>
            </w:r>
          </w:p>
        </w:tc>
      </w:tr>
      <w:tr w:rsidR="00A14B21" w:rsidRPr="00A14B21" w:rsidTr="00697B3D">
        <w:trPr>
          <w:gridAfter w:val="2"/>
          <w:wAfter w:w="3265" w:type="dxa"/>
          <w:trHeight w:val="1125"/>
        </w:trPr>
        <w:tc>
          <w:tcPr>
            <w:tcW w:w="817" w:type="dxa"/>
            <w:shd w:val="clear" w:color="auto" w:fill="auto"/>
            <w:vAlign w:val="center"/>
          </w:tcPr>
          <w:p w:rsidR="00E94B83" w:rsidRPr="00A14B21" w:rsidRDefault="00E94B83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E94B83" w:rsidRPr="00A14B21" w:rsidRDefault="00E94B83" w:rsidP="009673C3">
            <w:pPr>
              <w:pStyle w:val="Style9"/>
              <w:spacing w:line="240" w:lineRule="auto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Брянск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E94B83" w:rsidRPr="00A14B21" w:rsidRDefault="00ED5C1E" w:rsidP="009673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 грузопассажир</w:t>
            </w:r>
            <w:r w:rsidR="00E94B83" w:rsidRPr="00A14B21">
              <w:rPr>
                <w:sz w:val="20"/>
                <w:szCs w:val="20"/>
              </w:rPr>
              <w:t>ский работающий на нерегулярной основе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E94B83" w:rsidRPr="00A14B21" w:rsidRDefault="00A80300" w:rsidP="00A803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Брянская обл., </w:t>
            </w:r>
            <w:r w:rsidR="00E94B83" w:rsidRPr="00A14B21">
              <w:rPr>
                <w:sz w:val="20"/>
                <w:szCs w:val="20"/>
              </w:rPr>
              <w:t>пос. Октябрьский, ул.</w:t>
            </w:r>
            <w:r w:rsidR="00EC4581" w:rsidRPr="00A14B21">
              <w:rPr>
                <w:sz w:val="20"/>
                <w:szCs w:val="20"/>
              </w:rPr>
              <w:t xml:space="preserve"> Авиаторов, 1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E94B83" w:rsidRPr="00A14B21" w:rsidRDefault="00C33F6F" w:rsidP="00A803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</w:t>
            </w:r>
            <w:r w:rsidR="00A80300" w:rsidRPr="00A14B21">
              <w:rPr>
                <w:sz w:val="20"/>
                <w:szCs w:val="20"/>
              </w:rPr>
              <w:t xml:space="preserve">ник отдела по администрированию </w:t>
            </w:r>
            <w:r w:rsidR="005D5B09" w:rsidRPr="00A14B21">
              <w:rPr>
                <w:sz w:val="20"/>
                <w:szCs w:val="20"/>
              </w:rPr>
              <w:t>Селезнев Андрей Серге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853EFC" w:rsidRPr="00A14B21" w:rsidRDefault="00C271D9" w:rsidP="00A803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</w:t>
            </w:r>
            <w:r w:rsidR="00A80300" w:rsidRPr="00A14B21">
              <w:rPr>
                <w:sz w:val="20"/>
                <w:szCs w:val="20"/>
              </w:rPr>
              <w:t xml:space="preserve"> по административной работе </w:t>
            </w:r>
            <w:r w:rsidR="00E94B83" w:rsidRPr="00A14B21">
              <w:rPr>
                <w:sz w:val="20"/>
                <w:szCs w:val="20"/>
              </w:rPr>
              <w:t>Киселев Андрей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94B83" w:rsidRPr="00A14B21" w:rsidRDefault="0075085F" w:rsidP="00A803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Специалист отдела </w:t>
            </w:r>
            <w:r w:rsidR="00A80300" w:rsidRPr="00A14B21">
              <w:rPr>
                <w:sz w:val="20"/>
                <w:szCs w:val="20"/>
              </w:rPr>
              <w:t xml:space="preserve">по администрированию Кузин Андрей </w:t>
            </w:r>
            <w:r w:rsidRPr="00A14B21">
              <w:rPr>
                <w:sz w:val="20"/>
                <w:szCs w:val="20"/>
              </w:rPr>
              <w:t>Владимир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1160"/>
        </w:trPr>
        <w:tc>
          <w:tcPr>
            <w:tcW w:w="817" w:type="dxa"/>
            <w:shd w:val="clear" w:color="auto" w:fill="auto"/>
            <w:vAlign w:val="center"/>
          </w:tcPr>
          <w:p w:rsidR="00E94B83" w:rsidRPr="00A14B21" w:rsidRDefault="00E94B83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E94B83" w:rsidRPr="00A14B21" w:rsidRDefault="00E94B83" w:rsidP="009673C3">
            <w:pPr>
              <w:pStyle w:val="Style9"/>
              <w:spacing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Курск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E94B83" w:rsidRPr="00A14B21" w:rsidRDefault="00A80300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воздушный </w:t>
            </w:r>
            <w:r w:rsidR="00ED5C1E" w:rsidRPr="00A14B21">
              <w:rPr>
                <w:sz w:val="20"/>
                <w:szCs w:val="20"/>
              </w:rPr>
              <w:t>грузопассажир</w:t>
            </w:r>
            <w:r w:rsidR="00E94B83" w:rsidRPr="00A14B21">
              <w:rPr>
                <w:sz w:val="20"/>
                <w:szCs w:val="20"/>
              </w:rPr>
              <w:t xml:space="preserve">ский </w:t>
            </w:r>
            <w:r w:rsidR="00B613AD" w:rsidRPr="00A14B21">
              <w:rPr>
                <w:sz w:val="20"/>
                <w:szCs w:val="20"/>
              </w:rPr>
              <w:t>работающий на нерегулярной основе</w:t>
            </w:r>
            <w:r w:rsidRPr="00A14B21">
              <w:rPr>
                <w:sz w:val="20"/>
                <w:szCs w:val="20"/>
              </w:rPr>
              <w:t xml:space="preserve"> </w:t>
            </w:r>
            <w:r w:rsidR="00E94B83"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E94B83" w:rsidRPr="00A14B21" w:rsidRDefault="00E94B83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урская обл., Курск, аэропорт. ул. Аэропортовская</w:t>
            </w:r>
            <w:r w:rsidR="005D5B09" w:rsidRPr="00A14B21">
              <w:rPr>
                <w:sz w:val="20"/>
                <w:szCs w:val="20"/>
              </w:rPr>
              <w:t>, 99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E94B83" w:rsidRPr="00A14B21" w:rsidRDefault="00C33F6F" w:rsidP="00A803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</w:t>
            </w:r>
            <w:r w:rsidR="00A80300" w:rsidRPr="00A14B21">
              <w:rPr>
                <w:sz w:val="20"/>
                <w:szCs w:val="20"/>
              </w:rPr>
              <w:t xml:space="preserve">ник отдела по администрированию </w:t>
            </w:r>
            <w:r w:rsidR="005D5B09" w:rsidRPr="00A14B21">
              <w:rPr>
                <w:sz w:val="20"/>
                <w:szCs w:val="20"/>
              </w:rPr>
              <w:t>Селезнев Андрей Серге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E94B83" w:rsidRPr="00A14B21" w:rsidRDefault="00C271D9" w:rsidP="00A803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</w:t>
            </w:r>
            <w:r w:rsidR="00A80300" w:rsidRPr="00A14B21">
              <w:rPr>
                <w:sz w:val="20"/>
                <w:szCs w:val="20"/>
              </w:rPr>
              <w:t xml:space="preserve"> по административной работе </w:t>
            </w:r>
            <w:r w:rsidR="00E94B83" w:rsidRPr="00A14B21">
              <w:rPr>
                <w:sz w:val="20"/>
                <w:szCs w:val="20"/>
              </w:rPr>
              <w:t>Киселев Андрей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6787D" w:rsidRPr="00A14B21" w:rsidRDefault="0075085F" w:rsidP="00A803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пециали</w:t>
            </w:r>
            <w:r w:rsidR="00A80300" w:rsidRPr="00A14B21">
              <w:rPr>
                <w:sz w:val="20"/>
                <w:szCs w:val="20"/>
              </w:rPr>
              <w:t xml:space="preserve">ст отдела по администрированию Кузин Андрей </w:t>
            </w:r>
            <w:r w:rsidRPr="00A14B21">
              <w:rPr>
                <w:sz w:val="20"/>
                <w:szCs w:val="20"/>
              </w:rPr>
              <w:t>Владимир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122"/>
        </w:trPr>
        <w:tc>
          <w:tcPr>
            <w:tcW w:w="817" w:type="dxa"/>
            <w:shd w:val="clear" w:color="auto" w:fill="auto"/>
            <w:vAlign w:val="center"/>
          </w:tcPr>
          <w:p w:rsidR="00E94B83" w:rsidRPr="00A14B21" w:rsidRDefault="00E94B83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E94B83" w:rsidRPr="00A14B21" w:rsidRDefault="00E94B83" w:rsidP="009673C3">
            <w:pPr>
              <w:pStyle w:val="Style9"/>
              <w:spacing w:line="240" w:lineRule="auto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Калуга</w:t>
            </w:r>
          </w:p>
          <w:p w:rsidR="00E94B83" w:rsidRPr="00A14B21" w:rsidRDefault="00E94B83" w:rsidP="009673C3">
            <w:pPr>
              <w:pStyle w:val="Style9"/>
              <w:spacing w:line="240" w:lineRule="auto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(Грабцево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E94B83" w:rsidRPr="00A14B21" w:rsidRDefault="00A80300" w:rsidP="002B68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воздушный </w:t>
            </w:r>
            <w:r w:rsidR="002B6816" w:rsidRPr="00A14B21">
              <w:rPr>
                <w:sz w:val="20"/>
                <w:szCs w:val="20"/>
              </w:rPr>
              <w:t>грузо</w:t>
            </w:r>
            <w:r w:rsidR="00E94B83" w:rsidRPr="00A14B21">
              <w:rPr>
                <w:sz w:val="20"/>
                <w:szCs w:val="20"/>
              </w:rPr>
              <w:t>пассажирский</w:t>
            </w:r>
            <w:r w:rsidR="00B613AD" w:rsidRPr="00A14B21">
              <w:rPr>
                <w:sz w:val="20"/>
                <w:szCs w:val="20"/>
              </w:rPr>
              <w:t xml:space="preserve"> </w:t>
            </w:r>
            <w:r w:rsidR="002B6816" w:rsidRPr="00A14B21">
              <w:rPr>
                <w:sz w:val="20"/>
                <w:szCs w:val="20"/>
              </w:rPr>
              <w:t xml:space="preserve">постоянный </w:t>
            </w:r>
            <w:r w:rsidR="00E94B83" w:rsidRPr="00A14B21">
              <w:rPr>
                <w:sz w:val="20"/>
                <w:szCs w:val="20"/>
              </w:rPr>
              <w:t xml:space="preserve">многосторонний 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E94B83" w:rsidRPr="00A14B21" w:rsidRDefault="00E94B83" w:rsidP="0096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алужская обл., г. Калуга</w:t>
            </w:r>
            <w:r w:rsidR="005D5B09" w:rsidRPr="00A14B21">
              <w:rPr>
                <w:sz w:val="20"/>
                <w:szCs w:val="20"/>
              </w:rPr>
              <w:t>, ул. Взлётная, д.46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853EFC" w:rsidRPr="00A14B21" w:rsidRDefault="0068345E" w:rsidP="00A803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 Селезнев Андрей Серге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853EFC" w:rsidRPr="00A14B21" w:rsidRDefault="0068345E" w:rsidP="00A803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ативной работе Киселев Андрей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94B83" w:rsidRPr="00A14B21" w:rsidRDefault="0075085F" w:rsidP="00A803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пециали</w:t>
            </w:r>
            <w:r w:rsidR="00A80300" w:rsidRPr="00A14B21">
              <w:rPr>
                <w:sz w:val="20"/>
                <w:szCs w:val="20"/>
              </w:rPr>
              <w:t xml:space="preserve">ст отдела по администрированию Кузин Андрей </w:t>
            </w:r>
            <w:r w:rsidRPr="00A14B21">
              <w:rPr>
                <w:sz w:val="20"/>
                <w:szCs w:val="20"/>
              </w:rPr>
              <w:t>Владимирович</w:t>
            </w:r>
          </w:p>
        </w:tc>
      </w:tr>
      <w:tr w:rsidR="00A14B21" w:rsidRPr="00A14B21" w:rsidTr="00EB64D9">
        <w:trPr>
          <w:gridAfter w:val="2"/>
          <w:wAfter w:w="3265" w:type="dxa"/>
          <w:trHeight w:val="266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E94B83" w:rsidRPr="00A14B21" w:rsidRDefault="00E94B83" w:rsidP="009673C3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Владивостокский филиал ФГКУ Росгранстрой</w:t>
            </w:r>
          </w:p>
        </w:tc>
      </w:tr>
      <w:tr w:rsidR="00A14B21" w:rsidRPr="00A14B21" w:rsidTr="00EB64D9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E94B83" w:rsidRPr="00A14B21" w:rsidRDefault="00E94B83" w:rsidP="009673C3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Автомобильные пункты пропуска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1326FB" w:rsidRPr="00A14B21" w:rsidRDefault="001326FB" w:rsidP="001326FB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1326FB" w:rsidRPr="00A14B21" w:rsidRDefault="001326FB" w:rsidP="001326F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Краскино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1326FB" w:rsidRPr="00A14B21" w:rsidRDefault="001326FB" w:rsidP="001326F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1326FB" w:rsidRPr="00A14B21" w:rsidRDefault="001326FB" w:rsidP="00FA35C3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риморский край, Хасанский район, пгт. Краскино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1326FB" w:rsidRPr="00A14B21" w:rsidRDefault="001326FB" w:rsidP="00FA35C3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</w:t>
            </w:r>
            <w:r w:rsidR="00FA35C3" w:rsidRPr="00A14B21">
              <w:rPr>
                <w:sz w:val="20"/>
                <w:szCs w:val="20"/>
              </w:rPr>
              <w:t xml:space="preserve"> отдела администрирования </w:t>
            </w:r>
            <w:r w:rsidRPr="00A14B21">
              <w:rPr>
                <w:sz w:val="20"/>
                <w:szCs w:val="20"/>
              </w:rPr>
              <w:t>Талышкина</w:t>
            </w:r>
            <w:r w:rsidR="00FA35C3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Алина Андреевна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1326FB" w:rsidRPr="00A14B21" w:rsidRDefault="001326FB" w:rsidP="00FA35C3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специалист отдела администрирования</w:t>
            </w:r>
            <w:r w:rsidR="00FA35C3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Иванов</w:t>
            </w:r>
            <w:r w:rsidR="00FA35C3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1326FB" w:rsidRPr="00A14B21" w:rsidRDefault="001326FB" w:rsidP="001B7CA2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МАПП Краскино</w:t>
            </w:r>
            <w:r w:rsidR="001B7CA2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Гусев Юрий Александр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1326FB" w:rsidRPr="00A14B21" w:rsidRDefault="001326FB" w:rsidP="001326FB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1326FB" w:rsidRPr="00A14B21" w:rsidRDefault="001326FB" w:rsidP="001326FB">
            <w:pPr>
              <w:pStyle w:val="Style18"/>
              <w:tabs>
                <w:tab w:val="left" w:pos="883"/>
              </w:tabs>
              <w:spacing w:line="240" w:lineRule="auto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Марково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1326FB" w:rsidRPr="00A14B21" w:rsidRDefault="001326FB" w:rsidP="001326F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1326FB" w:rsidRPr="00A14B21" w:rsidRDefault="001326FB" w:rsidP="00FA35C3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оссийская Федерация, Приморский край Лесозаводский городской округ, автодорога Лесозаводск - Хулинь;</w:t>
            </w:r>
            <w:r w:rsidR="00FA35C3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3 км – от с. Марково, 9 км от г. Лесозаводска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1326FB" w:rsidRPr="00A14B21" w:rsidRDefault="001326FB" w:rsidP="00FA35C3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</w:t>
            </w:r>
            <w:r w:rsidR="00FA35C3" w:rsidRPr="00A14B21">
              <w:rPr>
                <w:sz w:val="20"/>
                <w:szCs w:val="20"/>
              </w:rPr>
              <w:t xml:space="preserve"> отдела администрирования </w:t>
            </w:r>
            <w:r w:rsidRPr="00A14B21">
              <w:rPr>
                <w:sz w:val="20"/>
                <w:szCs w:val="20"/>
              </w:rPr>
              <w:t>Талышкина</w:t>
            </w:r>
            <w:r w:rsidR="00FA35C3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Алина Андреевна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1326FB" w:rsidRPr="00A14B21" w:rsidRDefault="001326FB" w:rsidP="00FA35C3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специ</w:t>
            </w:r>
            <w:r w:rsidR="00FA35C3" w:rsidRPr="00A14B21">
              <w:rPr>
                <w:sz w:val="20"/>
                <w:szCs w:val="20"/>
              </w:rPr>
              <w:t xml:space="preserve">алист отдела администрирования </w:t>
            </w:r>
            <w:r w:rsidRPr="00A14B21">
              <w:rPr>
                <w:sz w:val="20"/>
                <w:szCs w:val="20"/>
              </w:rPr>
              <w:t>Иванов</w:t>
            </w:r>
            <w:r w:rsidR="00FA35C3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1326FB" w:rsidRPr="00A14B21" w:rsidRDefault="001326FB" w:rsidP="00FA35C3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ехник обособл</w:t>
            </w:r>
            <w:r w:rsidR="00FA35C3" w:rsidRPr="00A14B21">
              <w:rPr>
                <w:sz w:val="20"/>
                <w:szCs w:val="20"/>
              </w:rPr>
              <w:t xml:space="preserve">енного отделения на АПП Марково </w:t>
            </w:r>
            <w:r w:rsidRPr="00A14B21">
              <w:rPr>
                <w:sz w:val="20"/>
                <w:szCs w:val="20"/>
              </w:rPr>
              <w:t>Середин Николай Сидор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1326FB" w:rsidRPr="00A14B21" w:rsidRDefault="001326FB" w:rsidP="001326FB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1326FB" w:rsidRPr="00A14B21" w:rsidRDefault="001326FB" w:rsidP="001326F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Пограничный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1326FB" w:rsidRPr="00A14B21" w:rsidRDefault="001326FB" w:rsidP="001326F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1326FB" w:rsidRPr="00A14B21" w:rsidRDefault="001326FB" w:rsidP="001326F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риморский край Пограничный район, А-184,  7 км от линии границы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1326FB" w:rsidRPr="00A14B21" w:rsidRDefault="001326FB" w:rsidP="00FA35C3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</w:t>
            </w:r>
            <w:r w:rsidR="00FA35C3" w:rsidRPr="00A14B21">
              <w:rPr>
                <w:sz w:val="20"/>
                <w:szCs w:val="20"/>
              </w:rPr>
              <w:t xml:space="preserve"> отдела администрирования </w:t>
            </w:r>
            <w:r w:rsidRPr="00A14B21">
              <w:rPr>
                <w:sz w:val="20"/>
                <w:szCs w:val="20"/>
              </w:rPr>
              <w:t>Талышкина</w:t>
            </w:r>
            <w:r w:rsidR="00FA35C3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Алина Андреевна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1326FB" w:rsidRPr="00A14B21" w:rsidRDefault="001326FB" w:rsidP="00FA35C3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специ</w:t>
            </w:r>
            <w:r w:rsidR="00FA35C3" w:rsidRPr="00A14B21">
              <w:rPr>
                <w:sz w:val="20"/>
                <w:szCs w:val="20"/>
              </w:rPr>
              <w:t xml:space="preserve">алист отдела администрирования </w:t>
            </w:r>
            <w:r w:rsidRPr="00A14B21">
              <w:rPr>
                <w:sz w:val="20"/>
                <w:szCs w:val="20"/>
              </w:rPr>
              <w:t>Иванов</w:t>
            </w:r>
            <w:r w:rsidR="00FA35C3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1326FB" w:rsidRPr="00A14B21" w:rsidRDefault="001326FB" w:rsidP="00FA35C3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</w:t>
            </w:r>
            <w:r w:rsidR="00FA35C3" w:rsidRPr="00A14B21">
              <w:rPr>
                <w:sz w:val="20"/>
                <w:szCs w:val="20"/>
              </w:rPr>
              <w:t xml:space="preserve">о отделения на АПП Пограничный </w:t>
            </w:r>
            <w:r w:rsidRPr="00A14B21">
              <w:rPr>
                <w:sz w:val="20"/>
                <w:szCs w:val="20"/>
              </w:rPr>
              <w:t>Степанов Александр Алексее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088"/>
        </w:trPr>
        <w:tc>
          <w:tcPr>
            <w:tcW w:w="817" w:type="dxa"/>
            <w:shd w:val="clear" w:color="auto" w:fill="auto"/>
            <w:vAlign w:val="center"/>
          </w:tcPr>
          <w:p w:rsidR="001326FB" w:rsidRPr="00A14B21" w:rsidRDefault="001326FB" w:rsidP="001326FB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1326FB" w:rsidRPr="00A14B21" w:rsidRDefault="001326FB" w:rsidP="001326FB">
            <w:pPr>
              <w:pStyle w:val="Style18"/>
              <w:tabs>
                <w:tab w:val="left" w:pos="883"/>
              </w:tabs>
              <w:spacing w:line="240" w:lineRule="auto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Полтавка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1326FB" w:rsidRPr="00A14B21" w:rsidRDefault="001326FB" w:rsidP="001326F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1326FB" w:rsidRPr="00A14B21" w:rsidRDefault="001326FB" w:rsidP="001326F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риморский край,  Октябрьский район, шестой  километр трассы с.</w:t>
            </w:r>
            <w:r w:rsidR="00F81BF1" w:rsidRPr="00A14B21">
              <w:rPr>
                <w:sz w:val="20"/>
                <w:szCs w:val="20"/>
              </w:rPr>
              <w:t> </w:t>
            </w:r>
            <w:r w:rsidRPr="00A14B21">
              <w:rPr>
                <w:sz w:val="20"/>
                <w:szCs w:val="20"/>
              </w:rPr>
              <w:t>Полтавка - пограничное отделение «Полтавка», Приморский край, Октябрьский район, с.</w:t>
            </w:r>
            <w:r w:rsidR="00F81BF1" w:rsidRPr="00A14B21">
              <w:rPr>
                <w:sz w:val="20"/>
                <w:szCs w:val="20"/>
              </w:rPr>
              <w:t> </w:t>
            </w:r>
            <w:r w:rsidRPr="00A14B21">
              <w:rPr>
                <w:sz w:val="20"/>
                <w:szCs w:val="20"/>
              </w:rPr>
              <w:t>Полтавка, ДАПП Полтавка, ул.</w:t>
            </w:r>
            <w:r w:rsidR="00F81BF1" w:rsidRPr="00A14B21">
              <w:rPr>
                <w:sz w:val="20"/>
                <w:szCs w:val="20"/>
              </w:rPr>
              <w:t> </w:t>
            </w:r>
            <w:r w:rsidRPr="00A14B21">
              <w:rPr>
                <w:sz w:val="20"/>
                <w:szCs w:val="20"/>
              </w:rPr>
              <w:t>Фирсова 84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1326FB" w:rsidRPr="00A14B21" w:rsidRDefault="001326FB" w:rsidP="00FA35C3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</w:t>
            </w:r>
            <w:r w:rsidR="00FA35C3" w:rsidRPr="00A14B21">
              <w:rPr>
                <w:sz w:val="20"/>
                <w:szCs w:val="20"/>
              </w:rPr>
              <w:t xml:space="preserve"> отдела администрирования </w:t>
            </w:r>
            <w:r w:rsidRPr="00A14B21">
              <w:rPr>
                <w:sz w:val="20"/>
                <w:szCs w:val="20"/>
              </w:rPr>
              <w:t>Талышкина</w:t>
            </w:r>
            <w:r w:rsidR="00FA35C3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Алина Андреевна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1326FB" w:rsidRPr="00A14B21" w:rsidRDefault="001326FB" w:rsidP="00FA35C3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специ</w:t>
            </w:r>
            <w:r w:rsidR="00FA35C3" w:rsidRPr="00A14B21">
              <w:rPr>
                <w:sz w:val="20"/>
                <w:szCs w:val="20"/>
              </w:rPr>
              <w:t xml:space="preserve">алист отдела администрирования </w:t>
            </w:r>
            <w:r w:rsidRPr="00A14B21">
              <w:rPr>
                <w:sz w:val="20"/>
                <w:szCs w:val="20"/>
              </w:rPr>
              <w:t>Иванов</w:t>
            </w:r>
            <w:r w:rsidR="00FA35C3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 xml:space="preserve">Олег Петрович  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1326FB" w:rsidRPr="00A14B21" w:rsidRDefault="001326FB" w:rsidP="00FA35C3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</w:t>
            </w:r>
            <w:r w:rsidR="00FA35C3" w:rsidRPr="00A14B21">
              <w:rPr>
                <w:sz w:val="20"/>
                <w:szCs w:val="20"/>
              </w:rPr>
              <w:t xml:space="preserve"> ДАПП Полтавка </w:t>
            </w:r>
            <w:r w:rsidRPr="00A14B21">
              <w:rPr>
                <w:sz w:val="20"/>
                <w:szCs w:val="20"/>
              </w:rPr>
              <w:t>Соков Александр Николае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1326FB" w:rsidRPr="00A14B21" w:rsidRDefault="001326FB" w:rsidP="001326FB">
            <w:pPr>
              <w:pStyle w:val="a4"/>
              <w:keepNext/>
              <w:widowControl w:val="0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1326FB" w:rsidRPr="00A14B21" w:rsidRDefault="001326FB" w:rsidP="001326FB">
            <w:pPr>
              <w:pStyle w:val="Style18"/>
              <w:keepNext/>
              <w:tabs>
                <w:tab w:val="left" w:pos="883"/>
              </w:tabs>
              <w:spacing w:line="240" w:lineRule="auto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Турий Рог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1326FB" w:rsidRPr="00A14B21" w:rsidRDefault="001326FB" w:rsidP="001326FB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1326FB" w:rsidRPr="00A14B21" w:rsidRDefault="001326FB" w:rsidP="00FA35C3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Приморский край, Ханкайский </w:t>
            </w:r>
            <w:r w:rsidR="0011787B" w:rsidRPr="00A14B21">
              <w:rPr>
                <w:sz w:val="20"/>
                <w:szCs w:val="20"/>
              </w:rPr>
              <w:t>район, 2</w:t>
            </w:r>
            <w:r w:rsidRPr="00A14B21">
              <w:rPr>
                <w:sz w:val="20"/>
                <w:szCs w:val="20"/>
              </w:rPr>
              <w:t xml:space="preserve"> км. от с. Турий Рог, 150 –й км автотрассы Михайловка – Турий Рог,</w:t>
            </w:r>
            <w:r w:rsidR="00FA35C3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Приморский край, Ханкайский район, с</w:t>
            </w:r>
            <w:r w:rsidR="00F81BF1" w:rsidRPr="00A14B21">
              <w:rPr>
                <w:sz w:val="20"/>
                <w:szCs w:val="20"/>
              </w:rPr>
              <w:t>. Турий Рог</w:t>
            </w:r>
            <w:r w:rsidR="00FA35C3" w:rsidRPr="00A14B21">
              <w:rPr>
                <w:sz w:val="20"/>
                <w:szCs w:val="20"/>
              </w:rPr>
              <w:t xml:space="preserve">, ул. </w:t>
            </w:r>
            <w:r w:rsidR="00FA35C3" w:rsidRPr="00A14B21">
              <w:rPr>
                <w:sz w:val="20"/>
                <w:szCs w:val="20"/>
              </w:rPr>
              <w:lastRenderedPageBreak/>
              <w:t>Пограничная, 1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1326FB" w:rsidRPr="00A14B21" w:rsidRDefault="001326FB" w:rsidP="00FA35C3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Начальник</w:t>
            </w:r>
            <w:r w:rsidR="00FA35C3" w:rsidRPr="00A14B21">
              <w:rPr>
                <w:sz w:val="20"/>
                <w:szCs w:val="20"/>
              </w:rPr>
              <w:t xml:space="preserve"> отдела администрирования </w:t>
            </w:r>
            <w:r w:rsidRPr="00A14B21">
              <w:rPr>
                <w:sz w:val="20"/>
                <w:szCs w:val="20"/>
              </w:rPr>
              <w:t>Талышкина</w:t>
            </w:r>
            <w:r w:rsidR="00FA35C3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Алина Андреевна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1326FB" w:rsidRPr="00A14B21" w:rsidRDefault="001326FB" w:rsidP="00FA35C3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специ</w:t>
            </w:r>
            <w:r w:rsidR="00FA35C3" w:rsidRPr="00A14B21">
              <w:rPr>
                <w:sz w:val="20"/>
                <w:szCs w:val="20"/>
              </w:rPr>
              <w:t xml:space="preserve">алист отдела администрирования </w:t>
            </w:r>
            <w:r w:rsidRPr="00A14B21">
              <w:rPr>
                <w:sz w:val="20"/>
                <w:szCs w:val="20"/>
              </w:rPr>
              <w:t>Иванов</w:t>
            </w:r>
            <w:r w:rsidR="00FA35C3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 xml:space="preserve">Олег Петрович  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1326FB" w:rsidRPr="00A14B21" w:rsidRDefault="001326FB" w:rsidP="001B7CA2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ехник обособленн</w:t>
            </w:r>
            <w:r w:rsidR="001B7CA2" w:rsidRPr="00A14B21">
              <w:rPr>
                <w:sz w:val="20"/>
                <w:szCs w:val="20"/>
              </w:rPr>
              <w:t xml:space="preserve">ого отделения на ДАПП Турий Рог </w:t>
            </w:r>
            <w:r w:rsidRPr="00A14B21">
              <w:rPr>
                <w:sz w:val="20"/>
                <w:szCs w:val="20"/>
              </w:rPr>
              <w:t>Дубина Оксана Сергеевна</w:t>
            </w:r>
          </w:p>
        </w:tc>
      </w:tr>
      <w:tr w:rsidR="00A14B21" w:rsidRPr="00A14B21" w:rsidTr="00EB64D9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FF44D6" w:rsidRPr="00A14B21" w:rsidRDefault="00FF44D6" w:rsidP="009673C3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lastRenderedPageBreak/>
              <w:t>Железнодорожные пункты пропуска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1326FB" w:rsidRPr="00A14B21" w:rsidRDefault="001326FB" w:rsidP="001326FB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1326FB" w:rsidRPr="00A14B21" w:rsidRDefault="001326FB" w:rsidP="001326F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Махалино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1326FB" w:rsidRPr="00A14B21" w:rsidRDefault="001326FB" w:rsidP="001326F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  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1326FB" w:rsidRPr="00A14B21" w:rsidRDefault="00FA35C3" w:rsidP="00FA35C3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Приморский край, </w:t>
            </w:r>
            <w:r w:rsidR="001326FB" w:rsidRPr="00A14B21">
              <w:rPr>
                <w:sz w:val="20"/>
                <w:szCs w:val="20"/>
              </w:rPr>
              <w:t>пос. Краскино, железнодорожная станция Камышовая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1326FB" w:rsidRPr="00A14B21" w:rsidRDefault="001326FB" w:rsidP="00FA35C3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</w:t>
            </w:r>
            <w:r w:rsidR="00FA35C3" w:rsidRPr="00A14B21">
              <w:rPr>
                <w:sz w:val="20"/>
                <w:szCs w:val="20"/>
              </w:rPr>
              <w:t xml:space="preserve"> отдела администрирования  Талышкина </w:t>
            </w:r>
            <w:r w:rsidRPr="00A14B21">
              <w:rPr>
                <w:sz w:val="20"/>
                <w:szCs w:val="20"/>
              </w:rPr>
              <w:t>Алина Андреевна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1326FB" w:rsidRPr="00A14B21" w:rsidRDefault="001326FB" w:rsidP="001B7CA2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специ</w:t>
            </w:r>
            <w:r w:rsidR="001B7CA2" w:rsidRPr="00A14B21">
              <w:rPr>
                <w:sz w:val="20"/>
                <w:szCs w:val="20"/>
              </w:rPr>
              <w:t xml:space="preserve">алист отдела администрирования </w:t>
            </w:r>
            <w:r w:rsidRPr="00A14B21">
              <w:rPr>
                <w:sz w:val="20"/>
                <w:szCs w:val="20"/>
              </w:rPr>
              <w:t>Иванов</w:t>
            </w:r>
            <w:r w:rsidR="001B7CA2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 xml:space="preserve">Олег Петрович  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1326FB" w:rsidRPr="00A14B21" w:rsidRDefault="001326FB" w:rsidP="001B7CA2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ехник обособленного отделения на ЖДПП Хасан</w:t>
            </w:r>
            <w:r w:rsidR="001B7CA2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Пищелка Виктор Дмитрие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1326FB" w:rsidRPr="00A14B21" w:rsidRDefault="001326FB" w:rsidP="001326FB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1326FB" w:rsidRPr="00A14B21" w:rsidRDefault="001326FB" w:rsidP="001326F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Пограничный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1326FB" w:rsidRPr="00A14B21" w:rsidRDefault="001326FB" w:rsidP="001326F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A14B21">
              <w:rPr>
                <w:sz w:val="20"/>
                <w:szCs w:val="20"/>
              </w:rPr>
              <w:t>железнодорожный  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1326FB" w:rsidRPr="00A14B21" w:rsidRDefault="001326FB" w:rsidP="00FA35C3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Приморский край Пограничный район пгт. Пограничный, улица </w:t>
            </w:r>
            <w:r w:rsidR="00F81BF1" w:rsidRPr="00A14B21">
              <w:rPr>
                <w:sz w:val="20"/>
                <w:szCs w:val="20"/>
              </w:rPr>
              <w:t>Вокзальная, д. 7</w:t>
            </w:r>
            <w:r w:rsidRPr="00A14B21">
              <w:rPr>
                <w:sz w:val="20"/>
                <w:szCs w:val="20"/>
              </w:rPr>
              <w:t xml:space="preserve"> пассажирское направление станция «Гродеково-1»,</w:t>
            </w:r>
            <w:r w:rsidR="00FA35C3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грузовое направление станция « Сосновая Падь»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1326FB" w:rsidRPr="00A14B21" w:rsidRDefault="001326FB" w:rsidP="001B7CA2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администрирования Талышкина</w:t>
            </w:r>
            <w:r w:rsidR="001B7CA2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Алина Андреевна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1326FB" w:rsidRPr="00A14B21" w:rsidRDefault="001326FB" w:rsidP="001B7CA2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специ</w:t>
            </w:r>
            <w:r w:rsidR="001B7CA2" w:rsidRPr="00A14B21">
              <w:rPr>
                <w:sz w:val="20"/>
                <w:szCs w:val="20"/>
              </w:rPr>
              <w:t xml:space="preserve">алист отдела администрирования </w:t>
            </w:r>
            <w:r w:rsidRPr="00A14B21">
              <w:rPr>
                <w:sz w:val="20"/>
                <w:szCs w:val="20"/>
              </w:rPr>
              <w:t>Иванов</w:t>
            </w:r>
            <w:r w:rsidR="001B7CA2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 xml:space="preserve">Олег Петрович   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1326FB" w:rsidRPr="00A14B21" w:rsidRDefault="001326FB" w:rsidP="001B7CA2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ехник обособленног</w:t>
            </w:r>
            <w:r w:rsidR="001B7CA2" w:rsidRPr="00A14B21">
              <w:rPr>
                <w:sz w:val="20"/>
                <w:szCs w:val="20"/>
              </w:rPr>
              <w:t xml:space="preserve">о отделения на ЖДПП Пограничный </w:t>
            </w:r>
            <w:r w:rsidRPr="00A14B21">
              <w:rPr>
                <w:sz w:val="20"/>
                <w:szCs w:val="20"/>
              </w:rPr>
              <w:t>Удалов Сергей Анатолье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1326FB" w:rsidRPr="00A14B21" w:rsidRDefault="001326FB" w:rsidP="001326FB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1326FB" w:rsidRPr="00A14B21" w:rsidRDefault="001326FB" w:rsidP="001326F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 xml:space="preserve">Хасан 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1326FB" w:rsidRPr="00A14B21" w:rsidRDefault="001326FB" w:rsidP="001326F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A14B21">
              <w:rPr>
                <w:sz w:val="20"/>
                <w:szCs w:val="20"/>
              </w:rPr>
              <w:t>железнодорожный  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1326FB" w:rsidRPr="00A14B21" w:rsidRDefault="001326FB" w:rsidP="001326F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риморский край, Хасанский район, п. Хасан, Железнодорожная станция Хасан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1326FB" w:rsidRPr="00A14B21" w:rsidRDefault="001326FB" w:rsidP="001B7CA2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администрирования Талышкина</w:t>
            </w:r>
            <w:r w:rsidR="001B7CA2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Алина Андреевна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1326FB" w:rsidRPr="00A14B21" w:rsidRDefault="001326FB" w:rsidP="001B7CA2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специ</w:t>
            </w:r>
            <w:r w:rsidR="001B7CA2" w:rsidRPr="00A14B21">
              <w:rPr>
                <w:sz w:val="20"/>
                <w:szCs w:val="20"/>
              </w:rPr>
              <w:t xml:space="preserve">алист отдела администрирования </w:t>
            </w:r>
            <w:r w:rsidRPr="00A14B21">
              <w:rPr>
                <w:sz w:val="20"/>
                <w:szCs w:val="20"/>
              </w:rPr>
              <w:t>Иванов</w:t>
            </w:r>
            <w:r w:rsidR="001B7CA2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1326FB" w:rsidRPr="00A14B21" w:rsidRDefault="001326FB" w:rsidP="001B7CA2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ехник обособленного отделения на ЖПП Хасан</w:t>
            </w:r>
            <w:r w:rsidR="001B7CA2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Пищелка Виктор Дмитриевич</w:t>
            </w:r>
          </w:p>
        </w:tc>
      </w:tr>
      <w:tr w:rsidR="00A14B21" w:rsidRPr="00A14B21" w:rsidTr="00EB64D9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FF44D6" w:rsidRPr="00A14B21" w:rsidRDefault="00FF44D6" w:rsidP="009673C3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Воздушные пункты пропуска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1326FB" w:rsidRPr="00A14B21" w:rsidRDefault="001326FB" w:rsidP="001326FB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1326FB" w:rsidRPr="00A14B21" w:rsidRDefault="001326FB" w:rsidP="001B7CA2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 xml:space="preserve">Владивосток (Кневичи) 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1326FB" w:rsidRPr="00A14B21" w:rsidRDefault="001326FB" w:rsidP="001326F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1326FB" w:rsidRPr="00A14B21" w:rsidRDefault="001326FB" w:rsidP="001326F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риморский край, г. Артем, ул. Портовая, 41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1326FB" w:rsidRPr="00A14B21" w:rsidRDefault="001326FB" w:rsidP="001B7CA2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лавный специалист отдела администрирования </w:t>
            </w:r>
            <w:r w:rsidR="001B7CA2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Иванов</w:t>
            </w:r>
            <w:r w:rsidR="001B7CA2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Олег Пет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1326FB" w:rsidRPr="00A14B21" w:rsidRDefault="001326FB" w:rsidP="001B7CA2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едущий специ</w:t>
            </w:r>
            <w:r w:rsidR="001B7CA2" w:rsidRPr="00A14B21">
              <w:rPr>
                <w:sz w:val="20"/>
                <w:szCs w:val="20"/>
              </w:rPr>
              <w:t xml:space="preserve">алист отдела администрирования  </w:t>
            </w:r>
            <w:r w:rsidRPr="00A14B21">
              <w:rPr>
                <w:sz w:val="20"/>
                <w:szCs w:val="20"/>
              </w:rPr>
              <w:t>Машков</w:t>
            </w:r>
            <w:r w:rsidR="001B7CA2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 xml:space="preserve">Эдуард Юрьевич  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1326FB" w:rsidRPr="00A14B21" w:rsidRDefault="001326FB" w:rsidP="001B7CA2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ВПП Владивосток</w:t>
            </w:r>
            <w:r w:rsidR="001B7CA2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Древновский</w:t>
            </w:r>
            <w:r w:rsidR="001B7CA2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Василий Владимир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640"/>
        </w:trPr>
        <w:tc>
          <w:tcPr>
            <w:tcW w:w="817" w:type="dxa"/>
            <w:shd w:val="clear" w:color="auto" w:fill="auto"/>
            <w:vAlign w:val="center"/>
          </w:tcPr>
          <w:p w:rsidR="001326FB" w:rsidRPr="00A14B21" w:rsidRDefault="001326FB" w:rsidP="001326FB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1326FB" w:rsidRPr="00A14B21" w:rsidRDefault="001326FB" w:rsidP="001326F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 xml:space="preserve">Южно-Сахалинск (Хомутово) 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1326FB" w:rsidRPr="00A14B21" w:rsidRDefault="001326FB" w:rsidP="001326F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1326FB" w:rsidRPr="00A14B21" w:rsidRDefault="001326FB" w:rsidP="00FA35C3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ахалинская область,</w:t>
            </w:r>
            <w:r w:rsidR="00FA35C3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 xml:space="preserve"> г. Южно – Сахалинск, Аэропорт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1326FB" w:rsidRPr="00A14B21" w:rsidRDefault="001326FB" w:rsidP="003E50F4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тделения по обеспечению эксплуатации пунктов пропуска на Сахалине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Демин Сергей Василь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1326FB" w:rsidRPr="00A14B21" w:rsidRDefault="001326FB" w:rsidP="001B7CA2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</w:t>
            </w:r>
            <w:r w:rsidR="001B7CA2" w:rsidRPr="00A14B21">
              <w:rPr>
                <w:sz w:val="20"/>
                <w:szCs w:val="20"/>
              </w:rPr>
              <w:t xml:space="preserve"> отдела администрирования </w:t>
            </w:r>
            <w:r w:rsidRPr="00A14B21">
              <w:rPr>
                <w:sz w:val="20"/>
                <w:szCs w:val="20"/>
              </w:rPr>
              <w:t>Талышкина</w:t>
            </w:r>
            <w:r w:rsidR="001B7CA2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Алина Андрее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1326FB" w:rsidRPr="00A14B21" w:rsidRDefault="001326FB" w:rsidP="001B7CA2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ВПП Южно-Сахалинск (Хомутово)</w:t>
            </w:r>
            <w:r w:rsidR="001B7CA2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Ефимцев Владимир Сергеевич</w:t>
            </w:r>
          </w:p>
        </w:tc>
      </w:tr>
      <w:tr w:rsidR="00A14B21" w:rsidRPr="00A14B21" w:rsidTr="00697B3D">
        <w:trPr>
          <w:gridAfter w:val="2"/>
          <w:wAfter w:w="3265" w:type="dxa"/>
          <w:trHeight w:val="70"/>
        </w:trPr>
        <w:tc>
          <w:tcPr>
            <w:tcW w:w="817" w:type="dxa"/>
            <w:shd w:val="clear" w:color="auto" w:fill="auto"/>
            <w:vAlign w:val="center"/>
          </w:tcPr>
          <w:p w:rsidR="00CC1552" w:rsidRPr="00A14B21" w:rsidRDefault="00CC1552" w:rsidP="00CC155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CC1552" w:rsidRPr="00A14B21" w:rsidRDefault="00CC1552" w:rsidP="00CC15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агадан (Сокол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CC1552" w:rsidRPr="00A14B21" w:rsidRDefault="00CC1552" w:rsidP="003E50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грузопассажирский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работающий на нерегулярной основе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C1552" w:rsidRPr="00A14B21" w:rsidRDefault="00CC1552" w:rsidP="00FA35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агаданская область, г</w:t>
            </w:r>
            <w:r w:rsidR="00F81BF1" w:rsidRPr="00A14B21">
              <w:rPr>
                <w:sz w:val="20"/>
                <w:szCs w:val="20"/>
              </w:rPr>
              <w:t>. </w:t>
            </w:r>
            <w:r w:rsidRPr="00A14B21">
              <w:rPr>
                <w:sz w:val="20"/>
                <w:szCs w:val="20"/>
              </w:rPr>
              <w:t>Магадан,</w:t>
            </w:r>
            <w:r w:rsidR="00FA35C3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п. Сокол, 48 км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CC1552" w:rsidRPr="00A14B21" w:rsidRDefault="00CC1552" w:rsidP="003E50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МПП Магадан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Дроздецкий Александр Павл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CC1552" w:rsidRPr="00A14B21" w:rsidRDefault="00CC1552" w:rsidP="00B82940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Ведущий специалист отдела администрирования </w:t>
            </w:r>
            <w:r w:rsidR="00B82940" w:rsidRPr="00A14B21">
              <w:rPr>
                <w:sz w:val="20"/>
                <w:szCs w:val="20"/>
              </w:rPr>
              <w:t>М</w:t>
            </w:r>
            <w:r w:rsidRPr="00A14B21">
              <w:rPr>
                <w:sz w:val="20"/>
                <w:szCs w:val="20"/>
              </w:rPr>
              <w:t>ашков</w:t>
            </w:r>
            <w:r w:rsidR="00B82940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 xml:space="preserve">Эдуард Юрьевич  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C1552" w:rsidRPr="00A14B21" w:rsidRDefault="00CC1552" w:rsidP="00B829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ВПП Магадан (Сокол)</w:t>
            </w:r>
            <w:r w:rsidR="00B82940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Шевченко Андрей Валентин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640"/>
        </w:trPr>
        <w:tc>
          <w:tcPr>
            <w:tcW w:w="817" w:type="dxa"/>
            <w:shd w:val="clear" w:color="auto" w:fill="auto"/>
            <w:vAlign w:val="center"/>
          </w:tcPr>
          <w:p w:rsidR="00CC1552" w:rsidRPr="00A14B21" w:rsidRDefault="00CC1552" w:rsidP="00CC155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CC1552" w:rsidRPr="00A14B21" w:rsidRDefault="00A14B21" w:rsidP="00CC15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тропавловск </w:t>
            </w:r>
            <w:bookmarkStart w:id="0" w:name="_GoBack"/>
            <w:bookmarkEnd w:id="0"/>
            <w:r w:rsidR="00CC1552" w:rsidRPr="00A14B21">
              <w:rPr>
                <w:sz w:val="20"/>
                <w:szCs w:val="20"/>
              </w:rPr>
              <w:t>– Камчатский (Елизово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CC1552" w:rsidRPr="00A14B21" w:rsidRDefault="00CC1552" w:rsidP="003E50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грузопассажирский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постоянный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C1552" w:rsidRPr="00A14B21" w:rsidRDefault="00CC1552" w:rsidP="00FA35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амчатский край, г</w:t>
            </w:r>
            <w:r w:rsidR="00F81BF1" w:rsidRPr="00A14B21">
              <w:rPr>
                <w:sz w:val="20"/>
                <w:szCs w:val="20"/>
              </w:rPr>
              <w:t>. </w:t>
            </w:r>
            <w:r w:rsidRPr="00A14B21">
              <w:rPr>
                <w:sz w:val="20"/>
                <w:szCs w:val="20"/>
              </w:rPr>
              <w:t>Елизово,</w:t>
            </w:r>
            <w:r w:rsidR="00FA35C3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ул. Звездная</w:t>
            </w:r>
            <w:r w:rsidR="00F81BF1" w:rsidRPr="00A14B21">
              <w:rPr>
                <w:sz w:val="20"/>
                <w:szCs w:val="20"/>
              </w:rPr>
              <w:t>,</w:t>
            </w:r>
            <w:r w:rsidRPr="00A14B21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CC1552" w:rsidRPr="00A14B21" w:rsidRDefault="00CC1552" w:rsidP="003E50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МПП Петропавловск – Камчатский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Клюшников Владимир Владими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CC1552" w:rsidRPr="00A14B21" w:rsidRDefault="00CC1552" w:rsidP="00B82940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едущий специалист отдела администрирования</w:t>
            </w:r>
            <w:r w:rsidR="00B82940" w:rsidRPr="00A14B21">
              <w:rPr>
                <w:sz w:val="20"/>
                <w:szCs w:val="20"/>
              </w:rPr>
              <w:t xml:space="preserve">  </w:t>
            </w:r>
            <w:r w:rsidRPr="00A14B21">
              <w:rPr>
                <w:sz w:val="20"/>
                <w:szCs w:val="20"/>
              </w:rPr>
              <w:t>Заболотный 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C1552" w:rsidRPr="00A14B21" w:rsidRDefault="00CC1552" w:rsidP="00B82940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ехник обособленного отделения МПП Петропавловск</w:t>
            </w:r>
            <w:r w:rsidR="00B82940" w:rsidRPr="00A14B21">
              <w:rPr>
                <w:sz w:val="20"/>
                <w:szCs w:val="20"/>
              </w:rPr>
              <w:t xml:space="preserve"> – Камчатский </w:t>
            </w:r>
            <w:r w:rsidRPr="00A14B21">
              <w:rPr>
                <w:sz w:val="20"/>
                <w:szCs w:val="20"/>
              </w:rPr>
              <w:t>Дронов</w:t>
            </w:r>
            <w:r w:rsidR="00B82940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Никита Евгеньевич</w:t>
            </w:r>
          </w:p>
        </w:tc>
      </w:tr>
      <w:tr w:rsidR="00A14B21" w:rsidRPr="00A14B21" w:rsidTr="00697B3D">
        <w:trPr>
          <w:gridAfter w:val="2"/>
          <w:wAfter w:w="3265" w:type="dxa"/>
          <w:trHeight w:val="640"/>
        </w:trPr>
        <w:tc>
          <w:tcPr>
            <w:tcW w:w="817" w:type="dxa"/>
            <w:shd w:val="clear" w:color="auto" w:fill="auto"/>
            <w:vAlign w:val="center"/>
          </w:tcPr>
          <w:p w:rsidR="00CC1552" w:rsidRPr="00A14B21" w:rsidRDefault="00CC1552" w:rsidP="00CC155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CC1552" w:rsidRPr="00A14B21" w:rsidRDefault="00CC1552" w:rsidP="001B7C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надырь (Угольный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CC1552" w:rsidRPr="00A14B21" w:rsidRDefault="00CC1552" w:rsidP="003E50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грузопассажирский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работающий на нерегулярной основе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C1552" w:rsidRPr="00A14B21" w:rsidRDefault="00CC1552" w:rsidP="00FA35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Чукотский автономный округ,</w:t>
            </w:r>
            <w:r w:rsidR="00FA35C3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Анадырский район</w:t>
            </w:r>
            <w:r w:rsidR="00F81BF1" w:rsidRPr="00A14B21">
              <w:rPr>
                <w:sz w:val="20"/>
                <w:szCs w:val="20"/>
              </w:rPr>
              <w:t>,</w:t>
            </w:r>
            <w:r w:rsidR="00FA35C3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п. Угольные Копи, ул. Портовая 6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CC1552" w:rsidRPr="00A14B21" w:rsidRDefault="00CC1552" w:rsidP="003E50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–начальник обособленного отделения ВПП Анадырь (Угольный)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Яров Серажутдин Рустамхан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CC1552" w:rsidRPr="00A14B21" w:rsidRDefault="00CC1552" w:rsidP="00B82940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специ</w:t>
            </w:r>
            <w:r w:rsidR="00B82940" w:rsidRPr="00A14B21">
              <w:rPr>
                <w:sz w:val="20"/>
                <w:szCs w:val="20"/>
              </w:rPr>
              <w:t xml:space="preserve">алист отдела администрирования  </w:t>
            </w:r>
            <w:r w:rsidRPr="00A14B21">
              <w:rPr>
                <w:sz w:val="20"/>
                <w:szCs w:val="20"/>
              </w:rPr>
              <w:t>Иванов</w:t>
            </w:r>
            <w:r w:rsidR="00B82940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C1552" w:rsidRPr="00A14B21" w:rsidRDefault="00CC1552" w:rsidP="00B82940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едущий спец</w:t>
            </w:r>
            <w:r w:rsidR="00B82940" w:rsidRPr="00A14B21">
              <w:rPr>
                <w:sz w:val="20"/>
                <w:szCs w:val="20"/>
              </w:rPr>
              <w:t xml:space="preserve">иалист отдела администрирования </w:t>
            </w:r>
            <w:r w:rsidRPr="00A14B21">
              <w:rPr>
                <w:sz w:val="20"/>
                <w:szCs w:val="20"/>
              </w:rPr>
              <w:t>Заболотный Михаил Иван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640"/>
        </w:trPr>
        <w:tc>
          <w:tcPr>
            <w:tcW w:w="817" w:type="dxa"/>
            <w:shd w:val="clear" w:color="auto" w:fill="auto"/>
            <w:vAlign w:val="center"/>
          </w:tcPr>
          <w:p w:rsidR="00CC1552" w:rsidRPr="00A14B21" w:rsidRDefault="00CC1552" w:rsidP="00CC155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CC1552" w:rsidRPr="00A14B21" w:rsidRDefault="00CC1552" w:rsidP="00CC15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ровидения Бухта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CC1552" w:rsidRPr="00A14B21" w:rsidRDefault="00CC1552" w:rsidP="003E50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грузопассажирский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работающий на нерегулярной основе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C1552" w:rsidRPr="00A14B21" w:rsidRDefault="00CC1552" w:rsidP="00CC15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Чукотский автономный округ, Провиденский район, с. Урелики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CC1552" w:rsidRPr="00A14B21" w:rsidRDefault="00CC1552" w:rsidP="003E50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ВПП Анадырь (Угольный)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Яров Серажутдин Рустамхан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CC1552" w:rsidRPr="00A14B21" w:rsidRDefault="00CC1552" w:rsidP="00B82940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специалист отдела администрирования Иванов</w:t>
            </w:r>
            <w:r w:rsidR="00B82940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C1552" w:rsidRPr="00A14B21" w:rsidRDefault="00CC1552" w:rsidP="00B82940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едущий специалист отдела администрирования</w:t>
            </w:r>
            <w:r w:rsidR="00B82940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Заболотный Михаил Иванович</w:t>
            </w:r>
          </w:p>
        </w:tc>
      </w:tr>
      <w:tr w:rsidR="00A14B21" w:rsidRPr="00A14B21" w:rsidTr="00EB64D9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FF44D6" w:rsidRPr="00A14B21" w:rsidRDefault="00FF44D6" w:rsidP="009673C3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Морские пункты пропуска</w:t>
            </w:r>
          </w:p>
        </w:tc>
      </w:tr>
      <w:tr w:rsidR="00A14B21" w:rsidRPr="00A14B21" w:rsidTr="00697B3D">
        <w:trPr>
          <w:gridAfter w:val="2"/>
          <w:wAfter w:w="3265" w:type="dxa"/>
          <w:trHeight w:val="1436"/>
        </w:trPr>
        <w:tc>
          <w:tcPr>
            <w:tcW w:w="817" w:type="dxa"/>
            <w:shd w:val="clear" w:color="auto" w:fill="auto"/>
            <w:vAlign w:val="center"/>
          </w:tcPr>
          <w:p w:rsidR="00CC1552" w:rsidRPr="00A14B21" w:rsidRDefault="00CC1552" w:rsidP="00CC1552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CC1552" w:rsidRPr="00A14B21" w:rsidRDefault="00CC1552" w:rsidP="00CC1552">
            <w:pPr>
              <w:pStyle w:val="Style7"/>
              <w:spacing w:line="240" w:lineRule="auto"/>
              <w:ind w:left="-108" w:right="-108" w:firstLine="0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Беринговский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CC1552" w:rsidRPr="00A14B21" w:rsidRDefault="00CC1552" w:rsidP="003E50F4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ской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грузопассажирский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сезонный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C1552" w:rsidRPr="00A14B21" w:rsidRDefault="003B5D38" w:rsidP="003E50F4">
            <w:pPr>
              <w:spacing w:after="0" w:line="240" w:lineRule="auto"/>
              <w:ind w:left="-108" w:right="2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Чукотский ОА, Анадырский р-н, пгт Беринговский, ул.Мандрикова,3,Берингово море, северо-западное побережье бухты Угольная ( 49 гр 10 мин С.Ш. 179 гр 02 мин В.Д.)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CC1552" w:rsidRPr="00A14B21" w:rsidRDefault="00CC1552" w:rsidP="003E50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</w:t>
            </w:r>
            <w:r w:rsidR="003E50F4" w:rsidRPr="00A14B21">
              <w:rPr>
                <w:sz w:val="20"/>
                <w:szCs w:val="20"/>
              </w:rPr>
              <w:t xml:space="preserve">тделения ВПП Анадырь (Угольный) </w:t>
            </w:r>
            <w:r w:rsidRPr="00A14B21">
              <w:rPr>
                <w:sz w:val="20"/>
                <w:szCs w:val="20"/>
              </w:rPr>
              <w:t>Яров Серажутдин Рустамхан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CC1552" w:rsidRPr="00A14B21" w:rsidRDefault="00CC1552" w:rsidP="00CC1552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CC1552" w:rsidRPr="00A14B21" w:rsidRDefault="00CC1552" w:rsidP="00CC1552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CC1552" w:rsidRPr="00A14B21" w:rsidRDefault="00CC1552" w:rsidP="00CC1552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ванов</w:t>
            </w:r>
            <w:r w:rsidRPr="00A14B21">
              <w:rPr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C1552" w:rsidRPr="00A14B21" w:rsidRDefault="00CC1552" w:rsidP="00CC1552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едущий специалист отдела администрирования</w:t>
            </w:r>
          </w:p>
          <w:p w:rsidR="00CC1552" w:rsidRPr="00A14B21" w:rsidRDefault="00CC1552" w:rsidP="00CC1552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CC1552" w:rsidRPr="00A14B21" w:rsidRDefault="00CC1552" w:rsidP="00CC1552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болотный Михаил Иван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Style7"/>
              <w:spacing w:line="240" w:lineRule="auto"/>
              <w:ind w:left="-108" w:right="-108" w:firstLine="0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 xml:space="preserve">Владивосток 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ской 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Российская Федерация, Приморский край, г. Владивосток, расположен на 14-ти отдельных участках морского порта Владивосток: 1.ПАО "Владивостокский морской торговый порт", ул, Стрельникова 9; 2.Управляющая организация "Паритет", ул.Нижнепортовая,3; 3.АО "ННК -Приморнефтепродукт" ул, Острякова,44А; 4. ЗАО "Дальзавод - Терминал" ул. Экипажная 1; 5. ООО "Пассифик Лджистик", ул.Дальзаводская,2; 6. ООО "Владивостокский морской терминал", </w:t>
            </w:r>
            <w:r w:rsidRPr="00A14B21">
              <w:rPr>
                <w:sz w:val="20"/>
                <w:szCs w:val="20"/>
              </w:rPr>
              <w:lastRenderedPageBreak/>
              <w:t>ул.Нижнепортовая,1; 7. ОАО "Владивостокский морской рыбный порт" ул.Березовая,25; 8.АО "Владивостокский морской порт "Гайдамак", ул. Калинина 4А; 9.ООО "Дальневосточное производственно-коммерческое судоходное агенство -ФЕМСТА", ул. Калинина 4; 10. АО "Дальневосточный коммерческий холодильник", 44 причал.11. ФГУП "Дирекция по строительству в Дальневосточном федеральном округе" Управления делами Президента РФ, ул. Калинина 30; 12.ООО "Владивостокский морской порт "Первомайский", 42 причал. 13. ООО "Востокморсервис", ул. Калинина 204А.14. Владивостокский филиал "Владпром" АО "Челябинский электрометалургический комбинат", ул. Приморская, 8.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E50F4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Главный специ</w:t>
            </w:r>
            <w:r w:rsidR="003E50F4" w:rsidRPr="00A14B21">
              <w:rPr>
                <w:sz w:val="20"/>
                <w:szCs w:val="20"/>
              </w:rPr>
              <w:t xml:space="preserve">алист отдела администрирования  </w:t>
            </w:r>
            <w:r w:rsidRPr="00A14B21">
              <w:rPr>
                <w:sz w:val="20"/>
                <w:szCs w:val="20"/>
              </w:rPr>
              <w:t>Иванов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Олег Пет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Ведущий специалист отдела администрирования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ашков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Эдуард Юрьевич  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ехник обособленного отделения на МПП Владивосток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нтонец Антон Андрее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Style7"/>
              <w:spacing w:line="240" w:lineRule="auto"/>
              <w:ind w:left="-108" w:right="-108" w:firstLine="0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Восточный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9211B9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ской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грузовой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риморский край, Находкинский городской округ, мкр. Врангель, морской порт Восточный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E50F4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лавный специалист отдела администрирования </w:t>
            </w:r>
            <w:r w:rsidR="003E50F4" w:rsidRPr="00A14B21">
              <w:rPr>
                <w:sz w:val="20"/>
                <w:szCs w:val="20"/>
              </w:rPr>
              <w:t xml:space="preserve">Иванов </w:t>
            </w:r>
            <w:r w:rsidRPr="00A14B21">
              <w:rPr>
                <w:sz w:val="20"/>
                <w:szCs w:val="20"/>
              </w:rPr>
              <w:t>Олег Пет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Ведущий специалист отдела администрирования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ашков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Эдуард Юрьевич  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Инженер обособленного отделения на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ПП Восточны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Юдин Юрий Владимир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Style18"/>
              <w:tabs>
                <w:tab w:val="left" w:pos="893"/>
              </w:tabs>
              <w:spacing w:line="240" w:lineRule="auto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 xml:space="preserve">Зарубино 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ской 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697B3D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Российская Федерация, п.г.т. Зарубино, Приморский край, Хасанский  район, Японское море, залив Посьета, бухта Троицы 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E50F4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специ</w:t>
            </w:r>
            <w:r w:rsidR="003E50F4" w:rsidRPr="00A14B21">
              <w:rPr>
                <w:sz w:val="20"/>
                <w:szCs w:val="20"/>
              </w:rPr>
              <w:t xml:space="preserve">алист отдела администрирования  </w:t>
            </w:r>
            <w:r w:rsidRPr="00A14B21">
              <w:rPr>
                <w:sz w:val="20"/>
                <w:szCs w:val="20"/>
              </w:rPr>
              <w:t>Иванов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Олег Пет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Ведущий специалист отдела администрирования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ашков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Эдуард Юрьевич  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Инженер обособленного отделения на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ПП Зарубино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жовкин Сергей Петр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Style19"/>
              <w:tabs>
                <w:tab w:val="left" w:pos="912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 xml:space="preserve">Находка 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морской </w:t>
            </w:r>
            <w:r w:rsidRPr="00A14B21">
              <w:rPr>
                <w:sz w:val="20"/>
                <w:szCs w:val="20"/>
              </w:rPr>
              <w:lastRenderedPageBreak/>
              <w:t>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 xml:space="preserve">Приморский край, г. </w:t>
            </w:r>
            <w:r w:rsidRPr="00A14B21">
              <w:rPr>
                <w:sz w:val="20"/>
                <w:szCs w:val="20"/>
              </w:rPr>
              <w:lastRenderedPageBreak/>
              <w:t>Находка, морской порт Находка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E50F4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Главный специ</w:t>
            </w:r>
            <w:r w:rsidR="003E50F4" w:rsidRPr="00A14B21">
              <w:rPr>
                <w:sz w:val="20"/>
                <w:szCs w:val="20"/>
              </w:rPr>
              <w:t xml:space="preserve">алист отдела </w:t>
            </w:r>
            <w:r w:rsidR="003E50F4" w:rsidRPr="00A14B21">
              <w:rPr>
                <w:sz w:val="20"/>
                <w:szCs w:val="20"/>
              </w:rPr>
              <w:lastRenderedPageBreak/>
              <w:t xml:space="preserve">администрирования </w:t>
            </w:r>
            <w:r w:rsidRPr="00A14B21">
              <w:rPr>
                <w:sz w:val="20"/>
                <w:szCs w:val="20"/>
              </w:rPr>
              <w:t>Иванов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Олег Пет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 xml:space="preserve">Ведущий специалист отдела </w:t>
            </w:r>
            <w:r w:rsidRPr="00A14B21">
              <w:rPr>
                <w:sz w:val="20"/>
                <w:szCs w:val="20"/>
              </w:rPr>
              <w:lastRenderedPageBreak/>
              <w:t xml:space="preserve">администрирования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ашков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Эдуард Юрьевич  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 xml:space="preserve">Инженер обособленного </w:t>
            </w:r>
            <w:r w:rsidRPr="00A14B21">
              <w:rPr>
                <w:sz w:val="20"/>
                <w:szCs w:val="20"/>
              </w:rPr>
              <w:lastRenderedPageBreak/>
              <w:t>отделения на МПП Находк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оваленко Марина Александровна</w:t>
            </w:r>
          </w:p>
        </w:tc>
      </w:tr>
      <w:tr w:rsidR="00A14B21" w:rsidRPr="00A14B21" w:rsidTr="00697B3D">
        <w:trPr>
          <w:gridAfter w:val="2"/>
          <w:wAfter w:w="3265" w:type="dxa"/>
          <w:trHeight w:val="1332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Style19"/>
              <w:tabs>
                <w:tab w:val="left" w:pos="912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 xml:space="preserve">Ольга 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E50F4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ской грузовой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E50F4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риморский край, Ольгинский район, п. Ольга, ул. Морская,15.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E50F4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лавный специалист отдела администрирования 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Иванов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Олег Пет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Ведущий специалист отдела администрирования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ашков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Эдуард Юрьевич  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Инженер обособленного отделения на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ПП Ольг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илипченко</w:t>
            </w:r>
            <w:r w:rsidRPr="00A14B21">
              <w:rPr>
                <w:sz w:val="20"/>
                <w:szCs w:val="20"/>
              </w:rPr>
              <w:br/>
              <w:t>Константин Николаевич</w:t>
            </w:r>
          </w:p>
        </w:tc>
      </w:tr>
      <w:tr w:rsidR="00A14B21" w:rsidRPr="00A14B21" w:rsidTr="00697B3D">
        <w:trPr>
          <w:gridAfter w:val="2"/>
          <w:wAfter w:w="3265" w:type="dxa"/>
          <w:trHeight w:val="1058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Style19"/>
              <w:tabs>
                <w:tab w:val="left" w:pos="912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Посьет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ской 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оссийская Федерация, Приморский край, Хасанский район, Японское море, залив Посьета, пгт. Посьет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E50F4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специалист отдела администрирования Иванов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Олег Пет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Ведущий специалист отдела администрирования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ашков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Эдуард Юрьевич  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лавный инженер – начальник обособленного отделения на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ПП Посьет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Фомичев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Сергей Владимир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Style19"/>
              <w:tabs>
                <w:tab w:val="left" w:pos="917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 xml:space="preserve">Корсаков 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A14B21">
              <w:rPr>
                <w:sz w:val="20"/>
                <w:szCs w:val="20"/>
              </w:rPr>
              <w:t>морской 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оссийская Федерация, Сахалинская область, город Корсаков, ул. Портовая 10/1, строение</w:t>
            </w:r>
            <w:r w:rsidR="009211B9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1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E50F4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тделения по обеспечению эксплуатации пунктов пропуска на Сахалине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Демин Сергей Василь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Начальник отдела администрирования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алышкина</w:t>
            </w:r>
            <w:r w:rsidRPr="00A14B21">
              <w:rPr>
                <w:sz w:val="20"/>
                <w:szCs w:val="20"/>
              </w:rPr>
              <w:br/>
              <w:t>Алина Андрее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ванов</w:t>
            </w:r>
            <w:r w:rsidRPr="00A14B21">
              <w:rPr>
                <w:sz w:val="20"/>
                <w:szCs w:val="20"/>
              </w:rPr>
              <w:br/>
              <w:t>Олег Петр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Style19"/>
              <w:tabs>
                <w:tab w:val="left" w:pos="912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 xml:space="preserve">Москальво 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E50F4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ской грузопассажирский сезо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697B3D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ахалинской область, Охинский район п. Москальво, ул. Советская, 59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E50F4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тделения по обеспечению эксплуатации пунктов пропуска на Сахалине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Демин Сергей Василь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Начальник отдела администрирования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алышкина</w:t>
            </w:r>
            <w:r w:rsidRPr="00A14B21">
              <w:rPr>
                <w:sz w:val="20"/>
                <w:szCs w:val="20"/>
              </w:rPr>
              <w:br/>
              <w:t>Алина Андрее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ванов</w:t>
            </w:r>
            <w:r w:rsidRPr="00A14B21">
              <w:rPr>
                <w:sz w:val="20"/>
                <w:szCs w:val="20"/>
              </w:rPr>
              <w:br/>
              <w:t>Олег Петр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Style19"/>
              <w:tabs>
                <w:tab w:val="left" w:pos="917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 xml:space="preserve">Невельск 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ской 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E50F4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ахалинская область,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г. Невельск,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ул. Рыбацкая, 32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E50F4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тделения по обеспечению эксплуатации пунктов пропуска на Сахалине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Демин Сергей Василь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Начальник отдела администрирования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алышкина</w:t>
            </w:r>
            <w:r w:rsidRPr="00A14B21">
              <w:rPr>
                <w:sz w:val="20"/>
                <w:szCs w:val="20"/>
              </w:rPr>
              <w:br/>
              <w:t>Алина Андрее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Инженер обособленного отделения на МПП Невельск  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ышинский Виктор Виктор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Style19"/>
              <w:tabs>
                <w:tab w:val="left" w:pos="912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 xml:space="preserve">Пригородное 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7A67D1" w:rsidP="009211B9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ской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грузовой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постоянный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многосторонний</w:t>
            </w:r>
            <w:r w:rsidRPr="00A14B21" w:rsidDel="007A67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Сахалинская область, Корсаковский район, район бывшего поселения Пригородное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B82940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тделения по обеспечению эксплуатац</w:t>
            </w:r>
            <w:r w:rsidR="00B82940" w:rsidRPr="00A14B21">
              <w:rPr>
                <w:sz w:val="20"/>
                <w:szCs w:val="20"/>
              </w:rPr>
              <w:t xml:space="preserve">ии пунктов пропуска на Сахалине </w:t>
            </w:r>
            <w:r w:rsidRPr="00A14B21">
              <w:rPr>
                <w:sz w:val="20"/>
                <w:szCs w:val="20"/>
              </w:rPr>
              <w:t>Демин Сергей Василь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Начальник отдела администрирования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алышкина</w:t>
            </w:r>
            <w:r w:rsidRPr="00A14B21">
              <w:rPr>
                <w:sz w:val="20"/>
                <w:szCs w:val="20"/>
              </w:rPr>
              <w:br/>
              <w:t>Алина Андрее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МПП Пригородное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Демидов </w:t>
            </w:r>
            <w:r w:rsidRPr="00A14B21">
              <w:rPr>
                <w:sz w:val="20"/>
                <w:szCs w:val="20"/>
              </w:rPr>
              <w:br/>
              <w:t>Дмитрий Степан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79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Style19"/>
              <w:tabs>
                <w:tab w:val="left" w:pos="917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 xml:space="preserve">Холмск 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7A67D1" w:rsidP="003E50F4">
            <w:pPr>
              <w:spacing w:after="0" w:line="240" w:lineRule="auto"/>
              <w:jc w:val="center"/>
            </w:pPr>
            <w:r w:rsidRPr="00A14B21">
              <w:rPr>
                <w:sz w:val="20"/>
                <w:szCs w:val="20"/>
              </w:rPr>
              <w:t>морской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грузопассажирский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постоянный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lastRenderedPageBreak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7A67D1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 xml:space="preserve">Российская Федерация, Сахалинская область, город Холмск, ул. Советская 39,г. </w:t>
            </w:r>
            <w:r w:rsidRPr="00A14B21">
              <w:rPr>
                <w:sz w:val="20"/>
                <w:szCs w:val="20"/>
              </w:rPr>
              <w:lastRenderedPageBreak/>
              <w:t>Холмск, ул. Лесозаводская, д.11. ,Морской порт Холмск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B82940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Главный инженер - начальник отделения по обеспечению эксплуатац</w:t>
            </w:r>
            <w:r w:rsidR="00B82940" w:rsidRPr="00A14B21">
              <w:rPr>
                <w:sz w:val="20"/>
                <w:szCs w:val="20"/>
              </w:rPr>
              <w:t xml:space="preserve">ии </w:t>
            </w:r>
            <w:r w:rsidR="00B82940" w:rsidRPr="00A14B21">
              <w:rPr>
                <w:sz w:val="20"/>
                <w:szCs w:val="20"/>
              </w:rPr>
              <w:lastRenderedPageBreak/>
              <w:t xml:space="preserve">пунктов пропуска на Сахалине </w:t>
            </w:r>
            <w:r w:rsidRPr="00A14B21">
              <w:rPr>
                <w:sz w:val="20"/>
                <w:szCs w:val="20"/>
              </w:rPr>
              <w:t>Демин Сергей Василь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 xml:space="preserve">Начальник отдела администрирования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Талышкина</w:t>
            </w:r>
            <w:r w:rsidRPr="00A14B21">
              <w:rPr>
                <w:sz w:val="20"/>
                <w:szCs w:val="20"/>
              </w:rPr>
              <w:br/>
              <w:t>Алина Андрее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Ведущий специалист отдела администрирования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Заболотный Михаил Иван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Style19"/>
              <w:tabs>
                <w:tab w:val="left" w:pos="917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Шахтерск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E50F4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ской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грузовой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постоянный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7A67D1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оссийская Федерация, Сахалинская область, Углегорский район, ул. Портовая 10, морской порт Шахтерск.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B82940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тделения по обеспечению эксплуатац</w:t>
            </w:r>
            <w:r w:rsidR="00B82940" w:rsidRPr="00A14B21">
              <w:rPr>
                <w:sz w:val="20"/>
                <w:szCs w:val="20"/>
              </w:rPr>
              <w:t xml:space="preserve">ии пунктов пропуска на Сахалине </w:t>
            </w:r>
            <w:r w:rsidRPr="00A14B21">
              <w:rPr>
                <w:sz w:val="20"/>
                <w:szCs w:val="20"/>
              </w:rPr>
              <w:t>Демин Сергей Василь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Начальник отдела администрирования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алышкина</w:t>
            </w:r>
            <w:r w:rsidRPr="00A14B21">
              <w:rPr>
                <w:sz w:val="20"/>
                <w:szCs w:val="20"/>
              </w:rPr>
              <w:br/>
              <w:t>Алина Андрее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едущий специалист отдела администрирования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болотный Михаил Иван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Магадан 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E50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ской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грузопассажирский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постоянный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7A67D1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агаданская область,</w:t>
            </w:r>
            <w:r w:rsidR="009211B9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68500,</w:t>
            </w:r>
            <w:r w:rsidR="009211B9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г.Магадан,Морской торговый порт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B829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</w:t>
            </w:r>
            <w:r w:rsidR="00B82940" w:rsidRPr="00A14B21">
              <w:rPr>
                <w:sz w:val="20"/>
                <w:szCs w:val="20"/>
              </w:rPr>
              <w:t xml:space="preserve">обленного отделения МПП Магадан </w:t>
            </w:r>
            <w:r w:rsidRPr="00A14B21">
              <w:rPr>
                <w:sz w:val="20"/>
                <w:szCs w:val="20"/>
              </w:rPr>
              <w:t>Дроздецкий Александр Павл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Ведущий специалист отдела администрирования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ашков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Эдуард Юрьевич  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ВПП Магадан (Сокол)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Шевченко Андрей Валентин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етропавловск - Камчатский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E50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ской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грузопассажирский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постоянный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7A67D1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оссийская Федерация, Камчатский край, г. Петропавловск-Камчатский , ул. Площадь Щедрина, д.2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B829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</w:t>
            </w:r>
            <w:r w:rsidR="00B82940" w:rsidRPr="00A14B21">
              <w:rPr>
                <w:sz w:val="20"/>
                <w:szCs w:val="20"/>
              </w:rPr>
              <w:t xml:space="preserve"> МПП Петропавловск – Камчатский </w:t>
            </w:r>
            <w:r w:rsidRPr="00A14B21">
              <w:rPr>
                <w:sz w:val="20"/>
                <w:szCs w:val="20"/>
              </w:rPr>
              <w:t>Клюшников</w:t>
            </w:r>
            <w:r w:rsidR="00B82940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Владимир Владими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едущий специалист отдела администрирования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E1622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болотный 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ехник обособленного отделения МПП Петропавловск – Камчатский</w:t>
            </w:r>
          </w:p>
          <w:p w:rsidR="003B5D38" w:rsidRPr="00A14B21" w:rsidRDefault="003B5D38" w:rsidP="00E1622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ронов</w:t>
            </w:r>
            <w:r w:rsidRPr="00A14B21">
              <w:rPr>
                <w:sz w:val="20"/>
                <w:szCs w:val="20"/>
              </w:rPr>
              <w:br/>
              <w:t>Никита Евгенье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надырь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E50F4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ской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грузопассажирский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сезонный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7A67D1" w:rsidP="003B5D38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rFonts w:eastAsia="Calibri"/>
                <w:sz w:val="20"/>
                <w:szCs w:val="20"/>
              </w:rPr>
              <w:t>689500, Россия, Чукотский автономный округ, г. Анадырь, ул. Ленина, д.73, Берингово море, Анадырский залив, Анадырский лиман (64 г45 мин СШ. 177 г 32 мин В.Д.)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B829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–начальник обособленного о</w:t>
            </w:r>
            <w:r w:rsidR="00B82940" w:rsidRPr="00A14B21">
              <w:rPr>
                <w:sz w:val="20"/>
                <w:szCs w:val="20"/>
              </w:rPr>
              <w:t xml:space="preserve">тделения ВПП Анадырь (Угольный) </w:t>
            </w:r>
            <w:r w:rsidRPr="00A14B21">
              <w:rPr>
                <w:sz w:val="20"/>
                <w:szCs w:val="20"/>
              </w:rPr>
              <w:t>Яров Серажутдин Рустамхан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ванов</w:t>
            </w:r>
            <w:r w:rsidRPr="00A14B21">
              <w:rPr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едущий специалист отдела администрирования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болотный Михаил Иван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ровидения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E50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ской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грузопассажирский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сезонный</w:t>
            </w:r>
            <w:r w:rsidR="003E50F4" w:rsidRPr="00A14B21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7A67D1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rFonts w:eastAsia="Calibri"/>
                <w:sz w:val="20"/>
                <w:szCs w:val="20"/>
              </w:rPr>
              <w:t>Россия, Чукотский АО, п. Провидения, ул. Набережная Дежнева, д.10, Берингово море, бухта Провидения (64 гр 26 мин С.Ш. 173 гр 14 мин В.Д.)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B829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</w:t>
            </w:r>
            <w:r w:rsidR="00B82940" w:rsidRPr="00A14B21">
              <w:rPr>
                <w:sz w:val="20"/>
                <w:szCs w:val="20"/>
              </w:rPr>
              <w:t xml:space="preserve">тделения ВПП Анадырь (Угольный) </w:t>
            </w:r>
            <w:r w:rsidRPr="00A14B21">
              <w:rPr>
                <w:sz w:val="20"/>
                <w:szCs w:val="20"/>
              </w:rPr>
              <w:t>Яров Серажутдин Рустамхан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ванов</w:t>
            </w:r>
            <w:r w:rsidRPr="00A14B21">
              <w:rPr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едущий специалист отдела администрирования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болотный Михаил Иванович</w:t>
            </w:r>
          </w:p>
        </w:tc>
      </w:tr>
      <w:tr w:rsidR="00A14B21" w:rsidRPr="00A14B21" w:rsidTr="00EB64D9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Волгоградский филиал ФГКУ Росгранстрой</w:t>
            </w:r>
          </w:p>
        </w:tc>
      </w:tr>
      <w:tr w:rsidR="00A14B21" w:rsidRPr="00A14B21" w:rsidTr="00EB64D9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Автомобильные пункты пропуска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ишневка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 грузопассажирский постоянны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ву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</w:rPr>
            </w:pPr>
            <w:r w:rsidRPr="00A14B21">
              <w:rPr>
                <w:rFonts w:ascii="Times New Roman" w:hAnsi="Times New Roman"/>
              </w:rPr>
              <w:t>Волгоградская область, Палласовский район с. Вишневка, ул. Вишневая 32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ветюха Анатолий Михайл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ДАПП Вишневк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Лопушков Владимир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ДАПП Полынный</w:t>
            </w:r>
            <w:r w:rsidRPr="00A14B21">
              <w:rPr>
                <w:sz w:val="20"/>
                <w:szCs w:val="20"/>
              </w:rPr>
              <w:br/>
            </w:r>
            <w:r w:rsidRPr="00A14B21">
              <w:rPr>
                <w:sz w:val="20"/>
                <w:szCs w:val="20"/>
              </w:rPr>
              <w:br/>
              <w:t>Шулико  Юрий Виктор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араузек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страханская область, Красноярский район, 0,3 км восточнее с. Караозек, 53-й км автодороги Б. Сеитовка-Ватажное-граница Республики Казахстан.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ветюха Анатолий Михайл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МАПП Караузек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убашев Рашид Гину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84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Озинки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аратовская область, Озинский район, 284 км автомобильной дороги Ершов-Озинки-Уральск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ветюха Анатолий Михайл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МАПП Озинки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ысов Сергей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E16228" w:rsidP="003B5D38">
            <w:pPr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ехник обособленного</w:t>
            </w:r>
            <w:r w:rsidR="003B5D38" w:rsidRPr="00A14B21">
              <w:rPr>
                <w:sz w:val="20"/>
                <w:szCs w:val="20"/>
              </w:rPr>
              <w:t xml:space="preserve"> отделения на МАПП Озинки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Хахавин Александр Алексее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олынный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</w:rPr>
            </w:pPr>
            <w:r w:rsidRPr="00A14B21">
              <w:rPr>
                <w:rFonts w:ascii="Times New Roman" w:hAnsi="Times New Roman"/>
              </w:rPr>
              <w:t>Волгоградская область, Палласовский район, железнодорожный разъезд "Полынный"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ветюха Анатолий Михайл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ДАПП Полынны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Шулико Юрий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ДАПП Вишневка</w:t>
            </w:r>
            <w:r w:rsidRPr="00A14B21">
              <w:rPr>
                <w:sz w:val="20"/>
                <w:szCs w:val="20"/>
              </w:rPr>
              <w:br/>
            </w:r>
            <w:r w:rsidRPr="00A14B21">
              <w:rPr>
                <w:sz w:val="20"/>
                <w:szCs w:val="20"/>
              </w:rPr>
              <w:br/>
              <w:t>Лопушков  Владимир Викторович</w:t>
            </w:r>
          </w:p>
        </w:tc>
      </w:tr>
      <w:tr w:rsidR="00A14B21" w:rsidRPr="00A14B21" w:rsidTr="00EB64D9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Железнодорожные пункты пропуска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ксарайский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</w:t>
            </w:r>
            <w:r w:rsidRPr="00A14B21">
              <w:rPr>
                <w:b/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страханская область, Красноярский район, п</w:t>
            </w:r>
            <w:r w:rsidRPr="00A14B21">
              <w:rPr>
                <w:rStyle w:val="a5"/>
                <w:i w:val="0"/>
                <w:sz w:val="20"/>
                <w:szCs w:val="20"/>
              </w:rPr>
              <w:t>. Аксарайский, ул. Магистральная, 117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ветюха Анатолий Михайл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Инженер обособленного отделения </w:t>
            </w:r>
            <w:r w:rsidR="00EB64D9" w:rsidRPr="00A14B21">
              <w:rPr>
                <w:sz w:val="20"/>
                <w:szCs w:val="20"/>
              </w:rPr>
              <w:t>на МПП</w:t>
            </w:r>
            <w:r w:rsidRPr="00A14B21">
              <w:rPr>
                <w:sz w:val="20"/>
                <w:szCs w:val="20"/>
              </w:rPr>
              <w:t xml:space="preserve"> Астрахань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рофимов Игорь Ювена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ерхний Баскунчак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</w:t>
            </w:r>
            <w:r w:rsidRPr="00A14B21">
              <w:rPr>
                <w:b/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страханская область, Ахтубинский район, ж.д. ст</w:t>
            </w:r>
            <w:r w:rsidRPr="00A14B21">
              <w:rPr>
                <w:rStyle w:val="a5"/>
                <w:sz w:val="20"/>
                <w:szCs w:val="20"/>
              </w:rPr>
              <w:t xml:space="preserve">.  </w:t>
            </w:r>
            <w:r w:rsidRPr="00A14B21">
              <w:rPr>
                <w:rStyle w:val="a5"/>
                <w:i w:val="0"/>
                <w:sz w:val="20"/>
                <w:szCs w:val="20"/>
              </w:rPr>
              <w:t>Верхний Баскунчак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ветюха Анатолий Михайл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Инженер обособленного отделения </w:t>
            </w:r>
            <w:r w:rsidR="00EB64D9" w:rsidRPr="00A14B21">
              <w:rPr>
                <w:sz w:val="20"/>
                <w:szCs w:val="20"/>
              </w:rPr>
              <w:t>на МПП</w:t>
            </w:r>
            <w:r w:rsidRPr="00A14B21">
              <w:rPr>
                <w:sz w:val="20"/>
                <w:szCs w:val="20"/>
              </w:rPr>
              <w:t xml:space="preserve"> Астрахань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рофимов Игорь Ювена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айсацкое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</w:t>
            </w:r>
            <w:r w:rsidRPr="00A14B21">
              <w:rPr>
                <w:b/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Волгоградская область, Палласовский район, </w:t>
            </w:r>
            <w:r w:rsidRPr="00A14B21">
              <w:rPr>
                <w:rStyle w:val="a5"/>
                <w:i w:val="0"/>
                <w:sz w:val="20"/>
                <w:szCs w:val="20"/>
              </w:rPr>
              <w:t>ст. Кайсацкая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ветюха Анатолий Михайл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ДАПП Вишневк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Лопушков Владимир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ДАПП Полынный</w:t>
            </w:r>
            <w:r w:rsidRPr="00A14B21">
              <w:rPr>
                <w:sz w:val="20"/>
                <w:szCs w:val="20"/>
              </w:rPr>
              <w:br/>
            </w:r>
            <w:r w:rsidRPr="00A14B21">
              <w:rPr>
                <w:sz w:val="20"/>
                <w:szCs w:val="20"/>
              </w:rPr>
              <w:br/>
              <w:t>Шулико  Юрий Виктор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Озинки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</w:t>
            </w:r>
            <w:r w:rsidRPr="00A14B21">
              <w:rPr>
                <w:b/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rStyle w:val="a5"/>
                <w:i w:val="0"/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аратовская область, Озинский район, ж.д. ст</w:t>
            </w:r>
            <w:r w:rsidRPr="00A14B21">
              <w:rPr>
                <w:rStyle w:val="a5"/>
                <w:sz w:val="20"/>
                <w:szCs w:val="20"/>
              </w:rPr>
              <w:t xml:space="preserve">. </w:t>
            </w:r>
            <w:r w:rsidRPr="00A14B21">
              <w:rPr>
                <w:rStyle w:val="a5"/>
                <w:i w:val="0"/>
                <w:sz w:val="20"/>
                <w:szCs w:val="20"/>
              </w:rPr>
              <w:t>Озинки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ветюха Анатолий Михайл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МАПП Озинки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ысов Сергей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ехник обособленного отделения на МАПП Озинки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Хахавин Александр Алексее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Эльтон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</w:t>
            </w:r>
            <w:r w:rsidRPr="00A14B21">
              <w:rPr>
                <w:b/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 xml:space="preserve">грузопассажирский постоянный </w:t>
            </w:r>
            <w:r w:rsidRPr="00A14B21">
              <w:rPr>
                <w:sz w:val="20"/>
                <w:szCs w:val="20"/>
              </w:rPr>
              <w:lastRenderedPageBreak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Волгоградская область, Палласовский район, п. Эльтон, ул. Вокзальная, 4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Светюха Анатолий Михайл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Инженер обособленного отделения на ДАПП Полынны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Шулико Юрий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Инженер обособленного отделения на ДАПП Вишневка</w:t>
            </w:r>
            <w:r w:rsidRPr="00A14B21">
              <w:rPr>
                <w:sz w:val="20"/>
                <w:szCs w:val="20"/>
              </w:rPr>
              <w:br/>
            </w:r>
            <w:r w:rsidRPr="00A14B21">
              <w:rPr>
                <w:sz w:val="20"/>
                <w:szCs w:val="20"/>
              </w:rPr>
              <w:br/>
            </w:r>
            <w:r w:rsidRPr="00A14B21">
              <w:rPr>
                <w:sz w:val="20"/>
                <w:szCs w:val="20"/>
              </w:rPr>
              <w:lastRenderedPageBreak/>
              <w:t>Лопушков  Владимир Викторович</w:t>
            </w:r>
          </w:p>
        </w:tc>
      </w:tr>
      <w:tr w:rsidR="00A14B21" w:rsidRPr="00A14B21" w:rsidTr="00EB64D9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lastRenderedPageBreak/>
              <w:t>Воздушные пункты пропуска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Астрахань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(Нариманово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страханская  область, г. Астрахань, проезд Аэропортовский, 1, литер строения 70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ветюха Анатолий Михайл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МПП Астрахань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рофимов Игорь Ювена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лгоград (Гумрак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697B3D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лгоградская  область, п. Гумрак, шоссе Авиаторов, 161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Светюха Анатолий Михайл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ехник обособленного отделения на ВПП Волгоград (Гумрак)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аланичев Александр Юр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1140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азань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еспублика Татарстан, Лаишевский район, Аэропорт, 28 км. юго-восточнее г. Казань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Светюха Анатолий Михайл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-начальник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обособленного отделения на ВПП Казань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атауллин</w:t>
            </w:r>
          </w:p>
          <w:p w:rsidR="003B5D38" w:rsidRPr="00A14B21" w:rsidRDefault="003B5D38" w:rsidP="003B5D38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зат Шамил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ехник обособленного отделения на ВПП Казань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агдеев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Эльмир Рашитович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28" w:right="-141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1140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ижний Новгород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(Стригино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. Нижний Новгород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 Волгоградского филиала ФГКУ Росгранстрой</w:t>
            </w:r>
          </w:p>
          <w:p w:rsidR="003B5D38" w:rsidRPr="00A14B21" w:rsidRDefault="003B5D38" w:rsidP="003B5D38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ветюха Анатолий Михайл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начальник обособленного отделения на ВПП Нижний Новгород (Стригино)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калашнюк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Олег Станислав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1140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ижнекамск (Бегишево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423878, респ. Татарстан, Тукаевский р-н, с. Биклянь, аэропорт «Бегишево»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 Волгоградского филиала ФГКУ Росгранстрой</w:t>
            </w:r>
          </w:p>
          <w:p w:rsidR="003B5D38" w:rsidRPr="00A14B21" w:rsidRDefault="003B5D38" w:rsidP="003B5D38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ветюха Анатолий Михайл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ехник обособленного отделения ВПП Казань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агдеев Ильмир Рашит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1140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амара (Курумоч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амарская область, г. Самара, Красноглинский р-он, п.Береза, Аэропорт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Начальник отдела по администрированию              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ветюха</w:t>
            </w:r>
            <w:r w:rsidRPr="00A14B21">
              <w:rPr>
                <w:sz w:val="20"/>
                <w:szCs w:val="20"/>
              </w:rPr>
              <w:br/>
              <w:t>Анатолий Михайл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– начальник обособленного отделения на ВПП Самара (Курумоч)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пирин Александр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1140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аранск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рузопассажирский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аботающий на нерегулярной основе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tabs>
                <w:tab w:val="left" w:pos="180"/>
                <w:tab w:val="left" w:pos="14459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еспублика Мордовия, г. Саранск, аэропорт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ветюха Анатолий Михайл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меститель директора – главный инженер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орисов</w:t>
            </w:r>
            <w:r w:rsidRPr="00A14B21">
              <w:rPr>
                <w:sz w:val="20"/>
                <w:szCs w:val="20"/>
              </w:rPr>
              <w:br/>
              <w:t>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1140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аратов (Гагарин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697B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tabs>
                <w:tab w:val="left" w:pos="180"/>
                <w:tab w:val="left" w:pos="14459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аратовская область, Саратовский муниципальный район, Вольновское муниципальное образование, с. Сабуровка, аэропорт «Гагарин»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Начальник отдела по администрированию              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ветюха</w:t>
            </w:r>
            <w:r w:rsidRPr="00A14B21">
              <w:rPr>
                <w:sz w:val="20"/>
                <w:szCs w:val="20"/>
              </w:rPr>
              <w:br/>
              <w:t>Анатолий Михайлович .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– начальник обособленного отделения на ВПП Саратов (Гагарин)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огорилого Виктор Николаевич.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лавный инженер Волгоградского Филиала </w:t>
            </w:r>
            <w:r w:rsidRPr="00A14B21">
              <w:rPr>
                <w:sz w:val="20"/>
                <w:szCs w:val="20"/>
              </w:rPr>
              <w:br/>
              <w:t xml:space="preserve">ФГКУ Росграснтрой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орисов Михаил Иванович.</w:t>
            </w:r>
          </w:p>
        </w:tc>
      </w:tr>
      <w:tr w:rsidR="00A14B21" w:rsidRPr="00A14B21" w:rsidTr="00697B3D">
        <w:trPr>
          <w:gridAfter w:val="2"/>
          <w:wAfter w:w="3265" w:type="dxa"/>
          <w:trHeight w:val="1319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Ульяновск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(Баратаевка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ассажирский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аботающий на нерегулярной основе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Ульяновская область, г. Ульяновск, ул. Авиационная д. 20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Начальник отдела по администрированию              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ветюха</w:t>
            </w:r>
            <w:r w:rsidRPr="00A14B21">
              <w:rPr>
                <w:sz w:val="20"/>
                <w:szCs w:val="20"/>
              </w:rPr>
              <w:br/>
              <w:t>Анатолий Михайл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– начальник обособленного отделения на ВПП Ульяновск (Восточный)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арушев Михаил Владими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1318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Ульяновск (Восточный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</w:p>
          <w:p w:rsidR="003B5D38" w:rsidRPr="00A14B21" w:rsidRDefault="003B5D38" w:rsidP="003B5D38">
            <w:pPr>
              <w:pStyle w:val="a8"/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Ульяновская область, Чердаклинский район, аэропорт «Ульяновск Восточный»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Начальник отдела по администрированию              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ветюха</w:t>
            </w:r>
            <w:r w:rsidRPr="00A14B21">
              <w:rPr>
                <w:sz w:val="20"/>
                <w:szCs w:val="20"/>
              </w:rPr>
              <w:br/>
              <w:t>Анатолий Михайл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ВПП Ульяновск (Восточный)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арушев Михаил Владими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1318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Элиста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рузопассажирский работающий на нерегулярной основе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еспублика Калмыкия, г. Элиста,</w:t>
            </w:r>
            <w:r w:rsidRPr="00A14B21">
              <w:rPr>
                <w:iCs/>
                <w:sz w:val="20"/>
                <w:szCs w:val="20"/>
              </w:rPr>
              <w:t xml:space="preserve"> Аэропорт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Начальник отдела по администрированию              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ветюха</w:t>
            </w:r>
            <w:r w:rsidRPr="00A14B21">
              <w:rPr>
                <w:sz w:val="20"/>
                <w:szCs w:val="20"/>
              </w:rPr>
              <w:br/>
              <w:t>Анатолий Михайл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МПП Астрахань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рофимов Игорь Ювена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1318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Чебоксары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tabs>
                <w:tab w:val="left" w:pos="180"/>
                <w:tab w:val="left" w:pos="14459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Чувашская республика, г. Чебоксары, пл. Скворцова, аэропорт «Чебоксары»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Начальник отдела по администрированию              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ветюха</w:t>
            </w:r>
            <w:r w:rsidRPr="00A14B21">
              <w:rPr>
                <w:sz w:val="20"/>
                <w:szCs w:val="20"/>
              </w:rPr>
              <w:br/>
              <w:t>Анатолий Михайл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-начальник обособленного отделения на ВПП Чебоксары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удряшов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горь Валер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EB64D9">
        <w:trPr>
          <w:gridAfter w:val="2"/>
          <w:wAfter w:w="3265" w:type="dxa"/>
          <w:trHeight w:val="216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Морские пункты пропуска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страхань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ско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страханская область, г.</w:t>
            </w:r>
            <w:r w:rsidRPr="00A14B21">
              <w:t> </w:t>
            </w:r>
            <w:r w:rsidRPr="00A14B21">
              <w:rPr>
                <w:sz w:val="20"/>
                <w:szCs w:val="20"/>
              </w:rPr>
              <w:t>Астрахань, Набережная Приволжского затона, 20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Начальник отдела по администрированию              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ветюха</w:t>
            </w:r>
            <w:r w:rsidRPr="00A14B21">
              <w:rPr>
                <w:sz w:val="20"/>
                <w:szCs w:val="20"/>
              </w:rPr>
              <w:br/>
              <w:t>Анатолий Михайл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МПП Астрахань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Чернышов Наиль Абду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МПП Астрахань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рофимов Игорь Ювенальевич</w:t>
            </w:r>
          </w:p>
        </w:tc>
      </w:tr>
      <w:tr w:rsidR="00A14B21" w:rsidRPr="00A14B21" w:rsidTr="00697B3D">
        <w:trPr>
          <w:gridAfter w:val="2"/>
          <w:wAfter w:w="3265" w:type="dxa"/>
          <w:trHeight w:val="96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Оля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ско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Астраханская область, , Лиманский район, </w:t>
            </w:r>
            <w:r w:rsidRPr="00A14B21">
              <w:rPr>
                <w:rStyle w:val="a5"/>
                <w:i w:val="0"/>
                <w:sz w:val="20"/>
                <w:szCs w:val="20"/>
              </w:rPr>
              <w:t>с.Оля, ул</w:t>
            </w:r>
            <w:r w:rsidRPr="00A14B21">
              <w:rPr>
                <w:rStyle w:val="a5"/>
                <w:sz w:val="20"/>
                <w:szCs w:val="20"/>
              </w:rPr>
              <w:t xml:space="preserve">. </w:t>
            </w:r>
            <w:r w:rsidRPr="00A14B21">
              <w:rPr>
                <w:rStyle w:val="a5"/>
                <w:i w:val="0"/>
                <w:sz w:val="20"/>
                <w:szCs w:val="20"/>
              </w:rPr>
              <w:t>Чкалова, 27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Начальник отдела по администрированию              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ветюха</w:t>
            </w:r>
            <w:r w:rsidRPr="00A14B21">
              <w:rPr>
                <w:sz w:val="20"/>
                <w:szCs w:val="20"/>
              </w:rPr>
              <w:br/>
              <w:t xml:space="preserve"> Анатолий Михайл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МПП Оля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ронин</w:t>
            </w:r>
            <w:r w:rsidRPr="00A14B21">
              <w:rPr>
                <w:sz w:val="20"/>
                <w:szCs w:val="20"/>
              </w:rPr>
              <w:br/>
              <w:t>Андрей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EB64D9">
        <w:trPr>
          <w:gridAfter w:val="2"/>
          <w:wAfter w:w="3265" w:type="dxa"/>
          <w:trHeight w:val="85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26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Калининградский филиал ФГКУ Росгранстрой</w:t>
            </w:r>
          </w:p>
        </w:tc>
      </w:tr>
      <w:tr w:rsidR="00A14B21" w:rsidRPr="00A14B21" w:rsidTr="00EB64D9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Автомобильные пункты пропуска</w:t>
            </w:r>
          </w:p>
        </w:tc>
      </w:tr>
      <w:tr w:rsidR="00A14B21" w:rsidRPr="00A14B21" w:rsidTr="00697B3D">
        <w:trPr>
          <w:gridAfter w:val="2"/>
          <w:wAfter w:w="3265" w:type="dxa"/>
          <w:trHeight w:val="1665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6" w:right="-111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агратионовск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алининградская область, г. Багратионовск, ул. Дружбы, м/о Багратионовский муниципальный район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Надоева Анастасия Владимировна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лавный инженер заместитель обособленного отделения на 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АПП Багратионовск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олоколосенко</w:t>
            </w:r>
            <w:r w:rsidRPr="00A14B21">
              <w:rPr>
                <w:sz w:val="20"/>
                <w:szCs w:val="20"/>
              </w:rPr>
              <w:br/>
              <w:t>Александр Никола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МАПП Багратионовск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ородкин Анатолий Николаевич</w:t>
            </w:r>
          </w:p>
        </w:tc>
      </w:tr>
      <w:tr w:rsidR="00A14B21" w:rsidRPr="00A14B21" w:rsidTr="00697B3D">
        <w:trPr>
          <w:gridAfter w:val="2"/>
          <w:wAfter w:w="3265" w:type="dxa"/>
          <w:trHeight w:val="1019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усев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алининградская область, Нестеровский район,  м/о Нестеровский район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доева Анастасия Владимировна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МАПП Гусев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Пасько 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орис Вита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МАПП Гусев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идоров Дмитрий Виктор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1604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убки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 xml:space="preserve">многосторонний 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/>
              <w:ind w:firstLine="142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алининградская область, Неманский городской округ, п. Дубки,</w:t>
            </w:r>
          </w:p>
          <w:p w:rsidR="003B5D38" w:rsidRPr="00A14B21" w:rsidRDefault="003B5D38" w:rsidP="003B5D38">
            <w:pPr>
              <w:spacing w:after="0"/>
              <w:ind w:firstLine="142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ул. Центральная, зд.14</w:t>
            </w:r>
          </w:p>
          <w:p w:rsidR="003B5D38" w:rsidRPr="00A14B21" w:rsidRDefault="003B5D38" w:rsidP="003B5D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Начальник отдела по администрированию </w:t>
            </w:r>
          </w:p>
          <w:p w:rsidR="003B5D38" w:rsidRPr="00A14B21" w:rsidRDefault="003B5D38" w:rsidP="003B5D38">
            <w:pPr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доева Анастасия Владимировна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-начальник обособленного отделения на МАПП Дубки</w:t>
            </w:r>
          </w:p>
          <w:p w:rsidR="003B5D38" w:rsidRPr="00A14B21" w:rsidRDefault="003B5D38" w:rsidP="003B5D38">
            <w:pPr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есяц Ирина Вадимо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едущий инженер обособленного отделения на МАПП Дубки</w:t>
            </w:r>
          </w:p>
          <w:p w:rsidR="003B5D38" w:rsidRPr="00A14B21" w:rsidRDefault="003B5D38" w:rsidP="003B5D38">
            <w:pPr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тарикова Нина Георгиевна</w:t>
            </w:r>
          </w:p>
        </w:tc>
      </w:tr>
      <w:tr w:rsidR="00A14B21" w:rsidRPr="00A14B21" w:rsidTr="00697B3D">
        <w:trPr>
          <w:gridAfter w:val="2"/>
          <w:wAfter w:w="3265" w:type="dxa"/>
          <w:trHeight w:val="411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амоново (Гжехотки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алининградская обл., п. Липовка 35, м/о Багратионовский муниципальный район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Надоева Анастасия Владимировна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МАПП Мамоново (Гжехотки)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Чемдуж Федор Леонид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МАПП Мамоново (Гжехотки)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лепцов Павел Вячеславович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ехник обособленного отделения на МАПП Мамоново (Гжехотки)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опов Валентин Дмитриевич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70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амоново (Гроново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  <w:r w:rsidRPr="00A14B21">
              <w:rPr>
                <w:sz w:val="20"/>
                <w:szCs w:val="20"/>
              </w:rPr>
              <w:br/>
              <w:t xml:space="preserve">грузопассажирский </w:t>
            </w:r>
            <w:r w:rsidRPr="00A14B21">
              <w:rPr>
                <w:sz w:val="20"/>
                <w:szCs w:val="20"/>
              </w:rPr>
              <w:lastRenderedPageBreak/>
              <w:t>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697B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 xml:space="preserve">Калининградская обл., Багратионовский р-он, </w:t>
            </w:r>
            <w:r w:rsidRPr="00A14B21">
              <w:rPr>
                <w:sz w:val="20"/>
                <w:szCs w:val="20"/>
              </w:rPr>
              <w:lastRenderedPageBreak/>
              <w:t>г. Мамоново, ул. Чекистов, 60 м/о Мамоновский городской округ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доева Анастасия Владимировна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 xml:space="preserve">Главный инженер - начальник обособленного </w:t>
            </w:r>
            <w:r w:rsidRPr="00A14B21">
              <w:rPr>
                <w:sz w:val="20"/>
                <w:szCs w:val="20"/>
              </w:rPr>
              <w:lastRenderedPageBreak/>
              <w:t>отделения на МАПП Мамоново (Гроново)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вагина Светлана Николае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 xml:space="preserve">Техник обособленного отделения на МАПП </w:t>
            </w:r>
            <w:r w:rsidRPr="00A14B21">
              <w:rPr>
                <w:sz w:val="20"/>
                <w:szCs w:val="20"/>
              </w:rPr>
              <w:lastRenderedPageBreak/>
              <w:t>Мамоново (Гроново)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меречинский  Алексей Игнатьевич</w:t>
            </w:r>
          </w:p>
        </w:tc>
      </w:tr>
      <w:tr w:rsidR="00A14B21" w:rsidRPr="00A14B21" w:rsidTr="00697B3D">
        <w:trPr>
          <w:gridAfter w:val="2"/>
          <w:wAfter w:w="3265" w:type="dxa"/>
          <w:trHeight w:val="70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ское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алининградская обл., Зеленоградский р</w:t>
            </w:r>
            <w:r w:rsidRPr="00A14B21">
              <w:rPr>
                <w:sz w:val="20"/>
                <w:szCs w:val="20"/>
              </w:rPr>
              <w:noBreakHyphen/>
              <w:t>он, м/о Зеленоградский район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доева Анастасия Владимировна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58" w:right="-103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МАПП Морское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ережко Владимир Степ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МАПП Морское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Шаранов Иван Петр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1590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ограничный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алининградская обл., Краснознаменский р</w:t>
            </w:r>
            <w:r w:rsidRPr="00A14B21">
              <w:rPr>
                <w:sz w:val="20"/>
                <w:szCs w:val="20"/>
              </w:rPr>
              <w:noBreakHyphen/>
              <w:t>он,  п. Пограничный м/о Краснознаменский муниципальный район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доева Анастасия Владимировна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ДАПП Пограничный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Литвинов Вадим Александ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148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оветск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алининградская обл.,  г. Советск, ул. Базарная, д.5 Администрация Советского городского округа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доева Анастасия Владимировна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МАПП Советск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оманова Юлия Владимиро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МАПП Советск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мирнов Андрей Александр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64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6" w:right="-114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Чернышевское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  <w:r w:rsidRPr="00A14B21">
              <w:rPr>
                <w:sz w:val="20"/>
                <w:szCs w:val="20"/>
              </w:rPr>
              <w:br w:type="page"/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рузопассажирский </w:t>
            </w:r>
            <w:r w:rsidRPr="00A14B21">
              <w:rPr>
                <w:sz w:val="20"/>
                <w:szCs w:val="20"/>
              </w:rPr>
              <w:br w:type="page"/>
              <w:t>постоянный</w:t>
            </w:r>
            <w:r w:rsidRPr="00A14B21">
              <w:rPr>
                <w:sz w:val="20"/>
                <w:szCs w:val="20"/>
              </w:rPr>
              <w:br w:type="page"/>
            </w:r>
          </w:p>
          <w:p w:rsidR="003B5D38" w:rsidRPr="00A14B21" w:rsidRDefault="003B5D38" w:rsidP="003B5D38">
            <w:pPr>
              <w:spacing w:after="0" w:line="240" w:lineRule="auto"/>
              <w:ind w:left="-108" w:firstLine="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алининградская обл.,   Нестеровский р-он, п. Чернышевское м/о Нестеровский район (автомобильное направление);  Калининградская область, Нестеровский район, п. Чернышевское, ул. Калининградская, д.1 (пешеходное направление)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Надоева Анастасия Владимировна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МАПП Чернышевское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усецкая Наталья Василье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МАПП Чернышевское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ац Игорь Николаевич</w:t>
            </w:r>
          </w:p>
        </w:tc>
      </w:tr>
      <w:tr w:rsidR="00A14B21" w:rsidRPr="00A14B21" w:rsidTr="00EB64D9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Железнодорожные пункты пропуска</w:t>
            </w:r>
          </w:p>
        </w:tc>
      </w:tr>
      <w:tr w:rsidR="00A14B21" w:rsidRPr="00A14B21" w:rsidTr="00697B3D">
        <w:trPr>
          <w:gridAfter w:val="2"/>
          <w:wAfter w:w="3265" w:type="dxa"/>
          <w:trHeight w:val="1083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 грузово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7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Калининградская область, Правдинский район, поселок Железнодорожный, ул. Вокзальная, 1, Административное муниципальное образование </w:t>
            </w:r>
            <w:r w:rsidRPr="00A14B21">
              <w:rPr>
                <w:sz w:val="20"/>
                <w:szCs w:val="20"/>
              </w:rPr>
              <w:lastRenderedPageBreak/>
              <w:t>«Правдинский  район»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7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доева Анастасия Владимировна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46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46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лавный инженер – начальник обособленного отделения на ЖДПП Железнодорожный </w:t>
            </w:r>
          </w:p>
          <w:p w:rsidR="003B5D38" w:rsidRPr="00A14B21" w:rsidRDefault="003B5D38" w:rsidP="003B5D38">
            <w:pPr>
              <w:spacing w:after="0" w:line="240" w:lineRule="auto"/>
              <w:ind w:left="-46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46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Слива Сергей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7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амоново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 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7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алининградская область, Багратионовский район, г. Мамоново,  ул.Привокзаль-ная,1, Административное образование «Мамоновский городской округ»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доева Анастасия Владимировна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46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лавный инженер – начальник обособленного отделения на ЖДПП Железнодорожный </w:t>
            </w:r>
          </w:p>
          <w:p w:rsidR="003B5D38" w:rsidRPr="00A14B21" w:rsidRDefault="003B5D38" w:rsidP="003B5D38">
            <w:pPr>
              <w:spacing w:after="0" w:line="240" w:lineRule="auto"/>
              <w:ind w:left="-46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46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лива Сергей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64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естеров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 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7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алининградская область, г. Нестеров, ул.Вокзальная,1, Муниципальное образование «Нестеровский  район»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доева Анастасия Владимировна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46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46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ЖДПП Нестеров</w:t>
            </w:r>
          </w:p>
          <w:p w:rsidR="003B5D38" w:rsidRPr="00A14B21" w:rsidRDefault="003B5D38" w:rsidP="003B5D38">
            <w:pPr>
              <w:spacing w:after="0" w:line="240" w:lineRule="auto"/>
              <w:ind w:left="-46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46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ябых Людмила Николае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1170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оветск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7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алининградская обл., г. Советск, ул. Первомайская, 65, Администрация Советского городского округа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доева Анастасия Владимировна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46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лавный инженер – начальник обособленного отделения на ЖДПП Железнодорожный </w:t>
            </w:r>
          </w:p>
          <w:p w:rsidR="003B5D38" w:rsidRPr="00A14B21" w:rsidRDefault="003B5D38" w:rsidP="003B5D38">
            <w:pPr>
              <w:spacing w:after="0" w:line="240" w:lineRule="auto"/>
              <w:ind w:left="-46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46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лива Сергей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1506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EB64D9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Черняховск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 грузовой</w:t>
            </w:r>
            <w:r w:rsidRPr="00A14B21">
              <w:rPr>
                <w:sz w:val="20"/>
                <w:szCs w:val="20"/>
              </w:rPr>
              <w:br/>
              <w:t>време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7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алининградская область , г. Черняховск, пл. Черняховского 1, Администрация Черняховского района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доева Анастасия Владимировна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46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ЖДПП Нестеров</w:t>
            </w:r>
          </w:p>
          <w:p w:rsidR="003B5D38" w:rsidRPr="00A14B21" w:rsidRDefault="003B5D38" w:rsidP="003B5D38">
            <w:pPr>
              <w:spacing w:after="0" w:line="240" w:lineRule="auto"/>
              <w:ind w:left="-46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46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ябых Людмила Николае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EB64D9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Воздушные пункты пропуска</w:t>
            </w:r>
          </w:p>
        </w:tc>
      </w:tr>
      <w:tr w:rsidR="00A14B21" w:rsidRPr="00A14B21" w:rsidTr="00697B3D">
        <w:trPr>
          <w:gridAfter w:val="2"/>
          <w:wAfter w:w="3265" w:type="dxa"/>
          <w:trHeight w:val="1508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алининград (Храброво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Калининградская обл., Гурьевский район, пос. Храброво, Аэропорт, 1,</w:t>
            </w:r>
          </w:p>
          <w:p w:rsidR="003B5D38" w:rsidRPr="00A14B21" w:rsidRDefault="003B5D38" w:rsidP="003B5D38">
            <w:pPr>
              <w:pStyle w:val="11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Расстояния до ближайших населенных пунктов:</w:t>
            </w:r>
          </w:p>
          <w:p w:rsidR="003B5D38" w:rsidRPr="00A14B21" w:rsidRDefault="003B5D38" w:rsidP="003B5D38">
            <w:pPr>
              <w:pStyle w:val="11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на расстоянии 18 километров от центра г. Калининграда (площадь Победы)</w:t>
            </w:r>
          </w:p>
          <w:p w:rsidR="003B5D38" w:rsidRPr="00A14B21" w:rsidRDefault="003B5D38" w:rsidP="003B5D38">
            <w:pPr>
              <w:pStyle w:val="11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Надоева Анастасия Владимировна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46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лавный инженер – начальник обособленного отделения на ЖДПП Железнодорожный </w:t>
            </w:r>
          </w:p>
          <w:p w:rsidR="003B5D38" w:rsidRPr="00A14B21" w:rsidRDefault="003B5D38" w:rsidP="003B5D38">
            <w:pPr>
              <w:spacing w:after="0" w:line="240" w:lineRule="auto"/>
              <w:ind w:left="-46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лива Сергей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EB64D9">
        <w:trPr>
          <w:gridAfter w:val="2"/>
          <w:wAfter w:w="3265" w:type="dxa"/>
          <w:trHeight w:val="140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keepNext/>
              <w:widowControl w:val="0"/>
              <w:spacing w:after="0" w:line="240" w:lineRule="auto"/>
              <w:ind w:left="-125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Морские пункты пропуска</w:t>
            </w:r>
          </w:p>
        </w:tc>
      </w:tr>
      <w:tr w:rsidR="00A14B21" w:rsidRPr="00A14B21" w:rsidTr="00697B3D">
        <w:trPr>
          <w:gridAfter w:val="2"/>
          <w:wAfter w:w="3265" w:type="dxa"/>
          <w:trHeight w:val="554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vMerge w:val="restart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алининград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ской грузопассажирский постоянный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ногосторонний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участок в г. Калининграде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br/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7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алининградская обл., г. Калининград, река Преголя, Калининградский морской канал. 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ерминал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ФГУП «КМРП» г. Калининград ул. 5-я Причальная 1 терминал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7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ОАО «КМТП» г. Калининград ул. Портовая 24 терминал ЗАО «Союз – ТТМ» г. Калининград ул. Правая Набережная,10, пирс №6 терминал ЗАО «Цепрусс» г. Калининград ул. Правая Набережная 25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vMerge w:val="restart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Надоева Анастасия Владимировна</w:t>
            </w:r>
          </w:p>
        </w:tc>
        <w:tc>
          <w:tcPr>
            <w:tcW w:w="2700" w:type="dxa"/>
            <w:gridSpan w:val="3"/>
            <w:vMerge w:val="restart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МПП Калининград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ироженко Игорь Иванович</w:t>
            </w:r>
          </w:p>
        </w:tc>
        <w:tc>
          <w:tcPr>
            <w:tcW w:w="2828" w:type="dxa"/>
            <w:vMerge w:val="restart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едущий инженер - заместитель начальник обособленного отделения на МПП Калининград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яков Юрий Сергеевич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vMerge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2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vMerge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участок в г. Балтийске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7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алининградская область, г. Балтийск, Нижнее шоссе, 17 Муниципальное образование «Городское поселение город Балтийск»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vMerge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vMerge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vMerge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2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vMerge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участок в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. Светлы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7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алининградская область, г. Светлый, Калининградский морской канал, терминалЗАО Содружество Соя»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7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алининградская область, г. Светлый, ул. Гагарина 65, терминал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7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ООО «Лукойл КНТ»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алининградская область, г. Светлый, ул. Гагарина 61. терминал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7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О «Балт-Нафта»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7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алининградская область, г. Светлый, ул. Кржижановского дом 4. ТерминалОАО Судоремонт - Запад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7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Калининградская область, город Светлый, ул. Лизы </w:t>
            </w:r>
            <w:r w:rsidRPr="00A14B21">
              <w:rPr>
                <w:sz w:val="20"/>
                <w:szCs w:val="20"/>
              </w:rPr>
              <w:lastRenderedPageBreak/>
              <w:t>Чайкиной, Д. 1.  Администрация Светловского городского округ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vMerge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vMerge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06"/>
        </w:trPr>
        <w:tc>
          <w:tcPr>
            <w:tcW w:w="817" w:type="dxa"/>
            <w:vMerge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2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vMerge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участок в г. Пионерск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68" w:right="-32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алининградская область, г. Пионерский,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ул. Портовая 1</w:t>
            </w:r>
          </w:p>
          <w:p w:rsidR="003B5D38" w:rsidRPr="00A14B21" w:rsidRDefault="003B5D38" w:rsidP="00697B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vMerge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vMerge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EB64D9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Речные пункты пропуска</w:t>
            </w:r>
          </w:p>
        </w:tc>
      </w:tr>
      <w:tr w:rsidR="00A14B21" w:rsidRPr="00A14B21" w:rsidTr="00697B3D">
        <w:trPr>
          <w:gridAfter w:val="2"/>
          <w:wAfter w:w="3265" w:type="dxa"/>
          <w:trHeight w:val="1746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ыбачий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ечной</w:t>
            </w:r>
            <w:r w:rsidRPr="00A14B21">
              <w:rPr>
                <w:sz w:val="20"/>
                <w:szCs w:val="20"/>
              </w:rPr>
              <w:br/>
              <w:t>грузопассажирский сезо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алининградская обл., Куршский залив, Зеленоградский район,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ос. Рыбачий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доева Анастасия Владимировна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МПП Калининград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ироженко Игорь Иванович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EB64D9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Крымский филиал ФГКУ Росгранстрой</w:t>
            </w:r>
          </w:p>
        </w:tc>
      </w:tr>
      <w:tr w:rsidR="00A14B21" w:rsidRPr="00A14B21" w:rsidTr="00EB64D9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Автомобильные пункты пропуска</w:t>
            </w:r>
          </w:p>
        </w:tc>
      </w:tr>
      <w:tr w:rsidR="00A14B21" w:rsidRPr="00A14B21" w:rsidTr="00697B3D">
        <w:trPr>
          <w:gridAfter w:val="2"/>
          <w:wAfter w:w="3265" w:type="dxa"/>
          <w:trHeight w:val="1422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рмянск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еспублика Крым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296012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146 км. Автодороги Симферополь-Херсон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ирьянова Оксана Александровна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МАПП Армянск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артынюк Александр Владими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1259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жанкой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еспублика Крым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296100,131км. Автодороги Симферополь-Харьков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ирьянова Оксана Александровна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МАПП Джанко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ндреев Олег Никола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13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ерекоп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еспублика Крым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160 км. Автодороги Симферополь-Каховка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ирьянова Оксана Александровна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МАПП Армянск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артынюк Александр Владими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EB64D9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Железнодорожные пункты пропуска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рмянск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A14B21">
              <w:rPr>
                <w:sz w:val="20"/>
                <w:szCs w:val="20"/>
              </w:rPr>
              <w:t>железнодорожный 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еспублика Крым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296012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. Армянск ул. Иванищева 1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Кирьянова Оксана </w:t>
            </w:r>
            <w:r w:rsidRPr="00A14B21">
              <w:rPr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МАПП Армянск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 xml:space="preserve">   Мартынюк Александр Владими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64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жанкой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 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еспублика Крым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296100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. Джанкой ул.Крымская,44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ирьянова Оксана Александровна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МАПП Джанко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ндреев Олег Николаевич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EB64D9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Воздушные пункты пропуска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имферополь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A14B21">
              <w:rPr>
                <w:sz w:val="20"/>
                <w:szCs w:val="20"/>
              </w:rPr>
              <w:t>воздуш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еспублика Крым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295000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. Симферополь </w:t>
            </w:r>
            <w:r w:rsidRPr="00A14B21">
              <w:rPr>
                <w:sz w:val="20"/>
                <w:szCs w:val="20"/>
              </w:rPr>
              <w:br/>
              <w:t>пл.Аэропорта 6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 w:rsidRPr="00A14B21">
              <w:rPr>
                <w:sz w:val="18"/>
                <w:szCs w:val="18"/>
              </w:rPr>
              <w:t>Главный инженер – начальник обособленного отделения МПП Керчь</w:t>
            </w:r>
          </w:p>
          <w:p w:rsidR="003B5D38" w:rsidRPr="00A14B21" w:rsidRDefault="003B5D38" w:rsidP="003B5D38">
            <w:pPr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14B21">
              <w:rPr>
                <w:sz w:val="18"/>
                <w:szCs w:val="18"/>
              </w:rPr>
              <w:t xml:space="preserve">Черненко Денис Олегович 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эксплуатации и обслужи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огданов Алексей Борисович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ирьянова Оксана Александровна</w:t>
            </w:r>
          </w:p>
        </w:tc>
      </w:tr>
      <w:tr w:rsidR="00A14B21" w:rsidRPr="00A14B21" w:rsidTr="00EB64D9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Морские пункты пропуска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Евпатория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ско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еспублика Крым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297400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. Евпатория пл. Моряков  1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 w:rsidRPr="00A14B21">
              <w:rPr>
                <w:sz w:val="18"/>
                <w:szCs w:val="18"/>
              </w:rPr>
              <w:t>Главный инженер – начальник обособленного отделения МПП Керчь</w:t>
            </w:r>
          </w:p>
          <w:p w:rsidR="003B5D38" w:rsidRPr="00A14B21" w:rsidRDefault="003B5D38" w:rsidP="003B5D38">
            <w:pPr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18"/>
                <w:szCs w:val="18"/>
              </w:rPr>
              <w:t>Черненко Денис Олег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эксплуатации и обслужи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огданов Алексей Борисович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ирьянова Оксана Александровна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ерчь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ско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еспублика Крым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298300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. Керчь ул. Свердлова 49,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ул. Кирова 28 и 14а, ул. Айвазовского 29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ирьянова Оксана Александровна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 w:rsidRPr="00A14B21">
              <w:rPr>
                <w:sz w:val="18"/>
                <w:szCs w:val="18"/>
              </w:rPr>
              <w:t>Главный инженер – начальник обособленного отделения МПП Керчь</w:t>
            </w:r>
          </w:p>
          <w:p w:rsidR="003B5D38" w:rsidRPr="00A14B21" w:rsidRDefault="003B5D38" w:rsidP="003B5D38">
            <w:pPr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 w:hanging="133"/>
              <w:jc w:val="center"/>
              <w:rPr>
                <w:sz w:val="20"/>
                <w:szCs w:val="20"/>
              </w:rPr>
            </w:pPr>
            <w:r w:rsidRPr="00A14B21">
              <w:rPr>
                <w:sz w:val="18"/>
                <w:szCs w:val="18"/>
              </w:rPr>
              <w:t xml:space="preserve">Черненко Денис Олегович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 w:hanging="133"/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евастополь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ско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еспублика Крым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299000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. Севастополь пл. Нахимова 5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МПП Севастополь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 w:hanging="133"/>
              <w:jc w:val="center"/>
              <w:rPr>
                <w:sz w:val="20"/>
                <w:szCs w:val="20"/>
                <w:lang w:val="en-US"/>
              </w:rPr>
            </w:pPr>
            <w:r w:rsidRPr="00A14B21">
              <w:rPr>
                <w:sz w:val="20"/>
                <w:szCs w:val="20"/>
              </w:rPr>
              <w:t xml:space="preserve">Япринцев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 w:hanging="133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лександр Иван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 w:hanging="133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ирьянова Оксана Александро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7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Феодосия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ско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еспублика Крым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298100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. Феодосия ул. Горького 11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ирьянова Оксана Александровна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эксплуатации и обслужи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огданов Алексей Борисович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Ялта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ской</w:t>
            </w:r>
            <w:r w:rsidRPr="00A14B21">
              <w:rPr>
                <w:sz w:val="20"/>
                <w:szCs w:val="20"/>
              </w:rPr>
              <w:br/>
              <w:t xml:space="preserve">грузопассажирский </w:t>
            </w:r>
            <w:r w:rsidRPr="00A14B21">
              <w:rPr>
                <w:sz w:val="20"/>
                <w:szCs w:val="20"/>
              </w:rPr>
              <w:lastRenderedPageBreak/>
              <w:t>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Республика Крым, 298600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. Ялта ул. Рузвельта 7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ул. Дражинского 2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 xml:space="preserve">Главный инженер - начальник обособленного </w:t>
            </w:r>
            <w:r w:rsidRPr="00A14B21">
              <w:rPr>
                <w:sz w:val="20"/>
                <w:szCs w:val="20"/>
              </w:rPr>
              <w:lastRenderedPageBreak/>
              <w:t>отделения на МПП Севастополь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 w:hanging="133"/>
              <w:jc w:val="center"/>
              <w:rPr>
                <w:sz w:val="20"/>
                <w:szCs w:val="20"/>
                <w:lang w:val="en-US"/>
              </w:rPr>
            </w:pPr>
            <w:r w:rsidRPr="00A14B21">
              <w:rPr>
                <w:sz w:val="20"/>
                <w:szCs w:val="20"/>
              </w:rPr>
              <w:t xml:space="preserve">Япринцев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Александр Иванович 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ирьянова Оксана Александровна</w:t>
            </w:r>
          </w:p>
          <w:p w:rsidR="003B5D38" w:rsidRPr="00A14B21" w:rsidRDefault="003B5D38" w:rsidP="003B5D38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13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EB64D9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lastRenderedPageBreak/>
              <w:t>Мурманский филиал ФГКУ Росгранстрой</w:t>
            </w:r>
          </w:p>
        </w:tc>
      </w:tr>
      <w:tr w:rsidR="00A14B21" w:rsidRPr="00A14B21" w:rsidTr="00EB64D9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Автомобильные пункты пропуска</w:t>
            </w:r>
          </w:p>
        </w:tc>
      </w:tr>
      <w:tr w:rsidR="00A14B21" w:rsidRPr="00A14B21" w:rsidTr="00697B3D">
        <w:trPr>
          <w:gridAfter w:val="2"/>
          <w:wAfter w:w="3265" w:type="dxa"/>
          <w:trHeight w:val="1590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Борисоглебск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автомобильный</w:t>
            </w:r>
            <w:r w:rsidRPr="00A14B21">
              <w:rPr>
                <w:rFonts w:ascii="Times New Roman" w:hAnsi="Times New Roman"/>
                <w:sz w:val="20"/>
                <w:szCs w:val="20"/>
              </w:rPr>
              <w:br/>
              <w:t>грузопассажирский постоянный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632E22" w:rsidRPr="00A14B21" w:rsidRDefault="003B5D38" w:rsidP="00632E22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Мурманская обл. Печенгский    р-н, 1592 км автомобильной дороги </w:t>
            </w:r>
            <w:r w:rsidR="00632E22" w:rsidRPr="00A14B21">
              <w:rPr>
                <w:sz w:val="20"/>
                <w:szCs w:val="20"/>
              </w:rPr>
              <w:t xml:space="preserve">Р-21 «Кола» </w:t>
            </w:r>
          </w:p>
          <w:p w:rsidR="003B5D38" w:rsidRPr="00A14B21" w:rsidRDefault="00A14B21" w:rsidP="00632E22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hyperlink r:id="rId8" w:tooltip="Санкт-Петербург" w:history="1">
              <w:r w:rsidR="00632E22" w:rsidRPr="00A14B21">
                <w:rPr>
                  <w:rStyle w:val="af0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анкт-Петербург</w:t>
              </w:r>
            </w:hyperlink>
            <w:r w:rsidR="00632E22" w:rsidRPr="00A14B21">
              <w:rPr>
                <w:sz w:val="20"/>
                <w:szCs w:val="20"/>
              </w:rPr>
              <w:t xml:space="preserve"> </w:t>
            </w:r>
            <w:r w:rsidR="00632E22" w:rsidRPr="00A14B21">
              <w:rPr>
                <w:sz w:val="20"/>
                <w:szCs w:val="20"/>
                <w:shd w:val="clear" w:color="auto" w:fill="FFFFFF"/>
              </w:rPr>
              <w:t xml:space="preserve">- </w:t>
            </w:r>
            <w:hyperlink r:id="rId9" w:tooltip="Петрозаводск" w:history="1">
              <w:r w:rsidR="00632E22" w:rsidRPr="00A14B21">
                <w:rPr>
                  <w:rStyle w:val="af0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етрозаводск</w:t>
              </w:r>
            </w:hyperlink>
            <w:r w:rsidR="00632E22" w:rsidRPr="00A14B21">
              <w:rPr>
                <w:sz w:val="20"/>
                <w:szCs w:val="20"/>
              </w:rPr>
              <w:t xml:space="preserve"> </w:t>
            </w:r>
            <w:r w:rsidR="00632E22" w:rsidRPr="00A14B21">
              <w:rPr>
                <w:sz w:val="20"/>
                <w:szCs w:val="20"/>
                <w:shd w:val="clear" w:color="auto" w:fill="FFFFFF"/>
              </w:rPr>
              <w:t xml:space="preserve">- </w:t>
            </w:r>
            <w:hyperlink r:id="rId10" w:tooltip="Мурманск" w:history="1">
              <w:r w:rsidR="00632E22" w:rsidRPr="00A14B21">
                <w:rPr>
                  <w:rStyle w:val="af0"/>
                  <w:color w:val="auto"/>
                  <w:sz w:val="20"/>
                  <w:szCs w:val="20"/>
                  <w:u w:val="none"/>
                  <w:shd w:val="clear" w:color="auto" w:fill="FFFFFF"/>
                </w:rPr>
                <w:t>Мурманск</w:t>
              </w:r>
            </w:hyperlink>
            <w:r w:rsidR="00632E22" w:rsidRPr="00A14B21">
              <w:rPr>
                <w:sz w:val="20"/>
                <w:szCs w:val="20"/>
              </w:rPr>
              <w:t xml:space="preserve"> </w:t>
            </w:r>
            <w:r w:rsidR="00632E22" w:rsidRPr="00A14B21">
              <w:rPr>
                <w:sz w:val="20"/>
                <w:szCs w:val="20"/>
                <w:shd w:val="clear" w:color="auto" w:fill="FFFFFF"/>
              </w:rPr>
              <w:t xml:space="preserve">- </w:t>
            </w:r>
            <w:hyperlink r:id="rId11" w:tooltip="Печенга" w:history="1">
              <w:r w:rsidR="00632E22" w:rsidRPr="00A14B21">
                <w:rPr>
                  <w:rStyle w:val="af0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еченга</w:t>
              </w:r>
            </w:hyperlink>
            <w:r w:rsidR="00632E22" w:rsidRPr="00A14B21">
              <w:rPr>
                <w:sz w:val="20"/>
                <w:szCs w:val="20"/>
              </w:rPr>
              <w:t xml:space="preserve"> </w:t>
            </w:r>
            <w:r w:rsidR="00632E22" w:rsidRPr="00A14B21">
              <w:rPr>
                <w:sz w:val="20"/>
                <w:szCs w:val="20"/>
                <w:shd w:val="clear" w:color="auto" w:fill="FFFFFF"/>
              </w:rPr>
              <w:t>–</w:t>
            </w:r>
            <w:r w:rsidR="00632E22" w:rsidRPr="00A14B21">
              <w:rPr>
                <w:sz w:val="20"/>
                <w:szCs w:val="20"/>
              </w:rPr>
              <w:t xml:space="preserve"> граница с Королевством Норвегия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632E22" w:rsidRPr="00A14B21" w:rsidRDefault="00632E22" w:rsidP="00632E22">
            <w:pPr>
              <w:spacing w:after="0" w:line="240" w:lineRule="auto"/>
              <w:ind w:left="-108" w:right="-108"/>
              <w:jc w:val="center"/>
              <w:rPr>
                <w:rStyle w:val="af0"/>
                <w:color w:val="auto"/>
                <w:u w:val="none"/>
                <w:shd w:val="clear" w:color="auto" w:fill="FFFFFF"/>
              </w:rPr>
            </w:pPr>
            <w:r w:rsidRPr="00A14B21">
              <w:rPr>
                <w:rStyle w:val="af0"/>
                <w:color w:val="auto"/>
                <w:u w:val="none"/>
                <w:shd w:val="clear" w:color="auto" w:fill="FFFFFF"/>
              </w:rPr>
              <w:t>И.о. главного инженера – начальника обособленного отделения на АПП Борисоглебск</w:t>
            </w:r>
          </w:p>
          <w:p w:rsidR="00632E22" w:rsidRPr="00A14B21" w:rsidRDefault="00632E22" w:rsidP="00632E22">
            <w:pPr>
              <w:spacing w:after="0" w:line="240" w:lineRule="auto"/>
              <w:ind w:left="-108" w:right="-108"/>
              <w:jc w:val="center"/>
              <w:rPr>
                <w:rStyle w:val="af0"/>
                <w:color w:val="auto"/>
                <w:u w:val="none"/>
                <w:shd w:val="clear" w:color="auto" w:fill="FFFFFF"/>
              </w:rPr>
            </w:pPr>
          </w:p>
          <w:p w:rsidR="00632E22" w:rsidRPr="00A14B21" w:rsidRDefault="00632E22" w:rsidP="00632E22">
            <w:pPr>
              <w:spacing w:after="0" w:line="240" w:lineRule="auto"/>
              <w:ind w:left="-108" w:right="-108"/>
              <w:jc w:val="center"/>
              <w:rPr>
                <w:rStyle w:val="af0"/>
                <w:color w:val="auto"/>
                <w:u w:val="none"/>
                <w:shd w:val="clear" w:color="auto" w:fill="FFFFFF"/>
              </w:rPr>
            </w:pPr>
            <w:r w:rsidRPr="00A14B21">
              <w:rPr>
                <w:rStyle w:val="af0"/>
                <w:color w:val="auto"/>
                <w:u w:val="none"/>
                <w:shd w:val="clear" w:color="auto" w:fill="FFFFFF"/>
              </w:rPr>
              <w:t xml:space="preserve">Пивень </w:t>
            </w:r>
          </w:p>
          <w:p w:rsidR="003B5D38" w:rsidRPr="00A14B21" w:rsidRDefault="00632E22" w:rsidP="00632E22">
            <w:pPr>
              <w:spacing w:after="0" w:line="240" w:lineRule="auto"/>
              <w:ind w:left="-108" w:right="-108"/>
              <w:jc w:val="center"/>
              <w:rPr>
                <w:rStyle w:val="af0"/>
                <w:color w:val="auto"/>
                <w:u w:val="none"/>
                <w:shd w:val="clear" w:color="auto" w:fill="FFFFFF"/>
              </w:rPr>
            </w:pPr>
            <w:r w:rsidRPr="00A14B21">
              <w:rPr>
                <w:rStyle w:val="af0"/>
                <w:color w:val="auto"/>
                <w:u w:val="none"/>
                <w:shd w:val="clear" w:color="auto" w:fill="FFFFFF"/>
              </w:rPr>
              <w:t>Иван Никола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АПП Борисоглебск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Федоров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Иван Геннади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ехник обособленного отделения на АПП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орисоглебск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имоненко Сергей Александр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1212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Лотта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автомобильный</w:t>
            </w:r>
            <w:r w:rsidRPr="00A14B21">
              <w:rPr>
                <w:rFonts w:ascii="Times New Roman" w:hAnsi="Times New Roman"/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rFonts w:ascii="Times New Roman" w:hAnsi="Times New Roman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Мурманская область, Кольский район, 231 км автодороги «Лотта» г. Кола – государственная граница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632E22" w:rsidRPr="00A14B21" w:rsidRDefault="00632E22" w:rsidP="00632E22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 xml:space="preserve">И.о. главного инженера – начальника обособленного отделения на АПП </w:t>
            </w:r>
          </w:p>
          <w:p w:rsidR="00632E22" w:rsidRPr="00A14B21" w:rsidRDefault="00632E22" w:rsidP="00632E22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Лотта</w:t>
            </w:r>
          </w:p>
          <w:p w:rsidR="00632E22" w:rsidRPr="00A14B21" w:rsidRDefault="00632E22" w:rsidP="00632E22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2E22" w:rsidRPr="00A14B21" w:rsidRDefault="00632E22" w:rsidP="00632E22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 xml:space="preserve">Пивень </w:t>
            </w:r>
          </w:p>
          <w:p w:rsidR="003B5D38" w:rsidRPr="00A14B21" w:rsidRDefault="00632E22" w:rsidP="00632E22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Иван Никола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Инженер обособленного отделения на АПП Лотта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Доновский Эдуард Александ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ехник обособленного отделения на АПП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Лотт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Потапенко Александр Леонид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520"/>
        </w:trPr>
        <w:tc>
          <w:tcPr>
            <w:tcW w:w="817" w:type="dxa"/>
            <w:shd w:val="clear" w:color="auto" w:fill="auto"/>
            <w:vAlign w:val="center"/>
          </w:tcPr>
          <w:p w:rsidR="00632E22" w:rsidRPr="00A14B21" w:rsidRDefault="00632E22" w:rsidP="00632E22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632E22" w:rsidRPr="00A14B21" w:rsidRDefault="00632E22" w:rsidP="00632E22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Салла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632E22" w:rsidRPr="00A14B21" w:rsidRDefault="00632E22" w:rsidP="00632E22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автомобильный</w:t>
            </w:r>
            <w:r w:rsidRPr="00A14B21">
              <w:rPr>
                <w:rStyle w:val="FontStyle26"/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rStyle w:val="FontStyle26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632E22" w:rsidRPr="00A14B21" w:rsidRDefault="00632E22" w:rsidP="00632E22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Мурманская область, cельское поселение Алакуртти Кандалакшского муниципального района Мурманской области, 184060, 73-й километр автомобильной дороги Алакуртти – Государствен-ная граница, место: 66</w:t>
            </w:r>
            <w:r w:rsidRPr="00A14B21">
              <w:rPr>
                <w:rStyle w:val="FontStyle26"/>
                <w:sz w:val="20"/>
                <w:szCs w:val="20"/>
              </w:rPr>
              <w:sym w:font="Symbol" w:char="00B0"/>
            </w:r>
            <w:r w:rsidRPr="00A14B21">
              <w:rPr>
                <w:rStyle w:val="FontStyle26"/>
                <w:sz w:val="20"/>
                <w:szCs w:val="20"/>
              </w:rPr>
              <w:t>57</w:t>
            </w:r>
            <w:r w:rsidRPr="00A14B21">
              <w:rPr>
                <w:rStyle w:val="FontStyle26"/>
                <w:sz w:val="20"/>
                <w:szCs w:val="20"/>
              </w:rPr>
              <w:sym w:font="Symbol" w:char="00A2"/>
            </w:r>
            <w:r w:rsidRPr="00A14B21">
              <w:rPr>
                <w:rStyle w:val="FontStyle26"/>
                <w:sz w:val="20"/>
                <w:szCs w:val="20"/>
              </w:rPr>
              <w:t xml:space="preserve"> северной широты, 29</w:t>
            </w:r>
            <w:r w:rsidRPr="00A14B21">
              <w:rPr>
                <w:rStyle w:val="FontStyle26"/>
                <w:sz w:val="20"/>
                <w:szCs w:val="20"/>
              </w:rPr>
              <w:sym w:font="Symbol" w:char="00B0"/>
            </w:r>
            <w:r w:rsidRPr="00A14B21">
              <w:rPr>
                <w:rStyle w:val="FontStyle26"/>
                <w:sz w:val="20"/>
                <w:szCs w:val="20"/>
              </w:rPr>
              <w:t>03</w:t>
            </w:r>
            <w:r w:rsidRPr="00A14B21">
              <w:rPr>
                <w:rStyle w:val="FontStyle26"/>
                <w:sz w:val="20"/>
                <w:szCs w:val="20"/>
              </w:rPr>
              <w:sym w:font="Symbol" w:char="00A2"/>
            </w:r>
            <w:r w:rsidRPr="00A14B21">
              <w:rPr>
                <w:rStyle w:val="FontStyle26"/>
                <w:sz w:val="20"/>
                <w:szCs w:val="20"/>
              </w:rPr>
              <w:t xml:space="preserve"> восточной долготы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632E22" w:rsidRPr="00A14B21" w:rsidRDefault="00632E22" w:rsidP="00632E22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Главный инженер – начальник обособленного отделения на АПП Салла</w:t>
            </w:r>
          </w:p>
          <w:p w:rsidR="00632E22" w:rsidRPr="00A14B21" w:rsidRDefault="00632E22" w:rsidP="00632E22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</w:p>
          <w:p w:rsidR="00632E22" w:rsidRPr="00A14B21" w:rsidRDefault="00632E22" w:rsidP="00632E22">
            <w:pPr>
              <w:spacing w:after="0" w:line="240" w:lineRule="auto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 xml:space="preserve">Пивень </w:t>
            </w:r>
          </w:p>
          <w:p w:rsidR="00632E22" w:rsidRPr="00A14B21" w:rsidRDefault="00632E22" w:rsidP="00632E22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Иван Никола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632E22" w:rsidRPr="00A14B21" w:rsidRDefault="00632E22" w:rsidP="00632E22">
            <w:pPr>
              <w:spacing w:after="0" w:line="240" w:lineRule="auto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Техник обособленного отделения на АПП Салла</w:t>
            </w:r>
          </w:p>
          <w:p w:rsidR="00632E22" w:rsidRPr="00A14B21" w:rsidRDefault="00632E22" w:rsidP="00632E22">
            <w:pPr>
              <w:spacing w:after="0" w:line="240" w:lineRule="auto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</w:p>
          <w:p w:rsidR="00632E22" w:rsidRPr="00A14B21" w:rsidRDefault="00632E22" w:rsidP="00632E22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Сидоренко Владимир Владими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632E22" w:rsidRPr="00A14B21" w:rsidRDefault="00632E22" w:rsidP="00632E22">
            <w:pPr>
              <w:spacing w:after="0" w:line="240" w:lineRule="auto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</w:p>
        </w:tc>
      </w:tr>
      <w:tr w:rsidR="00A14B21" w:rsidRPr="00A14B21" w:rsidTr="00EB64D9">
        <w:trPr>
          <w:gridAfter w:val="2"/>
          <w:wAfter w:w="3265" w:type="dxa"/>
          <w:trHeight w:val="64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keepNext/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Воздушные пункты пропуска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 xml:space="preserve">Архангельск </w:t>
            </w:r>
            <w:r w:rsidRPr="00A14B21">
              <w:rPr>
                <w:rStyle w:val="FontStyle26"/>
                <w:sz w:val="20"/>
                <w:szCs w:val="20"/>
              </w:rPr>
              <w:br/>
              <w:t>(Талаги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воздушный</w:t>
            </w:r>
            <w:r w:rsidRPr="00A14B21">
              <w:rPr>
                <w:rStyle w:val="FontStyle26"/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rStyle w:val="FontStyle26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 xml:space="preserve">Архангельская обл., г. Архангельск, аэропорт </w:t>
            </w:r>
            <w:r w:rsidRPr="00A14B21">
              <w:rPr>
                <w:rStyle w:val="FontStyle26"/>
                <w:sz w:val="20"/>
                <w:szCs w:val="20"/>
              </w:rPr>
              <w:br/>
              <w:t>Талаги, д. 8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Главный инженер – начальник обособленного отделения на МПП Архангельск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 xml:space="preserve">Дейнеко 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Александр Наум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 xml:space="preserve">Инженер  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отдела по эксплуатации и обслуживанию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 xml:space="preserve">Овсянников 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Максим Юр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64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Мурманск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воздушный</w:t>
            </w:r>
            <w:r w:rsidRPr="00A14B21">
              <w:rPr>
                <w:rStyle w:val="FontStyle26"/>
                <w:sz w:val="20"/>
                <w:szCs w:val="20"/>
              </w:rPr>
              <w:br/>
            </w:r>
            <w:r w:rsidRPr="00A14B21">
              <w:rPr>
                <w:rStyle w:val="FontStyle26"/>
                <w:sz w:val="20"/>
                <w:szCs w:val="20"/>
              </w:rPr>
              <w:lastRenderedPageBreak/>
              <w:t>грузопассажирский постоянный</w:t>
            </w:r>
            <w:r w:rsidRPr="00A14B21">
              <w:rPr>
                <w:rStyle w:val="FontStyle26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lastRenderedPageBreak/>
              <w:t>Мурманская обл., 24 км юго-</w:t>
            </w:r>
            <w:r w:rsidRPr="00A14B21">
              <w:rPr>
                <w:rStyle w:val="FontStyle26"/>
                <w:sz w:val="20"/>
                <w:szCs w:val="20"/>
              </w:rPr>
              <w:lastRenderedPageBreak/>
              <w:t>западнее центра г. Мурманск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ст по </w:t>
            </w:r>
            <w:r w:rsidRPr="00A14B2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ированию пунктов пропуска Мурманского филиала ФГКУ Росгранстрой 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Якорев Николай Васильевич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lastRenderedPageBreak/>
              <w:t xml:space="preserve">Ведущий инженер 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lastRenderedPageBreak/>
              <w:t xml:space="preserve"> отдела по эксплуатации и обслуживанию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 xml:space="preserve">Русин 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Антон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lastRenderedPageBreak/>
              <w:t xml:space="preserve">Инженер  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lastRenderedPageBreak/>
              <w:t>отдела по эксплуатации и обслуживанию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 xml:space="preserve">Овсянников 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Максим Юрье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Сыктывкар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воздушный</w:t>
            </w:r>
            <w:r w:rsidRPr="00A14B21">
              <w:rPr>
                <w:rStyle w:val="FontStyle26"/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rStyle w:val="FontStyle26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Республика Коми, г.Сыктывкар, ул. Советская, , д.88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Главный инженер – начальник обособленного отделения на ВПП Сыктывкар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Юрченко</w:t>
            </w:r>
            <w:r w:rsidRPr="00A14B21">
              <w:rPr>
                <w:rFonts w:ascii="Times New Roman" w:hAnsi="Times New Roman"/>
                <w:sz w:val="20"/>
                <w:szCs w:val="20"/>
              </w:rPr>
              <w:br/>
              <w:t>Иван Александ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 xml:space="preserve">Ведущий инженер 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 xml:space="preserve"> отдела по эксплуатации и обслуживанию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 xml:space="preserve">Русин 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Антон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106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7876A3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Сабе</w:t>
            </w:r>
            <w:r w:rsidR="007876A3" w:rsidRPr="00A14B21">
              <w:rPr>
                <w:rStyle w:val="FontStyle26"/>
                <w:sz w:val="20"/>
                <w:szCs w:val="20"/>
              </w:rPr>
              <w:t>т</w:t>
            </w:r>
            <w:r w:rsidRPr="00A14B21">
              <w:rPr>
                <w:rStyle w:val="FontStyle26"/>
                <w:sz w:val="20"/>
                <w:szCs w:val="20"/>
              </w:rPr>
              <w:t>та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воздушный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грузопассажирский работающий на нерегулярной основе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Ямало-Ненецкий автономный округ, Обская губа Карского моря Ямальский район, п. Саббета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 xml:space="preserve">Специалист по администрированию пунктов пропуска Мурманского филиала ФГКУ Росгранстрой 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Якорев</w:t>
            </w:r>
            <w:r w:rsidRPr="00A14B21">
              <w:rPr>
                <w:rFonts w:ascii="Times New Roman" w:hAnsi="Times New Roman"/>
                <w:sz w:val="20"/>
                <w:szCs w:val="20"/>
              </w:rPr>
              <w:br/>
              <w:t>Николай Василь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 xml:space="preserve">Ведущий инженер 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 xml:space="preserve"> отдела по эксплуатации и обслуживанию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 xml:space="preserve">Русин 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Антон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 xml:space="preserve">Инженер  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отдела по эксплуатации и обслуживанию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 xml:space="preserve">Овсянников 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Максим Юрьевич</w:t>
            </w:r>
          </w:p>
        </w:tc>
      </w:tr>
      <w:tr w:rsidR="00A14B21" w:rsidRPr="00A14B21" w:rsidTr="00EB64D9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keepNext/>
              <w:spacing w:after="0" w:line="240" w:lineRule="auto"/>
              <w:ind w:left="-108" w:right="-108"/>
              <w:jc w:val="center"/>
              <w:rPr>
                <w:rStyle w:val="FontStyle26"/>
                <w:b/>
                <w:sz w:val="20"/>
                <w:szCs w:val="20"/>
              </w:rPr>
            </w:pPr>
            <w:r w:rsidRPr="00A14B21">
              <w:rPr>
                <w:rStyle w:val="FontStyle26"/>
                <w:b/>
                <w:sz w:val="20"/>
                <w:szCs w:val="20"/>
              </w:rPr>
              <w:t>Морские пункты пропуска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Архангельск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морской</w:t>
            </w:r>
            <w:r w:rsidRPr="00A14B21">
              <w:rPr>
                <w:rStyle w:val="FontStyle26"/>
                <w:sz w:val="20"/>
                <w:szCs w:val="20"/>
              </w:rPr>
              <w:br/>
              <w:t>грузопассажирский постоянный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Архангельская область, Белое море, река Северная Двина</w:t>
            </w:r>
            <w:r w:rsidR="00632E22" w:rsidRPr="00A14B21">
              <w:rPr>
                <w:rStyle w:val="FontStyle26"/>
                <w:sz w:val="20"/>
                <w:szCs w:val="20"/>
              </w:rPr>
              <w:t>, Акватория бухты Северная, залив Дежнева, о. Земля Александры, архипелага Земля Франца Иосифа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Главный инженер – начальник обособленного отделения на МПП Архангельск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Дейнеко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Александр Наум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 xml:space="preserve">Инженер  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отдела по эксплуатации и обслуживанию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 xml:space="preserve">Овсянников 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Максим Юр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Варандей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морской</w:t>
            </w:r>
            <w:r w:rsidRPr="00A14B21">
              <w:rPr>
                <w:rStyle w:val="FontStyle26"/>
                <w:sz w:val="20"/>
                <w:szCs w:val="20"/>
              </w:rPr>
              <w:br/>
              <w:t>грузовой</w:t>
            </w:r>
            <w:r w:rsidRPr="00A14B21">
              <w:rPr>
                <w:rStyle w:val="FontStyle26"/>
                <w:sz w:val="20"/>
                <w:szCs w:val="20"/>
              </w:rPr>
              <w:br/>
              <w:t>постоянный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Ненецкий автономный округ, Побережье Баренцева моря в районе Варандейской губы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 xml:space="preserve">Специалист по администрированию пунктов пропуска Мурманского филиала ФГКУ Росгранстрой 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D38" w:rsidRPr="00A14B21" w:rsidRDefault="003B5D38" w:rsidP="003B5D38">
            <w:pPr>
              <w:pStyle w:val="11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Якорев</w:t>
            </w:r>
          </w:p>
          <w:p w:rsidR="003B5D38" w:rsidRPr="00A14B21" w:rsidRDefault="003B5D38" w:rsidP="003B5D38">
            <w:pPr>
              <w:pStyle w:val="11"/>
              <w:ind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Николай Василь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 xml:space="preserve">Инженер  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отдела по эксплуатации и обслуживанию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 xml:space="preserve">Овсянников 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Максим Юр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Кандалакша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морской</w:t>
            </w:r>
            <w:r w:rsidRPr="00A14B21">
              <w:rPr>
                <w:rStyle w:val="FontStyle26"/>
                <w:sz w:val="20"/>
                <w:szCs w:val="20"/>
              </w:rPr>
              <w:br/>
              <w:t>грузопассажирский постоянный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Мурманская область,                   г. Кандалакша,  Белое море, Кандалакшский залив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 xml:space="preserve">Специалист по администрированию пунктов пропуска Мурманского филиала </w:t>
            </w:r>
            <w:r w:rsidRPr="00A14B2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ГКУ Росгранстрой 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 xml:space="preserve">Якорев 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Николай Василь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lastRenderedPageBreak/>
              <w:t xml:space="preserve">Инженер  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отдела по эксплуатации и обслуживанию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lastRenderedPageBreak/>
              <w:t xml:space="preserve">Овсянников 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Максим Юр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108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Мурманск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морской</w:t>
            </w:r>
            <w:r w:rsidRPr="00A14B21">
              <w:rPr>
                <w:rStyle w:val="FontStyle26"/>
                <w:sz w:val="20"/>
                <w:szCs w:val="20"/>
              </w:rPr>
              <w:br/>
              <w:t>грузопассажирский постоянный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Мурманская область, г.Мурманск, Баренцево море, Кольский залив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Специалист по администрированию пунктов пропуска Мурманского филиала ФГКУ Росгранстрой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Якорев Николай Василь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 xml:space="preserve">Ведущий инженер 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 xml:space="preserve"> отдела по эксплуатации и обслуживанию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 xml:space="preserve">Русин 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Антон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 xml:space="preserve">Инженер  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отдела по эксплуатации и обслуживанию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 xml:space="preserve">Овсянников 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Максим Юрьевич</w:t>
            </w:r>
          </w:p>
        </w:tc>
      </w:tr>
      <w:tr w:rsidR="00A14B21" w:rsidRPr="00A14B21" w:rsidTr="00697B3D">
        <w:trPr>
          <w:gridAfter w:val="2"/>
          <w:wAfter w:w="3265" w:type="dxa"/>
          <w:trHeight w:val="1564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Сабетта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морской                        грузовой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постоянный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Ямало-Ненецкий автономный округ, Обская губа Карского моря Ямальский район, п. Саббета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 xml:space="preserve">Специалист по администрированию пунктов пропуска Мурманского филиала ФГКУ Росгранстрой 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Якорев Николай Василь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 xml:space="preserve">Ведущий инженер 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 xml:space="preserve"> отдела по эксплуатации и обслуживанию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 xml:space="preserve">Русин 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Антон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 xml:space="preserve">Инженер  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отдела по эксплуатации и обслуживанию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 xml:space="preserve">Овсянников 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Максим Юрье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Онега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морской</w:t>
            </w:r>
            <w:r w:rsidRPr="00A14B21">
              <w:rPr>
                <w:rStyle w:val="FontStyle26"/>
                <w:sz w:val="20"/>
                <w:szCs w:val="20"/>
              </w:rPr>
              <w:br/>
              <w:t>грузовой</w:t>
            </w:r>
            <w:r w:rsidRPr="00A14B21">
              <w:rPr>
                <w:rStyle w:val="FontStyle26"/>
                <w:sz w:val="20"/>
                <w:szCs w:val="20"/>
              </w:rPr>
              <w:br/>
              <w:t>сезонный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632E22" w:rsidRPr="00A14B21" w:rsidRDefault="003B5D38" w:rsidP="00632E22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 xml:space="preserve">Архангельская область, г.Онега, Белое море, Онежский </w:t>
            </w:r>
            <w:r w:rsidR="00632E22" w:rsidRPr="00A14B21">
              <w:rPr>
                <w:rStyle w:val="FontStyle26"/>
                <w:sz w:val="20"/>
                <w:szCs w:val="20"/>
              </w:rPr>
              <w:t>залив,</w:t>
            </w:r>
          </w:p>
          <w:p w:rsidR="00632E22" w:rsidRPr="00A14B21" w:rsidRDefault="00632E22" w:rsidP="00632E22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Карельский рейд.</w:t>
            </w:r>
          </w:p>
          <w:p w:rsidR="00632E22" w:rsidRPr="00A14B21" w:rsidRDefault="00632E22" w:rsidP="00632E22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 xml:space="preserve">Архангельская область, </w:t>
            </w:r>
          </w:p>
          <w:p w:rsidR="003B5D38" w:rsidRPr="00A14B21" w:rsidRDefault="00632E22" w:rsidP="00632E22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г. Онега, ул. Гутина , д.2.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Главный инженер – начальник обособленного отделения на МПП Архангельск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Дейнеко Александр Наум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 xml:space="preserve">Ведущий инженер 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 xml:space="preserve"> отдела по эксплуатации и обслуживанию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 xml:space="preserve">Русин 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Антон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1600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удинка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ско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расноярский край. г.Дудинка, р.Енисей, морской порт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– начальник обособленного отделения на МПП Дудинк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Волков Алексей Владимирович 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EB64D9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Новосибирский филиал ФГКУ Росгранстрой</w:t>
            </w:r>
          </w:p>
        </w:tc>
      </w:tr>
      <w:tr w:rsidR="00A14B21" w:rsidRPr="00A14B21" w:rsidTr="00EB64D9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Автомобильные пункты пропуска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Веселоярск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лтайский край, Рубцовский район, 337 км, а/д Барнаул-Рубцовск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пециалист отдела администрирования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– начальник обособленного отделения на                      МАПП Веселоярск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еяк Геннадий Васильевич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орняк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автомобильный грузопассажирский постоянный </w:t>
            </w:r>
            <w:r w:rsidRPr="00A14B21">
              <w:rPr>
                <w:sz w:val="20"/>
                <w:szCs w:val="20"/>
              </w:rPr>
              <w:lastRenderedPageBreak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Алтайский край, Локтевский район, г.Горняк, 3,1 км от ж/д переезда по ул.Победа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Сирчук Александр </w:t>
            </w:r>
            <w:r w:rsidRPr="00A14B21">
              <w:rPr>
                <w:sz w:val="20"/>
                <w:szCs w:val="20"/>
              </w:rPr>
              <w:lastRenderedPageBreak/>
              <w:t>Владими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Специалист отдела администрирования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Кулагин Сергей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Главный инженер –начальник обособленного отделения на ЖДПП Неверовская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удлаев Алексей Анатолье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улунда (Шарбакты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 грузопассажирский постоянный многосторонни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лтайский край, Кулундинский район, 316 км а/д «Алейск-Кулунда-Павлодар»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пециалист отдела администрирования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МАПП Кулунд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урчина Виктория Анатольевн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ехник обособленного отделения на МАПП Кулунд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урчин Владимир Алексее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алиновое Озеро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лтайский край, Михайловский район, р.п. Малиновое Озеро , 25 км а/д «Малиновое Озеро-Коянбай»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пециалист отдела администрирования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МАПП Малиновое Озеро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еменченко Михаил Евгенье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474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ихайловка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лтайский край, Третьяковский район, с.Михайловка, ул.Молодежная,41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пециалист отдела администрирования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ЖДПП Третьяково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Шехматов Владимир Александр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33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авловк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(Славгород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лтайский край, Славгородский район, 30 км а/д Славгород-Покровка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пециалист отдела администрирования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ДАПП Павловк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Танаев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лександр Сергее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Павловка 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овосибирская обл., Карасукский р-он, а/д Повлодар-Карасук-Новосибирск 4,5 км от с.Павловка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администрирования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еньшиков Андрей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МАПП Павловк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ривенко Александр Николаевич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ехник обособленного отделения на МАПП Павловк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симов Сергей Сергеевич</w:t>
            </w:r>
          </w:p>
        </w:tc>
      </w:tr>
      <w:tr w:rsidR="00A14B21" w:rsidRPr="00A14B21" w:rsidTr="00697B3D">
        <w:trPr>
          <w:gridAfter w:val="2"/>
          <w:wAfter w:w="3265" w:type="dxa"/>
          <w:trHeight w:val="1339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опольное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лтайский край, Угловский район, 48 км а/д Рубцовск-Круглое-Топольное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пециалист отдела администрирования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ДАПП Топольное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Еремин Николай Николаевич</w:t>
            </w:r>
          </w:p>
        </w:tc>
      </w:tr>
      <w:tr w:rsidR="00A14B21" w:rsidRPr="00A14B21" w:rsidTr="00697B3D">
        <w:trPr>
          <w:gridAfter w:val="2"/>
          <w:wAfter w:w="3265" w:type="dxa"/>
          <w:trHeight w:val="1698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силькуль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iCs/>
                <w:sz w:val="20"/>
                <w:szCs w:val="20"/>
              </w:rPr>
              <w:t>Омская область, Исилькульский район, 658</w:t>
            </w:r>
            <w:r w:rsidRPr="00A14B21">
              <w:rPr>
                <w:iCs/>
                <w:sz w:val="20"/>
                <w:szCs w:val="20"/>
              </w:rPr>
              <w:noBreakHyphen/>
              <w:t>й км автомобильной дороги Челябинск – Омск (М51)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ВПП Омск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(Центральный)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ожаев Алексей Владимирович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МАПП Исилькуль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альцев Сергей Васильевич</w:t>
            </w:r>
          </w:p>
        </w:tc>
      </w:tr>
      <w:tr w:rsidR="00A14B21" w:rsidRPr="00A14B21" w:rsidTr="00697B3D">
        <w:trPr>
          <w:gridAfter w:val="2"/>
          <w:wAfter w:w="3265" w:type="dxa"/>
          <w:trHeight w:val="149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евольное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iCs/>
                <w:sz w:val="20"/>
                <w:szCs w:val="20"/>
              </w:rPr>
              <w:t>Омская область, Русско-Полянский район, 19-й км автомобильной дороги Русская Поляна – гр. Казахстана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ВПП Омск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(Центральный)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ожаев Алексей Владими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ДАПП Невольное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Омельченко Николай Николаевич</w:t>
            </w:r>
          </w:p>
        </w:tc>
      </w:tr>
      <w:tr w:rsidR="00A14B21" w:rsidRPr="00A14B21" w:rsidTr="00697B3D">
        <w:trPr>
          <w:gridAfter w:val="2"/>
          <w:wAfter w:w="3265" w:type="dxa"/>
          <w:trHeight w:val="100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Одесское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A14B21">
              <w:rPr>
                <w:iCs/>
                <w:sz w:val="20"/>
                <w:szCs w:val="20"/>
              </w:rPr>
              <w:t>Омская область, Одесский район, 108-й км автомобильной дороги Омск – Одесское – гр.Казахстана, 1 км от с.Белосток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- начальник обособленного отделения на ВПП Омск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(Центральный)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ожаев Алексей Владими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- начальник обособленного отделения на ДАПП Одесское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рудников Юрий Дмитриевич</w:t>
            </w:r>
          </w:p>
        </w:tc>
      </w:tr>
      <w:tr w:rsidR="00A14B21" w:rsidRPr="00A14B21" w:rsidTr="00697B3D">
        <w:trPr>
          <w:gridAfter w:val="2"/>
          <w:wAfter w:w="3265" w:type="dxa"/>
          <w:trHeight w:val="17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Ольховка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iCs/>
                <w:sz w:val="20"/>
                <w:szCs w:val="20"/>
              </w:rPr>
              <w:t>Омская область, Черлакский район, 192-й км автомобильной дороги Омск – Черлак – гр.Казахстана (М38)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- начальник обособленного отделения на ВПП Омск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(Центральный)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ожаев Алексей Владими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- начальник обособленного отделения на АПП Ольховк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опик Александр Михайл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138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ашанта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  <w:r w:rsidRPr="00A14B21">
              <w:rPr>
                <w:sz w:val="20"/>
                <w:szCs w:val="20"/>
              </w:rPr>
              <w:br/>
              <w:t xml:space="preserve">грузопассажирский постоянный 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еспублика Алтай, Кош-Агачский район, федеральная автодорога М-52 «Чуйский тракт»,943 км.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Начальник отдела администрирования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Меньшиков Андрей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Инженер обособленного отделения на МАПП Ташанта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Турханов Михаил Есимбекович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1468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Хандагайты </w:t>
            </w:r>
            <w:r w:rsidRPr="00A14B21">
              <w:rPr>
                <w:sz w:val="20"/>
                <w:szCs w:val="20"/>
              </w:rPr>
              <w:br/>
              <w:t>(Боршо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  <w:r w:rsidRPr="00A14B21">
              <w:rPr>
                <w:sz w:val="20"/>
                <w:szCs w:val="20"/>
              </w:rPr>
              <w:br/>
              <w:t xml:space="preserve">грузопассажирский постоянный </w:t>
            </w:r>
            <w:r w:rsidRPr="00A14B21">
              <w:rPr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еспублика Тыва, Овюрский кожуун, располо</w:t>
            </w:r>
            <w:r w:rsidRPr="00A14B21">
              <w:rPr>
                <w:sz w:val="20"/>
                <w:szCs w:val="20"/>
              </w:rPr>
              <w:softHyphen/>
              <w:t>женный на государственной границе в 3 км на юго-восток от ориентира с.Хандагайты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лавный инженер-начальник обособленного отделения на ДАПП Хандагайты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Ондар Данзын-оол Чалзап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ДАПП Хандагайты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Ортеней Андрей Кан-оолович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ехник обособленного отделения на ДАПП Хандагайты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ат Вячеслав Бюрбюевич</w:t>
            </w:r>
          </w:p>
        </w:tc>
      </w:tr>
      <w:tr w:rsidR="00A14B21" w:rsidRPr="00A14B21" w:rsidTr="00697B3D">
        <w:trPr>
          <w:gridAfter w:val="2"/>
          <w:wAfter w:w="3265" w:type="dxa"/>
          <w:trHeight w:val="421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Цаган - Толгой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  <w:r w:rsidRPr="00A14B21">
              <w:rPr>
                <w:sz w:val="20"/>
                <w:szCs w:val="20"/>
              </w:rPr>
              <w:br/>
              <w:t xml:space="preserve">грузопассажирский постоянный </w:t>
            </w:r>
            <w:r w:rsidRPr="00A14B21">
              <w:rPr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еспублика Тыва Эрзинский  кожуун,  автодорога М-54 «Енисей» местечко Артыштыг, государственная граница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лавный инженер-начальник обособленного отделения на ДАПП Хандагайты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Ондар Данзын-оол Чалзап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Главный инженер - начальник обособленного отделения на ДАПП Цаган – Толгой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Редькин Вениамин Генадьевич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Техник обособленного отделения на ДАПП Цаган-Толгой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Даваа Федор Эвилел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1468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Шара – Сур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  <w:r w:rsidRPr="00A14B21">
              <w:rPr>
                <w:sz w:val="20"/>
                <w:szCs w:val="20"/>
              </w:rPr>
              <w:br/>
              <w:t xml:space="preserve">грузопассажирский постоянный </w:t>
            </w:r>
            <w:r w:rsidRPr="00A14B21">
              <w:rPr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еспублика Тыва, Тес-Хемский кожуун, местечко Шара-Сур, государственная граница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лавный инженер-начальник обособленного отделения на ДАПП Хандагайты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Ондар Данзын-оол Чалзап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Главный инженер - начальник обособленного отделения на ДАПП Шара – Сур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Хертек Мерген Николаевич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Техник обособленного отделения на ДАПП Шара – Сур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Балчар Мерген Иргитович</w:t>
            </w: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Железнодорожные пункты пропуска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арасук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 грузопассажирский 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овосибирская область, г.Карасук, ул. Ленина, 45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Начальник отдела администрирования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Меньшиков Андрей Викторович  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ЖДПП Карасук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Ломницкая Юлия Анатольевна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улунда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A14B21">
              <w:rPr>
                <w:sz w:val="20"/>
                <w:szCs w:val="20"/>
              </w:rPr>
              <w:t>железнодорожный грузопассажирский постоянный многосторонни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лтайский край, с.Кулунда, ул. Олимпийская, 10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пециалист отдела администрирования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ехник обособленного отделения на ЖДПП Кулунд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отин Андрей Владимир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Локоть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железнодорожный </w:t>
            </w:r>
            <w:r w:rsidRPr="00A14B21">
              <w:rPr>
                <w:sz w:val="20"/>
                <w:szCs w:val="20"/>
              </w:rPr>
              <w:lastRenderedPageBreak/>
              <w:t>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 xml:space="preserve">Алтайский край, Рубцовский </w:t>
            </w:r>
            <w:r w:rsidRPr="00A14B21">
              <w:rPr>
                <w:sz w:val="20"/>
                <w:szCs w:val="20"/>
              </w:rPr>
              <w:lastRenderedPageBreak/>
              <w:t>район, ст. Локоть, село Веселоярск, ул. Зимы, 134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Директор филиал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 xml:space="preserve">Специалист отдела </w:t>
            </w:r>
            <w:r w:rsidRPr="00A14B21">
              <w:rPr>
                <w:sz w:val="20"/>
                <w:szCs w:val="20"/>
              </w:rPr>
              <w:lastRenderedPageBreak/>
              <w:t>администрирования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 xml:space="preserve">Главный инженер - начальник </w:t>
            </w:r>
            <w:r w:rsidRPr="00A14B21">
              <w:rPr>
                <w:sz w:val="20"/>
                <w:szCs w:val="20"/>
              </w:rPr>
              <w:lastRenderedPageBreak/>
              <w:t>обособленного отделения на ЖДПП Локоть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Лапшин Павел Семен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еверовская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 грузопассажирский постоянный дву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лтайский край, Локтевский район, г.Горняк, ул.Вокзальная, 95а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пециалист отдела администрирования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ЖДПП Неверовская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удлаев Алексей Анатолье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03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ретьяково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 грузопассажирский постоянный дву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Алтайский край, </w:t>
            </w:r>
            <w:r w:rsidRPr="00A14B21">
              <w:rPr>
                <w:rStyle w:val="FontStyle170"/>
                <w:rFonts w:ascii="Times New Roman" w:hAnsi="Times New Roman" w:cs="Times New Roman"/>
                <w:sz w:val="20"/>
                <w:szCs w:val="20"/>
              </w:rPr>
              <w:t>Третьяковский район, село Третьяково, ул. Привокзальная, д. 3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пециалист отдела администрирования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ЖДПП Третьяково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Шехматов Владимир Александр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98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ртышское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(Валиханово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рузопассажирский</w:t>
            </w:r>
            <w:r w:rsidRPr="00A14B21">
              <w:rPr>
                <w:sz w:val="20"/>
                <w:szCs w:val="20"/>
              </w:rPr>
              <w:br/>
              <w:t>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A14B21">
              <w:rPr>
                <w:iCs/>
                <w:sz w:val="20"/>
                <w:szCs w:val="20"/>
              </w:rPr>
              <w:t>Омская область, Нововаршавский район,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A14B21">
              <w:rPr>
                <w:iCs/>
                <w:sz w:val="20"/>
                <w:szCs w:val="20"/>
              </w:rPr>
              <w:t>р.п. Большегривское, Станционная, д.21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ВПП  Омск (Центральный)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ожаев Алексей Владими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ЖДПП Иртышское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(Валиханово)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Харченко Александр Анатольевич</w:t>
            </w:r>
          </w:p>
        </w:tc>
      </w:tr>
      <w:tr w:rsidR="00A14B21" w:rsidRPr="00A14B21" w:rsidTr="00697B3D">
        <w:trPr>
          <w:gridAfter w:val="2"/>
          <w:wAfter w:w="3265" w:type="dxa"/>
          <w:trHeight w:val="98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силькуль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рузопассажирский</w:t>
            </w:r>
            <w:r w:rsidRPr="00A14B21">
              <w:rPr>
                <w:sz w:val="20"/>
                <w:szCs w:val="20"/>
              </w:rPr>
              <w:br/>
              <w:t>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A14B21">
              <w:rPr>
                <w:iCs/>
                <w:sz w:val="20"/>
                <w:szCs w:val="20"/>
              </w:rPr>
              <w:t>Омская область, Исилькульский  район,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iCs/>
                <w:sz w:val="20"/>
                <w:szCs w:val="20"/>
              </w:rPr>
              <w:t>г. Исилькуль, ул.Коновалова,30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ВПП  Омск (Центральный)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ожаев Алексей Владимирович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ЖДПП Исилькуль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овлягин Сергей Борисович</w:t>
            </w: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Воздушные пункты пропуска</w:t>
            </w:r>
          </w:p>
        </w:tc>
      </w:tr>
      <w:tr w:rsidR="00A14B21" w:rsidRPr="00A14B21" w:rsidTr="00697B3D">
        <w:trPr>
          <w:gridAfter w:val="2"/>
          <w:wAfter w:w="3265" w:type="dxa"/>
          <w:trHeight w:val="1231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бакан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Республика Хакасия, г.Абакан, пр-т Дружбы Народов 59,Аэропорт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Главный инженер – начальник обособленного отделения на ВПП Абакан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Солодовников Эдуард Анатольевич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1231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расноярск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A14B21">
              <w:rPr>
                <w:sz w:val="20"/>
                <w:szCs w:val="20"/>
              </w:rPr>
              <w:t xml:space="preserve"> (Емельяново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A14B21">
              <w:rPr>
                <w:sz w:val="20"/>
                <w:szCs w:val="20"/>
              </w:rPr>
              <w:t>воздуш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расноярский край, Емельяновский район, аэропорт «Красноярск», Аэровокзал международных  авиалиний и трансфертной зоны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Начальник отдела администрирования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 xml:space="preserve">Меньшиков Андрей Викторович  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Главный инженер – начальник обособленного отделения на ВПП Красноярск (Емельяново)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Толкачев Сергей Борис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арнаул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воздушный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лтайский край, г. Барнаул, Павловский тракт, д. 226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администрирования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еньшиков Андрей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ВПП  Барнаул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уселетова Галина Владимировна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емерово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емеровская область, г. Кемерово, Аэропорт, 1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Начальник отдела администрирования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Меньшиков Андрей Викторович 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ВПП Кемерово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обков Александр Анатолье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овосибирск (Толмачево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овосибирская область, г. Обь-4, аэропорт «Толмачево»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Начальник отдела администрирования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Меньшиков Андрей Викторович  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тдела по эксплуатации и обслужи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Лиханов Сергей Анатольевич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овокузнецк (Спиченково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 пассажирский работающий на нерегулярной основе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емеровская область, г. Прокопьевск, аэропорт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Начальник отдела администрирования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Меньшиков Андрей Викторович  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– начальник обособленного отделения на ВПП Новокузнецк (Спиченково)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Селиванов Сергей Анатольевич </w:t>
            </w:r>
          </w:p>
        </w:tc>
      </w:tr>
      <w:tr w:rsidR="00A14B21" w:rsidRPr="00A14B21" w:rsidTr="00697B3D">
        <w:trPr>
          <w:gridAfter w:val="2"/>
          <w:wAfter w:w="3265" w:type="dxa"/>
          <w:trHeight w:val="7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омск (Богашево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 грузопассажирский време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омская область, Томский район, пос. Аэропорт, д. 1б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Начальник отдела администрирования</w:t>
            </w:r>
          </w:p>
          <w:p w:rsidR="003B5D38" w:rsidRPr="00A14B21" w:rsidRDefault="003B5D38" w:rsidP="003B5D3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Меньшиков Андрей Викторович  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ВПП  Томск (Богашево)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Шишкин Виктор Константинович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1350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Омск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(Центральный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A14B21">
              <w:rPr>
                <w:iCs/>
                <w:sz w:val="20"/>
                <w:szCs w:val="20"/>
              </w:rPr>
              <w:t>Омская область, г. Омск, ул.Транссибирская, д.30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ВПП  Омск (Центральный)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ожаев Алексей Владимирович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D4026F">
        <w:trPr>
          <w:gridAfter w:val="2"/>
          <w:wAfter w:w="3265" w:type="dxa"/>
          <w:trHeight w:val="64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Речные пункты пропуска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Черлак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ечной</w:t>
            </w:r>
            <w:r w:rsidRPr="00A14B21">
              <w:rPr>
                <w:sz w:val="20"/>
                <w:szCs w:val="20"/>
              </w:rPr>
              <w:br/>
              <w:t>грузопассажирский сезонный</w:t>
            </w:r>
            <w:r w:rsidRPr="00A14B21">
              <w:rPr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A14B21">
              <w:rPr>
                <w:iCs/>
                <w:sz w:val="20"/>
                <w:szCs w:val="20"/>
              </w:rPr>
              <w:t>Омская область, Черлакский район, Татарское с/п, д. Ольховка, на реке Иртыш вниз по течению  от 2038-2037 км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бособленного отделения на ВПП  Омск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(Центральный)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Рожаев Алексей Владимирович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Главный инженер - начальник обособленного отделения на МАПП Ольховк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опик Александр Михайлович</w:t>
            </w: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keepNext/>
              <w:spacing w:after="0" w:line="240" w:lineRule="auto"/>
              <w:ind w:left="-125" w:right="-108"/>
              <w:jc w:val="center"/>
              <w:rPr>
                <w:rStyle w:val="FontStyle25"/>
                <w:sz w:val="20"/>
                <w:szCs w:val="20"/>
              </w:rPr>
            </w:pPr>
            <w:r w:rsidRPr="00A14B21">
              <w:rPr>
                <w:rStyle w:val="FontStyle25"/>
                <w:sz w:val="20"/>
                <w:szCs w:val="20"/>
              </w:rPr>
              <w:lastRenderedPageBreak/>
              <w:t>Центральный аппарат ФГКУ Росгранстрой</w:t>
            </w: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Воздушные пункты пропуска</w:t>
            </w:r>
          </w:p>
        </w:tc>
      </w:tr>
      <w:tr w:rsidR="00A14B21" w:rsidRPr="00A14B21" w:rsidTr="00697B3D">
        <w:trPr>
          <w:gridAfter w:val="2"/>
          <w:wAfter w:w="3265" w:type="dxa"/>
          <w:trHeight w:val="1398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Москва (Внуково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. Москва, 28 км от центра Москвы по Киевскому шоссе, юго-западное направление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администрирования по ЦФО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Управления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егтярев Сергей Николаевич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специалист отдела администрирования по ЦФО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Управления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Хорунжий Сергей Вячеславович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-начальник обособленного отделения на ВПП Москва (Внуково)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ордюшкин Андрей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асильевич</w:t>
            </w:r>
          </w:p>
        </w:tc>
        <w:tc>
          <w:tcPr>
            <w:tcW w:w="2867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ВПП Москва (Внуково)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стафуров Сергей Валентинович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74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2" w:right="-121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Москва (Шереметьево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сковская область,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15 км Ленинградского шоссе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администрирования по ЦФО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Управления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егтярев Сергей Николаевич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специалист отдела администрирования по ЦФО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Управления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Хорунжий Сергей Вячеславович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7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едущий инженер обособленного отделения на ВПП Москва (Шереметьево)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2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отеряйко Евгений Алексеевич</w:t>
            </w:r>
          </w:p>
          <w:p w:rsidR="003B5D38" w:rsidRPr="00A14B21" w:rsidRDefault="003B5D38" w:rsidP="003B5D38">
            <w:pPr>
              <w:spacing w:after="0" w:line="240" w:lineRule="auto"/>
              <w:ind w:left="-12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right="-141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ВПП Москва (Шереметьево)</w:t>
            </w:r>
          </w:p>
          <w:p w:rsidR="003B5D38" w:rsidRPr="00A14B21" w:rsidRDefault="003B5D38" w:rsidP="003B5D38">
            <w:pPr>
              <w:spacing w:after="0" w:line="240" w:lineRule="auto"/>
              <w:ind w:right="-141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2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ылинкин Максим Петр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1830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14B21">
              <w:rPr>
                <w:rStyle w:val="FontStyle26"/>
                <w:sz w:val="20"/>
                <w:szCs w:val="20"/>
              </w:rPr>
              <w:t>Москва (Домодедово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  <w:r w:rsidRPr="00A14B21">
              <w:rPr>
                <w:sz w:val="20"/>
                <w:szCs w:val="20"/>
              </w:rPr>
              <w:br w:type="page"/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рузопассажирский</w:t>
            </w:r>
            <w:r w:rsidRPr="00A14B21">
              <w:rPr>
                <w:sz w:val="20"/>
                <w:szCs w:val="20"/>
              </w:rPr>
              <w:br w:type="page"/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остоянный</w:t>
            </w:r>
            <w:r w:rsidRPr="00A14B21">
              <w:rPr>
                <w:sz w:val="20"/>
                <w:szCs w:val="20"/>
              </w:rPr>
              <w:br w:type="page"/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142015, 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сковская область,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. Домодедово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администрирования по ЦФО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Управления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егтярев Сергей Николаевич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28" w:right="-141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-начальник обособленного отделения на ВПП Москва (Домодедово)</w:t>
            </w:r>
          </w:p>
          <w:p w:rsidR="003B5D38" w:rsidRPr="00A14B21" w:rsidRDefault="003B5D38" w:rsidP="003B5D38">
            <w:pPr>
              <w:spacing w:after="0" w:line="240" w:lineRule="auto"/>
              <w:ind w:left="-128" w:right="-141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аков Дмитрий Валерьевич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специалист отдела администрирования по ЦФО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Управления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Хорунжий Сергей Вячеславович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7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ВПП Москва (Домодедово)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ергеев Роман Владимирович</w:t>
            </w:r>
          </w:p>
          <w:p w:rsidR="003B5D38" w:rsidRPr="00A14B21" w:rsidRDefault="003B5D38" w:rsidP="003B5D38">
            <w:pPr>
              <w:spacing w:after="0" w:line="240" w:lineRule="auto"/>
              <w:ind w:left="-128" w:right="-141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Style19"/>
              <w:tabs>
                <w:tab w:val="left" w:pos="840"/>
              </w:tabs>
              <w:spacing w:line="240" w:lineRule="auto"/>
              <w:ind w:firstLine="0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Остафьево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  <w:r w:rsidRPr="00A14B21">
              <w:rPr>
                <w:sz w:val="20"/>
                <w:szCs w:val="20"/>
              </w:rPr>
              <w:br/>
              <w:t>грузопассажирский</w:t>
            </w:r>
            <w:r w:rsidRPr="00A14B21">
              <w:rPr>
                <w:sz w:val="20"/>
                <w:szCs w:val="20"/>
              </w:rPr>
              <w:br/>
              <w:t>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. Москва, поселение Рязановское, аэропорт «Остафьево»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специалист отдела администрирования по ЦФО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Управления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Хорунжий Сергей Вячеславович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администрирования по ЦФО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Управления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егтярев Сергей Николаевич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-начальник обособленного отделения на ВПП Остафьево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28" w:right="-141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Хрусталев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ндрей Анатольевич</w:t>
            </w:r>
          </w:p>
        </w:tc>
        <w:tc>
          <w:tcPr>
            <w:tcW w:w="2867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Style19"/>
              <w:tabs>
                <w:tab w:val="left" w:pos="840"/>
              </w:tabs>
              <w:spacing w:line="240" w:lineRule="auto"/>
              <w:ind w:firstLine="0"/>
              <w:jc w:val="center"/>
              <w:rPr>
                <w:rStyle w:val="FontStyle26"/>
                <w:sz w:val="20"/>
                <w:szCs w:val="20"/>
                <w:lang w:val="en-US"/>
              </w:rPr>
            </w:pPr>
            <w:r w:rsidRPr="00A14B21">
              <w:rPr>
                <w:rStyle w:val="FontStyle26"/>
                <w:sz w:val="20"/>
                <w:szCs w:val="20"/>
              </w:rPr>
              <w:t>Жуковский</w:t>
            </w:r>
          </w:p>
          <w:p w:rsidR="003B5D38" w:rsidRPr="00A14B21" w:rsidRDefault="003B5D38" w:rsidP="003B5D38">
            <w:pPr>
              <w:pStyle w:val="Style19"/>
              <w:tabs>
                <w:tab w:val="left" w:pos="840"/>
              </w:tabs>
              <w:spacing w:line="240" w:lineRule="auto"/>
              <w:ind w:firstLine="0"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4B21">
              <w:rPr>
                <w:sz w:val="20"/>
                <w:szCs w:val="20"/>
              </w:rPr>
              <w:t>воздушный</w:t>
            </w:r>
            <w:r w:rsidRPr="00A14B21">
              <w:rPr>
                <w:sz w:val="20"/>
                <w:szCs w:val="20"/>
              </w:rPr>
              <w:br/>
              <w:t>грузопассажирский</w:t>
            </w:r>
            <w:r w:rsidRPr="00A14B21">
              <w:rPr>
                <w:sz w:val="20"/>
                <w:szCs w:val="20"/>
              </w:rPr>
              <w:br/>
              <w:t>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сковская область,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г. Жуковский,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эропорт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администрирования по ЦФО Управления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егтярев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ергей Николаевич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специалист отдела администрирования по ЦФО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Управления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Хорунжий Сергей Вячеславович</w:t>
            </w:r>
          </w:p>
          <w:p w:rsidR="003B5D38" w:rsidRPr="00A14B21" w:rsidRDefault="003B5D38" w:rsidP="003B5D38">
            <w:pPr>
              <w:spacing w:after="0" w:line="240" w:lineRule="auto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ВПП Жуковский (Московская область)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арабанова Оксана Борисовна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7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Чкаловский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95" w:right="-130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  <w:r w:rsidRPr="00A14B21">
              <w:rPr>
                <w:sz w:val="20"/>
                <w:szCs w:val="20"/>
              </w:rPr>
              <w:br/>
              <w:t>грузопассажирский</w:t>
            </w:r>
            <w:r w:rsidRPr="00A14B21">
              <w:rPr>
                <w:sz w:val="20"/>
                <w:szCs w:val="20"/>
              </w:rPr>
              <w:br/>
              <w:t>работающий на нерегулярной основе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сковская область, Щелковский район, ул. Аэродромная, д.2, стр. 1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специалист отдела администрирования по ЦФО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Управления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Хорунжий Сергей Вячеславович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администрирования по ЦФО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Управления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егтярев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ергей Николаевич</w:t>
            </w:r>
          </w:p>
        </w:tc>
        <w:tc>
          <w:tcPr>
            <w:tcW w:w="2867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rStyle w:val="FontStyle26"/>
                <w:sz w:val="20"/>
                <w:szCs w:val="20"/>
              </w:rPr>
            </w:pPr>
            <w:r w:rsidRPr="00A14B21">
              <w:rPr>
                <w:rStyle w:val="FontStyle26"/>
                <w:sz w:val="20"/>
                <w:szCs w:val="20"/>
              </w:rPr>
              <w:t>Кубинка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95" w:right="-130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сковская область,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Одинцовский район, поселок Новый городок, аэродром Кубинка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специалист отдела администрирования по ЦФО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Управления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Хорунжий Сергей Вячеславович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администрирования по ЦФО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Управления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егтярев Сергей Николаевич</w:t>
            </w:r>
          </w:p>
        </w:tc>
        <w:tc>
          <w:tcPr>
            <w:tcW w:w="2867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554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Ярославль (Туношна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рузопассажирский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аботающий на нерегулярной основе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Ярославская область, Ярославский район, , 21 км юго-восточнее г.Ярославль, Туношна-городок-26, Аэропорт Туношна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-начальник обособленного отделения на ВПП Ярославль (Туношна)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Ершов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Дмитрий Борисович  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специалист отдела администрирования по ЦФО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Управления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Хорунжий Сергей Вячеславович</w:t>
            </w:r>
          </w:p>
        </w:tc>
        <w:tc>
          <w:tcPr>
            <w:tcW w:w="2867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325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верь (Мигалово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рузопассажирский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аботающий на нерегулярной основе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Тверская область, Калининский район, 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. Тверь, ул. Громова, д. 54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специалист отдела администрирования по ЦФО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Управления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Хорунжий Сергей Вячеславович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7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keepNext/>
              <w:spacing w:after="0" w:line="240" w:lineRule="auto"/>
              <w:ind w:left="-125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Псковский филиал ФГКУ Росгранстрой</w:t>
            </w: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keepNext/>
              <w:spacing w:after="0" w:line="240" w:lineRule="auto"/>
              <w:ind w:left="-125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Автомобильные пункты пропуска</w:t>
            </w:r>
          </w:p>
        </w:tc>
      </w:tr>
      <w:tr w:rsidR="00A14B21" w:rsidRPr="00A14B21" w:rsidTr="00697B3D">
        <w:trPr>
          <w:gridAfter w:val="2"/>
          <w:wAfter w:w="3265" w:type="dxa"/>
          <w:trHeight w:val="555"/>
        </w:trPr>
        <w:tc>
          <w:tcPr>
            <w:tcW w:w="817" w:type="dxa"/>
            <w:shd w:val="clear" w:color="auto" w:fill="auto"/>
            <w:vAlign w:val="center"/>
          </w:tcPr>
          <w:p w:rsidR="00721AC5" w:rsidRPr="00A14B21" w:rsidRDefault="00721AC5" w:rsidP="00721AC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рунишево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  <w:r w:rsidRPr="00A14B21">
              <w:rPr>
                <w:sz w:val="20"/>
                <w:szCs w:val="20"/>
              </w:rPr>
              <w:br/>
              <w:t>пассажирский</w:t>
            </w:r>
            <w:r w:rsidRPr="00A14B21">
              <w:rPr>
                <w:sz w:val="20"/>
                <w:szCs w:val="20"/>
              </w:rPr>
              <w:br/>
              <w:t>постоянный</w:t>
            </w:r>
            <w:r w:rsidRPr="00A14B21">
              <w:rPr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ind w:left="-81" w:right="-79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сковская область, Печорский район, Лавровская волость, 6 км. дороги Лавры-Алуксне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арфёнов Владимир Михайл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АПП Шумилкино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ind w:left="-116" w:right="-94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ригоров Андрей Борис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ind w:left="-116" w:right="-94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ind w:left="-116" w:right="-94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721AC5" w:rsidRPr="00A14B21" w:rsidRDefault="00721AC5" w:rsidP="00721AC5">
            <w:pPr>
              <w:spacing w:after="0" w:line="240" w:lineRule="auto"/>
              <w:ind w:left="-116" w:right="-94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ind w:left="-116" w:right="-94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доя Роман Григорьевич</w:t>
            </w:r>
          </w:p>
          <w:p w:rsidR="00721AC5" w:rsidRPr="00A14B21" w:rsidRDefault="00721AC5" w:rsidP="00721AC5">
            <w:pPr>
              <w:spacing w:after="0" w:line="240" w:lineRule="auto"/>
              <w:ind w:left="-116" w:right="-94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ind w:left="-116" w:right="-94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тдела по строительству</w:t>
            </w:r>
          </w:p>
          <w:p w:rsidR="00721AC5" w:rsidRPr="00A14B21" w:rsidRDefault="00721AC5" w:rsidP="00721AC5">
            <w:pPr>
              <w:spacing w:after="0" w:line="240" w:lineRule="auto"/>
              <w:ind w:left="-116" w:right="-94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ind w:left="-116" w:right="-94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митриева Елена Леонидовна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721AC5" w:rsidRPr="00A14B21" w:rsidRDefault="00721AC5" w:rsidP="00721AC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урачки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рузопассажирский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остоянный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ind w:left="-81" w:right="-79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сковская область, Себежский район, д. Бурачки, Федеральная трасса «Москва-Рига», 650 км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меститель директора - главный инженер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асильева Наталья Леонидовна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ind w:left="-116" w:right="-94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АПП Бурачки</w:t>
            </w:r>
          </w:p>
          <w:p w:rsidR="00721AC5" w:rsidRPr="00A14B21" w:rsidRDefault="00721AC5" w:rsidP="00721AC5">
            <w:pPr>
              <w:spacing w:after="0" w:line="240" w:lineRule="auto"/>
              <w:ind w:left="-116" w:right="-94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ind w:left="-116" w:right="-94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ерегудов Андрей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ind w:right="-94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строительству филиала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тепанов Антон Викторович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АПП Бурачки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Осипов Владимир Николаевич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едущий инженер отдела по эксплуатации и обслуживанию филиала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огорелов Юрий Александрович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ind w:left="-116" w:right="-94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доя Роман Григорьевич</w:t>
            </w:r>
          </w:p>
          <w:p w:rsidR="00721AC5" w:rsidRPr="00A14B21" w:rsidRDefault="00721AC5" w:rsidP="00721AC5">
            <w:pPr>
              <w:spacing w:after="0" w:line="240" w:lineRule="auto"/>
              <w:ind w:left="-116" w:right="-94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70"/>
        </w:trPr>
        <w:tc>
          <w:tcPr>
            <w:tcW w:w="817" w:type="dxa"/>
            <w:shd w:val="clear" w:color="auto" w:fill="auto"/>
            <w:vAlign w:val="center"/>
          </w:tcPr>
          <w:p w:rsidR="00721AC5" w:rsidRPr="00A14B21" w:rsidRDefault="00721AC5" w:rsidP="00721AC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рупп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  <w:r w:rsidRPr="00A14B21">
              <w:rPr>
                <w:sz w:val="20"/>
                <w:szCs w:val="20"/>
              </w:rPr>
              <w:br/>
            </w:r>
            <w:r w:rsidR="002D4319" w:rsidRPr="00A14B21">
              <w:rPr>
                <w:sz w:val="20"/>
                <w:szCs w:val="20"/>
              </w:rPr>
              <w:t xml:space="preserve">пешеходный </w:t>
            </w:r>
            <w:r w:rsidRPr="00A14B21">
              <w:rPr>
                <w:sz w:val="20"/>
                <w:szCs w:val="20"/>
              </w:rPr>
              <w:t>пассажирский</w:t>
            </w:r>
            <w:r w:rsidRPr="00A14B21">
              <w:rPr>
                <w:sz w:val="20"/>
                <w:szCs w:val="20"/>
              </w:rPr>
              <w:br/>
              <w:t>постоянный</w:t>
            </w:r>
            <w:r w:rsidRPr="00A14B21">
              <w:rPr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сковская область, Печорский район, Круппская волость, 1 км дороги Крупп-Саатсе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арфёнов Владимир Михайл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АПП  Куничина Гора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тнагулов Фагим Яхи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ind w:left="-116" w:right="-94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доя Роман Григорьевич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Инженер отдела по строительству 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митриева Елена Леонидовна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721AC5" w:rsidRPr="00A14B21" w:rsidRDefault="00721AC5" w:rsidP="00721AC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уничина Гора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A4131C" w:rsidRPr="00A14B21" w:rsidRDefault="00A14B21" w:rsidP="00A413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</w:t>
            </w:r>
            <w:r w:rsidR="00A4131C" w:rsidRPr="00A14B21">
              <w:rPr>
                <w:sz w:val="20"/>
                <w:szCs w:val="20"/>
              </w:rPr>
              <w:t xml:space="preserve">втомобильный </w:t>
            </w:r>
          </w:p>
          <w:p w:rsidR="00A4131C" w:rsidRPr="00A14B21" w:rsidRDefault="00A4131C" w:rsidP="00A413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ешеходный</w:t>
            </w:r>
          </w:p>
          <w:p w:rsidR="00A4131C" w:rsidRPr="00A14B21" w:rsidRDefault="00A4131C" w:rsidP="00A413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рузопассажирский</w:t>
            </w:r>
          </w:p>
          <w:p w:rsidR="00A4131C" w:rsidRPr="00A14B21" w:rsidRDefault="00A4131C" w:rsidP="00A413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остоянный</w:t>
            </w:r>
          </w:p>
          <w:p w:rsidR="00721AC5" w:rsidRPr="00A14B21" w:rsidRDefault="00A4131C" w:rsidP="00A413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сковская область, г. Печоры, 2 км автомобильной дороги Печоры-Тарту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арфёнов Владимир Михайл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АПП Куничина Гора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тнагулов Фагим Яхи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АПП Куничина Гора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Баранова Марина Васильевна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ind w:left="-116" w:right="-94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доя Роман Григорьевич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Инженер отдела по строительству 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митриева Елена Леонидовна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721AC5" w:rsidRPr="00A14B21" w:rsidRDefault="00721AC5" w:rsidP="00721AC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Лудонка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рузопассажирский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остоянный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сковская область, Пыталовский район, д. Новая Лудонка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меститель директора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Филягина Наталья Алексеевна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АПП Лудонка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усский Юрий Евген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ind w:left="-116" w:right="-94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доя Роман Григорьевич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Инженер отдела по строительству 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митриева Елена Леонидовна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ехник обособленного отделения на АПП Лудонка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ыкова Татьяна Михайловна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721AC5" w:rsidRPr="00A14B21" w:rsidRDefault="00721AC5" w:rsidP="00721AC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Убылинка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рузопассажирский постоянный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ind w:left="-109" w:right="-135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сковская область, Пыталовский район, международная автотрасса А116 Санкт-Петербург – Вильнюс, 406 км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меститель директора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Филягина Наталья Алексеевна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АПП Убылинка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авлов Павел Андр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едущий инженер отдела по эксплуатации и обслуживанию филиала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огорелов Юрий Александрович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Инженер отдела по </w:t>
            </w:r>
            <w:r w:rsidRPr="00A14B21">
              <w:rPr>
                <w:sz w:val="20"/>
                <w:szCs w:val="20"/>
              </w:rPr>
              <w:lastRenderedPageBreak/>
              <w:t>эксплуатации и обслуживанию филиала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доя Роман Григорьевич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Инженер отдела по строительству 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митриева Елена Леонидовна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ехник обособленного отделения на АПП Убылинка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митриева Татьяна Леонидовна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721AC5" w:rsidRPr="00A14B21" w:rsidRDefault="00721AC5" w:rsidP="00721AC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Шумилкино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F562A2" w:rsidRPr="00A14B21" w:rsidRDefault="00A14B21" w:rsidP="00F562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</w:t>
            </w:r>
            <w:r w:rsidR="00F562A2" w:rsidRPr="00A14B21">
              <w:rPr>
                <w:sz w:val="20"/>
                <w:szCs w:val="20"/>
              </w:rPr>
              <w:t xml:space="preserve">втомобильный </w:t>
            </w:r>
          </w:p>
          <w:p w:rsidR="00F562A2" w:rsidRPr="00A14B21" w:rsidRDefault="00F562A2" w:rsidP="00F562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ешеходный</w:t>
            </w:r>
          </w:p>
          <w:p w:rsidR="00F562A2" w:rsidRPr="00A14B21" w:rsidRDefault="00F562A2" w:rsidP="00F562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рузопассажирский</w:t>
            </w:r>
          </w:p>
          <w:p w:rsidR="00F562A2" w:rsidRPr="00A14B21" w:rsidRDefault="00F562A2" w:rsidP="00F562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остоянный</w:t>
            </w:r>
          </w:p>
          <w:p w:rsidR="00721AC5" w:rsidRPr="00A14B21" w:rsidRDefault="00F562A2" w:rsidP="00F562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сковская область, Печорский район, 60 км от г. Пскова по шоссе Псков – Рига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арфёнов Владимир Михайл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АПП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Шумилкино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енков Сергей Михай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строительству филиала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тепанов Антон Викторович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АПП Шумилкино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естряков Сергей Викторович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доя Роман Григорьевич</w:t>
            </w: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Железнодорожные пункты пропуска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721AC5" w:rsidRPr="00A14B21" w:rsidRDefault="00721AC5" w:rsidP="00721AC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4B21">
              <w:rPr>
                <w:sz w:val="20"/>
                <w:szCs w:val="20"/>
              </w:rPr>
              <w:t>Печоры</w:t>
            </w:r>
            <w:r w:rsidR="00A14B21" w:rsidRPr="00A14B21">
              <w:rPr>
                <w:sz w:val="20"/>
                <w:szCs w:val="20"/>
              </w:rPr>
              <w:t>-</w:t>
            </w:r>
            <w:r w:rsidRPr="00A14B21">
              <w:rPr>
                <w:sz w:val="20"/>
                <w:szCs w:val="20"/>
              </w:rPr>
              <w:t>Псковские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 грузопассажирский постоянный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сковская область, г. Печоры, ул. Железнодорожная, д. 5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арфёнов Владимир Михайл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АПП  Куничина Гора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тнагулов Фагим Яхи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едущий инженер отдела по эксплуатации и обслуживанию филиала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огорелов Юрий Александрович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тдела по строительству филиала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митриева Елена Леонидовна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доя Роман Григорье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721AC5" w:rsidRPr="00A14B21" w:rsidRDefault="00721AC5" w:rsidP="00721AC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ыталово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 грузопассажирский временный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сковская область, г. Пыталово, ул. Каупужа 2а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меститель директора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Филягина Наталья Алексеевна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АПП Лудонка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усский Юрий Евген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едущий инженер отдела по эксплуатации и обслуживанию филиала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огорелов Юрий Александрович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доя Роман Гигорьевич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тдела по строительству филиала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митриева Елена Леонидовна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721AC5" w:rsidRPr="00A14B21" w:rsidRDefault="00721AC5" w:rsidP="00721AC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ебеж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 грузопассажирский временный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сковская область, г. Себеж ул. Вокзальная д.1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меститель директора - главный инженер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асильева Наталья Леонидовна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-начальник обособленного отделения на АПП Бурачки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ерегудов Андрей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едущий инженер отдела по эксплуатации и обслуживанию филиала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огорелов Юрий Александрович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доя Роман Григорьевич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тдела по строительству филиала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митриева Елена Леонидовна</w:t>
            </w: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Воздушные пункты пропуска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721AC5" w:rsidRPr="00A14B21" w:rsidRDefault="00721AC5" w:rsidP="00721AC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сков (Кресты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рузопассажирский </w:t>
            </w:r>
            <w:r w:rsidRPr="00A14B21">
              <w:rPr>
                <w:sz w:val="20"/>
                <w:szCs w:val="20"/>
              </w:rPr>
              <w:lastRenderedPageBreak/>
              <w:t>работающий на нерегулярной основе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Псковская область, г.Псков, ул. Германа, д. 34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меститель директора - главный инженер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асильева Наталья Леонидовна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 xml:space="preserve">Ведущий инженер отдела по эксплуатации и </w:t>
            </w:r>
            <w:r w:rsidRPr="00A14B21">
              <w:rPr>
                <w:sz w:val="20"/>
                <w:szCs w:val="20"/>
              </w:rPr>
              <w:lastRenderedPageBreak/>
              <w:t xml:space="preserve">обслуживанию 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огорелов Юрий Александ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 xml:space="preserve">Инженер отдела по эксплуатации и </w:t>
            </w:r>
            <w:r w:rsidRPr="00A14B21">
              <w:rPr>
                <w:sz w:val="20"/>
                <w:szCs w:val="20"/>
              </w:rPr>
              <w:lastRenderedPageBreak/>
              <w:t>обслуживанию филиала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доя Роман Григорьевич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тдела по строительству филиала</w:t>
            </w: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1AC5" w:rsidRPr="00A14B21" w:rsidRDefault="00721AC5" w:rsidP="00721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митриева Елена Леонидовна</w:t>
            </w: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lastRenderedPageBreak/>
              <w:t>Ростовский филиал ФГКУ Росгранстрой</w:t>
            </w: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Автомобильные пункты пропуска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есело-Вознесенка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остовская область, Неклиновский район, село Весело-Вознесенка, 118 км.трассы М23, х. Максимов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– начальник обособленного отделения на МАПП Весело-Вознесенк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оз Александр Никола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МАПП Весело-Вознесенка</w:t>
            </w:r>
            <w:r w:rsidRPr="00A14B21">
              <w:rPr>
                <w:sz w:val="20"/>
                <w:szCs w:val="20"/>
              </w:rPr>
              <w:br/>
            </w:r>
            <w:r w:rsidRPr="00A14B21">
              <w:rPr>
                <w:sz w:val="20"/>
                <w:szCs w:val="20"/>
              </w:rPr>
              <w:br/>
              <w:t>Болоцков Николай Владимирович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Волошино 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остовская область, Миллеровский район, село Волошино, на трассе «Миллерово-Луганск»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– начальник обособленного отделения на МАПП Волошино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Черновол Николай Никола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– начальник обособленного отделения на ДАПП Чертково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Швец Юрий Никола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уково 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остовская область, Красносулинский район, 23 км.автодороги «Зверево-Гуково»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– начальник обособленного отделения на МАПП Гуково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алинин Александр Иванович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– начальник обособленного отделения на ЖДПП Гуково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ахаев Игорь Васильевич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Донецк (Изварино) 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остовская область, г.Донецк, ул.Тимирязева 2б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 начальник обособленного отделения на МАПП Донецк (Изварино)</w:t>
            </w:r>
          </w:p>
          <w:p w:rsidR="003B5D38" w:rsidRPr="00A14B21" w:rsidRDefault="003B5D38" w:rsidP="003B5D38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Филько Виталий Владлен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МАПП Донецк (Изварино)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арсукова Елена Андрее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Куйбышево (Мариновка) 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  <w:r w:rsidRPr="00A14B21">
              <w:rPr>
                <w:sz w:val="20"/>
                <w:szCs w:val="20"/>
              </w:rPr>
              <w:br w:type="page"/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рузопассажирский </w:t>
            </w:r>
            <w:r w:rsidRPr="00A14B21">
              <w:rPr>
                <w:sz w:val="20"/>
                <w:szCs w:val="20"/>
              </w:rPr>
              <w:br w:type="page"/>
              <w:t>постоянны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br w:type="page"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 xml:space="preserve">Ростовская область, Куйбышевский район, село Куйбышево, 41 км </w:t>
            </w:r>
            <w:r w:rsidRPr="00A14B21">
              <w:rPr>
                <w:sz w:val="20"/>
                <w:szCs w:val="20"/>
              </w:rPr>
              <w:lastRenderedPageBreak/>
              <w:t>автодороги «Матвеев-Курган – Снежное»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Инженер обособленного отделения на МАПП Куйбышево (Мариновка)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акаренко Михаил Александ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 xml:space="preserve">Техник обособленного отделения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на МАПП Куйбышево </w:t>
            </w:r>
            <w:r w:rsidRPr="00A14B21">
              <w:rPr>
                <w:sz w:val="20"/>
                <w:szCs w:val="20"/>
              </w:rPr>
              <w:lastRenderedPageBreak/>
              <w:t>(Мариновка)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азин Сергей Геннад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Матвеев Курган 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остовская область, Матвеево-Курганский район, расположен на 20-м км автодороги «Матвеев-Курган – Успенка»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– начальник обособленного отделения на МАПП Матвеев Курган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Ющенко Александр Валерь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ехник обособленного отделения на МАПП Матвеев Курган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Цацка Елена Василье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Новошахтинск 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остовская область, Красносулинский район, 876 км.автомагистрали М</w:t>
            </w:r>
            <w:r w:rsidRPr="00A14B21">
              <w:rPr>
                <w:sz w:val="20"/>
                <w:szCs w:val="20"/>
              </w:rPr>
              <w:noBreakHyphen/>
              <w:t>19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– начальник обособленного отделения на МАПП Новошахтинск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алеев Денис Серге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Чертково 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  <w:r w:rsidRPr="00A14B21">
              <w:rPr>
                <w:sz w:val="20"/>
                <w:szCs w:val="20"/>
              </w:rPr>
              <w:br/>
              <w:t>грузопассажирский</w:t>
            </w:r>
            <w:r w:rsidRPr="00A14B21">
              <w:rPr>
                <w:sz w:val="20"/>
                <w:szCs w:val="20"/>
              </w:rPr>
              <w:br/>
              <w:t>постоянный</w:t>
            </w:r>
            <w:r w:rsidRPr="00A14B21">
              <w:rPr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остовская область, Чертковский район, п.Чертково, ул. Пролетарская, 2-б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– начальник обособленного отделения на ДАПП Чертково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Швец Юрий Никола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– начальник обособленного отделения на МАПП Волошино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Черновол Николай Никола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keepNext/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Железнодорожные пункты пропуска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уково 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 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Железнодорожная станция Гуково, Ростовская область, </w:t>
            </w:r>
            <w:r w:rsidRPr="00A14B21">
              <w:rPr>
                <w:sz w:val="20"/>
                <w:szCs w:val="20"/>
              </w:rPr>
              <w:br/>
              <w:t>г. Гуково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– начальник обособленного отделения на ЖДПП Гуково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ахаев Игорь Васильевич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лавный инженер – начальник обособленного отделения на МАПП Гуково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алинин Александр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арцево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 грузовой</w:t>
            </w:r>
            <w:r w:rsidRPr="00A14B21">
              <w:rPr>
                <w:sz w:val="20"/>
                <w:szCs w:val="20"/>
              </w:rPr>
              <w:br/>
              <w:t>време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ая станция Марцево, Ростовская область, г. Таганрог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– начальник обособленного отделения на ЖДПП Успенская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агулов Сослан Василь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134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Успенская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рузопассажирски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остоянны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остовская область, Матвеево-Курганский район, село Авило-Успенка, улица Кооперативная, 4А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– начальник обособленного отделения на ЖДПП Успенская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агулов Сослан Василь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– начальник обособленного отделения на МАПП Матвеев Курган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Ющенко Александр Валер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Воздушные пункты пропуска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Минеральные Воды 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тавропольский край г.Минеральные Воды, Территория Аэропорт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- начальник обособленного отделения на ВПП Минеральные Воды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уюнов Юсуп Михтат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Ростов (Центральный) 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. Ростов-на-Дону, аэродром МО РФ «Центральный»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едущий инженер отдела по эксплуатации и обслужи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емченко Павел Евгень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841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остов-на-Дону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(Платов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рузопассажирски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остоянны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остовская область, Аксайский район, Грушевское с.п., аэропорт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лавный инженер-начальник обособленного отделения на </w:t>
            </w:r>
            <w:r w:rsidRPr="00A14B21">
              <w:rPr>
                <w:sz w:val="20"/>
                <w:szCs w:val="20"/>
              </w:rPr>
              <w:br/>
              <w:t>ВПП Ростов-на-Дону (Платов)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стовой Владимир Евгень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Ставрополь (Шпаковское) 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  <w:r w:rsidRPr="00A14B21">
              <w:rPr>
                <w:sz w:val="20"/>
                <w:szCs w:val="20"/>
              </w:rPr>
              <w:br/>
              <w:t>грузопассажирский работающий на нерегулярной основе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. Ставрополь, Территория аэропорт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- начальник обособленного отделения на ВПП Ставрополь (Шпаковское)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Музыков Виктор Владими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аганрог (Южный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  <w:r w:rsidRPr="00A14B21">
              <w:rPr>
                <w:sz w:val="20"/>
                <w:szCs w:val="20"/>
              </w:rPr>
              <w:br/>
              <w:t>грузовой работающий на нерегулярной основе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остовская обл., г.Таганрог, пл. Авиаторов, 1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-начальник обособленного отделения на ВПП Таганрог (Южный)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анчишко Виктор Валери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Морские пункты пропуска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зов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ской</w:t>
            </w:r>
            <w:r w:rsidRPr="00A14B21">
              <w:rPr>
                <w:sz w:val="20"/>
                <w:szCs w:val="20"/>
              </w:rPr>
              <w:br w:type="page"/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грузовой</w:t>
            </w:r>
            <w:r w:rsidRPr="00A14B21">
              <w:rPr>
                <w:sz w:val="20"/>
                <w:szCs w:val="20"/>
              </w:rPr>
              <w:br w:type="page"/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br w:type="page"/>
              <w:t>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 xml:space="preserve">Ростовская область, Морской </w:t>
            </w:r>
            <w:r w:rsidRPr="00A14B21">
              <w:rPr>
                <w:sz w:val="20"/>
                <w:szCs w:val="20"/>
              </w:rPr>
              <w:lastRenderedPageBreak/>
              <w:t>порт Азов. город Азов, левый берег реки Дон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 xml:space="preserve">Инженер обособленного </w:t>
            </w:r>
            <w:r w:rsidRPr="00A14B21">
              <w:rPr>
                <w:sz w:val="20"/>
                <w:szCs w:val="20"/>
              </w:rPr>
              <w:lastRenderedPageBreak/>
              <w:t>отделения на МПП Азов</w:t>
            </w:r>
          </w:p>
          <w:p w:rsidR="003B5D38" w:rsidRPr="00A14B21" w:rsidRDefault="003B5D38" w:rsidP="003B5D38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итов Андрей Анатоль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 xml:space="preserve">Начальник отдела по </w:t>
            </w:r>
            <w:r w:rsidRPr="00A14B21">
              <w:rPr>
                <w:sz w:val="20"/>
                <w:szCs w:val="20"/>
              </w:rPr>
              <w:lastRenderedPageBreak/>
              <w:t>эксплуатации и обслужи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Федоров Николай Александ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Ейск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ской</w:t>
            </w:r>
            <w:r w:rsidRPr="00A14B21">
              <w:rPr>
                <w:sz w:val="20"/>
                <w:szCs w:val="20"/>
              </w:rPr>
              <w:br/>
              <w:t>грузовой</w:t>
            </w:r>
            <w:r w:rsidRPr="00A14B21">
              <w:rPr>
                <w:sz w:val="20"/>
                <w:szCs w:val="20"/>
              </w:rPr>
              <w:br/>
              <w:t>постоянны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раснодарский край, г. Ейск, ул. Пляжная 6, Морской порт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 МПП Ейск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Шабанов Олег Пет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F562A2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Ростов - на </w:t>
            </w:r>
            <w:r w:rsidR="00F562A2" w:rsidRPr="00A14B21">
              <w:rPr>
                <w:sz w:val="20"/>
                <w:szCs w:val="20"/>
              </w:rPr>
              <w:t>-</w:t>
            </w:r>
            <w:r w:rsidRPr="00A14B21">
              <w:rPr>
                <w:sz w:val="20"/>
                <w:szCs w:val="20"/>
              </w:rPr>
              <w:t xml:space="preserve"> Дону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ской</w:t>
            </w:r>
            <w:r w:rsidRPr="00A14B21">
              <w:rPr>
                <w:sz w:val="20"/>
                <w:szCs w:val="20"/>
              </w:rPr>
              <w:br/>
              <w:t>грузовой</w:t>
            </w:r>
            <w:r w:rsidRPr="00A14B21">
              <w:rPr>
                <w:sz w:val="20"/>
                <w:szCs w:val="20"/>
              </w:rPr>
              <w:br/>
              <w:t>постоянны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остовская область, г. Ростов-на-Дону, ул.Береговая, 30; Морской порт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едущий инженер отдела по эксплуатации и обслужи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емченко Павел Евгень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аганрог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ской</w:t>
            </w:r>
            <w:r w:rsidRPr="00A14B21">
              <w:rPr>
                <w:sz w:val="20"/>
                <w:szCs w:val="20"/>
              </w:rPr>
              <w:br/>
              <w:t>грузовой</w:t>
            </w:r>
            <w:r w:rsidRPr="00A14B21">
              <w:rPr>
                <w:sz w:val="20"/>
                <w:szCs w:val="20"/>
              </w:rPr>
              <w:br/>
              <w:t>постоянны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остовская область,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ской  порт Таганрог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ород Таганрог, Комсомольский спуск 2, Азовское море, Таганрогский залив</w:t>
            </w:r>
          </w:p>
          <w:p w:rsidR="003B5D38" w:rsidRPr="00A14B21" w:rsidRDefault="003B5D38" w:rsidP="003B5D38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-начальник обособленного отделения на МПП Таганрог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анчишко Виктор Валери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МПП Азов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итов Андрей Анатольевич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Санкт – Петербургский филиал ФГКУ Росгранстрой</w:t>
            </w: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Автомобильные пункты пропуска</w:t>
            </w:r>
          </w:p>
        </w:tc>
      </w:tr>
      <w:tr w:rsidR="00A14B21" w:rsidRPr="00A14B21" w:rsidTr="00D4026F">
        <w:trPr>
          <w:gridAfter w:val="2"/>
          <w:wAfter w:w="3265" w:type="dxa"/>
          <w:trHeight w:val="1052"/>
        </w:trPr>
        <w:tc>
          <w:tcPr>
            <w:tcW w:w="817" w:type="dxa"/>
            <w:shd w:val="clear" w:color="auto" w:fill="auto"/>
            <w:vAlign w:val="center"/>
          </w:tcPr>
          <w:p w:rsidR="003D4366" w:rsidRPr="00A14B21" w:rsidRDefault="003D4366" w:rsidP="003D4366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русничное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Ленинградская область, Выборгский район, 71-й км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дороги Зверево-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алиновка , 45 км от г. Выборга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меститель директора -начальник отдела по эксплуатации и обслуживанию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ерзов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Павел Павлович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D4366" w:rsidRPr="00A14B21" w:rsidRDefault="003D4366" w:rsidP="003D4366">
            <w:pPr>
              <w:pStyle w:val="Style4"/>
              <w:widowControl/>
              <w:spacing w:line="230" w:lineRule="exact"/>
              <w:ind w:left="398"/>
              <w:rPr>
                <w:rStyle w:val="FontStyle36"/>
              </w:rPr>
            </w:pPr>
            <w:r w:rsidRPr="00A14B21">
              <w:rPr>
                <w:rStyle w:val="FontStyle36"/>
              </w:rPr>
              <w:t>Главный инженер - начальник обособленного отделения на АПП Брусничное</w:t>
            </w:r>
          </w:p>
          <w:p w:rsidR="003D4366" w:rsidRPr="00A14B21" w:rsidRDefault="003D4366" w:rsidP="003D4366">
            <w:pPr>
              <w:pStyle w:val="Style4"/>
              <w:widowControl/>
              <w:spacing w:line="230" w:lineRule="exact"/>
              <w:ind w:left="398"/>
              <w:rPr>
                <w:rStyle w:val="FontStyle36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  <w:r w:rsidRPr="00A14B21">
              <w:rPr>
                <w:rStyle w:val="FontStyle36"/>
              </w:rPr>
              <w:t xml:space="preserve">     Волков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rStyle w:val="FontStyle36"/>
              </w:rPr>
              <w:t xml:space="preserve"> Алексей Владимирович</w:t>
            </w:r>
          </w:p>
        </w:tc>
        <w:tc>
          <w:tcPr>
            <w:tcW w:w="2828" w:type="dxa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D4366" w:rsidRPr="00A14B21" w:rsidRDefault="003D4366" w:rsidP="003D4366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яртсиля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еспублика Карелия, г.Сортавала, станция. Вяртсиля, 53 км автомобильной дороги федерального значения А-121 Санкт-Петербург-Приозерск-Сортавала-Петрозаводск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начальник обособленного отделения по эксплуатации и обслуживанию пунктов пропуска в Республике Карелия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Харитонов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Альберт Сергеевич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лавный инженер – 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начальник обособленного отделения на АПП Вяртсиля 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Дудинкин 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лександр Викторович</w:t>
            </w:r>
          </w:p>
        </w:tc>
        <w:tc>
          <w:tcPr>
            <w:tcW w:w="2828" w:type="dxa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D4366" w:rsidRPr="00A14B21" w:rsidRDefault="003D4366" w:rsidP="003D4366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вангород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  <w:r w:rsidRPr="00A14B21">
              <w:rPr>
                <w:sz w:val="20"/>
                <w:szCs w:val="20"/>
              </w:rPr>
              <w:br/>
            </w:r>
            <w:r w:rsidR="006477E2" w:rsidRPr="00A14B21">
              <w:rPr>
                <w:sz w:val="20"/>
                <w:szCs w:val="20"/>
              </w:rPr>
              <w:t xml:space="preserve">пешеходный </w:t>
            </w:r>
            <w:r w:rsidRPr="00A14B21">
              <w:rPr>
                <w:sz w:val="20"/>
                <w:szCs w:val="20"/>
              </w:rPr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Ленинградская область,  г.Ивангород, Кингисеппское шоссе, д.4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меститель директора -начальник отдела по эксплуатации и обслуживанию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ерзов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Павел Павлович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лавный инженер - начальник обособленного отделения 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ПП Ивангород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панасенко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2828" w:type="dxa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  <w:r w:rsidRPr="00A14B21">
              <w:rPr>
                <w:rStyle w:val="FontStyle36"/>
              </w:rPr>
              <w:t xml:space="preserve">Ведущий инженер-заместитель начальника обособленного отделения на АПП Ивангород 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  <w:r w:rsidRPr="00A14B21">
              <w:rPr>
                <w:rStyle w:val="FontStyle36"/>
              </w:rPr>
              <w:t>Богов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rStyle w:val="FontStyle36"/>
              </w:rPr>
              <w:t xml:space="preserve"> Андрей Валерьевич</w:t>
            </w: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D4366" w:rsidRPr="00A14B21" w:rsidRDefault="003D4366" w:rsidP="003D4366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ари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  <w:r w:rsidRPr="00A14B21">
              <w:rPr>
                <w:sz w:val="20"/>
                <w:szCs w:val="20"/>
              </w:rPr>
              <w:br/>
              <w:t>грузопассажирский временный</w:t>
            </w:r>
            <w:r w:rsidRPr="00A14B21">
              <w:rPr>
                <w:sz w:val="20"/>
                <w:szCs w:val="20"/>
              </w:rPr>
              <w:br/>
              <w:t>двусторонний, упрощенны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D4366" w:rsidRPr="00A14B21" w:rsidRDefault="003D4366" w:rsidP="003D4366">
            <w:pPr>
              <w:pStyle w:val="12"/>
              <w:spacing w:line="240" w:lineRule="auto"/>
              <w:ind w:left="-108" w:right="-108"/>
              <w:jc w:val="center"/>
              <w:rPr>
                <w:sz w:val="20"/>
              </w:rPr>
            </w:pPr>
            <w:r w:rsidRPr="00A14B21">
              <w:rPr>
                <w:sz w:val="20"/>
              </w:rPr>
              <w:t>Республика Карелия Муезерский  р-н, 28 км от поселка Лендеры, пограничный знак 618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-начальник обособленного отделения по эксплуатации и обслуживанию пунктов пропуска в Республике Карелия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Харитонов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Альберт Сергеевич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ехник обособленного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отделения на АПП Инари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ухова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Галина Михайловна</w:t>
            </w: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D4366" w:rsidRPr="00A14B21" w:rsidRDefault="003D4366" w:rsidP="003D4366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Люття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еспублика Карелия,  г. Костомукша (пограничный знак № 695), 246 км автомобильной дороги Кочкома-Тикша-Ледмозеро-Костомукша-госграница (от автомобильной дороги федерального значения М-18 Кола)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-начальник обособленного отделения по эксплуатации и обслуживанию пунктов пропуска в Республике Карелия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Харитонов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Альберт Сергеевич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D4366" w:rsidRPr="00A14B21" w:rsidRDefault="003D4366" w:rsidP="003D4366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уоперя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еспублика Карелия, Лоухский район, пограничный знак № </w:t>
            </w:r>
            <w:r w:rsidRPr="00A14B21">
              <w:rPr>
                <w:sz w:val="20"/>
                <w:szCs w:val="20"/>
                <w:lang w:val="en-US"/>
              </w:rPr>
              <w:t>IV</w:t>
            </w:r>
            <w:r w:rsidRPr="00A14B21">
              <w:rPr>
                <w:sz w:val="20"/>
                <w:szCs w:val="20"/>
              </w:rPr>
              <w:t>/18, 164 км автомобильной дороги Лоухи-Суоперя трассы А-136 «Кола»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-начальник обособленного отделения по эксплуатации и обслуживанию пунктов пропуска в Республике Карелия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Харитонов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Альберт Сергеевич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бособленного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отделения на АПП Суоперя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ласов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Константин Александрович</w:t>
            </w:r>
          </w:p>
        </w:tc>
        <w:tc>
          <w:tcPr>
            <w:tcW w:w="2828" w:type="dxa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отделения на АПП Суоперя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Шадрин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Николай Юрьевич</w:t>
            </w:r>
          </w:p>
        </w:tc>
      </w:tr>
      <w:tr w:rsidR="00A14B21" w:rsidRPr="00A14B21" w:rsidTr="00D4026F">
        <w:trPr>
          <w:gridAfter w:val="2"/>
          <w:wAfter w:w="3265" w:type="dxa"/>
          <w:trHeight w:val="1490"/>
        </w:trPr>
        <w:tc>
          <w:tcPr>
            <w:tcW w:w="817" w:type="dxa"/>
            <w:shd w:val="clear" w:color="auto" w:fill="auto"/>
            <w:vAlign w:val="center"/>
          </w:tcPr>
          <w:p w:rsidR="003D4366" w:rsidRPr="00A14B21" w:rsidRDefault="003D4366" w:rsidP="003D4366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ветогорск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Ленинградская область, Выборгский район, г. Светогорск, ул. Вокзальная д. 4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меститель директора -начальник отдела по эксплуатации и обслуживанию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ерзов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Павел Павлович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  <w:r w:rsidRPr="00A14B21">
              <w:rPr>
                <w:rStyle w:val="FontStyle36"/>
              </w:rPr>
              <w:t>Ведущий инженер-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  <w:r w:rsidRPr="00A14B21">
              <w:rPr>
                <w:rStyle w:val="FontStyle36"/>
              </w:rPr>
              <w:t>заместитель начальника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  <w:r w:rsidRPr="00A14B21">
              <w:rPr>
                <w:rStyle w:val="FontStyle36"/>
              </w:rPr>
              <w:t>обособленного отделения на АПП Светогорск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  <w:r w:rsidRPr="00A14B21">
              <w:rPr>
                <w:rStyle w:val="FontStyle36"/>
              </w:rPr>
              <w:t xml:space="preserve">Лебедев 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rStyle w:val="FontStyle36"/>
              </w:rPr>
              <w:t>Алексей Вячеславович</w:t>
            </w:r>
          </w:p>
        </w:tc>
        <w:tc>
          <w:tcPr>
            <w:tcW w:w="2828" w:type="dxa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D4366" w:rsidRPr="00A14B21" w:rsidRDefault="003D4366" w:rsidP="003D4366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ювяоро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br w:type="page"/>
              <w:t>грузопассажирский</w:t>
            </w:r>
            <w:r w:rsidRPr="00A14B21">
              <w:rPr>
                <w:sz w:val="20"/>
                <w:szCs w:val="20"/>
              </w:rPr>
              <w:br w:type="page"/>
              <w:t xml:space="preserve"> временный</w:t>
            </w:r>
            <w:r w:rsidRPr="00A14B21">
              <w:rPr>
                <w:sz w:val="20"/>
                <w:szCs w:val="20"/>
              </w:rPr>
              <w:br w:type="page"/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вусторонний упрощенны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 xml:space="preserve">Республика Карелия, Лахденпохский район, (пограничный знак № </w:t>
            </w:r>
            <w:r w:rsidRPr="00A14B21">
              <w:rPr>
                <w:sz w:val="20"/>
                <w:szCs w:val="20"/>
                <w:lang w:val="en-US"/>
              </w:rPr>
              <w:t>II</w:t>
            </w:r>
            <w:r w:rsidRPr="00A14B21">
              <w:rPr>
                <w:sz w:val="20"/>
                <w:szCs w:val="20"/>
              </w:rPr>
              <w:t>/72) 28 км автодороги Ихала-Райвио-госграница (автомобильная дорога федерального значения А-121)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Главный инженер-</w:t>
            </w:r>
            <w:r w:rsidRPr="00A14B21">
              <w:rPr>
                <w:sz w:val="20"/>
                <w:szCs w:val="20"/>
              </w:rPr>
              <w:lastRenderedPageBreak/>
              <w:t>начальник обособленного отделения по эксплуатации и обслуживанию пунктов пропуска в Республике Карелия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Харитонов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Альберт Сергеевич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Главный инженер -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начальник обособленного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отделения на АПП Сювяоро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мирнов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Олег Витальевич</w:t>
            </w:r>
          </w:p>
        </w:tc>
        <w:tc>
          <w:tcPr>
            <w:tcW w:w="2828" w:type="dxa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D4366" w:rsidRPr="00A14B21" w:rsidRDefault="003D4366" w:rsidP="003D4366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орфяновка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Ленинградская область, Выборгский район, Кондратьевская волость,  200-й км. Автодороги «Скандинавия» Е-18, 60 км от г. Выборг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меститель директора -начальник отдела по эксплуатации и обслуживанию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ерзов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Павел Павлович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бособленного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отделения на АПП Торфяновка 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ородаенко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Андрей Алексеевич</w:t>
            </w:r>
          </w:p>
        </w:tc>
        <w:tc>
          <w:tcPr>
            <w:tcW w:w="2828" w:type="dxa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едущий инженер-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меститель начальника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обособленного отделения на АПП Торфяновка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Емельянов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Валерий Викторович</w:t>
            </w: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tabs>
                <w:tab w:val="left" w:pos="201"/>
              </w:tabs>
              <w:spacing w:after="0" w:line="240" w:lineRule="auto"/>
              <w:ind w:left="-108" w:right="-108"/>
              <w:contextualSpacing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Железнодорожные пункты пропуска</w:t>
            </w: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D4366" w:rsidRPr="00A14B21" w:rsidRDefault="003D4366" w:rsidP="003D4366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4B21">
              <w:rPr>
                <w:sz w:val="20"/>
                <w:szCs w:val="20"/>
              </w:rPr>
              <w:t>Бусловская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 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Ленинградская обл., Выборгский район, станция Бусловская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меститель директора -начальник отдела по эксплуатации и обслуживанию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ерзов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Павел Павлович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бособленного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отделения на ЖДПП Бусловская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ригорьев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Игорь Иванович</w:t>
            </w:r>
          </w:p>
        </w:tc>
        <w:tc>
          <w:tcPr>
            <w:tcW w:w="2828" w:type="dxa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D4366" w:rsidRPr="00A14B21" w:rsidRDefault="003D4366" w:rsidP="003D4366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4B21">
              <w:rPr>
                <w:sz w:val="20"/>
                <w:szCs w:val="20"/>
              </w:rPr>
              <w:t>Выборг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 пассажирский</w:t>
            </w:r>
            <w:r w:rsidRPr="00A14B21">
              <w:rPr>
                <w:sz w:val="20"/>
                <w:szCs w:val="20"/>
              </w:rPr>
              <w:br/>
              <w:t>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Ленинградская область г. Выборг, ул. Железнодорожная д. 8А, 1А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обособленного отделения на ЖДПП Выборг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итов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Камиль Каюмович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D4366" w:rsidRPr="00A14B21" w:rsidRDefault="003D4366" w:rsidP="003D4366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4B21">
              <w:rPr>
                <w:sz w:val="20"/>
                <w:szCs w:val="20"/>
              </w:rPr>
              <w:t>Вяртсиля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 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Республика Карелия, г.Сортавала, станция Вяртсиля (пограничный знак № </w:t>
            </w:r>
            <w:r w:rsidRPr="00A14B21">
              <w:rPr>
                <w:sz w:val="20"/>
                <w:szCs w:val="20"/>
                <w:lang w:val="en-US"/>
              </w:rPr>
              <w:t>III</w:t>
            </w:r>
            <w:r w:rsidRPr="00A14B21">
              <w:rPr>
                <w:sz w:val="20"/>
                <w:szCs w:val="20"/>
              </w:rPr>
              <w:t>/67) 53 км от автомобильной дороги федерального значения А-121 Санкт-Петербург- Приозерск-Сортавала-Петрозаводск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-начальник обособленного отделения по эксплуатации и обслуживанию пунктов пропуска в Республике Карелия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Харитонов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Альберт Сергеевич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D4026F">
        <w:trPr>
          <w:gridAfter w:val="2"/>
          <w:wAfter w:w="3265" w:type="dxa"/>
          <w:trHeight w:val="1356"/>
        </w:trPr>
        <w:tc>
          <w:tcPr>
            <w:tcW w:w="817" w:type="dxa"/>
            <w:shd w:val="clear" w:color="auto" w:fill="auto"/>
            <w:vAlign w:val="center"/>
          </w:tcPr>
          <w:p w:rsidR="003D4366" w:rsidRPr="00A14B21" w:rsidRDefault="003D4366" w:rsidP="003D4366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4B21">
              <w:rPr>
                <w:sz w:val="20"/>
                <w:szCs w:val="20"/>
              </w:rPr>
              <w:t>Люття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 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еспублика Карелия, г. Костомукша, станция Кивиярви</w:t>
            </w:r>
          </w:p>
          <w:p w:rsidR="003D4366" w:rsidRPr="00A14B21" w:rsidRDefault="003D4366" w:rsidP="003D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(пограничный знак № 695) 242 км автомобильной дороги Кочкома-Тикша-Ледмозеро-Костомукша-госграница федерального значения М-18 «Кола» 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-начальник обособленного отделения по эксплуатации и обслуживанию пунктов пропуска в Республике Карелия</w:t>
            </w:r>
          </w:p>
          <w:p w:rsidR="003D4366" w:rsidRPr="00A14B21" w:rsidRDefault="003D4366" w:rsidP="003D4366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Харитонов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Альберт Сергеевич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D4366" w:rsidRPr="00A14B21" w:rsidRDefault="003D4366" w:rsidP="003D4366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4B21">
              <w:rPr>
                <w:sz w:val="20"/>
                <w:szCs w:val="20"/>
              </w:rPr>
              <w:t>Светогорск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 грузопассажирский временный</w:t>
            </w:r>
            <w:r w:rsidRPr="00A14B21">
              <w:rPr>
                <w:sz w:val="20"/>
                <w:szCs w:val="20"/>
              </w:rPr>
              <w:br/>
              <w:t>многосторонний упрощенны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ind w:left="-131" w:right="-103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Ленинградская область, Выборгский район,</w:t>
            </w:r>
          </w:p>
          <w:p w:rsidR="003D4366" w:rsidRPr="00A14B21" w:rsidRDefault="003D4366" w:rsidP="003D4366">
            <w:pPr>
              <w:spacing w:after="0" w:line="240" w:lineRule="auto"/>
              <w:ind w:left="-131" w:right="-103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г. Светогорск, ул. Вокзальная д.1, корп.1, Лит. А 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меститель директора -начальник отдела по эксплуатации и обслуживанию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ерзов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Павел Павлович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D4366" w:rsidRPr="00A14B21" w:rsidRDefault="003D4366" w:rsidP="003D4366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вангород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 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ind w:right="-103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Ленинградская область, г.Ивангород, ул.Вокзальная, д.1 (Железнодорожная станция Ивангород)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pStyle w:val="Style4"/>
              <w:widowControl/>
              <w:spacing w:line="226" w:lineRule="exact"/>
              <w:ind w:left="84"/>
              <w:rPr>
                <w:rStyle w:val="FontStyle36"/>
              </w:rPr>
            </w:pPr>
            <w:r w:rsidRPr="00A14B21">
              <w:rPr>
                <w:rStyle w:val="FontStyle36"/>
              </w:rPr>
              <w:t xml:space="preserve">Заместитель директора - начальник отдела по эксплуатации и обслуживанию </w:t>
            </w:r>
          </w:p>
          <w:p w:rsidR="003D4366" w:rsidRPr="00A14B21" w:rsidRDefault="003D4366" w:rsidP="003D4366">
            <w:pPr>
              <w:pStyle w:val="Style4"/>
              <w:widowControl/>
              <w:spacing w:line="226" w:lineRule="exact"/>
              <w:ind w:left="84"/>
              <w:rPr>
                <w:rStyle w:val="FontStyle36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  <w:r w:rsidRPr="00A14B21">
              <w:rPr>
                <w:rStyle w:val="FontStyle36"/>
              </w:rPr>
              <w:t>Верзов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rStyle w:val="FontStyle36"/>
              </w:rPr>
              <w:t xml:space="preserve"> Павел Павл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лавный инженер - начальник обособленного отделения 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ПП Ивангород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панасенко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D4026F">
        <w:trPr>
          <w:gridAfter w:val="2"/>
          <w:wAfter w:w="3265" w:type="dxa"/>
          <w:trHeight w:val="1612"/>
        </w:trPr>
        <w:tc>
          <w:tcPr>
            <w:tcW w:w="817" w:type="dxa"/>
            <w:shd w:val="clear" w:color="auto" w:fill="auto"/>
            <w:vAlign w:val="center"/>
          </w:tcPr>
          <w:p w:rsidR="003D4366" w:rsidRPr="00A14B21" w:rsidRDefault="003D4366" w:rsidP="003D4366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4B21">
              <w:rPr>
                <w:sz w:val="20"/>
                <w:szCs w:val="20"/>
              </w:rPr>
              <w:t>Санкт-Петербург-Финляндский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 пассажирский</w:t>
            </w:r>
            <w:r w:rsidRPr="00A14B21">
              <w:rPr>
                <w:sz w:val="20"/>
                <w:szCs w:val="20"/>
              </w:rPr>
              <w:br/>
              <w:t>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. Санкт – Петербург</w:t>
            </w:r>
          </w:p>
          <w:p w:rsidR="003D4366" w:rsidRPr="00A14B21" w:rsidRDefault="003D4366" w:rsidP="003D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л. Ленина д.6., лит. Е.,  ул. Боткинская д.1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3D4366" w:rsidRPr="00A14B21" w:rsidRDefault="003D4366" w:rsidP="003D4366">
            <w:pPr>
              <w:pStyle w:val="Style4"/>
              <w:widowControl/>
              <w:spacing w:line="226" w:lineRule="exact"/>
              <w:ind w:left="84"/>
              <w:rPr>
                <w:rStyle w:val="FontStyle36"/>
              </w:rPr>
            </w:pPr>
            <w:r w:rsidRPr="00A14B21">
              <w:rPr>
                <w:sz w:val="20"/>
                <w:szCs w:val="20"/>
              </w:rPr>
              <w:t xml:space="preserve">Ведущий инженер </w:t>
            </w:r>
            <w:r w:rsidRPr="00A14B21">
              <w:rPr>
                <w:rStyle w:val="FontStyle36"/>
              </w:rPr>
              <w:t xml:space="preserve"> отдела по эксплуатации и обслуживанию 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уворин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Никита Андреевич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-начальник обособленного отделения на ЖДПП Санкт-Петербург-Финляндский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Чистяков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2828" w:type="dxa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Воздушные пункты пропуска</w:t>
            </w: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D4366" w:rsidRPr="00A14B21" w:rsidRDefault="003D4366" w:rsidP="003D4366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Петрозаводск </w:t>
            </w:r>
            <w:r w:rsidRPr="00A14B21">
              <w:rPr>
                <w:sz w:val="20"/>
                <w:szCs w:val="20"/>
              </w:rPr>
              <w:br/>
              <w:t>(Бесовец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,</w:t>
            </w:r>
            <w:r w:rsidRPr="00A14B21">
              <w:rPr>
                <w:sz w:val="20"/>
                <w:szCs w:val="20"/>
              </w:rPr>
              <w:br/>
              <w:t>грузопассажирский, работающий на нерегулярной основе,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rFonts w:eastAsia="Calibri"/>
                <w:sz w:val="20"/>
                <w:szCs w:val="20"/>
              </w:rPr>
              <w:t>Республика Карелия, Прионежский район, д. Бесовец, аэропорт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-начальник обособленного отделения по эксплуатации и обслуживанию пунктов пропуска в Республике Карелия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Харитонов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Альберт Сергеевич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D4366" w:rsidRPr="00A14B21" w:rsidRDefault="003D4366" w:rsidP="003D4366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14B21">
              <w:rPr>
                <w:sz w:val="20"/>
                <w:szCs w:val="20"/>
              </w:rPr>
              <w:t>Санкт – Петербург (Пулково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  <w:r w:rsidRPr="00A14B21">
              <w:rPr>
                <w:sz w:val="20"/>
                <w:szCs w:val="20"/>
              </w:rPr>
              <w:br/>
              <w:t>грузопассажирский</w:t>
            </w:r>
            <w:r w:rsidRPr="00A14B21">
              <w:rPr>
                <w:sz w:val="20"/>
                <w:szCs w:val="20"/>
              </w:rPr>
              <w:br/>
            </w:r>
            <w:r w:rsidRPr="00A14B21">
              <w:rPr>
                <w:sz w:val="20"/>
                <w:szCs w:val="20"/>
              </w:rPr>
              <w:lastRenderedPageBreak/>
              <w:t>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 xml:space="preserve">г. Санкт-Петербург, Пулковское ш., д. 41, </w:t>
            </w:r>
            <w:r w:rsidRPr="00A14B21">
              <w:rPr>
                <w:sz w:val="20"/>
                <w:szCs w:val="20"/>
              </w:rPr>
              <w:lastRenderedPageBreak/>
              <w:t>литера 3А, 3В, 3Г, литер А; ул. Внуковская, д.2; Пулковское шоссе, д.37, корп.5, литер А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  <w:r w:rsidRPr="00A14B21">
              <w:rPr>
                <w:rStyle w:val="FontStyle36"/>
              </w:rPr>
              <w:lastRenderedPageBreak/>
              <w:t xml:space="preserve">Главный инженер-начальник обособленного </w:t>
            </w:r>
            <w:r w:rsidRPr="00A14B21">
              <w:rPr>
                <w:rStyle w:val="FontStyle36"/>
              </w:rPr>
              <w:lastRenderedPageBreak/>
              <w:t>отделения на ВПП  Санкт - Петербург (Пулково)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  <w:r w:rsidRPr="00A14B21">
              <w:rPr>
                <w:rStyle w:val="FontStyle36"/>
              </w:rPr>
              <w:t xml:space="preserve"> Заварзин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rStyle w:val="FontStyle36"/>
              </w:rPr>
              <w:t xml:space="preserve"> Алексей Анатольевич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D4366" w:rsidRPr="00A14B21" w:rsidRDefault="003D4366" w:rsidP="003D4366">
            <w:pPr>
              <w:pStyle w:val="Style4"/>
              <w:widowControl/>
              <w:spacing w:line="226" w:lineRule="exact"/>
              <w:ind w:left="84"/>
              <w:rPr>
                <w:rStyle w:val="FontStyle36"/>
              </w:rPr>
            </w:pPr>
            <w:r w:rsidRPr="00A14B21">
              <w:rPr>
                <w:sz w:val="20"/>
                <w:szCs w:val="20"/>
              </w:rPr>
              <w:lastRenderedPageBreak/>
              <w:t xml:space="preserve">Ведущий инженер </w:t>
            </w:r>
            <w:r w:rsidRPr="00A14B21">
              <w:rPr>
                <w:rStyle w:val="FontStyle36"/>
              </w:rPr>
              <w:t xml:space="preserve"> </w:t>
            </w:r>
          </w:p>
          <w:p w:rsidR="003D4366" w:rsidRPr="00A14B21" w:rsidRDefault="003D4366" w:rsidP="003D4366">
            <w:pPr>
              <w:pStyle w:val="Style4"/>
              <w:widowControl/>
              <w:spacing w:line="226" w:lineRule="exact"/>
              <w:ind w:left="84"/>
              <w:rPr>
                <w:rStyle w:val="FontStyle36"/>
              </w:rPr>
            </w:pPr>
            <w:r w:rsidRPr="00A14B21">
              <w:rPr>
                <w:rStyle w:val="FontStyle36"/>
              </w:rPr>
              <w:t xml:space="preserve">отдела по эксплуатации и </w:t>
            </w:r>
            <w:r w:rsidRPr="00A14B21">
              <w:rPr>
                <w:rStyle w:val="FontStyle36"/>
              </w:rPr>
              <w:lastRenderedPageBreak/>
              <w:t xml:space="preserve">обслуживанию 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уворин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Никита Андреевич</w:t>
            </w:r>
          </w:p>
        </w:tc>
        <w:tc>
          <w:tcPr>
            <w:tcW w:w="2828" w:type="dxa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D4366" w:rsidRPr="00A14B21" w:rsidRDefault="003D4366" w:rsidP="003D4366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Череповец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  <w:r w:rsidRPr="00A14B21">
              <w:rPr>
                <w:sz w:val="20"/>
                <w:szCs w:val="20"/>
              </w:rPr>
              <w:br/>
              <w:t>пассажирский</w:t>
            </w:r>
            <w:r w:rsidRPr="00A14B21">
              <w:rPr>
                <w:sz w:val="20"/>
                <w:szCs w:val="20"/>
              </w:rPr>
              <w:br/>
              <w:t>работающий на нерегулярной основе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rFonts w:eastAsia="Calibri"/>
                <w:sz w:val="20"/>
                <w:szCs w:val="20"/>
              </w:rPr>
              <w:t>Вологодская обл. Череповецкий район, д. Ботово, аэропорт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  <w:r w:rsidRPr="00A14B21">
              <w:rPr>
                <w:rStyle w:val="FontStyle36"/>
              </w:rPr>
              <w:t>Главный инженер-начальник обособленного отделения на ВПП  Санкт - Петербург (Пулково)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  <w:r w:rsidRPr="00A14B21">
              <w:rPr>
                <w:rStyle w:val="FontStyle36"/>
              </w:rPr>
              <w:t xml:space="preserve"> Заварзин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rStyle w:val="FontStyle36"/>
              </w:rPr>
              <w:t xml:space="preserve"> Алексей Анатольевич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-начальник обособленного отделения на ВПП Череповец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Шаронов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Евгений Альбертович</w:t>
            </w:r>
          </w:p>
        </w:tc>
        <w:tc>
          <w:tcPr>
            <w:tcW w:w="2828" w:type="dxa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contextualSpacing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Морские пункты пропуска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D4366" w:rsidRPr="00A14B21" w:rsidRDefault="003D4366" w:rsidP="003D4366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ольшой порт Санкт-Петербург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ской</w:t>
            </w:r>
            <w:r w:rsidRPr="00A14B21">
              <w:rPr>
                <w:sz w:val="20"/>
                <w:szCs w:val="20"/>
              </w:rPr>
              <w:br/>
              <w:t>грузопассажирский</w:t>
            </w:r>
            <w:r w:rsidRPr="00A14B21">
              <w:rPr>
                <w:sz w:val="20"/>
                <w:szCs w:val="20"/>
              </w:rPr>
              <w:br/>
              <w:t>постоянный</w:t>
            </w:r>
          </w:p>
          <w:p w:rsidR="003D4366" w:rsidRPr="00A14B21" w:rsidRDefault="003D4366" w:rsidP="003D43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ind w:left="-90" w:right="-93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.Санкт-Петербург, Балтийское море</w:t>
            </w:r>
          </w:p>
          <w:p w:rsidR="003D4366" w:rsidRPr="00A14B21" w:rsidRDefault="003D4366" w:rsidP="003D4366">
            <w:pPr>
              <w:spacing w:after="0" w:line="240" w:lineRule="auto"/>
              <w:ind w:left="-90" w:right="-93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сточная часть Финского залива, Невская губа и устье реки Нева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pStyle w:val="Style4"/>
              <w:widowControl/>
              <w:spacing w:line="226" w:lineRule="exact"/>
              <w:ind w:left="84"/>
              <w:rPr>
                <w:rStyle w:val="FontStyle36"/>
              </w:rPr>
            </w:pPr>
            <w:r w:rsidRPr="00A14B21">
              <w:rPr>
                <w:sz w:val="20"/>
                <w:szCs w:val="20"/>
              </w:rPr>
              <w:t xml:space="preserve">Ведущий инженер </w:t>
            </w:r>
            <w:r w:rsidRPr="00A14B21">
              <w:rPr>
                <w:rStyle w:val="FontStyle36"/>
              </w:rPr>
              <w:t xml:space="preserve"> </w:t>
            </w:r>
          </w:p>
          <w:p w:rsidR="003D4366" w:rsidRPr="00A14B21" w:rsidRDefault="003D4366" w:rsidP="003D4366">
            <w:pPr>
              <w:pStyle w:val="Style4"/>
              <w:widowControl/>
              <w:spacing w:line="226" w:lineRule="exact"/>
              <w:ind w:left="84"/>
              <w:rPr>
                <w:rStyle w:val="FontStyle36"/>
              </w:rPr>
            </w:pPr>
            <w:r w:rsidRPr="00A14B21">
              <w:rPr>
                <w:rStyle w:val="FontStyle36"/>
              </w:rPr>
              <w:t xml:space="preserve">отдела по эксплуатации и обслуживанию 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уворин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Никита Андре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МПП Большой порт Санкт-Петербург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угаев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 на МПП Большой порт Санкт-Петербург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Шевелев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Владимир Евгеньевич</w:t>
            </w: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D4366" w:rsidRPr="00A14B21" w:rsidRDefault="003D4366" w:rsidP="003D4366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ыборг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ской</w:t>
            </w:r>
            <w:r w:rsidRPr="00A14B21">
              <w:rPr>
                <w:sz w:val="20"/>
                <w:szCs w:val="20"/>
              </w:rPr>
              <w:br/>
              <w:t>грузопассажирский</w:t>
            </w:r>
            <w:r w:rsidRPr="00A14B21">
              <w:rPr>
                <w:sz w:val="20"/>
                <w:szCs w:val="20"/>
              </w:rPr>
              <w:br/>
              <w:t>постоянный</w:t>
            </w:r>
          </w:p>
          <w:p w:rsidR="003D4366" w:rsidRPr="00A14B21" w:rsidRDefault="003D4366" w:rsidP="003D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Ленинградская  область, г. Выборг, Южный вал д.1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3D4366" w:rsidRPr="00A14B21" w:rsidRDefault="003D4366" w:rsidP="003D4366">
            <w:pPr>
              <w:pStyle w:val="Style4"/>
              <w:widowControl/>
              <w:spacing w:line="226" w:lineRule="exact"/>
              <w:ind w:left="84"/>
              <w:rPr>
                <w:rStyle w:val="FontStyle36"/>
              </w:rPr>
            </w:pPr>
            <w:r w:rsidRPr="00A14B21">
              <w:rPr>
                <w:rStyle w:val="FontStyle36"/>
              </w:rPr>
              <w:t xml:space="preserve">Заместитель директора - начальник отдела по эксплуатации и обслуживанию </w:t>
            </w:r>
          </w:p>
          <w:p w:rsidR="003D4366" w:rsidRPr="00A14B21" w:rsidRDefault="003D4366" w:rsidP="003D4366">
            <w:pPr>
              <w:pStyle w:val="Style4"/>
              <w:widowControl/>
              <w:spacing w:line="226" w:lineRule="exact"/>
              <w:ind w:left="84"/>
              <w:rPr>
                <w:rStyle w:val="FontStyle36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  <w:r w:rsidRPr="00A14B21">
              <w:rPr>
                <w:rStyle w:val="FontStyle36"/>
              </w:rPr>
              <w:t>Верзов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rStyle w:val="FontStyle36"/>
              </w:rPr>
              <w:t xml:space="preserve"> Павел Павлович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-начальник обособленного отделения на МПП Высоцк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оваль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Светлана Ильинична</w:t>
            </w:r>
          </w:p>
        </w:tc>
        <w:tc>
          <w:tcPr>
            <w:tcW w:w="2828" w:type="dxa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D4366" w:rsidRPr="00A14B21" w:rsidRDefault="003D4366" w:rsidP="003D4366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ысоцк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ской</w:t>
            </w:r>
            <w:r w:rsidRPr="00A14B21">
              <w:rPr>
                <w:sz w:val="20"/>
                <w:szCs w:val="20"/>
              </w:rPr>
              <w:br/>
              <w:t>грузопассажирский</w:t>
            </w:r>
            <w:r w:rsidRPr="00A14B21">
              <w:rPr>
                <w:sz w:val="20"/>
                <w:szCs w:val="20"/>
              </w:rPr>
              <w:br/>
              <w:t>постоянный</w:t>
            </w:r>
          </w:p>
          <w:p w:rsidR="003D4366" w:rsidRPr="00A14B21" w:rsidRDefault="003D4366" w:rsidP="003D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Ленинградская область, г.Высоцк, ул. Кировская д.3, ул. Пихтовая д.1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-начальник обособленного отделения на МПП Высоцк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оваль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Светлана Ильинична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D4366" w:rsidRPr="00A14B21" w:rsidRDefault="003D4366" w:rsidP="003D4366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ind w:left="-103" w:right="-127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ассажирский порт Санкт-Петербург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D4366" w:rsidRPr="00A14B21" w:rsidRDefault="003D4366" w:rsidP="00647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ской</w:t>
            </w:r>
            <w:r w:rsidRPr="00A14B21">
              <w:rPr>
                <w:sz w:val="20"/>
                <w:szCs w:val="20"/>
              </w:rPr>
              <w:br/>
              <w:t>грузопассажирский</w:t>
            </w:r>
            <w:r w:rsidRPr="00A14B21">
              <w:rPr>
                <w:sz w:val="20"/>
                <w:szCs w:val="20"/>
              </w:rPr>
              <w:br/>
            </w:r>
            <w:r w:rsidR="006477E2" w:rsidRPr="00A14B21">
              <w:rPr>
                <w:sz w:val="20"/>
                <w:szCs w:val="20"/>
              </w:rPr>
              <w:t xml:space="preserve"> постоянный </w:t>
            </w:r>
            <w:r w:rsidRPr="00A14B21">
              <w:rPr>
                <w:sz w:val="20"/>
                <w:szCs w:val="20"/>
              </w:rPr>
              <w:t>многосторонний</w:t>
            </w:r>
            <w:r w:rsidRPr="00A14B21">
              <w:rPr>
                <w:sz w:val="20"/>
                <w:szCs w:val="20"/>
              </w:rPr>
              <w:br/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. Санкт-Петербург, Невская губа В. О. дом 1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3D4366" w:rsidRPr="00A14B21" w:rsidRDefault="003D4366" w:rsidP="003D4366">
            <w:pPr>
              <w:pStyle w:val="Style4"/>
              <w:widowControl/>
              <w:spacing w:line="226" w:lineRule="exact"/>
              <w:jc w:val="left"/>
              <w:rPr>
                <w:rStyle w:val="FontStyle36"/>
              </w:rPr>
            </w:pPr>
            <w:r w:rsidRPr="00A14B21">
              <w:rPr>
                <w:rFonts w:eastAsia="Times New Roman"/>
                <w:sz w:val="20"/>
                <w:szCs w:val="20"/>
              </w:rPr>
              <w:t xml:space="preserve">        </w:t>
            </w:r>
            <w:r w:rsidRPr="00A14B21">
              <w:rPr>
                <w:sz w:val="20"/>
                <w:szCs w:val="20"/>
              </w:rPr>
              <w:t xml:space="preserve">Ведущий инженер </w:t>
            </w:r>
            <w:r w:rsidRPr="00A14B21">
              <w:rPr>
                <w:rStyle w:val="FontStyle36"/>
              </w:rPr>
              <w:t xml:space="preserve"> </w:t>
            </w:r>
          </w:p>
          <w:p w:rsidR="003D4366" w:rsidRPr="00A14B21" w:rsidRDefault="003D4366" w:rsidP="003D4366">
            <w:pPr>
              <w:pStyle w:val="Style4"/>
              <w:widowControl/>
              <w:spacing w:line="226" w:lineRule="exact"/>
              <w:ind w:left="84"/>
              <w:rPr>
                <w:rStyle w:val="FontStyle36"/>
              </w:rPr>
            </w:pPr>
            <w:r w:rsidRPr="00A14B21">
              <w:rPr>
                <w:rStyle w:val="FontStyle36"/>
              </w:rPr>
              <w:t xml:space="preserve">отдела по эксплуатации и обслуживанию 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уворин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Никита Андреевич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лавный инженер-начальник обособленного отделения 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 МПП Большой порт Санкт-Петербург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Бугаев 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ндрей Александрович</w:t>
            </w:r>
          </w:p>
        </w:tc>
        <w:tc>
          <w:tcPr>
            <w:tcW w:w="2828" w:type="dxa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Инженер обособленного отделения на 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ПП Пассажирский порт Санкт-Петербург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оздняков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Сергей Юрьевич</w:t>
            </w:r>
          </w:p>
        </w:tc>
      </w:tr>
      <w:tr w:rsidR="00A14B21" w:rsidRPr="00A14B21" w:rsidTr="00D4026F">
        <w:trPr>
          <w:gridAfter w:val="2"/>
          <w:wAfter w:w="3265" w:type="dxa"/>
          <w:trHeight w:val="1098"/>
        </w:trPr>
        <w:tc>
          <w:tcPr>
            <w:tcW w:w="817" w:type="dxa"/>
            <w:shd w:val="clear" w:color="auto" w:fill="auto"/>
            <w:vAlign w:val="center"/>
          </w:tcPr>
          <w:p w:rsidR="003D4366" w:rsidRPr="00A14B21" w:rsidRDefault="003D4366" w:rsidP="003D4366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риморск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ской</w:t>
            </w:r>
            <w:r w:rsidRPr="00A14B21">
              <w:rPr>
                <w:sz w:val="20"/>
                <w:szCs w:val="20"/>
              </w:rPr>
              <w:br/>
              <w:t>грузовой</w:t>
            </w:r>
            <w:r w:rsidRPr="00A14B21">
              <w:rPr>
                <w:sz w:val="20"/>
                <w:szCs w:val="20"/>
              </w:rPr>
              <w:br/>
              <w:t>постоянный</w:t>
            </w:r>
          </w:p>
          <w:p w:rsidR="003D4366" w:rsidRPr="00A14B21" w:rsidRDefault="003D4366" w:rsidP="003D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ind w:left="-104" w:right="-107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Ленинградская область, Выборгский район, г.Приморск, Морской порт Приморск. 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3D4366" w:rsidRPr="00A14B21" w:rsidRDefault="003D4366" w:rsidP="003D4366">
            <w:pPr>
              <w:pStyle w:val="Style4"/>
              <w:widowControl/>
              <w:spacing w:line="230" w:lineRule="exact"/>
              <w:rPr>
                <w:rStyle w:val="FontStyle36"/>
              </w:rPr>
            </w:pPr>
            <w:r w:rsidRPr="00A14B21">
              <w:rPr>
                <w:rStyle w:val="FontStyle36"/>
              </w:rPr>
              <w:t>Главный инженер-начальник обособленного отделения на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  <w:r w:rsidRPr="00A14B21">
              <w:rPr>
                <w:rStyle w:val="FontStyle36"/>
              </w:rPr>
              <w:t xml:space="preserve">МПП Высоцк 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  <w:r w:rsidRPr="00A14B21">
              <w:rPr>
                <w:rStyle w:val="FontStyle36"/>
              </w:rPr>
              <w:t>Коваль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A14B21">
              <w:rPr>
                <w:rStyle w:val="FontStyle36"/>
              </w:rPr>
              <w:t xml:space="preserve"> Светлана Ильинична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28" w:type="dxa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D4366" w:rsidRPr="00A14B21" w:rsidRDefault="003D4366" w:rsidP="003D4366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Усть-Луга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ской</w:t>
            </w:r>
            <w:r w:rsidRPr="00A14B21">
              <w:rPr>
                <w:sz w:val="20"/>
                <w:szCs w:val="20"/>
              </w:rPr>
              <w:br/>
              <w:t>грузопассажирский</w:t>
            </w:r>
            <w:r w:rsidRPr="00A14B21">
              <w:rPr>
                <w:sz w:val="20"/>
                <w:szCs w:val="20"/>
              </w:rPr>
              <w:br/>
              <w:t>постоянный</w:t>
            </w:r>
          </w:p>
          <w:p w:rsidR="003D4366" w:rsidRPr="00A14B21" w:rsidRDefault="003D4366" w:rsidP="003D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Ленинградская область,</w:t>
            </w:r>
          </w:p>
          <w:p w:rsidR="003D4366" w:rsidRPr="00A14B21" w:rsidRDefault="003D4366" w:rsidP="003D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ингисеппский район, п. Усть-Луга, п. Краколье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–начальник обособленного отделения на МПП Усть-Луга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овиков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Илья Владислав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D4366" w:rsidRPr="00A14B21" w:rsidRDefault="003D4366" w:rsidP="003D4366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русничное (Сайменский канал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ской</w:t>
            </w:r>
            <w:r w:rsidRPr="00A14B21">
              <w:rPr>
                <w:sz w:val="20"/>
                <w:szCs w:val="20"/>
              </w:rPr>
              <w:br/>
              <w:t>грузопассажирский</w:t>
            </w:r>
            <w:r w:rsidRPr="00A14B21">
              <w:rPr>
                <w:sz w:val="20"/>
                <w:szCs w:val="20"/>
              </w:rPr>
              <w:br/>
              <w:t xml:space="preserve"> сезо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Ленинградская область, Выборгский район, расположен на территории шлюза №1 («Брусничное») и шлюза №5 («Пялли») Сайменского канала (Ленинградская область, Выборгский район, автодорога Зверево-Малиновка) на участке Российско-Финской границы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pStyle w:val="Style4"/>
              <w:widowControl/>
              <w:spacing w:line="230" w:lineRule="exact"/>
              <w:ind w:left="84"/>
              <w:rPr>
                <w:rFonts w:eastAsia="Times New Roman"/>
                <w:sz w:val="20"/>
                <w:szCs w:val="20"/>
              </w:rPr>
            </w:pPr>
            <w:r w:rsidRPr="00A14B21">
              <w:rPr>
                <w:rFonts w:eastAsia="Times New Roman"/>
                <w:sz w:val="20"/>
                <w:szCs w:val="20"/>
              </w:rPr>
              <w:t xml:space="preserve">Заместитель директора – главный инженер </w:t>
            </w:r>
          </w:p>
          <w:p w:rsidR="003D4366" w:rsidRPr="00A14B21" w:rsidRDefault="003D4366" w:rsidP="003D4366">
            <w:pPr>
              <w:pStyle w:val="Style4"/>
              <w:widowControl/>
              <w:spacing w:line="230" w:lineRule="exact"/>
              <w:ind w:left="84"/>
              <w:rPr>
                <w:rFonts w:eastAsia="Times New Roman"/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Леденёв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Павел Сергеевич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строительству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атолкин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Юрий Васильевич</w:t>
            </w:r>
          </w:p>
        </w:tc>
        <w:tc>
          <w:tcPr>
            <w:tcW w:w="2828" w:type="dxa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Пешеходные пункты пропуска</w:t>
            </w:r>
          </w:p>
        </w:tc>
      </w:tr>
      <w:tr w:rsidR="00A14B21" w:rsidRPr="00A14B21" w:rsidTr="00D4026F">
        <w:trPr>
          <w:gridAfter w:val="2"/>
          <w:wAfter w:w="3265" w:type="dxa"/>
          <w:trHeight w:val="909"/>
        </w:trPr>
        <w:tc>
          <w:tcPr>
            <w:tcW w:w="817" w:type="dxa"/>
            <w:shd w:val="clear" w:color="auto" w:fill="auto"/>
            <w:vAlign w:val="center"/>
          </w:tcPr>
          <w:p w:rsidR="003D4366" w:rsidRPr="00A14B21" w:rsidRDefault="003D4366" w:rsidP="003D4366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вангород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ешеходный</w:t>
            </w:r>
          </w:p>
          <w:p w:rsidR="003D4366" w:rsidRPr="00A14B21" w:rsidRDefault="003D4366" w:rsidP="003D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остоянный</w:t>
            </w:r>
          </w:p>
          <w:p w:rsidR="003D4366" w:rsidRPr="00A14B21" w:rsidRDefault="003D4366" w:rsidP="003D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ву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D4366" w:rsidRPr="00A14B21" w:rsidRDefault="003D4366" w:rsidP="003D4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Ленинградская область, г. Ивангород, ул. Пионерская д.5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3D4366" w:rsidRPr="00A14B21" w:rsidRDefault="003D4366" w:rsidP="003D4366">
            <w:pPr>
              <w:pStyle w:val="Style4"/>
              <w:widowControl/>
              <w:spacing w:line="226" w:lineRule="exact"/>
              <w:ind w:left="84"/>
              <w:rPr>
                <w:rFonts w:eastAsia="Times New Roman"/>
                <w:sz w:val="20"/>
                <w:szCs w:val="20"/>
              </w:rPr>
            </w:pPr>
            <w:r w:rsidRPr="00A14B21">
              <w:rPr>
                <w:rFonts w:eastAsia="Times New Roman"/>
                <w:sz w:val="20"/>
                <w:szCs w:val="20"/>
              </w:rPr>
              <w:t xml:space="preserve">Заместитель директора - начальник отдела по эксплуатации и обслуживанию </w:t>
            </w:r>
          </w:p>
          <w:p w:rsidR="003D4366" w:rsidRPr="00A14B21" w:rsidRDefault="003D4366" w:rsidP="003D4366">
            <w:pPr>
              <w:pStyle w:val="Style4"/>
              <w:widowControl/>
              <w:spacing w:line="226" w:lineRule="exact"/>
              <w:ind w:left="84"/>
              <w:rPr>
                <w:rFonts w:eastAsia="Times New Roman"/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ерзов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Павел Павлович 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лавный инженер - начальник обособленного отделения 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ПП Ивангород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панасенко</w:t>
            </w:r>
          </w:p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2828" w:type="dxa"/>
            <w:shd w:val="clear" w:color="auto" w:fill="auto"/>
          </w:tcPr>
          <w:p w:rsidR="003D4366" w:rsidRPr="00A14B21" w:rsidRDefault="003D4366" w:rsidP="003D436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Северо-Кавказский филиал ФГКУ Росгранстрой</w:t>
            </w: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Автомобильные пункты пропуска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ерхний Ларс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еспублика Северная Осетия-Алания с. Верхний Ларс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МАПП Верхний Ларс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Елбакиев Игорь </w:t>
            </w:r>
            <w:r w:rsidRPr="00A14B21">
              <w:rPr>
                <w:sz w:val="20"/>
                <w:szCs w:val="20"/>
              </w:rPr>
              <w:lastRenderedPageBreak/>
              <w:t>Мухта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 xml:space="preserve">Инженер 1 категории отдела эксплуатации и обслуживания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ажлаев Омар Давудович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МАПП Верхний Ларс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агиев Чермен Валерье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арах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  постоянный двусторонний упрощенны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еспублика Дагестан, Магарамкентский район, с. Гарах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эксплуатации и обслуживания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агиров Абдулгамид Магомед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лавный инженер- начальник обособленного отделения на АПП Гарах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бдулвагидов Гаджахмед Шихженет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тдела эксплуатации и обслуживания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агичев Ариф Багиче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ижний Зарамаг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автомобильный грузопассажирский постоянный многосторонний 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еспублика Северная Осетия-Алания, Алагирский район, с. Нар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-начальник обособленного отделения на МАПП Нижний Зарамаг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жатиев Ацамаз Асахмат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Инженер 1 категории отдела эксплуатации и обслуживания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ажлаев Омар Давудович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ехник обособленного отделения на МАПП Нижний Зарамаг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амукаева Эльвира Арчиловна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ово-Филя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еспублика Дагестан, Магарамкентский район, с.Ново-Филя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эксплуатации и обслуживания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агиров Абдулгамид Магомед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ДАПП Ново-Филя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уриев Нури Низам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Инженер отдела эксплуатации и обслуживания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агичев Ариф Багичевич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ДАПП Ново-Филя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асанов Кайиб Нажмудин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агиркент-Казмаляр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еспублика Дагестан, Магарамкентский район, с.Тагиркент-Казмаляр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эксплуатации и обслуживания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агиров Абдулгамид Магомед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МАПП Тагиркент-Казмаляр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асанов Сиражудин База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тдела эксплуатации и обслуживания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агичев Ариф Багичевич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МАПП Тагиркент-Казмаляр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аллаев Марат Бухсае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Яраг-Казмаляр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еспублика Дагестан, Магарамкентский район, с.Яраг-Казмаляр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эксплуатации и обслуживания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агиров Абдулгамид Магомед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МАПП Яраг-Казмаляр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Шихмирзаев Магомед Ибрагим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Ведущий инженер отдела эксплуатации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 обслуживания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агомедов Гайдарбег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аджиевич</w:t>
            </w:r>
          </w:p>
          <w:p w:rsidR="003B5D38" w:rsidRPr="00A14B21" w:rsidRDefault="003B5D38" w:rsidP="003B5D38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Техник обособленного </w:t>
            </w:r>
            <w:r w:rsidRPr="00A14B21">
              <w:rPr>
                <w:sz w:val="20"/>
                <w:szCs w:val="20"/>
              </w:rPr>
              <w:lastRenderedPageBreak/>
              <w:t>отделения на МАПП Яраг-Казмаляр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улатов Пулат Дашдемирович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lastRenderedPageBreak/>
              <w:t>Железнодорожные пункты пропуска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ербент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 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еспублика Дагестан, г. Дербент, ж/д ст. Дербент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меститель директора – главный инженер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арибов Назидин Тажидин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тдела эксплуатации и обслуживания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агомедов Алимагомед Пирмагомед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Воздушные пункты пропуска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ладикавказ (Беслан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воздушный грузопассажирский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аботающий на нерегулярной основе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еспублика Северная Осетия-Алания г.Беслан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-начальник обособленного отделения на ВПП Владикавказ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ланов Теймураз Георги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тдела эксплуатации и обслуживания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агомедов Алимагомед Пирмагомед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розный (Северный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Чеченская Республик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. Грозный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лавный инженер-начальник обособленного отделения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 ВПП Грозны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ашаев Султан Супьян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тдела эксплуатации и обслуживания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Магомедов Алимагомед Пирмагомедович 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ахачкала (Уйташ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 грузопассажирский постоянный многосторонний.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еспублика Дагестан, г. Каспийск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амзатов Мамати Бижа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эксплуатации и обслужи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агиров Абдулгамид Магомед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тдела эксплуатации и обслуживания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агомедов Алимагомед Пирмагомед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льчик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воздушный грузопассажирский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аботающий на нерегулярной основе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абардино-Балкарская Республика,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. Нальчик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начальник обособленного отделения на ВПП Нальчик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осанов Анатолий Никола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Инженер отдела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эксплуатации и обслуживания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агомедов Алимагомед Пирмагомед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Морские пункты пропуска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ахачкала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морской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рузовой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еспублика Дагестан, г. Махачкала, ул. Порт-шоссе,5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меститель директора – главный инженер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арибов Назидин Тажидин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эксплуатации и обслуживания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агиров Абдулгамид Магомед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Инженер отдела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эксплуатации и обслуживания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агомедов Алимагомед Пирмагомедович</w:t>
            </w: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lastRenderedPageBreak/>
              <w:t>Сочинский филиал ФГКУ Росгранстрой</w:t>
            </w: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Автомобильные пункты пропуска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длер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ешеход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раснодарский край, г. Сочи, Адлерский р-он, с. Веселое, ул.Урожайная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МАПП Адлер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орокин Максим Евгень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МАПП Адлер</w:t>
            </w:r>
            <w:r w:rsidRPr="00A14B21">
              <w:rPr>
                <w:sz w:val="20"/>
                <w:szCs w:val="20"/>
              </w:rPr>
              <w:br/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уравлев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Илья Николаевич 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ехник обособленного отделения на МАПП Адлер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Новик Андрей Александрович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Железнодорожные пункты пропуска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длер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 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раснодарский край, г. Сочи, Адлерский р-н, ж/ст. Веселое СКЖД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пециалист по защите государственной тайны, мобилизационной подготовке и гражданской обороне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абдульманов Рафкат Габдрауф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МАПП Адлер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орокин Максим Евгеньевич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ехник обособленного отделения на МАПП Адлер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овик Андрей Александрович</w:t>
            </w: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Воздушные пункты пропуска</w:t>
            </w:r>
          </w:p>
        </w:tc>
      </w:tr>
      <w:tr w:rsidR="00A14B21" w:rsidRPr="00A14B21" w:rsidTr="00697B3D">
        <w:trPr>
          <w:gridAfter w:val="2"/>
          <w:wAfter w:w="3265" w:type="dxa"/>
          <w:trHeight w:val="653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нап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(Витязево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2B560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  <w:r w:rsidRPr="00A14B21">
              <w:rPr>
                <w:sz w:val="20"/>
                <w:szCs w:val="20"/>
              </w:rPr>
              <w:br/>
              <w:t>грузопассажирский работа</w:t>
            </w:r>
            <w:r w:rsidR="002B5606" w:rsidRPr="00A14B21">
              <w:rPr>
                <w:sz w:val="20"/>
                <w:szCs w:val="20"/>
              </w:rPr>
              <w:t xml:space="preserve">ющий </w:t>
            </w:r>
            <w:r w:rsidRPr="00A14B21">
              <w:rPr>
                <w:sz w:val="20"/>
                <w:szCs w:val="20"/>
              </w:rPr>
              <w:t xml:space="preserve"> на нерегулярной основе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раснодарский край, Анапа, 7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лавный инженер – начальник обособленного отделения на МПП Новороссийск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околов Владимир Валентинович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МПП Новороссийск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оваленко Владимир Григорье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keepNext/>
              <w:keepLines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раснодар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(Пашковский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раснодарский край, г.Краснодар, ул. им. Е.Бершанской, 355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– начальник обособленного отделения на ВПП Краснодар (Пашковский)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одичев Андрей Анатоль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пециалист по защите государственной тайны, мобилизационной подготовке и гражданской обороне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абдульманов Рафкат Габдрауф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keepNext/>
              <w:keepLines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очи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  <w:r w:rsidRPr="00A14B21">
              <w:rPr>
                <w:sz w:val="20"/>
                <w:szCs w:val="20"/>
              </w:rPr>
              <w:br/>
              <w:t>грузопассажирский</w:t>
            </w:r>
            <w:r w:rsidRPr="00A14B21">
              <w:rPr>
                <w:sz w:val="20"/>
                <w:szCs w:val="20"/>
              </w:rPr>
              <w:br/>
              <w:t>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раснодарский край, г. Сочи, Адлерский р-он, А-355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пециалист по защите государственной тайны, мобилизационной подготовке и гражданской обороне</w:t>
            </w:r>
          </w:p>
          <w:p w:rsidR="003B5D38" w:rsidRPr="00A14B21" w:rsidRDefault="003B5D38" w:rsidP="003B5D38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абдульманов Рафкат Габдрауфович</w:t>
            </w:r>
          </w:p>
          <w:p w:rsidR="003B5D38" w:rsidRPr="00A14B21" w:rsidRDefault="003B5D38" w:rsidP="003B5D38">
            <w:pPr>
              <w:keepNext/>
              <w:keepLines/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ВПП Сочи</w:t>
            </w:r>
          </w:p>
          <w:p w:rsidR="003B5D38" w:rsidRPr="00A14B21" w:rsidRDefault="003B5D38" w:rsidP="003B5D38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емиделихин Владимир Михайлович</w:t>
            </w: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Морские пункты пропуска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напа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ской</w:t>
            </w:r>
            <w:r w:rsidRPr="00A14B21">
              <w:rPr>
                <w:sz w:val="20"/>
                <w:szCs w:val="20"/>
              </w:rPr>
              <w:br/>
              <w:t>грузопассажирский</w:t>
            </w:r>
            <w:r w:rsidRPr="00A14B21">
              <w:rPr>
                <w:sz w:val="20"/>
                <w:szCs w:val="20"/>
              </w:rPr>
              <w:br/>
              <w:t>постоянны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раснодарский край, г. Анапа, ул. Ленина,1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лавный инженер – начальник обособленного отделения на МПП Новороссийск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околов Владимир Валентин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МПП Новороссийск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оваленко Владимир Григорье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еленджик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ской</w:t>
            </w:r>
            <w:r w:rsidRPr="00A14B21">
              <w:rPr>
                <w:sz w:val="20"/>
                <w:szCs w:val="20"/>
              </w:rPr>
              <w:br/>
              <w:t>грузопассажирский</w:t>
            </w:r>
            <w:r w:rsidRPr="00A14B21">
              <w:rPr>
                <w:sz w:val="20"/>
                <w:szCs w:val="20"/>
              </w:rPr>
              <w:br/>
              <w:t>постоянны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раснодарский край, г. Геленджик р-н Тонкий мыс, ул. Портовая 1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лавный инженер – начальник обособленного отделения на МПП Новороссийск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околов Владимир Валентин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МПП Новороссийск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оваленко Владимир Григорье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авказ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ской</w:t>
            </w:r>
            <w:r w:rsidRPr="00A14B21">
              <w:rPr>
                <w:sz w:val="20"/>
                <w:szCs w:val="20"/>
              </w:rPr>
              <w:br/>
              <w:t>грузопассажирский</w:t>
            </w:r>
            <w:r w:rsidRPr="00A14B21">
              <w:rPr>
                <w:sz w:val="20"/>
                <w:szCs w:val="20"/>
              </w:rPr>
              <w:br/>
              <w:t>постоянны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раснодарский край, Темрюкский р-он, п. Коса Чушка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МПП Кавказ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еркин Роман Олег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ехник обособленного отделения на МПП Кавказ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упрядкин Денис Сергее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овороссийск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ской</w:t>
            </w:r>
            <w:r w:rsidRPr="00A14B21">
              <w:rPr>
                <w:sz w:val="20"/>
                <w:szCs w:val="20"/>
              </w:rPr>
              <w:br/>
              <w:t>грузопассажирский</w:t>
            </w:r>
            <w:r w:rsidRPr="00A14B21">
              <w:rPr>
                <w:sz w:val="20"/>
                <w:szCs w:val="20"/>
              </w:rPr>
              <w:br/>
              <w:t>постоянны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353900, Краснодарский край, г. Новороссийск, ул.Портовая, 14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лавный инженер – начальник обособленного отделения на МПП Новороссийск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околов Владимир Валентин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МПП Новороссийск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оваленко Владимир Григорье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очи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ской</w:t>
            </w:r>
            <w:r w:rsidRPr="00A14B21">
              <w:rPr>
                <w:sz w:val="20"/>
                <w:szCs w:val="20"/>
              </w:rPr>
              <w:br/>
              <w:t>грузопассажирский</w:t>
            </w:r>
            <w:r w:rsidRPr="00A14B21">
              <w:rPr>
                <w:sz w:val="20"/>
                <w:szCs w:val="20"/>
              </w:rPr>
              <w:br/>
              <w:t>постоянны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раснодарский край, г. Сочи, ул. Войкова, 1/1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– начальник обособленного отделения на МПП Сочи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ырдо Сергей Владими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пециалист по защите государственной тайны, мобилизационной подготовке и гражданской обороне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абдульманов Рафкат Габдрауф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амань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ской</w:t>
            </w:r>
            <w:r w:rsidRPr="00A14B21">
              <w:rPr>
                <w:sz w:val="20"/>
                <w:szCs w:val="20"/>
              </w:rPr>
              <w:br/>
              <w:t>грузовой</w:t>
            </w:r>
            <w:r w:rsidRPr="00A14B21">
              <w:rPr>
                <w:sz w:val="20"/>
                <w:szCs w:val="20"/>
              </w:rPr>
              <w:br/>
              <w:t>постоянны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раснодарский край, Темрюкский р-он, п.Волна, МПП Тамань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МПП Кавказ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еркин Роман Олег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ехник обособленного отделения на МПП Кавказ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упрядкин Денис Сергеевич</w:t>
            </w:r>
          </w:p>
        </w:tc>
      </w:tr>
      <w:tr w:rsidR="00A14B21" w:rsidRPr="00A14B21" w:rsidTr="00697B3D">
        <w:trPr>
          <w:gridAfter w:val="2"/>
          <w:wAfter w:w="3265" w:type="dxa"/>
          <w:trHeight w:val="116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уапсе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ской</w:t>
            </w:r>
            <w:r w:rsidRPr="00A14B21">
              <w:rPr>
                <w:sz w:val="20"/>
                <w:szCs w:val="20"/>
              </w:rPr>
              <w:br/>
              <w:t>грузовой</w:t>
            </w:r>
            <w:r w:rsidRPr="00A14B21">
              <w:rPr>
                <w:sz w:val="20"/>
                <w:szCs w:val="20"/>
              </w:rPr>
              <w:br/>
              <w:t>постоянны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раснодарский край, г.Туапсе, ул. Горького, 8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– начальник обособленного отделения на МПП Сочи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Дырдо Сергей </w:t>
            </w:r>
            <w:r w:rsidRPr="00A14B21">
              <w:rPr>
                <w:sz w:val="20"/>
                <w:szCs w:val="20"/>
              </w:rPr>
              <w:lastRenderedPageBreak/>
              <w:t>Владими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пециалист по защите государственной тайны, мобилизационной подготовке и гражданской обороне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Габдульманов Рафкат Габдрауф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1533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емрюк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ской</w:t>
            </w:r>
            <w:r w:rsidRPr="00A14B21">
              <w:rPr>
                <w:sz w:val="20"/>
                <w:szCs w:val="20"/>
              </w:rPr>
              <w:br/>
              <w:t>грузопассажирский</w:t>
            </w:r>
            <w:r w:rsidRPr="00A14B21">
              <w:rPr>
                <w:sz w:val="20"/>
                <w:szCs w:val="20"/>
              </w:rPr>
              <w:br/>
              <w:t>постоянны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раснодарский край, г. Темрюк, МПП Темрюк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МПП Кавказ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еркин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оман Олег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ехник обособленного отделения на МПП Кавказ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упрядкин Денис Сергее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Южная Озереевка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ско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рузовой </w:t>
            </w:r>
            <w:r w:rsidRPr="00A14B21">
              <w:rPr>
                <w:sz w:val="20"/>
                <w:szCs w:val="20"/>
              </w:rPr>
              <w:br/>
              <w:t>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раснодарский край, г.Новороссийск, п. Южная Озереевка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МПП Новороссийск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околов Владимир Валентин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МПП Новороссийск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оваленко Владимир Григорьевич</w:t>
            </w: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keepNext/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Уральский филиал ФГКУ Росгранстрой</w:t>
            </w: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keepNext/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Автомобильные пункты пропуска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угристое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Челябинская область, Троицкий район, п.Бугристое, Автомобильная дорога общего пользования федерального значения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-310 Челябинск-Троицк-граница с Республикой Казахстан, 147 км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енотрусов Олег Геннадь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пециалист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атвеев Александр Юр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– начальник обособленного отделения на МАПП Бугристое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Чистяков Александр Геннадье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скресенское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урганская область, Половинский район, с.Воскресенское, 24 километр дороги регионального значения 3 категории Половинное – Воскресенское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МАПП Воскресенское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улыгин Николай Василь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МАПП Воскресенское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ешкин Владимир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вериноголовское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урганская область, Звериноголовский район, д.Украинец, 132 км автодороги Курган - Костанай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ДАПП Звериноголовское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ятков Александр Юрь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ДАПП Звериноголовское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ирин Павел Анато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лек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</w:r>
            <w:r w:rsidRPr="00A14B21">
              <w:rPr>
                <w:sz w:val="20"/>
                <w:szCs w:val="20"/>
              </w:rPr>
              <w:lastRenderedPageBreak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Оренбургская область, Илекский район, 127 км. федеральной автодороги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А-305 Оренбург – Илек – граница Казахстана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Инженер отдела по эксплуатации и обслужи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авыдик Сергей Алексе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Главный инженер - начальник обособленного отделения на МАПП Илек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олганов Александр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Инженер обособленного отделения на МАПП Илек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Тюрина Ирина Ильинична</w:t>
            </w:r>
          </w:p>
        </w:tc>
      </w:tr>
      <w:tr w:rsidR="00A14B21" w:rsidRPr="00A14B21" w:rsidTr="00697B3D">
        <w:trPr>
          <w:gridAfter w:val="2"/>
          <w:wAfter w:w="3265" w:type="dxa"/>
          <w:trHeight w:val="886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азанское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юменская область, Казанский район, с. Ельцово, ул.Пограничная, 12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МАПП Казанское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ерентьев Александр Владими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МАПП Казанское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ащенко Владимир Юр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омсомольский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Оренбургская область, Адамовский район, п. Комсомольский, ул 20 лет Целины 20, 172 км автодороги г. Орск (Россия) – г. Житикара (р. Казахстан)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лавный инженер - начальник обособленного отделения на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АПП Комсомольски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Емельянов Александр Александрович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тдела по эксплуатации и обслужи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авыдик Сергей Алекс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ариинский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Челябинская область, Брединский район, п.Мариинский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ДАПП Мариински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овалевский Сергей Анатоль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ехник обособленного отделения на ДАПП Мариински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ухенко Сергей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иколаевка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Челябинская область, Варненский район, с.Николаевка, 8420 м. от ориентира с. Николаевка, ул.Российская № 2А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ДАПП Николаевк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гаев Александр Михайл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ехник обособленного отделения на ДАПП Николаевк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ономарева Елена Александро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Орск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Оренбургская область, 18 км от г. Орска по шоссе Орск- Актюбинск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МАПП Орск</w:t>
            </w:r>
          </w:p>
          <w:p w:rsidR="003B5D38" w:rsidRPr="00A14B21" w:rsidRDefault="003B5D38" w:rsidP="003B5D38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Ефимов Олег Владими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етухово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урганская область, Петуховский район, 464 км автодороги Р–254 федеральной автомобильной дороги «Иртыш»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енотрусов Олег Геннадь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МАПП Петухово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Кислицын Александр </w:t>
            </w:r>
            <w:r w:rsidRPr="00A14B21">
              <w:rPr>
                <w:sz w:val="20"/>
                <w:szCs w:val="20"/>
              </w:rPr>
              <w:lastRenderedPageBreak/>
              <w:t>Борис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154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агарчин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Оренбургская область, Акбулакский район, 160 км. автомобильной дороги Оренбург - Актюбинск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МАПП Сагарчин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корынко Валерий Геннадь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МАПП Сагарчин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щенко Алексей Никола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1662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widowControl w:val="0"/>
              <w:numPr>
                <w:ilvl w:val="0"/>
                <w:numId w:val="8"/>
              </w:numPr>
              <w:spacing w:after="0" w:line="240" w:lineRule="auto"/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ветлый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Оренбургская область, Светлинский район, 11 км автогрейдера, соединяющего трассу Актюбинск-Кустанай и автодорогу Светлый-Спутник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ДАПП Светлы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Шатохин Михаил Владими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1662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widowControl w:val="0"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аштаково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widowControl w:val="0"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widowControl w:val="0"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Оренбургская область, Первомайский район, п.Маштаков, ул. Центральная, 9а, в 6,8 км от ориентира на юго-восток.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widowControl w:val="0"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Начальник отдела по эксплуатации и обслуживанию </w:t>
            </w:r>
          </w:p>
          <w:p w:rsidR="003B5D38" w:rsidRPr="00A14B21" w:rsidRDefault="003B5D38" w:rsidP="003B5D38">
            <w:pPr>
              <w:widowControl w:val="0"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widowControl w:val="0"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авыдик Алексей Викто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widowControl w:val="0"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лавный инженер – начальник обособленного отделения на МАПП Маштаково </w:t>
            </w:r>
          </w:p>
          <w:p w:rsidR="003B5D38" w:rsidRPr="00A14B21" w:rsidRDefault="003B5D38" w:rsidP="003B5D38">
            <w:pPr>
              <w:widowControl w:val="0"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widowControl w:val="0"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устол Василий Владими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widowControl w:val="0"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1662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еплое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Оренбургская область, Первомайский район, 378-й километр автодороги Бугульма-Уральск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– начальник обособленного отделения н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АПП Теплое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устол Василий Владими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Железнодорожные пункты пропуска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уралье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 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урганская область, Половинский район, ст.Зауралье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МАПП Воскресенское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улыгин Николай Василь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МАПП Воскресенское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ешкин Владимир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лецк-1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(Жайсан, Шынгырлау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 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Оренбургская область, </w:t>
            </w:r>
            <w:r w:rsidRPr="00A14B21">
              <w:rPr>
                <w:sz w:val="20"/>
                <w:szCs w:val="20"/>
              </w:rPr>
              <w:br/>
              <w:t>г.Соль-Илецк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ЖДПП Илецк- 1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Попов Николай </w:t>
            </w:r>
            <w:r w:rsidRPr="00A14B21">
              <w:rPr>
                <w:sz w:val="20"/>
                <w:szCs w:val="20"/>
              </w:rPr>
              <w:lastRenderedPageBreak/>
              <w:t>Владими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Инженер отдела по эксплуатации и обслужи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авыдик Сергей Алекс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1444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арталы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(Аксу, Бускуль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 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Челябинская область, 457357, г. Карталы, ул.Пушкина, 31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пециалист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атвеев Александр Юрь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тдела по эксплуатации и обслужи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авыдик Сергей Алекс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1266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акушино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 грузопассажирский време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урганская область, г. Макушино, железнодорожная станция Макушино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енотрусов Олег Геннадь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пециалист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атвеев Александр Юр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– начальник обособленного отделения на ЖДПП Петухово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орохов Сергей Владимир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1128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Орск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 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Оренбургская область, г. Орск, ст. Гудрон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МАПП Орск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Ефимов Олег Владими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етухово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 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урганская область, г.Петухово, ул. Железнодорожная, 26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– начальник обособленного отделения на ЖДПП Петухово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орохов Сергей Владими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роицк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(Кайрак, Магнай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 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Челябинская область, г. Троицк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– начальник обособленного отделения на МАПП Бугристое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Чистяков Александр Геннадь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едущий инженер – заместитель начальника обособленного отделения на МАПП Бугристое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опылов Николай Ег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D4026F">
        <w:trPr>
          <w:gridAfter w:val="2"/>
          <w:wAfter w:w="3265" w:type="dxa"/>
          <w:trHeight w:val="227"/>
        </w:trPr>
        <w:tc>
          <w:tcPr>
            <w:tcW w:w="15568" w:type="dxa"/>
            <w:gridSpan w:val="12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Воздушные пункты пропуска</w:t>
            </w:r>
          </w:p>
        </w:tc>
      </w:tr>
      <w:tr w:rsidR="00A14B21" w:rsidRPr="00A14B21" w:rsidTr="00697B3D">
        <w:trPr>
          <w:gridAfter w:val="2"/>
          <w:wAfter w:w="3265" w:type="dxa"/>
          <w:trHeight w:val="1328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Екатеринбург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(Кольцово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  <w:r w:rsidRPr="00A14B21">
              <w:rPr>
                <w:sz w:val="20"/>
                <w:szCs w:val="20"/>
              </w:rPr>
              <w:br/>
              <w:t>грузопассажирский</w:t>
            </w:r>
            <w:r w:rsidRPr="00A14B21">
              <w:rPr>
                <w:sz w:val="20"/>
                <w:szCs w:val="20"/>
              </w:rPr>
              <w:br/>
              <w:t>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вердловская область, 16 км юго-восточнее Екатеринбурга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олгов Владислав Василь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енотрусов Олег Геннад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ВПП Екатеринбург (Кольцово)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гонина Лариса Анатольевна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агнитогорск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  <w:r w:rsidRPr="00A14B21">
              <w:rPr>
                <w:sz w:val="20"/>
                <w:szCs w:val="20"/>
              </w:rPr>
              <w:br/>
              <w:t>грузопассажирский</w:t>
            </w:r>
            <w:r w:rsidRPr="00A14B21">
              <w:rPr>
                <w:sz w:val="20"/>
                <w:szCs w:val="20"/>
              </w:rPr>
              <w:br/>
              <w:t>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Челябинская область, 14 км западнее г. Магнитогорска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Сенотрусов Олег </w:t>
            </w:r>
            <w:r w:rsidRPr="00A14B21">
              <w:rPr>
                <w:sz w:val="20"/>
                <w:szCs w:val="20"/>
              </w:rPr>
              <w:lastRenderedPageBreak/>
              <w:t>Геннадь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Специалист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атвеев Александр Юр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ВПП Магнитогорск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Коньков Антон Александр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130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ижневартовск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  <w:r w:rsidRPr="00A14B21">
              <w:rPr>
                <w:sz w:val="20"/>
                <w:szCs w:val="20"/>
              </w:rPr>
              <w:br/>
              <w:t>грузопассажирский</w:t>
            </w:r>
            <w:r w:rsidRPr="00A14B21">
              <w:rPr>
                <w:sz w:val="20"/>
                <w:szCs w:val="20"/>
              </w:rPr>
              <w:br/>
              <w:t>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Ханты-Мансийский автономный округ- Югра, расположен в 3 км от центра г. Нижневартовска в северо-западном направлении, г.Нижневартовск, ул.Авиаторов,2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пециалист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атвеев Александр Юрь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едущий инженер отдела по строительству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авлов Семён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Оренбург (Центральный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  <w:r w:rsidRPr="00A14B21">
              <w:rPr>
                <w:sz w:val="20"/>
                <w:szCs w:val="20"/>
              </w:rPr>
              <w:br/>
              <w:t>грузопассажирский</w:t>
            </w:r>
            <w:r w:rsidRPr="00A14B21">
              <w:rPr>
                <w:sz w:val="20"/>
                <w:szCs w:val="20"/>
              </w:rPr>
              <w:br/>
              <w:t>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Оренбургская область, Оренбургский район, в 27 км.от г. Оренбург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пециалист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атвеев Александр Юрь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Группы обеспечения эксплуатации пунктов пропуска Оренбургской области.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Хорольская Ирина Вячеславо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Оренбург-2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 грузопассажирски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аботающий на нерегулярной основе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Оренбургская область, г.Оренбург, в/ч 45097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пециалист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атвеев Александр Юрь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Группы обеспечения эксплуатации пунктов пропуска Оренбургской области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Хорольская Ирина Вячеславо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Орск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  <w:r w:rsidRPr="00A14B21">
              <w:rPr>
                <w:sz w:val="20"/>
                <w:szCs w:val="20"/>
              </w:rPr>
              <w:br/>
              <w:t>грузопассажирский работающий на нерегулярной основе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Оренбургская область, г.Орск, 27 км. южнее центра г.Орска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МАПП Орск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Ефимов Олег Владимирович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ургут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Ханты - Мансийский автономный округ - Югра, 16 км от центра г.Сургут,улица Аэрофлотская, 50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ConsPlusNonformat"/>
              <w:ind w:left="-108" w:right="-108"/>
              <w:jc w:val="center"/>
              <w:rPr>
                <w:rFonts w:ascii="Times New Roman" w:hAnsi="Times New Roman"/>
              </w:rPr>
            </w:pPr>
            <w:r w:rsidRPr="00A14B21">
              <w:rPr>
                <w:rFonts w:ascii="Times New Roman" w:hAnsi="Times New Roman"/>
              </w:rPr>
              <w:t>Специалист отдела по администрированию</w:t>
            </w:r>
          </w:p>
          <w:p w:rsidR="003B5D38" w:rsidRPr="00A14B21" w:rsidRDefault="003B5D38" w:rsidP="003B5D38">
            <w:pPr>
              <w:pStyle w:val="ConsPlusNonformat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B5D38" w:rsidRPr="00A14B21" w:rsidRDefault="003B5D38" w:rsidP="003B5D38">
            <w:pPr>
              <w:pStyle w:val="ConsPlusNonformat"/>
              <w:ind w:left="-108" w:right="-108"/>
              <w:jc w:val="center"/>
              <w:rPr>
                <w:rFonts w:ascii="Times New Roman" w:hAnsi="Times New Roman"/>
              </w:rPr>
            </w:pPr>
            <w:r w:rsidRPr="00A14B21">
              <w:rPr>
                <w:rFonts w:ascii="Times New Roman" w:hAnsi="Times New Roman"/>
              </w:rPr>
              <w:t>Матвеев Александр Юрь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ВПП Сургут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вяткина Татьяна Валентино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keepNext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юмень (Рощино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юменская область, расположен в 14 км западнее города Тюмени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енотрусов Олег Геннадь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пециалист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</w:rPr>
            </w:pPr>
            <w:r w:rsidRPr="00A14B21">
              <w:rPr>
                <w:rFonts w:ascii="Times New Roman" w:hAnsi="Times New Roman"/>
              </w:rPr>
              <w:t>Матвеев Александр Юр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</w:rPr>
            </w:pPr>
            <w:r w:rsidRPr="00A14B21">
              <w:rPr>
                <w:rFonts w:ascii="Times New Roman" w:hAnsi="Times New Roman"/>
              </w:rPr>
              <w:t>Главный инженер – начальник обособленного отделения на ВПП Тюмень (Рощино)</w:t>
            </w:r>
          </w:p>
          <w:p w:rsidR="003B5D38" w:rsidRPr="00A14B21" w:rsidRDefault="003B5D38" w:rsidP="003B5D3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B5D38" w:rsidRPr="00A14B21" w:rsidRDefault="003B5D38" w:rsidP="003B5D3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</w:rPr>
            </w:pPr>
            <w:r w:rsidRPr="00A14B21">
              <w:rPr>
                <w:rFonts w:ascii="Times New Roman" w:hAnsi="Times New Roman"/>
              </w:rPr>
              <w:t>Пиджаков Юрий Виктор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keepNext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Ханты-Мансийск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keepNext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  <w:r w:rsidRPr="00A14B21">
              <w:rPr>
                <w:sz w:val="20"/>
                <w:szCs w:val="20"/>
              </w:rPr>
              <w:br/>
              <w:t xml:space="preserve">грузопассажирский </w:t>
            </w:r>
            <w:r w:rsidRPr="00A14B21">
              <w:rPr>
                <w:sz w:val="20"/>
                <w:szCs w:val="20"/>
              </w:rPr>
              <w:lastRenderedPageBreak/>
              <w:t>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keepNext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Ханты-Мансийский автономный округ – Югра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пециалист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keepNext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атвеев Александр Юрь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keepNext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 xml:space="preserve">Техник </w:t>
            </w:r>
          </w:p>
          <w:p w:rsidR="003B5D38" w:rsidRPr="00A14B21" w:rsidRDefault="003B5D38" w:rsidP="003B5D38">
            <w:pPr>
              <w:keepNext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 ВПП Ханты-Мансийск</w:t>
            </w:r>
          </w:p>
          <w:p w:rsidR="003B5D38" w:rsidRPr="00A14B21" w:rsidRDefault="003B5D38" w:rsidP="003B5D38">
            <w:pPr>
              <w:keepNext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keepNext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ономарёв Александр</w:t>
            </w:r>
          </w:p>
          <w:p w:rsidR="003B5D38" w:rsidRPr="00A14B21" w:rsidRDefault="003B5D38" w:rsidP="003B5D38">
            <w:pPr>
              <w:keepNext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Сергеевич </w:t>
            </w:r>
          </w:p>
          <w:p w:rsidR="003B5D38" w:rsidRPr="00A14B21" w:rsidRDefault="003B5D38" w:rsidP="003B5D38">
            <w:pPr>
              <w:keepNext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keepNext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1181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Челябинск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(Баландино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Челябинская обл., г. Челябинск, Аэропорт (18 км северо-восточнее г. Челябинска Челябинской области)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енотрусов Олег Геннадь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пециалист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Матвеев </w:t>
            </w:r>
            <w:r w:rsidRPr="00A14B21">
              <w:rPr>
                <w:sz w:val="20"/>
                <w:szCs w:val="20"/>
              </w:rPr>
              <w:br/>
              <w:t>Александр Юр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– начальник обособленного отделения на ВПП Челябинск (Баландино)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Черепанов Игорь Иванович</w:t>
            </w:r>
          </w:p>
        </w:tc>
      </w:tr>
      <w:tr w:rsidR="00A14B21" w:rsidRPr="00A14B21" w:rsidTr="00697B3D">
        <w:trPr>
          <w:gridAfter w:val="2"/>
          <w:wAfter w:w="3265" w:type="dxa"/>
          <w:trHeight w:val="929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Пермь 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(Большое Савино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Style9"/>
              <w:widowControl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bCs/>
                <w:sz w:val="20"/>
                <w:szCs w:val="20"/>
              </w:rPr>
              <w:t>Пермский край, Пермский муниципальный район, п. Сокол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</w:rPr>
            </w:pPr>
            <w:r w:rsidRPr="00A14B21">
              <w:rPr>
                <w:rFonts w:ascii="Times New Roman" w:hAnsi="Times New Roman"/>
              </w:rPr>
              <w:t>Директор филиала</w:t>
            </w:r>
          </w:p>
          <w:p w:rsidR="003B5D38" w:rsidRPr="00A14B21" w:rsidRDefault="003B5D38" w:rsidP="003B5D3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B5D38" w:rsidRPr="00A14B21" w:rsidRDefault="003B5D38" w:rsidP="003B5D3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</w:rPr>
            </w:pPr>
            <w:r w:rsidRPr="00A14B21">
              <w:rPr>
                <w:rFonts w:ascii="Times New Roman" w:hAnsi="Times New Roman"/>
              </w:rPr>
              <w:t>Долгов Владислав Васильевич</w:t>
            </w:r>
          </w:p>
          <w:p w:rsidR="003B5D38" w:rsidRPr="00A14B21" w:rsidRDefault="003B5D38" w:rsidP="003B5D3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енотрусов</w:t>
            </w:r>
            <w:r w:rsidRPr="00A14B21">
              <w:rPr>
                <w:sz w:val="20"/>
                <w:szCs w:val="20"/>
              </w:rPr>
              <w:br/>
              <w:t xml:space="preserve">Олег Геннадьевич 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– начальник обособленного отделения на ВПП Пермь (Большое Савино)</w:t>
            </w:r>
            <w:r w:rsidRPr="00A14B21">
              <w:rPr>
                <w:sz w:val="20"/>
                <w:szCs w:val="20"/>
              </w:rPr>
              <w:br/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астухов</w:t>
            </w:r>
            <w:r w:rsidRPr="00A14B21">
              <w:rPr>
                <w:sz w:val="20"/>
                <w:szCs w:val="20"/>
              </w:rPr>
              <w:br/>
              <w:t>Андрей Иванович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2"/>
          <w:wAfter w:w="3265" w:type="dxa"/>
          <w:trHeight w:val="7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Уфа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 грузопассажирский постоянный многосторонни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еспублика Башкортостан, 20 км.юго-западнеег. Уфа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</w:rPr>
            </w:pPr>
            <w:r w:rsidRPr="00A14B21">
              <w:rPr>
                <w:rFonts w:ascii="Times New Roman" w:hAnsi="Times New Roman"/>
              </w:rPr>
              <w:t>Директор филиала</w:t>
            </w:r>
          </w:p>
          <w:p w:rsidR="003B5D38" w:rsidRPr="00A14B21" w:rsidRDefault="003B5D38" w:rsidP="003B5D3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sz w:val="18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</w:rPr>
              <w:t>Долгов Владислав Василь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енотрусов Олег Геннад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– начальник обособленного отделения на ВПП Уфа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оба Аэлита Анатольевна</w:t>
            </w:r>
          </w:p>
        </w:tc>
      </w:tr>
      <w:tr w:rsidR="00A14B21" w:rsidRPr="00A14B21" w:rsidTr="00D4026F">
        <w:trPr>
          <w:gridAfter w:val="1"/>
          <w:wAfter w:w="3222" w:type="dxa"/>
          <w:trHeight w:val="227"/>
        </w:trPr>
        <w:tc>
          <w:tcPr>
            <w:tcW w:w="15611" w:type="dxa"/>
            <w:gridSpan w:val="13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Хабаровский филиал ФГКУ Росгранстрой</w:t>
            </w:r>
          </w:p>
        </w:tc>
      </w:tr>
      <w:tr w:rsidR="00A14B21" w:rsidRPr="00A14B21" w:rsidTr="00D4026F">
        <w:trPr>
          <w:gridAfter w:val="1"/>
          <w:wAfter w:w="3222" w:type="dxa"/>
          <w:trHeight w:val="227"/>
        </w:trPr>
        <w:tc>
          <w:tcPr>
            <w:tcW w:w="15611" w:type="dxa"/>
            <w:gridSpan w:val="13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Автомобильные пункты пропуска</w:t>
            </w:r>
          </w:p>
        </w:tc>
      </w:tr>
      <w:tr w:rsidR="00A14B21" w:rsidRPr="00A14B21" w:rsidTr="00697B3D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ани-Курган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рузопассажирски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остоянны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ногосторонни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мурская область, с. Кани-Курга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вордыченко Олег Иванович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АПП Кани-Курган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Лобанов Виталий Николаевич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отдела эксплуатации и обслуживания</w:t>
            </w: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Парфёненко Эдуард Викторович </w:t>
            </w:r>
          </w:p>
        </w:tc>
      </w:tr>
      <w:tr w:rsidR="00A14B21" w:rsidRPr="00A14B21" w:rsidTr="00D4026F">
        <w:trPr>
          <w:gridAfter w:val="1"/>
          <w:wAfter w:w="3222" w:type="dxa"/>
          <w:trHeight w:val="227"/>
        </w:trPr>
        <w:tc>
          <w:tcPr>
            <w:tcW w:w="15611" w:type="dxa"/>
            <w:gridSpan w:val="13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Воздушные пункты пропуска</w:t>
            </w:r>
          </w:p>
        </w:tc>
      </w:tr>
      <w:tr w:rsidR="00A14B21" w:rsidRPr="00A14B21" w:rsidTr="00697B3D">
        <w:trPr>
          <w:gridAfter w:val="1"/>
          <w:wAfter w:w="3222" w:type="dxa"/>
          <w:trHeight w:val="1852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Хабаровск (Новый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рузопассажирский 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остоянный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Хабаровский край, Матвеевское шоссе, 26, 32 а, 34 д.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Шашков Павел Михайл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Начальник отдела  по администрированию</w:t>
            </w:r>
          </w:p>
          <w:p w:rsidR="003B5D38" w:rsidRPr="00A14B21" w:rsidRDefault="003B5D38" w:rsidP="003B5D38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D38" w:rsidRPr="00A14B21" w:rsidRDefault="003B5D38" w:rsidP="003B5D38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Гвордыченко Олег Иванович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Техник обособленного отделения ВПП Хабаровск (Новый)</w:t>
            </w:r>
          </w:p>
          <w:p w:rsidR="003B5D38" w:rsidRPr="00A14B21" w:rsidRDefault="003B5D38" w:rsidP="003B5D38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еребизов Евгений Анатольевич</w:t>
            </w:r>
          </w:p>
          <w:p w:rsidR="003B5D38" w:rsidRPr="00A14B21" w:rsidRDefault="003B5D38" w:rsidP="003B5D38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1"/>
          <w:wAfter w:w="3222" w:type="dxa"/>
          <w:trHeight w:val="1153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лаговещенск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рузопассажирский 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остоянный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Амурская область, 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. Благовещенск, п. Аэропорт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Шашков Павел Михайл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вордыченко Олег Иванович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СмПП Благовещенск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еломестнова Наталья Юрьевна</w:t>
            </w:r>
          </w:p>
        </w:tc>
      </w:tr>
      <w:tr w:rsidR="00A14B21" w:rsidRPr="00A14B21" w:rsidTr="00697B3D">
        <w:trPr>
          <w:gridAfter w:val="1"/>
          <w:wAfter w:w="3222" w:type="dxa"/>
          <w:trHeight w:val="55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Якутск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рузопассажирский 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остоянный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еспублика Саха (Якутия), г. Якутск, пл. Валерия Кузьмина, 2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вордыченко Олег Иван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– начальник обособленного отделения ВПП Якутск</w:t>
            </w:r>
            <w:r w:rsidRPr="00A14B21">
              <w:rPr>
                <w:sz w:val="20"/>
                <w:szCs w:val="20"/>
              </w:rPr>
              <w:br/>
            </w:r>
            <w:r w:rsidRPr="00A14B21">
              <w:rPr>
                <w:sz w:val="20"/>
                <w:szCs w:val="20"/>
              </w:rPr>
              <w:br/>
              <w:t xml:space="preserve">Голиков </w:t>
            </w:r>
            <w:r w:rsidRPr="00A14B21">
              <w:rPr>
                <w:sz w:val="20"/>
                <w:szCs w:val="20"/>
              </w:rPr>
              <w:br/>
              <w:t>Максим Сергеевич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Ведущий инженер отдела по эксплуатации и обслуживанию </w:t>
            </w:r>
            <w:r w:rsidRPr="00A14B21">
              <w:rPr>
                <w:sz w:val="20"/>
                <w:szCs w:val="20"/>
              </w:rPr>
              <w:br/>
            </w:r>
            <w:r w:rsidRPr="00A14B21">
              <w:rPr>
                <w:sz w:val="20"/>
                <w:szCs w:val="20"/>
              </w:rPr>
              <w:br/>
              <w:t>Городилов Юрий Викторович</w:t>
            </w:r>
          </w:p>
        </w:tc>
      </w:tr>
      <w:tr w:rsidR="00A14B21" w:rsidRPr="00A14B21" w:rsidTr="00D4026F">
        <w:trPr>
          <w:gridAfter w:val="1"/>
          <w:wAfter w:w="3222" w:type="dxa"/>
          <w:trHeight w:val="227"/>
        </w:trPr>
        <w:tc>
          <w:tcPr>
            <w:tcW w:w="15611" w:type="dxa"/>
            <w:gridSpan w:val="13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Морские пункты пропуска</w:t>
            </w:r>
          </w:p>
        </w:tc>
      </w:tr>
      <w:tr w:rsidR="00A14B21" w:rsidRPr="00A14B21" w:rsidTr="00697B3D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оветская Гавань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ской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рузопассажирский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остоянный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Хабаровский край, г.Советская Гавань, Татарский пролив, залив Советская Гавань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Заместитель директора </w:t>
            </w:r>
            <w:r w:rsidRPr="00A14B21">
              <w:rPr>
                <w:sz w:val="20"/>
                <w:szCs w:val="20"/>
              </w:rPr>
              <w:br/>
            </w:r>
            <w:r w:rsidRPr="00A14B21">
              <w:rPr>
                <w:sz w:val="20"/>
                <w:szCs w:val="20"/>
              </w:rPr>
              <w:br/>
              <w:t>Гориславец Юрий Никола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вордыченко Олег Иванович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Ведущий инженер отдела по эксплуатации и обслуживанию </w:t>
            </w:r>
            <w:r w:rsidRPr="00A14B21">
              <w:rPr>
                <w:sz w:val="20"/>
                <w:szCs w:val="20"/>
              </w:rPr>
              <w:br/>
            </w:r>
            <w:r w:rsidRPr="00A14B21">
              <w:rPr>
                <w:sz w:val="20"/>
                <w:szCs w:val="20"/>
              </w:rPr>
              <w:br/>
              <w:t>Городилов Юрий Викторович</w:t>
            </w:r>
          </w:p>
        </w:tc>
      </w:tr>
      <w:tr w:rsidR="00A14B21" w:rsidRPr="00A14B21" w:rsidTr="00697B3D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анино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ской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рузовой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остоянный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Хабаровский край, п.Ванино,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Татарский пролив, 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ухта Ванина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Заместитель директора </w:t>
            </w:r>
            <w:r w:rsidRPr="00A14B21">
              <w:rPr>
                <w:sz w:val="20"/>
                <w:szCs w:val="20"/>
              </w:rPr>
              <w:br/>
            </w:r>
            <w:r w:rsidRPr="00A14B21">
              <w:rPr>
                <w:sz w:val="20"/>
                <w:szCs w:val="20"/>
              </w:rPr>
              <w:br/>
              <w:t>Гориславец Юрий Никола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вордыченко Олег Иванович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Ведущий инженер отдела по эксплуатации и обслуживанию </w:t>
            </w:r>
            <w:r w:rsidRPr="00A14B21">
              <w:rPr>
                <w:sz w:val="20"/>
                <w:szCs w:val="20"/>
              </w:rPr>
              <w:br/>
            </w:r>
            <w:r w:rsidRPr="00A14B21">
              <w:rPr>
                <w:sz w:val="20"/>
                <w:szCs w:val="20"/>
              </w:rPr>
              <w:br/>
              <w:t>Городилов Юрий Викторович</w:t>
            </w:r>
          </w:p>
        </w:tc>
      </w:tr>
      <w:tr w:rsidR="00A14B21" w:rsidRPr="00A14B21" w:rsidTr="00697B3D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е-Кастри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ской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рузовой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остоянный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Хабаровский край, Японское море, северо-западное побережье татарского пролива, залив Чихачева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Заместитель директора </w:t>
            </w:r>
            <w:r w:rsidRPr="00A14B21">
              <w:rPr>
                <w:sz w:val="20"/>
                <w:szCs w:val="20"/>
              </w:rPr>
              <w:br/>
            </w:r>
            <w:r w:rsidRPr="00A14B21">
              <w:rPr>
                <w:sz w:val="20"/>
                <w:szCs w:val="20"/>
              </w:rPr>
              <w:br/>
              <w:t>Гориславец Юрий Никола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вордыченко Олег Иванович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Ведущий инженер отдела по эксплуатации и обслуживанию </w:t>
            </w:r>
            <w:r w:rsidRPr="00A14B21">
              <w:rPr>
                <w:sz w:val="20"/>
                <w:szCs w:val="20"/>
              </w:rPr>
              <w:br/>
            </w:r>
            <w:r w:rsidRPr="00A14B21">
              <w:rPr>
                <w:sz w:val="20"/>
                <w:szCs w:val="20"/>
              </w:rPr>
              <w:br/>
              <w:t>Городилов Юрий Викторович</w:t>
            </w:r>
          </w:p>
        </w:tc>
      </w:tr>
      <w:tr w:rsidR="00A14B21" w:rsidRPr="00A14B21" w:rsidTr="00697B3D">
        <w:trPr>
          <w:gridAfter w:val="1"/>
          <w:wAfter w:w="3222" w:type="dxa"/>
          <w:trHeight w:val="118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иколаевск-на-Амуре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рской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рузопассажирский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езонный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Хабаровский край, г.Николаевск-на-Амуре, устье р. Амур, территория акватории морского порта Николаевск-на-Амуре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Заместитель директора </w:t>
            </w:r>
            <w:r w:rsidRPr="00A14B21">
              <w:rPr>
                <w:sz w:val="20"/>
                <w:szCs w:val="20"/>
              </w:rPr>
              <w:br/>
            </w:r>
            <w:r w:rsidRPr="00A14B21">
              <w:rPr>
                <w:sz w:val="20"/>
                <w:szCs w:val="20"/>
              </w:rPr>
              <w:br/>
              <w:t>Гориславец Юрий Никола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вордыченко Олег Иванович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Ведущий инженер отдела по эксплуатации и обслуживанию </w:t>
            </w:r>
            <w:r w:rsidRPr="00A14B21">
              <w:rPr>
                <w:sz w:val="20"/>
                <w:szCs w:val="20"/>
              </w:rPr>
              <w:br/>
            </w:r>
            <w:r w:rsidRPr="00A14B21">
              <w:rPr>
                <w:sz w:val="20"/>
                <w:szCs w:val="20"/>
              </w:rPr>
              <w:br/>
              <w:t>Городилов Юрий Викторович</w:t>
            </w:r>
          </w:p>
        </w:tc>
      </w:tr>
      <w:tr w:rsidR="00A14B21" w:rsidRPr="00A14B21" w:rsidTr="00697B3D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Охотск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морской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рузовой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постоянный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 xml:space="preserve">Хабаровский край, Охотское море, акватория </w:t>
            </w:r>
            <w:r w:rsidRPr="00A14B21">
              <w:rPr>
                <w:sz w:val="20"/>
                <w:szCs w:val="20"/>
              </w:rPr>
              <w:lastRenderedPageBreak/>
              <w:t>морского порта Охотск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 xml:space="preserve">Заместитель директора </w:t>
            </w:r>
            <w:r w:rsidRPr="00A14B21">
              <w:rPr>
                <w:sz w:val="20"/>
                <w:szCs w:val="20"/>
              </w:rPr>
              <w:br/>
            </w:r>
            <w:r w:rsidRPr="00A14B21">
              <w:rPr>
                <w:sz w:val="20"/>
                <w:szCs w:val="20"/>
              </w:rPr>
              <w:br/>
            </w:r>
            <w:r w:rsidRPr="00A14B21">
              <w:rPr>
                <w:sz w:val="20"/>
                <w:szCs w:val="20"/>
              </w:rPr>
              <w:lastRenderedPageBreak/>
              <w:t>Гориславец Юрий Никола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вордыченко Олег Иванович 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lastRenderedPageBreak/>
              <w:t xml:space="preserve">Ведущий инженер отдела по эксплуатации и обслуживанию </w:t>
            </w:r>
            <w:r w:rsidRPr="00A14B21">
              <w:rPr>
                <w:sz w:val="20"/>
                <w:szCs w:val="20"/>
              </w:rPr>
              <w:br/>
            </w:r>
            <w:r w:rsidRPr="00A14B21">
              <w:rPr>
                <w:sz w:val="20"/>
                <w:szCs w:val="20"/>
              </w:rPr>
              <w:lastRenderedPageBreak/>
              <w:br/>
              <w:t>Городилов Юрий Викторович</w:t>
            </w:r>
          </w:p>
        </w:tc>
      </w:tr>
      <w:tr w:rsidR="00A14B21" w:rsidRPr="00A14B21" w:rsidTr="00D4026F">
        <w:trPr>
          <w:gridAfter w:val="1"/>
          <w:wAfter w:w="3222" w:type="dxa"/>
          <w:trHeight w:val="227"/>
        </w:trPr>
        <w:tc>
          <w:tcPr>
            <w:tcW w:w="15611" w:type="dxa"/>
            <w:gridSpan w:val="13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lastRenderedPageBreak/>
              <w:t>Смешанные пункты пропуска</w:t>
            </w:r>
          </w:p>
        </w:tc>
      </w:tr>
      <w:tr w:rsidR="00A14B21" w:rsidRPr="00A14B21" w:rsidTr="00697B3D">
        <w:trPr>
          <w:gridAfter w:val="1"/>
          <w:wAfter w:w="3222" w:type="dxa"/>
          <w:trHeight w:val="214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ковородино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мешанный</w:t>
            </w:r>
          </w:p>
          <w:p w:rsidR="003B5D38" w:rsidRPr="00A14B21" w:rsidRDefault="003B5D38" w:rsidP="003B5D38">
            <w:pPr>
              <w:spacing w:after="0" w:line="240" w:lineRule="auto"/>
              <w:ind w:left="-108" w:right="-101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грузопассажирский работающий на нерегулярной основе дву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rFonts w:eastAsia="Calibri"/>
                <w:sz w:val="20"/>
                <w:szCs w:val="20"/>
              </w:rPr>
              <w:t xml:space="preserve">Амурская область, с. Джалинда, </w:t>
            </w:r>
            <w:smartTag w:uri="urn:schemas-microsoft-com:office:smarttags" w:element="metricconverter">
              <w:smartTagPr>
                <w:attr w:name="ProductID" w:val="682 км"/>
              </w:smartTagPr>
              <w:r w:rsidRPr="00A14B21">
                <w:rPr>
                  <w:rFonts w:eastAsia="Calibri"/>
                  <w:sz w:val="20"/>
                  <w:szCs w:val="20"/>
                </w:rPr>
                <w:t>682 км</w:t>
              </w:r>
            </w:smartTag>
            <w:r w:rsidRPr="00A14B21">
              <w:rPr>
                <w:rFonts w:eastAsia="Calibri"/>
                <w:sz w:val="20"/>
                <w:szCs w:val="20"/>
              </w:rPr>
              <w:t xml:space="preserve"> реки Верхний Амур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вордыченко Олег Иван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СмПП Благовещенск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еломестнова Наталья Юрьевна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Ведущий инженер отдела по эксплуатации и обслуживанию </w:t>
            </w:r>
            <w:r w:rsidRPr="00A14B21">
              <w:rPr>
                <w:sz w:val="20"/>
                <w:szCs w:val="20"/>
              </w:rPr>
              <w:br/>
            </w:r>
            <w:r w:rsidRPr="00A14B21">
              <w:rPr>
                <w:sz w:val="20"/>
                <w:szCs w:val="20"/>
              </w:rPr>
              <w:br/>
              <w:t xml:space="preserve">Городилов Юрий Викторович </w:t>
            </w:r>
          </w:p>
        </w:tc>
      </w:tr>
      <w:tr w:rsidR="00A14B21" w:rsidRPr="00A14B21" w:rsidTr="00697B3D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лаговещенск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мешанный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14B21">
              <w:rPr>
                <w:rFonts w:eastAsia="Calibri"/>
                <w:sz w:val="20"/>
                <w:szCs w:val="20"/>
              </w:rPr>
              <w:t>Амурская область, г. Благовещенск,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rFonts w:eastAsia="Calibri"/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>ул.Чайковского, 1 (пассажирское направление)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ул. Лазо, 1 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(грузовое направление)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Шашков Павел Михайл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вордыченко Олег Иванович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СмПП Благовещенск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еломестнова Наталья Юрьевна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оярково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1" w:right="-97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мешанный</w:t>
            </w:r>
          </w:p>
          <w:p w:rsidR="003B5D38" w:rsidRPr="00A14B21" w:rsidRDefault="003B5D38" w:rsidP="003B5D38">
            <w:pPr>
              <w:spacing w:after="0" w:line="240" w:lineRule="auto"/>
              <w:ind w:left="-101" w:right="-97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 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6"/>
              <w:ind w:left="-9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Амурская  область, Михайловский район, село Поярково, у</w:t>
            </w:r>
            <w:r w:rsidRPr="00A14B21">
              <w:rPr>
                <w:rStyle w:val="FontStyle81"/>
                <w:sz w:val="20"/>
                <w:szCs w:val="20"/>
              </w:rPr>
              <w:t xml:space="preserve">л. Гарнизонная, 28,  </w:t>
            </w:r>
            <w:r w:rsidRPr="00A14B21">
              <w:rPr>
                <w:rFonts w:ascii="Times New Roman" w:hAnsi="Times New Roman"/>
                <w:sz w:val="20"/>
                <w:szCs w:val="20"/>
              </w:rPr>
              <w:t>в районе 825 км. реки Средний Амур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вордыченко Олег Иван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СмПП Поярково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скалюк Татьна Павловна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Ведущий инженер отдела по эксплуатации и обслуживанию </w:t>
            </w:r>
            <w:r w:rsidRPr="00A14B21">
              <w:rPr>
                <w:sz w:val="20"/>
                <w:szCs w:val="20"/>
              </w:rPr>
              <w:br/>
            </w:r>
            <w:r w:rsidRPr="00A14B21">
              <w:rPr>
                <w:sz w:val="20"/>
                <w:szCs w:val="20"/>
              </w:rPr>
              <w:br/>
              <w:t>Городилов Юрий Викторович</w:t>
            </w:r>
          </w:p>
        </w:tc>
      </w:tr>
      <w:tr w:rsidR="00A14B21" w:rsidRPr="00A14B21" w:rsidTr="00697B3D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мурзет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1" w:right="-97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ind w:left="-101" w:right="-97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мешанный</w:t>
            </w:r>
          </w:p>
          <w:p w:rsidR="003B5D38" w:rsidRPr="00A14B21" w:rsidRDefault="003B5D38" w:rsidP="003B5D38">
            <w:pPr>
              <w:spacing w:after="0" w:line="240" w:lineRule="auto"/>
              <w:ind w:left="-101" w:right="-97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rFonts w:eastAsia="Calibri"/>
                <w:sz w:val="20"/>
                <w:szCs w:val="20"/>
              </w:rPr>
              <w:t>Еврейская автономная область, Октябрьский район,  с. Амурзет,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ул. Ленина, 91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вордыченко Олег Иван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СмПП Амурзет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аврилюк Надежда Евгеньевна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Техник обособленного отделения СмПП Амурзет</w:t>
            </w:r>
          </w:p>
          <w:p w:rsidR="003B5D38" w:rsidRPr="00A14B21" w:rsidRDefault="003B5D38" w:rsidP="003B5D38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Юрченко Сергей Григорьевич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A14B21" w:rsidRPr="00A14B21" w:rsidTr="00756A6B">
        <w:trPr>
          <w:gridAfter w:val="1"/>
          <w:wAfter w:w="3222" w:type="dxa"/>
          <w:trHeight w:val="1553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ижнеленинское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1" w:right="-97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мешанный</w:t>
            </w:r>
          </w:p>
          <w:p w:rsidR="003B5D38" w:rsidRPr="00A14B21" w:rsidRDefault="003B5D38" w:rsidP="003B5D38">
            <w:pPr>
              <w:spacing w:after="0" w:line="240" w:lineRule="auto"/>
              <w:ind w:left="-101" w:right="-97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14B21">
              <w:rPr>
                <w:rFonts w:eastAsia="Calibri"/>
                <w:sz w:val="20"/>
                <w:szCs w:val="20"/>
              </w:rPr>
              <w:t xml:space="preserve">Еврейская автономная 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rFonts w:eastAsia="Calibri"/>
                <w:sz w:val="20"/>
                <w:szCs w:val="20"/>
              </w:rPr>
              <w:t xml:space="preserve">область, Ленинский район, 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14B21">
              <w:rPr>
                <w:rFonts w:eastAsia="Calibri"/>
                <w:sz w:val="20"/>
                <w:szCs w:val="20"/>
              </w:rPr>
              <w:t xml:space="preserve">с. Нижнеленинское, ул. </w:t>
            </w:r>
          </w:p>
          <w:p w:rsidR="003B5D38" w:rsidRPr="00A14B21" w:rsidRDefault="003B5D38" w:rsidP="00756A6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rFonts w:eastAsia="Calibri"/>
                <w:sz w:val="20"/>
                <w:szCs w:val="20"/>
              </w:rPr>
              <w:t>Вилковой</w:t>
            </w:r>
            <w:r w:rsidRPr="00A14B21">
              <w:rPr>
                <w:sz w:val="20"/>
                <w:szCs w:val="20"/>
              </w:rPr>
              <w:t xml:space="preserve">, </w:t>
            </w:r>
            <w:r w:rsidRPr="00A14B2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Шашков Павел Михайл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лавный инженер - начальник </w:t>
            </w:r>
            <w:r w:rsidR="009F116F" w:rsidRPr="00A14B21">
              <w:rPr>
                <w:sz w:val="20"/>
                <w:szCs w:val="20"/>
              </w:rPr>
              <w:t>обособленного</w:t>
            </w:r>
            <w:r w:rsidRPr="00A14B21">
              <w:rPr>
                <w:sz w:val="20"/>
                <w:szCs w:val="20"/>
              </w:rPr>
              <w:t xml:space="preserve"> отделения 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мПП Нижнеленинское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756A6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елик Николай Николаевич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3B5D38" w:rsidRPr="00A14B21" w:rsidRDefault="009F116F" w:rsidP="003B5D38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Техник</w:t>
            </w:r>
            <w:r w:rsidR="003B5D38" w:rsidRPr="00A14B21">
              <w:rPr>
                <w:rFonts w:ascii="Times New Roman" w:hAnsi="Times New Roman"/>
                <w:sz w:val="20"/>
                <w:szCs w:val="20"/>
              </w:rPr>
              <w:t xml:space="preserve"> обособленного отделения </w:t>
            </w:r>
          </w:p>
          <w:p w:rsidR="003B5D38" w:rsidRPr="00A14B21" w:rsidRDefault="003B5D38" w:rsidP="003B5D38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СмПП Нижнеленинское</w:t>
            </w:r>
          </w:p>
          <w:p w:rsidR="003B5D38" w:rsidRPr="00A14B21" w:rsidRDefault="003B5D38" w:rsidP="003B5D38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D38" w:rsidRPr="00A14B21" w:rsidRDefault="009F116F" w:rsidP="00756A6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Лукашевич Валерий Васильевич</w:t>
            </w:r>
          </w:p>
        </w:tc>
      </w:tr>
      <w:tr w:rsidR="00A14B21" w:rsidRPr="00A14B21" w:rsidTr="00697B3D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окровка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ind w:left="-101" w:right="-97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мешанный</w:t>
            </w:r>
          </w:p>
          <w:p w:rsidR="003B5D38" w:rsidRPr="00A14B21" w:rsidRDefault="003B5D38" w:rsidP="003B5D38">
            <w:pPr>
              <w:spacing w:after="0" w:line="240" w:lineRule="auto"/>
              <w:ind w:left="-101" w:right="-97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грузопассажирский постоянный дву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Хабаровский край, Бикинский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район, 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ул. Новая, 1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вордыченко Олег Иван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- начальник обособленного отделения СмПП Покровка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юняева Анжелика Владимировна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ехник обособленного отделения СмПП Покровка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ищенко Евгений Сергеевич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D4026F">
        <w:trPr>
          <w:gridAfter w:val="1"/>
          <w:wAfter w:w="3222" w:type="dxa"/>
          <w:trHeight w:val="227"/>
        </w:trPr>
        <w:tc>
          <w:tcPr>
            <w:tcW w:w="15611" w:type="dxa"/>
            <w:gridSpan w:val="13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Речные пункты пропуска</w:t>
            </w:r>
          </w:p>
        </w:tc>
      </w:tr>
      <w:tr w:rsidR="00A14B21" w:rsidRPr="00A14B21" w:rsidTr="00697B3D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3B5D38" w:rsidRPr="00A14B21" w:rsidRDefault="003B5D38" w:rsidP="003B5D38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Хабаровск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ечной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рузопассажирский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постоянный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D4026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Участок № 1 грузовой район «Ветка» (грузовое направление) - Российская Федерация, Хабаровский край, г. Хабаровск, 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иректор филиала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Шашков Павел Михайл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вордыченко Олег Иванович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3B5D38" w:rsidRPr="00A14B21" w:rsidRDefault="003B5D38" w:rsidP="003B5D3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Техник обособленного отделения ВПП Хабаровск (Новый) </w:t>
            </w:r>
            <w:r w:rsidRPr="00A14B21">
              <w:rPr>
                <w:sz w:val="20"/>
                <w:szCs w:val="20"/>
              </w:rPr>
              <w:br/>
            </w:r>
            <w:r w:rsidRPr="00A14B21">
              <w:rPr>
                <w:sz w:val="20"/>
                <w:szCs w:val="20"/>
              </w:rPr>
              <w:br/>
              <w:t>Деребизов Евгений Анатольевич</w:t>
            </w:r>
          </w:p>
        </w:tc>
      </w:tr>
      <w:tr w:rsidR="00A14B21" w:rsidRPr="00A14B21" w:rsidTr="00D4026F">
        <w:trPr>
          <w:gridAfter w:val="1"/>
          <w:wAfter w:w="3222" w:type="dxa"/>
          <w:trHeight w:val="227"/>
        </w:trPr>
        <w:tc>
          <w:tcPr>
            <w:tcW w:w="15611" w:type="dxa"/>
            <w:gridSpan w:val="13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keepNext/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Читинский филиал ФГКУ Росгранстрой</w:t>
            </w:r>
          </w:p>
        </w:tc>
      </w:tr>
      <w:tr w:rsidR="00A14B21" w:rsidRPr="00A14B21" w:rsidTr="00D4026F">
        <w:trPr>
          <w:gridAfter w:val="1"/>
          <w:wAfter w:w="3222" w:type="dxa"/>
          <w:trHeight w:val="227"/>
        </w:trPr>
        <w:tc>
          <w:tcPr>
            <w:tcW w:w="15611" w:type="dxa"/>
            <w:gridSpan w:val="13"/>
            <w:shd w:val="clear" w:color="auto" w:fill="D9D9D9" w:themeFill="background1" w:themeFillShade="D9"/>
            <w:vAlign w:val="center"/>
          </w:tcPr>
          <w:p w:rsidR="003B5D38" w:rsidRPr="00A14B21" w:rsidRDefault="003B5D38" w:rsidP="003B5D38">
            <w:pPr>
              <w:keepNext/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Автомобильные пункты пропуска</w:t>
            </w:r>
          </w:p>
        </w:tc>
      </w:tr>
      <w:tr w:rsidR="00A14B21" w:rsidRPr="00A14B21" w:rsidTr="00697B3D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563C0B" w:rsidRPr="00A14B21" w:rsidRDefault="00563C0B" w:rsidP="00756A6B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644" w:right="-244" w:hanging="644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ind w:left="-108" w:right="-172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ерхний Ульхун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ind w:left="-108" w:right="-172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ind w:left="-108" w:right="-172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Забайкальский край, с. Верхний Ульхун, Кыринского района  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ind w:right="-172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Специалист отдела по </w:t>
            </w:r>
          </w:p>
          <w:p w:rsidR="00563C0B" w:rsidRPr="00A14B21" w:rsidRDefault="00563C0B" w:rsidP="00563C0B">
            <w:pPr>
              <w:spacing w:after="0" w:line="240" w:lineRule="auto"/>
              <w:ind w:right="-172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Административной работе и администрированию </w:t>
            </w:r>
          </w:p>
          <w:p w:rsidR="00563C0B" w:rsidRPr="00A14B21" w:rsidRDefault="00563C0B" w:rsidP="00563C0B">
            <w:pPr>
              <w:spacing w:after="0" w:line="240" w:lineRule="auto"/>
              <w:ind w:right="-172"/>
              <w:jc w:val="center"/>
              <w:rPr>
                <w:sz w:val="20"/>
                <w:szCs w:val="20"/>
              </w:rPr>
            </w:pPr>
          </w:p>
          <w:p w:rsidR="00563C0B" w:rsidRPr="00A14B21" w:rsidRDefault="00563C0B" w:rsidP="00563C0B">
            <w:pPr>
              <w:spacing w:after="0" w:line="240" w:lineRule="auto"/>
              <w:ind w:right="-172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еребрякова Александра</w:t>
            </w:r>
          </w:p>
          <w:p w:rsidR="00563C0B" w:rsidRPr="00A14B21" w:rsidRDefault="00563C0B" w:rsidP="00563C0B">
            <w:pPr>
              <w:spacing w:after="0" w:line="240" w:lineRule="auto"/>
              <w:ind w:right="-172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Юрьевна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ind w:right="-172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ехник обособленного</w:t>
            </w:r>
          </w:p>
          <w:p w:rsidR="00563C0B" w:rsidRPr="00A14B21" w:rsidRDefault="00563C0B" w:rsidP="00563C0B">
            <w:pPr>
              <w:spacing w:after="0" w:line="240" w:lineRule="auto"/>
              <w:ind w:right="-172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отделения на ДАПП Верхний Ульхун</w:t>
            </w:r>
          </w:p>
          <w:p w:rsidR="00563C0B" w:rsidRPr="00A14B21" w:rsidRDefault="00563C0B" w:rsidP="00563C0B">
            <w:pPr>
              <w:spacing w:after="0" w:line="240" w:lineRule="auto"/>
              <w:ind w:right="-172"/>
              <w:jc w:val="center"/>
              <w:rPr>
                <w:sz w:val="20"/>
                <w:szCs w:val="20"/>
              </w:rPr>
            </w:pPr>
          </w:p>
          <w:p w:rsidR="00563C0B" w:rsidRPr="00A14B21" w:rsidRDefault="00563C0B" w:rsidP="00563C0B">
            <w:pPr>
              <w:spacing w:after="0" w:line="240" w:lineRule="auto"/>
              <w:ind w:right="-172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довин</w:t>
            </w:r>
          </w:p>
          <w:p w:rsidR="00563C0B" w:rsidRPr="00A14B21" w:rsidRDefault="00563C0B" w:rsidP="00563C0B">
            <w:pPr>
              <w:spacing w:after="0" w:line="240" w:lineRule="auto"/>
              <w:ind w:right="-172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италий Георгиевич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ind w:right="-172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Директор филиала </w:t>
            </w:r>
          </w:p>
          <w:p w:rsidR="00563C0B" w:rsidRPr="00A14B21" w:rsidRDefault="00563C0B" w:rsidP="00563C0B">
            <w:pPr>
              <w:spacing w:after="0" w:line="240" w:lineRule="auto"/>
              <w:ind w:right="-172"/>
              <w:jc w:val="center"/>
              <w:rPr>
                <w:sz w:val="20"/>
                <w:szCs w:val="20"/>
              </w:rPr>
            </w:pPr>
          </w:p>
          <w:p w:rsidR="00563C0B" w:rsidRPr="00A14B21" w:rsidRDefault="00563C0B" w:rsidP="00563C0B">
            <w:pPr>
              <w:spacing w:after="0" w:line="240" w:lineRule="auto"/>
              <w:ind w:right="-172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Шрайтель Александр Валерьевич</w:t>
            </w:r>
          </w:p>
        </w:tc>
      </w:tr>
      <w:tr w:rsidR="00A14B21" w:rsidRPr="00A14B21" w:rsidTr="00697B3D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563C0B" w:rsidRPr="00A14B21" w:rsidRDefault="00563C0B" w:rsidP="00756A6B">
            <w:pPr>
              <w:pStyle w:val="a4"/>
              <w:numPr>
                <w:ilvl w:val="0"/>
                <w:numId w:val="8"/>
              </w:numPr>
              <w:tabs>
                <w:tab w:val="left" w:pos="447"/>
              </w:tabs>
              <w:spacing w:after="0" w:line="240" w:lineRule="auto"/>
              <w:ind w:left="644" w:right="-244" w:hanging="644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байкальск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байкальский край, Забайкальский район п. Забайкальск, мкр. МАПП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– начальник обособленного отделения на МАПП Забайкальск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олодкий Евгений Владими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Специалист отдела по административной работе и администрированию 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Серебрякова Александра Юрьевна  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МАПП Забайкальск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Федореев 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Николай Юрьевич </w:t>
            </w:r>
          </w:p>
        </w:tc>
      </w:tr>
      <w:tr w:rsidR="00A14B21" w:rsidRPr="00A14B21" w:rsidTr="00697B3D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563C0B" w:rsidRPr="00A14B21" w:rsidRDefault="00563C0B" w:rsidP="00756A6B">
            <w:pPr>
              <w:pStyle w:val="a4"/>
              <w:numPr>
                <w:ilvl w:val="0"/>
                <w:numId w:val="8"/>
              </w:numPr>
              <w:tabs>
                <w:tab w:val="left" w:pos="447"/>
              </w:tabs>
              <w:spacing w:after="0" w:line="240" w:lineRule="auto"/>
              <w:ind w:left="644" w:right="-244" w:hanging="644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Кяхта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еспублика Бурятия, г. Кяхта, ул.Таможенная,1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– начальник обособленного отделения на МАПП Кяхта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Яковлев 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лексей Иван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Инженер обособленного отделения на МАПП Кяхта 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орбоев Жаргал Валерьевич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меститель директора - начальник отделения группы обеспечения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эксплуатации пунктов пропуска в Республике Бурятия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Раднаев Чингис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ергеевич.</w:t>
            </w:r>
          </w:p>
        </w:tc>
      </w:tr>
      <w:tr w:rsidR="00A14B21" w:rsidRPr="00A14B21" w:rsidTr="00756A6B">
        <w:trPr>
          <w:gridAfter w:val="1"/>
          <w:wAfter w:w="3222" w:type="dxa"/>
          <w:trHeight w:val="1974"/>
        </w:trPr>
        <w:tc>
          <w:tcPr>
            <w:tcW w:w="817" w:type="dxa"/>
            <w:shd w:val="clear" w:color="auto" w:fill="auto"/>
            <w:vAlign w:val="center"/>
          </w:tcPr>
          <w:p w:rsidR="00563C0B" w:rsidRPr="00A14B21" w:rsidRDefault="00563C0B" w:rsidP="00756A6B">
            <w:pPr>
              <w:pStyle w:val="a4"/>
              <w:numPr>
                <w:ilvl w:val="0"/>
                <w:numId w:val="8"/>
              </w:numPr>
              <w:tabs>
                <w:tab w:val="left" w:pos="447"/>
              </w:tabs>
              <w:spacing w:after="0" w:line="240" w:lineRule="auto"/>
              <w:ind w:left="644" w:right="-244" w:hanging="644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онды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еспублика Бурятия Тункинский район с. Монды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лавный инженер – 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чальник обособленного отделения на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ДАПП Монды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Бальхаев 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Митрофан Юрь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ДАПП Монды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улгутов Юрий Павлович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меститель директора - начальник отделения группы обеспечения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эксплуатации пунктов пропуска в Республике Бурятия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Раднаев Чингис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ергеевич.</w:t>
            </w:r>
          </w:p>
        </w:tc>
      </w:tr>
      <w:tr w:rsidR="00A14B21" w:rsidRPr="00A14B21" w:rsidTr="00697B3D">
        <w:trPr>
          <w:gridAfter w:val="1"/>
          <w:wAfter w:w="3222" w:type="dxa"/>
          <w:trHeight w:val="1411"/>
        </w:trPr>
        <w:tc>
          <w:tcPr>
            <w:tcW w:w="817" w:type="dxa"/>
            <w:shd w:val="clear" w:color="auto" w:fill="auto"/>
            <w:vAlign w:val="center"/>
          </w:tcPr>
          <w:p w:rsidR="00563C0B" w:rsidRPr="00A14B21" w:rsidRDefault="00563C0B" w:rsidP="00756A6B">
            <w:pPr>
              <w:pStyle w:val="a4"/>
              <w:numPr>
                <w:ilvl w:val="0"/>
                <w:numId w:val="8"/>
              </w:numPr>
              <w:tabs>
                <w:tab w:val="left" w:pos="447"/>
              </w:tabs>
              <w:spacing w:after="0" w:line="240" w:lineRule="auto"/>
              <w:ind w:left="644" w:right="-244" w:hanging="644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Олочи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автомобильный грузовой </w:t>
            </w:r>
          </w:p>
          <w:p w:rsidR="00563C0B" w:rsidRPr="00A14B21" w:rsidRDefault="00563C0B" w:rsidP="00563C0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постоянный дву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байкальский край, Нерчинско -Заводской р-н, с. Олочи, ул. Онохойская, д.1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пециалист отдела по административной работе и администрированию</w:t>
            </w:r>
            <w:r w:rsidRPr="00A14B21" w:rsidDel="004A21E5">
              <w:rPr>
                <w:sz w:val="20"/>
                <w:szCs w:val="20"/>
              </w:rPr>
              <w:t xml:space="preserve"> 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еребрякова Александра Юрьевна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ехник обособленного отделения на ДАПП Олочи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Ивачев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Анатолий Анатольевич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едущий специалист отдела по административной работе и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администрированию 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антимурова 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Ольга Сергеевна</w:t>
            </w:r>
          </w:p>
        </w:tc>
      </w:tr>
      <w:tr w:rsidR="00A14B21" w:rsidRPr="00A14B21" w:rsidTr="00697B3D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563C0B" w:rsidRPr="00A14B21" w:rsidRDefault="00563C0B" w:rsidP="00756A6B">
            <w:pPr>
              <w:pStyle w:val="a4"/>
              <w:numPr>
                <w:ilvl w:val="0"/>
                <w:numId w:val="8"/>
              </w:numPr>
              <w:tabs>
                <w:tab w:val="left" w:pos="447"/>
              </w:tabs>
              <w:spacing w:after="0" w:line="240" w:lineRule="auto"/>
              <w:ind w:left="644" w:right="-244" w:hanging="644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оловьёвск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байкальский край, Борзинский район, п. Соловьевск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пециалист отдела по административной работе и администрированию</w:t>
            </w:r>
            <w:r w:rsidRPr="00A14B21" w:rsidDel="004A21E5">
              <w:rPr>
                <w:sz w:val="20"/>
                <w:szCs w:val="20"/>
              </w:rPr>
              <w:t xml:space="preserve"> 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еребрякова Александра Юрьевна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ехник обособленного отделения на ЖДПП Соловьевск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Номоконов 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Владимир Александрович 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едущий специалист отдела по административной работе и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администрированию 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антимурова 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Ольга Сергеевна</w:t>
            </w:r>
          </w:p>
        </w:tc>
      </w:tr>
      <w:tr w:rsidR="00A14B21" w:rsidRPr="00A14B21" w:rsidTr="00697B3D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563C0B" w:rsidRPr="00A14B21" w:rsidRDefault="00563C0B" w:rsidP="00756A6B">
            <w:pPr>
              <w:pStyle w:val="a4"/>
              <w:numPr>
                <w:ilvl w:val="0"/>
                <w:numId w:val="8"/>
              </w:numPr>
              <w:tabs>
                <w:tab w:val="left" w:pos="447"/>
              </w:tabs>
              <w:spacing w:after="0" w:line="240" w:lineRule="auto"/>
              <w:ind w:left="644" w:right="-244" w:hanging="644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тароцурухайтуйский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байкальский край, Приаргунский район, с. Староцурухайтуй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-начальник обособленного отделения на ДАПП Староцурухайтуйский</w:t>
            </w:r>
          </w:p>
          <w:p w:rsidR="00563C0B" w:rsidRPr="00A14B21" w:rsidRDefault="00563C0B" w:rsidP="00563C0B">
            <w:pPr>
              <w:spacing w:after="0" w:line="240" w:lineRule="auto"/>
              <w:rPr>
                <w:sz w:val="20"/>
                <w:szCs w:val="20"/>
              </w:rPr>
            </w:pP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Хомякова Вера Анатольевна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Специалист отдела по 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Административной работе и администрированию 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еребрякова Александра Юрьевна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едущий специалист отдела по административной работе и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администрированию 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антимурова 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Ольга Сергеевна</w:t>
            </w:r>
          </w:p>
        </w:tc>
      </w:tr>
      <w:tr w:rsidR="00A14B21" w:rsidRPr="00A14B21" w:rsidTr="00D4026F">
        <w:trPr>
          <w:gridAfter w:val="1"/>
          <w:wAfter w:w="3222" w:type="dxa"/>
          <w:trHeight w:val="227"/>
        </w:trPr>
        <w:tc>
          <w:tcPr>
            <w:tcW w:w="15611" w:type="dxa"/>
            <w:gridSpan w:val="13"/>
            <w:shd w:val="clear" w:color="auto" w:fill="D9D9D9" w:themeFill="background1" w:themeFillShade="D9"/>
            <w:vAlign w:val="center"/>
          </w:tcPr>
          <w:p w:rsidR="00563C0B" w:rsidRPr="00A14B21" w:rsidRDefault="00563C0B" w:rsidP="00756A6B">
            <w:pPr>
              <w:keepNext/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Железнодорожные пункты пропуска</w:t>
            </w:r>
          </w:p>
        </w:tc>
      </w:tr>
      <w:tr w:rsidR="00A14B21" w:rsidRPr="00A14B21" w:rsidTr="00697B3D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563C0B" w:rsidRPr="00A14B21" w:rsidRDefault="00563C0B" w:rsidP="00756A6B">
            <w:pPr>
              <w:pStyle w:val="a4"/>
              <w:numPr>
                <w:ilvl w:val="0"/>
                <w:numId w:val="8"/>
              </w:numPr>
              <w:tabs>
                <w:tab w:val="left" w:pos="447"/>
              </w:tabs>
              <w:spacing w:after="0" w:line="240" w:lineRule="auto"/>
              <w:ind w:left="644" w:right="-244" w:hanging="644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байкальск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 грузопассажирский постоянный,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байкальский край, Забайкальский район, пгт. Забайкальск, улица Железнодорожная, 1, 6658км, 6660км, 6661км, парк А, П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– начальник обособленного отделения на ЖДПП Забайкальск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Ушакова Татьяна Валентиновна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нженер обособленного отделения на ЖДПП Забайкальск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Луговская Наталья Валерьевна</w:t>
            </w:r>
            <w:r w:rsidRPr="00A14B21" w:rsidDel="004A21E5">
              <w:rPr>
                <w:sz w:val="20"/>
                <w:szCs w:val="20"/>
              </w:rPr>
              <w:t xml:space="preserve"> </w:t>
            </w:r>
            <w:r w:rsidRPr="00A14B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Специалист отдела по административной работе и администрированию 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еребрякова Александра Юрьевна</w:t>
            </w:r>
            <w:r w:rsidRPr="00A14B21" w:rsidDel="004A21E5">
              <w:rPr>
                <w:sz w:val="20"/>
                <w:szCs w:val="20"/>
              </w:rPr>
              <w:t xml:space="preserve"> </w:t>
            </w:r>
          </w:p>
        </w:tc>
      </w:tr>
      <w:tr w:rsidR="00A14B21" w:rsidRPr="00A14B21" w:rsidTr="00697B3D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563C0B" w:rsidRPr="00A14B21" w:rsidRDefault="00563C0B" w:rsidP="00756A6B">
            <w:pPr>
              <w:pStyle w:val="a4"/>
              <w:numPr>
                <w:ilvl w:val="0"/>
                <w:numId w:val="8"/>
              </w:numPr>
              <w:tabs>
                <w:tab w:val="left" w:pos="447"/>
              </w:tabs>
              <w:spacing w:after="0" w:line="240" w:lineRule="auto"/>
              <w:ind w:left="644" w:right="-244" w:hanging="644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keepNext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оловьёвск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keepNext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 грузопассажирский постоянный дву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563C0B" w:rsidRPr="00A14B21" w:rsidRDefault="00563C0B" w:rsidP="00563C0B">
            <w:pPr>
              <w:keepNext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байкальский край, Борзинский район, п. Соловьевск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Специалист отдела по 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Административной работе и администрированию 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еребрякова Александра Юрьевна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563C0B" w:rsidRPr="00A14B21" w:rsidRDefault="00563C0B" w:rsidP="00563C0B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Техник обособленного отделения на ЖДПП Соловьевск</w:t>
            </w:r>
          </w:p>
          <w:p w:rsidR="00563C0B" w:rsidRPr="00A14B21" w:rsidRDefault="00563C0B" w:rsidP="00563C0B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3C0B" w:rsidRPr="00A14B21" w:rsidRDefault="00563C0B" w:rsidP="00563C0B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Номоконов 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Владимир Александрович 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едущий специалист отдела по административной работе и</w:t>
            </w:r>
          </w:p>
          <w:p w:rsidR="00563C0B" w:rsidRPr="00A14B21" w:rsidRDefault="00563C0B" w:rsidP="00563C0B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администрированию </w:t>
            </w:r>
          </w:p>
          <w:p w:rsidR="00563C0B" w:rsidRPr="00A14B21" w:rsidRDefault="00563C0B" w:rsidP="00563C0B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3C0B" w:rsidRPr="00A14B21" w:rsidRDefault="00563C0B" w:rsidP="00563C0B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антимурова </w:t>
            </w:r>
          </w:p>
          <w:p w:rsidR="00563C0B" w:rsidRPr="00A14B21" w:rsidRDefault="00563C0B" w:rsidP="00563C0B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Ольга Сергеевна</w:t>
            </w:r>
          </w:p>
          <w:p w:rsidR="00563C0B" w:rsidRPr="00A14B21" w:rsidRDefault="00563C0B" w:rsidP="00563C0B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B21" w:rsidRPr="00A14B21" w:rsidTr="00697B3D">
        <w:trPr>
          <w:gridAfter w:val="1"/>
          <w:wAfter w:w="3222" w:type="dxa"/>
          <w:trHeight w:val="1671"/>
        </w:trPr>
        <w:tc>
          <w:tcPr>
            <w:tcW w:w="817" w:type="dxa"/>
            <w:shd w:val="clear" w:color="auto" w:fill="auto"/>
            <w:vAlign w:val="center"/>
          </w:tcPr>
          <w:p w:rsidR="00563C0B" w:rsidRPr="00A14B21" w:rsidRDefault="00563C0B" w:rsidP="00756A6B">
            <w:pPr>
              <w:pStyle w:val="a4"/>
              <w:numPr>
                <w:ilvl w:val="0"/>
                <w:numId w:val="8"/>
              </w:numPr>
              <w:tabs>
                <w:tab w:val="left" w:pos="447"/>
              </w:tabs>
              <w:spacing w:after="0" w:line="240" w:lineRule="auto"/>
              <w:ind w:left="644" w:right="-244" w:hanging="644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Наушки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железнодорожный грузопассажирский постоянный 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еспублика Бурятия, Кяхтинский район, п. Наушки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- начальник обособленного отделения на ЖДПП Наушки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4B21">
              <w:rPr>
                <w:sz w:val="20"/>
                <w:szCs w:val="20"/>
              </w:rPr>
              <w:t>Лапкаева Наталья Галимовна</w:t>
            </w:r>
            <w:r w:rsidRPr="00A14B2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меститель директора - начальник отделения группы обеспечения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эксплуатации пунктов пропуска в Республике Бурятия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Раднаев Чингис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ергеевич.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Специалист отдела по административной работе и администрированию 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3C0B" w:rsidRPr="00A14B21" w:rsidRDefault="00563C0B" w:rsidP="00563C0B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Серебрякова Александра Юрьевна  </w:t>
            </w:r>
          </w:p>
        </w:tc>
      </w:tr>
      <w:tr w:rsidR="00A14B21" w:rsidRPr="00A14B21" w:rsidTr="00D4026F">
        <w:trPr>
          <w:gridAfter w:val="1"/>
          <w:wAfter w:w="3222" w:type="dxa"/>
          <w:trHeight w:val="227"/>
        </w:trPr>
        <w:tc>
          <w:tcPr>
            <w:tcW w:w="15611" w:type="dxa"/>
            <w:gridSpan w:val="13"/>
            <w:shd w:val="clear" w:color="auto" w:fill="D9D9D9" w:themeFill="background1" w:themeFillShade="D9"/>
            <w:vAlign w:val="center"/>
          </w:tcPr>
          <w:p w:rsidR="00563C0B" w:rsidRPr="00A14B21" w:rsidRDefault="00563C0B" w:rsidP="00756A6B">
            <w:pPr>
              <w:keepNext/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b/>
                <w:sz w:val="20"/>
                <w:szCs w:val="20"/>
              </w:rPr>
              <w:t>Воздушные пункты пропуска</w:t>
            </w:r>
          </w:p>
        </w:tc>
      </w:tr>
      <w:tr w:rsidR="00A14B21" w:rsidRPr="00A14B21" w:rsidTr="00697B3D">
        <w:trPr>
          <w:gridAfter w:val="1"/>
          <w:wAfter w:w="3222" w:type="dxa"/>
          <w:trHeight w:val="1431"/>
        </w:trPr>
        <w:tc>
          <w:tcPr>
            <w:tcW w:w="817" w:type="dxa"/>
            <w:shd w:val="clear" w:color="auto" w:fill="auto"/>
            <w:vAlign w:val="center"/>
          </w:tcPr>
          <w:p w:rsidR="00563C0B" w:rsidRPr="00A14B21" w:rsidRDefault="00563C0B" w:rsidP="00756A6B">
            <w:pPr>
              <w:pStyle w:val="a4"/>
              <w:numPr>
                <w:ilvl w:val="0"/>
                <w:numId w:val="8"/>
              </w:numPr>
              <w:tabs>
                <w:tab w:val="left" w:pos="447"/>
              </w:tabs>
              <w:spacing w:after="0" w:line="240" w:lineRule="auto"/>
              <w:ind w:left="644" w:right="-244" w:hanging="644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Чита (Кадала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байкальский край, г. Чита, ул. Звездная, 17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Начальник отдела по административной работе и администрированию 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азмахнина Мария Леонидовна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пециалист отдела по административной работе и администрированию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Серебрякова Александра Юрьевна 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едущий специалист отдела по административной работе и администрированию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Гантимурова Ольга 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Сергеевна </w:t>
            </w:r>
          </w:p>
        </w:tc>
      </w:tr>
      <w:tr w:rsidR="00A14B21" w:rsidRPr="00A14B21" w:rsidTr="00697B3D">
        <w:trPr>
          <w:gridAfter w:val="1"/>
          <w:wAfter w:w="3222" w:type="dxa"/>
          <w:trHeight w:val="471"/>
        </w:trPr>
        <w:tc>
          <w:tcPr>
            <w:tcW w:w="817" w:type="dxa"/>
            <w:shd w:val="clear" w:color="auto" w:fill="auto"/>
            <w:vAlign w:val="center"/>
          </w:tcPr>
          <w:p w:rsidR="00563C0B" w:rsidRPr="00A14B21" w:rsidRDefault="00563C0B" w:rsidP="00756A6B">
            <w:pPr>
              <w:pStyle w:val="a4"/>
              <w:numPr>
                <w:ilvl w:val="0"/>
                <w:numId w:val="8"/>
              </w:numPr>
              <w:tabs>
                <w:tab w:val="left" w:pos="447"/>
              </w:tabs>
              <w:spacing w:after="0" w:line="240" w:lineRule="auto"/>
              <w:ind w:left="644" w:right="-244" w:hanging="644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Улан -Удэ (Мухино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Республика Бурятия, </w:t>
            </w:r>
          </w:p>
          <w:p w:rsidR="00563C0B" w:rsidRPr="00A14B21" w:rsidRDefault="00563C0B" w:rsidP="00563C0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. Улан-Удэ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-начальник обособленного отделения на ВПП Улан-Удэ (Мухино)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4B21">
              <w:rPr>
                <w:sz w:val="20"/>
                <w:szCs w:val="20"/>
              </w:rPr>
              <w:t>Плюснин Кирилл Геннадь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Заместитель директора - начальник отделения группы обеспечения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эксплуатации пунктов пропуска в Республике Бурятия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 Раднаев Чингис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ергеевич.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Специалист отдела по административной работе и администрированию 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3C0B" w:rsidRPr="00A14B21" w:rsidRDefault="00563C0B" w:rsidP="00563C0B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Серебрякова Александра Юрьевна  </w:t>
            </w:r>
          </w:p>
        </w:tc>
      </w:tr>
      <w:tr w:rsidR="00A14B21" w:rsidRPr="00A14B21" w:rsidTr="00697B3D">
        <w:trPr>
          <w:gridAfter w:val="1"/>
          <w:wAfter w:w="3222" w:type="dxa"/>
          <w:trHeight w:val="1353"/>
        </w:trPr>
        <w:tc>
          <w:tcPr>
            <w:tcW w:w="817" w:type="dxa"/>
            <w:shd w:val="clear" w:color="auto" w:fill="auto"/>
            <w:vAlign w:val="center"/>
          </w:tcPr>
          <w:p w:rsidR="00563C0B" w:rsidRPr="00A14B21" w:rsidRDefault="00563C0B" w:rsidP="00756A6B">
            <w:pPr>
              <w:pStyle w:val="a4"/>
              <w:numPr>
                <w:ilvl w:val="0"/>
                <w:numId w:val="8"/>
              </w:numPr>
              <w:tabs>
                <w:tab w:val="left" w:pos="447"/>
              </w:tabs>
              <w:spacing w:after="0" w:line="240" w:lineRule="auto"/>
              <w:ind w:left="644" w:right="-244" w:hanging="644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Братск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ркутская область, г. Братск, Аэропорт 8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Главный инженер – начальник обособленного отделения на ВПП Братск</w:t>
            </w:r>
          </w:p>
          <w:p w:rsidR="00563C0B" w:rsidRPr="00A14B21" w:rsidRDefault="00563C0B" w:rsidP="00563C0B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C0B" w:rsidRPr="00A14B21" w:rsidRDefault="00563C0B" w:rsidP="00563C0B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B21">
              <w:rPr>
                <w:rFonts w:ascii="Times New Roman" w:hAnsi="Times New Roman"/>
                <w:sz w:val="20"/>
                <w:szCs w:val="20"/>
              </w:rPr>
              <w:t>Чекмарев Сергей Юрье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Специалист отдела по административной работе и администрированию 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еребрякова Александра Юрьевна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Директор филиала 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Шрайтель Александр Валерьевич</w:t>
            </w:r>
          </w:p>
        </w:tc>
      </w:tr>
      <w:tr w:rsidR="00A14B21" w:rsidRPr="00A14B21" w:rsidTr="00697B3D">
        <w:trPr>
          <w:gridAfter w:val="1"/>
          <w:wAfter w:w="3222" w:type="dxa"/>
          <w:trHeight w:val="1689"/>
        </w:trPr>
        <w:tc>
          <w:tcPr>
            <w:tcW w:w="817" w:type="dxa"/>
            <w:shd w:val="clear" w:color="auto" w:fill="auto"/>
            <w:vAlign w:val="center"/>
          </w:tcPr>
          <w:p w:rsidR="00563C0B" w:rsidRPr="00A14B21" w:rsidRDefault="00563C0B" w:rsidP="00756A6B">
            <w:pPr>
              <w:pStyle w:val="a4"/>
              <w:numPr>
                <w:ilvl w:val="0"/>
                <w:numId w:val="8"/>
              </w:numPr>
              <w:tabs>
                <w:tab w:val="left" w:pos="447"/>
              </w:tabs>
              <w:spacing w:after="0" w:line="240" w:lineRule="auto"/>
              <w:ind w:left="644" w:right="-244" w:hanging="644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ркутск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воздушный</w:t>
            </w:r>
            <w:r w:rsidRPr="00A14B21">
              <w:rPr>
                <w:sz w:val="20"/>
                <w:szCs w:val="20"/>
              </w:rPr>
              <w:br/>
              <w:t>грузопассажирский постоянный</w:t>
            </w:r>
            <w:r w:rsidRPr="00A14B21">
              <w:rPr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Иркутская область, г. Иркутск, ул. Ширямова, 13, Аэропорт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Главный инженер – начальник обособленного отделения на ВПП Иркутск</w:t>
            </w:r>
          </w:p>
          <w:p w:rsidR="00563C0B" w:rsidRPr="00A14B21" w:rsidRDefault="00563C0B" w:rsidP="00563C0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563C0B" w:rsidRPr="00A14B21" w:rsidRDefault="00563C0B" w:rsidP="00563C0B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Рожков Константин Александрович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Специалист отдела по административной работе и администрированию 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Серебрякова Александра Юрьевна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 xml:space="preserve">Директор филиала </w:t>
            </w: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3C0B" w:rsidRPr="00A14B21" w:rsidRDefault="00563C0B" w:rsidP="00563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B21">
              <w:rPr>
                <w:sz w:val="20"/>
                <w:szCs w:val="20"/>
              </w:rPr>
              <w:t>Шрайтель Александр Валерьевич</w:t>
            </w:r>
          </w:p>
        </w:tc>
      </w:tr>
    </w:tbl>
    <w:p w:rsidR="00F543E5" w:rsidRPr="00A14B21" w:rsidRDefault="00F543E5" w:rsidP="00E16228">
      <w:pPr>
        <w:spacing w:after="0" w:line="240" w:lineRule="auto"/>
        <w:rPr>
          <w:b/>
        </w:rPr>
      </w:pPr>
    </w:p>
    <w:sectPr w:rsidR="00F543E5" w:rsidRPr="00A14B21" w:rsidSect="00E16228">
      <w:headerReference w:type="default" r:id="rId12"/>
      <w:headerReference w:type="first" r:id="rId13"/>
      <w:pgSz w:w="16838" w:h="11906" w:orient="landscape"/>
      <w:pgMar w:top="709" w:right="968" w:bottom="993" w:left="709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816" w:rsidRDefault="002B6816" w:rsidP="00F8033D">
      <w:pPr>
        <w:spacing w:after="0" w:line="240" w:lineRule="auto"/>
      </w:pPr>
      <w:r>
        <w:separator/>
      </w:r>
    </w:p>
  </w:endnote>
  <w:endnote w:type="continuationSeparator" w:id="0">
    <w:p w:rsidR="002B6816" w:rsidRDefault="002B6816" w:rsidP="00F80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816" w:rsidRDefault="002B6816" w:rsidP="00F8033D">
      <w:pPr>
        <w:spacing w:after="0" w:line="240" w:lineRule="auto"/>
      </w:pPr>
      <w:r>
        <w:separator/>
      </w:r>
    </w:p>
  </w:footnote>
  <w:footnote w:type="continuationSeparator" w:id="0">
    <w:p w:rsidR="002B6816" w:rsidRDefault="002B6816" w:rsidP="00F80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816" w:rsidRPr="00F8033D" w:rsidRDefault="002B6816">
    <w:pPr>
      <w:pStyle w:val="af1"/>
      <w:jc w:val="right"/>
      <w:rPr>
        <w:sz w:val="18"/>
        <w:szCs w:val="18"/>
      </w:rPr>
    </w:pPr>
    <w:r w:rsidRPr="00F8033D">
      <w:rPr>
        <w:sz w:val="18"/>
        <w:szCs w:val="18"/>
      </w:rPr>
      <w:fldChar w:fldCharType="begin"/>
    </w:r>
    <w:r w:rsidRPr="00F8033D">
      <w:rPr>
        <w:sz w:val="18"/>
        <w:szCs w:val="18"/>
      </w:rPr>
      <w:instrText>PAGE   \* MERGEFORMAT</w:instrText>
    </w:r>
    <w:r w:rsidRPr="00F8033D">
      <w:rPr>
        <w:sz w:val="18"/>
        <w:szCs w:val="18"/>
      </w:rPr>
      <w:fldChar w:fldCharType="separate"/>
    </w:r>
    <w:r w:rsidR="00A14B21">
      <w:rPr>
        <w:noProof/>
        <w:sz w:val="18"/>
        <w:szCs w:val="18"/>
      </w:rPr>
      <w:t>8</w:t>
    </w:r>
    <w:r w:rsidRPr="00F8033D">
      <w:rPr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816" w:rsidRPr="0092677A" w:rsidRDefault="002B6816" w:rsidP="00722B18">
    <w:pPr>
      <w:pStyle w:val="af1"/>
      <w:ind w:left="1275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80F2E"/>
    <w:multiLevelType w:val="singleLevel"/>
    <w:tmpl w:val="0B589794"/>
    <w:lvl w:ilvl="0">
      <w:start w:val="7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">
    <w:nsid w:val="2A122169"/>
    <w:multiLevelType w:val="hybridMultilevel"/>
    <w:tmpl w:val="A6DCD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CA634C"/>
    <w:multiLevelType w:val="singleLevel"/>
    <w:tmpl w:val="3482D80E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>
    <w:nsid w:val="3FAE3068"/>
    <w:multiLevelType w:val="hybridMultilevel"/>
    <w:tmpl w:val="A02E8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81DA0"/>
    <w:multiLevelType w:val="hybridMultilevel"/>
    <w:tmpl w:val="80B2A020"/>
    <w:lvl w:ilvl="0" w:tplc="0419000F">
      <w:start w:val="1"/>
      <w:numFmt w:val="decimal"/>
      <w:lvlText w:val="%1."/>
      <w:lvlJc w:val="left"/>
      <w:pPr>
        <w:ind w:left="594" w:hanging="360"/>
      </w:p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5">
    <w:nsid w:val="45D71C54"/>
    <w:multiLevelType w:val="hybridMultilevel"/>
    <w:tmpl w:val="0DF0F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F97182D"/>
    <w:multiLevelType w:val="hybridMultilevel"/>
    <w:tmpl w:val="5CB4FEC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797D1152"/>
    <w:multiLevelType w:val="hybridMultilevel"/>
    <w:tmpl w:val="792CEED2"/>
    <w:lvl w:ilvl="0" w:tplc="94FAE0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7"/>
        <w:numFmt w:val="decimal"/>
        <w:lvlText w:val="%1.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trackedChanges" w:enforcement="0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525"/>
    <w:rsid w:val="0000065D"/>
    <w:rsid w:val="00001BE2"/>
    <w:rsid w:val="00001EF0"/>
    <w:rsid w:val="000024EC"/>
    <w:rsid w:val="000038C7"/>
    <w:rsid w:val="000044FC"/>
    <w:rsid w:val="000066E4"/>
    <w:rsid w:val="00007239"/>
    <w:rsid w:val="00011151"/>
    <w:rsid w:val="00011A19"/>
    <w:rsid w:val="00013A5A"/>
    <w:rsid w:val="00013A9D"/>
    <w:rsid w:val="00013AC2"/>
    <w:rsid w:val="00014A7D"/>
    <w:rsid w:val="00014DDD"/>
    <w:rsid w:val="00014EAC"/>
    <w:rsid w:val="00014FC1"/>
    <w:rsid w:val="00017E64"/>
    <w:rsid w:val="00020EEB"/>
    <w:rsid w:val="000223CE"/>
    <w:rsid w:val="00022482"/>
    <w:rsid w:val="00022B00"/>
    <w:rsid w:val="00024868"/>
    <w:rsid w:val="00024D57"/>
    <w:rsid w:val="000259C5"/>
    <w:rsid w:val="00025C57"/>
    <w:rsid w:val="00030129"/>
    <w:rsid w:val="00030D81"/>
    <w:rsid w:val="00031507"/>
    <w:rsid w:val="00031A7C"/>
    <w:rsid w:val="00033062"/>
    <w:rsid w:val="00035C02"/>
    <w:rsid w:val="00036238"/>
    <w:rsid w:val="00036652"/>
    <w:rsid w:val="00037D70"/>
    <w:rsid w:val="00042447"/>
    <w:rsid w:val="000424B8"/>
    <w:rsid w:val="00042DB5"/>
    <w:rsid w:val="00044B91"/>
    <w:rsid w:val="00045372"/>
    <w:rsid w:val="00047A5F"/>
    <w:rsid w:val="00047F37"/>
    <w:rsid w:val="00050285"/>
    <w:rsid w:val="0005075E"/>
    <w:rsid w:val="00050E16"/>
    <w:rsid w:val="00055711"/>
    <w:rsid w:val="00055AD0"/>
    <w:rsid w:val="000600F4"/>
    <w:rsid w:val="000604DB"/>
    <w:rsid w:val="00060A43"/>
    <w:rsid w:val="000614A3"/>
    <w:rsid w:val="00065E13"/>
    <w:rsid w:val="0006674D"/>
    <w:rsid w:val="0006797F"/>
    <w:rsid w:val="00067F95"/>
    <w:rsid w:val="0007251A"/>
    <w:rsid w:val="000754EE"/>
    <w:rsid w:val="00076625"/>
    <w:rsid w:val="0007715B"/>
    <w:rsid w:val="00080B2C"/>
    <w:rsid w:val="00082411"/>
    <w:rsid w:val="0008278B"/>
    <w:rsid w:val="00083634"/>
    <w:rsid w:val="00085509"/>
    <w:rsid w:val="000858B7"/>
    <w:rsid w:val="0008628F"/>
    <w:rsid w:val="00086E6B"/>
    <w:rsid w:val="000874E3"/>
    <w:rsid w:val="000910C5"/>
    <w:rsid w:val="000920DD"/>
    <w:rsid w:val="0009354D"/>
    <w:rsid w:val="000946F0"/>
    <w:rsid w:val="00094B9E"/>
    <w:rsid w:val="00095619"/>
    <w:rsid w:val="0009666F"/>
    <w:rsid w:val="00096847"/>
    <w:rsid w:val="0009744C"/>
    <w:rsid w:val="0009770E"/>
    <w:rsid w:val="000A0A9F"/>
    <w:rsid w:val="000A1539"/>
    <w:rsid w:val="000A2289"/>
    <w:rsid w:val="000A4349"/>
    <w:rsid w:val="000A558B"/>
    <w:rsid w:val="000A5BF1"/>
    <w:rsid w:val="000A7470"/>
    <w:rsid w:val="000A78D0"/>
    <w:rsid w:val="000B0EE3"/>
    <w:rsid w:val="000B115C"/>
    <w:rsid w:val="000B19DC"/>
    <w:rsid w:val="000B2A5B"/>
    <w:rsid w:val="000B329B"/>
    <w:rsid w:val="000B3D27"/>
    <w:rsid w:val="000B4335"/>
    <w:rsid w:val="000B4DD0"/>
    <w:rsid w:val="000B4E22"/>
    <w:rsid w:val="000B52DC"/>
    <w:rsid w:val="000B672F"/>
    <w:rsid w:val="000B6E4D"/>
    <w:rsid w:val="000C0336"/>
    <w:rsid w:val="000C0385"/>
    <w:rsid w:val="000C322A"/>
    <w:rsid w:val="000C3D4D"/>
    <w:rsid w:val="000C4110"/>
    <w:rsid w:val="000C46D6"/>
    <w:rsid w:val="000C7C7A"/>
    <w:rsid w:val="000C7E46"/>
    <w:rsid w:val="000D007B"/>
    <w:rsid w:val="000D0C15"/>
    <w:rsid w:val="000D124A"/>
    <w:rsid w:val="000D18C0"/>
    <w:rsid w:val="000D417B"/>
    <w:rsid w:val="000D5237"/>
    <w:rsid w:val="000D533A"/>
    <w:rsid w:val="000D6341"/>
    <w:rsid w:val="000E2015"/>
    <w:rsid w:val="000E68C1"/>
    <w:rsid w:val="000E76A1"/>
    <w:rsid w:val="000E7A4E"/>
    <w:rsid w:val="000E7C8E"/>
    <w:rsid w:val="000F0749"/>
    <w:rsid w:val="000F0EC9"/>
    <w:rsid w:val="000F1224"/>
    <w:rsid w:val="000F2FFA"/>
    <w:rsid w:val="000F3E6F"/>
    <w:rsid w:val="000F6F76"/>
    <w:rsid w:val="00100BF6"/>
    <w:rsid w:val="00100E1D"/>
    <w:rsid w:val="0010234D"/>
    <w:rsid w:val="00103162"/>
    <w:rsid w:val="001043E7"/>
    <w:rsid w:val="0010471C"/>
    <w:rsid w:val="00104760"/>
    <w:rsid w:val="00106158"/>
    <w:rsid w:val="00110EB4"/>
    <w:rsid w:val="001116F3"/>
    <w:rsid w:val="0011199D"/>
    <w:rsid w:val="001125E9"/>
    <w:rsid w:val="001152D5"/>
    <w:rsid w:val="00115C6C"/>
    <w:rsid w:val="0011787B"/>
    <w:rsid w:val="0012054B"/>
    <w:rsid w:val="00121B80"/>
    <w:rsid w:val="001227CC"/>
    <w:rsid w:val="00124CA9"/>
    <w:rsid w:val="00125117"/>
    <w:rsid w:val="00125F6C"/>
    <w:rsid w:val="001260D8"/>
    <w:rsid w:val="00130087"/>
    <w:rsid w:val="00131571"/>
    <w:rsid w:val="00131D43"/>
    <w:rsid w:val="001326FB"/>
    <w:rsid w:val="00132B33"/>
    <w:rsid w:val="001330A8"/>
    <w:rsid w:val="00133E10"/>
    <w:rsid w:val="001347CD"/>
    <w:rsid w:val="00134DC6"/>
    <w:rsid w:val="00135202"/>
    <w:rsid w:val="00136F26"/>
    <w:rsid w:val="00137C77"/>
    <w:rsid w:val="00140CDD"/>
    <w:rsid w:val="0014129E"/>
    <w:rsid w:val="00141D4A"/>
    <w:rsid w:val="00141D65"/>
    <w:rsid w:val="00143F32"/>
    <w:rsid w:val="00145310"/>
    <w:rsid w:val="00146D88"/>
    <w:rsid w:val="00147D36"/>
    <w:rsid w:val="00150A7E"/>
    <w:rsid w:val="00152338"/>
    <w:rsid w:val="00153248"/>
    <w:rsid w:val="001551D9"/>
    <w:rsid w:val="0015719C"/>
    <w:rsid w:val="00160BAF"/>
    <w:rsid w:val="001623E6"/>
    <w:rsid w:val="0016491C"/>
    <w:rsid w:val="00165A09"/>
    <w:rsid w:val="00167B80"/>
    <w:rsid w:val="00171CA3"/>
    <w:rsid w:val="00172160"/>
    <w:rsid w:val="00173E5F"/>
    <w:rsid w:val="00174935"/>
    <w:rsid w:val="00175B38"/>
    <w:rsid w:val="00175CBF"/>
    <w:rsid w:val="00175D8B"/>
    <w:rsid w:val="00177C7A"/>
    <w:rsid w:val="00177E1D"/>
    <w:rsid w:val="0018094C"/>
    <w:rsid w:val="00182169"/>
    <w:rsid w:val="00183AA5"/>
    <w:rsid w:val="00183B80"/>
    <w:rsid w:val="001842D6"/>
    <w:rsid w:val="00184D8E"/>
    <w:rsid w:val="00184E20"/>
    <w:rsid w:val="0018673A"/>
    <w:rsid w:val="00192C9C"/>
    <w:rsid w:val="00193168"/>
    <w:rsid w:val="0019341C"/>
    <w:rsid w:val="00193721"/>
    <w:rsid w:val="00193D96"/>
    <w:rsid w:val="00194174"/>
    <w:rsid w:val="00194363"/>
    <w:rsid w:val="00194F0E"/>
    <w:rsid w:val="001952E9"/>
    <w:rsid w:val="00195572"/>
    <w:rsid w:val="0019585E"/>
    <w:rsid w:val="00195FDA"/>
    <w:rsid w:val="00195FFC"/>
    <w:rsid w:val="001965F1"/>
    <w:rsid w:val="001A132A"/>
    <w:rsid w:val="001A25FB"/>
    <w:rsid w:val="001A3578"/>
    <w:rsid w:val="001A3CCE"/>
    <w:rsid w:val="001A7E63"/>
    <w:rsid w:val="001B0820"/>
    <w:rsid w:val="001B09DE"/>
    <w:rsid w:val="001B0A25"/>
    <w:rsid w:val="001B0B8C"/>
    <w:rsid w:val="001B3DF8"/>
    <w:rsid w:val="001B40ED"/>
    <w:rsid w:val="001B487A"/>
    <w:rsid w:val="001B4F3C"/>
    <w:rsid w:val="001B6830"/>
    <w:rsid w:val="001B6FC3"/>
    <w:rsid w:val="001B7AFA"/>
    <w:rsid w:val="001B7CA2"/>
    <w:rsid w:val="001C3616"/>
    <w:rsid w:val="001C51B4"/>
    <w:rsid w:val="001C6E3A"/>
    <w:rsid w:val="001C794D"/>
    <w:rsid w:val="001D0705"/>
    <w:rsid w:val="001D135A"/>
    <w:rsid w:val="001D4D41"/>
    <w:rsid w:val="001D5ECC"/>
    <w:rsid w:val="001D63F7"/>
    <w:rsid w:val="001D68E3"/>
    <w:rsid w:val="001D6900"/>
    <w:rsid w:val="001E0EB5"/>
    <w:rsid w:val="001E290D"/>
    <w:rsid w:val="001E3108"/>
    <w:rsid w:val="001E4210"/>
    <w:rsid w:val="001E4688"/>
    <w:rsid w:val="001E48EB"/>
    <w:rsid w:val="001E4D95"/>
    <w:rsid w:val="001E53B3"/>
    <w:rsid w:val="001E5C2F"/>
    <w:rsid w:val="001F1E78"/>
    <w:rsid w:val="001F24C2"/>
    <w:rsid w:val="001F2A92"/>
    <w:rsid w:val="001F6647"/>
    <w:rsid w:val="001F6A67"/>
    <w:rsid w:val="001F7884"/>
    <w:rsid w:val="001F7914"/>
    <w:rsid w:val="002005A8"/>
    <w:rsid w:val="00204422"/>
    <w:rsid w:val="00204DAF"/>
    <w:rsid w:val="00205F1D"/>
    <w:rsid w:val="00207643"/>
    <w:rsid w:val="00207A3A"/>
    <w:rsid w:val="00210456"/>
    <w:rsid w:val="00210C99"/>
    <w:rsid w:val="0021130B"/>
    <w:rsid w:val="002120F1"/>
    <w:rsid w:val="00212A7D"/>
    <w:rsid w:val="00214953"/>
    <w:rsid w:val="00214A22"/>
    <w:rsid w:val="0022232A"/>
    <w:rsid w:val="002259F0"/>
    <w:rsid w:val="002262FD"/>
    <w:rsid w:val="00227161"/>
    <w:rsid w:val="00230057"/>
    <w:rsid w:val="002302DD"/>
    <w:rsid w:val="0023030D"/>
    <w:rsid w:val="00232AA9"/>
    <w:rsid w:val="00233D49"/>
    <w:rsid w:val="00235C87"/>
    <w:rsid w:val="00236B69"/>
    <w:rsid w:val="00236E2C"/>
    <w:rsid w:val="0024036E"/>
    <w:rsid w:val="002404D8"/>
    <w:rsid w:val="002424C5"/>
    <w:rsid w:val="002426D1"/>
    <w:rsid w:val="00244068"/>
    <w:rsid w:val="00244E2D"/>
    <w:rsid w:val="00245491"/>
    <w:rsid w:val="0024558B"/>
    <w:rsid w:val="00246341"/>
    <w:rsid w:val="002478AC"/>
    <w:rsid w:val="00252009"/>
    <w:rsid w:val="00252C97"/>
    <w:rsid w:val="002549DC"/>
    <w:rsid w:val="00254C33"/>
    <w:rsid w:val="0025580B"/>
    <w:rsid w:val="00256834"/>
    <w:rsid w:val="00260F26"/>
    <w:rsid w:val="0026369B"/>
    <w:rsid w:val="00263B19"/>
    <w:rsid w:val="00263FD8"/>
    <w:rsid w:val="0026522A"/>
    <w:rsid w:val="002669A1"/>
    <w:rsid w:val="002669D2"/>
    <w:rsid w:val="002709E2"/>
    <w:rsid w:val="0027434E"/>
    <w:rsid w:val="00274AB5"/>
    <w:rsid w:val="0027549E"/>
    <w:rsid w:val="002754BC"/>
    <w:rsid w:val="00275526"/>
    <w:rsid w:val="0027713D"/>
    <w:rsid w:val="00282684"/>
    <w:rsid w:val="00283D67"/>
    <w:rsid w:val="00285E36"/>
    <w:rsid w:val="00286604"/>
    <w:rsid w:val="002870B2"/>
    <w:rsid w:val="002872DD"/>
    <w:rsid w:val="0028740F"/>
    <w:rsid w:val="00291766"/>
    <w:rsid w:val="00292CBC"/>
    <w:rsid w:val="00296889"/>
    <w:rsid w:val="00296ABD"/>
    <w:rsid w:val="00297428"/>
    <w:rsid w:val="002A01AA"/>
    <w:rsid w:val="002A1547"/>
    <w:rsid w:val="002A2F12"/>
    <w:rsid w:val="002A3B51"/>
    <w:rsid w:val="002A4F83"/>
    <w:rsid w:val="002A5602"/>
    <w:rsid w:val="002B0202"/>
    <w:rsid w:val="002B14CF"/>
    <w:rsid w:val="002B1CBA"/>
    <w:rsid w:val="002B4506"/>
    <w:rsid w:val="002B4F76"/>
    <w:rsid w:val="002B5606"/>
    <w:rsid w:val="002B5A2B"/>
    <w:rsid w:val="002B6816"/>
    <w:rsid w:val="002B6E13"/>
    <w:rsid w:val="002B726A"/>
    <w:rsid w:val="002B75A8"/>
    <w:rsid w:val="002B76C2"/>
    <w:rsid w:val="002C0211"/>
    <w:rsid w:val="002C05C4"/>
    <w:rsid w:val="002C0D4F"/>
    <w:rsid w:val="002C2DA4"/>
    <w:rsid w:val="002C6742"/>
    <w:rsid w:val="002C6DAF"/>
    <w:rsid w:val="002C7095"/>
    <w:rsid w:val="002C7968"/>
    <w:rsid w:val="002C79B8"/>
    <w:rsid w:val="002C7C9F"/>
    <w:rsid w:val="002D21E9"/>
    <w:rsid w:val="002D3324"/>
    <w:rsid w:val="002D4319"/>
    <w:rsid w:val="002D5387"/>
    <w:rsid w:val="002D5E38"/>
    <w:rsid w:val="002D6742"/>
    <w:rsid w:val="002E294C"/>
    <w:rsid w:val="002E2AF0"/>
    <w:rsid w:val="002E2DBF"/>
    <w:rsid w:val="002E3036"/>
    <w:rsid w:val="002E3810"/>
    <w:rsid w:val="002E4A02"/>
    <w:rsid w:val="002E4EF1"/>
    <w:rsid w:val="002E58A7"/>
    <w:rsid w:val="002E6170"/>
    <w:rsid w:val="002E62DE"/>
    <w:rsid w:val="002E6F3E"/>
    <w:rsid w:val="002E7404"/>
    <w:rsid w:val="002E7866"/>
    <w:rsid w:val="002F1E80"/>
    <w:rsid w:val="002F238E"/>
    <w:rsid w:val="002F5ED1"/>
    <w:rsid w:val="002F674F"/>
    <w:rsid w:val="002F6F35"/>
    <w:rsid w:val="002F7C64"/>
    <w:rsid w:val="00300A2F"/>
    <w:rsid w:val="00301105"/>
    <w:rsid w:val="0030151D"/>
    <w:rsid w:val="00303C5F"/>
    <w:rsid w:val="00303C86"/>
    <w:rsid w:val="00304233"/>
    <w:rsid w:val="00304BCF"/>
    <w:rsid w:val="003054DB"/>
    <w:rsid w:val="00305FB2"/>
    <w:rsid w:val="00306CBB"/>
    <w:rsid w:val="00310DAE"/>
    <w:rsid w:val="00312306"/>
    <w:rsid w:val="0031241E"/>
    <w:rsid w:val="00312546"/>
    <w:rsid w:val="00315A4C"/>
    <w:rsid w:val="00317396"/>
    <w:rsid w:val="00317C16"/>
    <w:rsid w:val="003203A7"/>
    <w:rsid w:val="003223FF"/>
    <w:rsid w:val="00322ED5"/>
    <w:rsid w:val="003230BD"/>
    <w:rsid w:val="00323C28"/>
    <w:rsid w:val="00323DC3"/>
    <w:rsid w:val="003254CD"/>
    <w:rsid w:val="00325984"/>
    <w:rsid w:val="00326089"/>
    <w:rsid w:val="00326A74"/>
    <w:rsid w:val="00326E3C"/>
    <w:rsid w:val="003278CA"/>
    <w:rsid w:val="00330385"/>
    <w:rsid w:val="00331EA5"/>
    <w:rsid w:val="00337009"/>
    <w:rsid w:val="00340DBE"/>
    <w:rsid w:val="0034161E"/>
    <w:rsid w:val="0034534D"/>
    <w:rsid w:val="0034562D"/>
    <w:rsid w:val="00345F6B"/>
    <w:rsid w:val="00346E77"/>
    <w:rsid w:val="003477AB"/>
    <w:rsid w:val="00347C2B"/>
    <w:rsid w:val="00347E2D"/>
    <w:rsid w:val="00347FB3"/>
    <w:rsid w:val="00350888"/>
    <w:rsid w:val="00352DAC"/>
    <w:rsid w:val="00353F5D"/>
    <w:rsid w:val="00354C27"/>
    <w:rsid w:val="00354EF2"/>
    <w:rsid w:val="00356314"/>
    <w:rsid w:val="003564B0"/>
    <w:rsid w:val="00356E10"/>
    <w:rsid w:val="0036284D"/>
    <w:rsid w:val="003631D5"/>
    <w:rsid w:val="00365190"/>
    <w:rsid w:val="00365320"/>
    <w:rsid w:val="00370548"/>
    <w:rsid w:val="003707D7"/>
    <w:rsid w:val="00370A25"/>
    <w:rsid w:val="0037173F"/>
    <w:rsid w:val="00371A8E"/>
    <w:rsid w:val="00373DBE"/>
    <w:rsid w:val="0037401E"/>
    <w:rsid w:val="003748D3"/>
    <w:rsid w:val="00375049"/>
    <w:rsid w:val="00375B22"/>
    <w:rsid w:val="00375CC9"/>
    <w:rsid w:val="003762D6"/>
    <w:rsid w:val="00376319"/>
    <w:rsid w:val="00376466"/>
    <w:rsid w:val="00376A67"/>
    <w:rsid w:val="00381596"/>
    <w:rsid w:val="00381A05"/>
    <w:rsid w:val="003826FB"/>
    <w:rsid w:val="00384E7F"/>
    <w:rsid w:val="003901B2"/>
    <w:rsid w:val="00391992"/>
    <w:rsid w:val="00393232"/>
    <w:rsid w:val="00394F3C"/>
    <w:rsid w:val="0039533B"/>
    <w:rsid w:val="003A0900"/>
    <w:rsid w:val="003A206B"/>
    <w:rsid w:val="003A383B"/>
    <w:rsid w:val="003A3A16"/>
    <w:rsid w:val="003A3DB6"/>
    <w:rsid w:val="003A4A02"/>
    <w:rsid w:val="003A54E5"/>
    <w:rsid w:val="003A5598"/>
    <w:rsid w:val="003A5CF8"/>
    <w:rsid w:val="003A7370"/>
    <w:rsid w:val="003B16CC"/>
    <w:rsid w:val="003B16DE"/>
    <w:rsid w:val="003B1DA0"/>
    <w:rsid w:val="003B2BD5"/>
    <w:rsid w:val="003B2D82"/>
    <w:rsid w:val="003B3968"/>
    <w:rsid w:val="003B3E49"/>
    <w:rsid w:val="003B3FE2"/>
    <w:rsid w:val="003B5CA7"/>
    <w:rsid w:val="003B5D38"/>
    <w:rsid w:val="003B62B1"/>
    <w:rsid w:val="003B79BB"/>
    <w:rsid w:val="003B7C69"/>
    <w:rsid w:val="003C21CB"/>
    <w:rsid w:val="003C46D3"/>
    <w:rsid w:val="003C4713"/>
    <w:rsid w:val="003C5462"/>
    <w:rsid w:val="003C5815"/>
    <w:rsid w:val="003C5DB8"/>
    <w:rsid w:val="003C6CBE"/>
    <w:rsid w:val="003D07D4"/>
    <w:rsid w:val="003D136B"/>
    <w:rsid w:val="003D1881"/>
    <w:rsid w:val="003D2F8D"/>
    <w:rsid w:val="003D3370"/>
    <w:rsid w:val="003D3F30"/>
    <w:rsid w:val="003D4366"/>
    <w:rsid w:val="003D439F"/>
    <w:rsid w:val="003D5087"/>
    <w:rsid w:val="003D517A"/>
    <w:rsid w:val="003D5274"/>
    <w:rsid w:val="003D62F3"/>
    <w:rsid w:val="003D673C"/>
    <w:rsid w:val="003D6D63"/>
    <w:rsid w:val="003D6DE2"/>
    <w:rsid w:val="003D7A23"/>
    <w:rsid w:val="003E1B51"/>
    <w:rsid w:val="003E2951"/>
    <w:rsid w:val="003E29D7"/>
    <w:rsid w:val="003E3B9A"/>
    <w:rsid w:val="003E50F4"/>
    <w:rsid w:val="003E5B9B"/>
    <w:rsid w:val="003E5E96"/>
    <w:rsid w:val="003E68A6"/>
    <w:rsid w:val="003E6D85"/>
    <w:rsid w:val="003F0AE0"/>
    <w:rsid w:val="003F0D7F"/>
    <w:rsid w:val="003F2B32"/>
    <w:rsid w:val="003F4A5E"/>
    <w:rsid w:val="003F4BC0"/>
    <w:rsid w:val="003F5940"/>
    <w:rsid w:val="003F5E02"/>
    <w:rsid w:val="003F6294"/>
    <w:rsid w:val="003F65C2"/>
    <w:rsid w:val="003F7B1E"/>
    <w:rsid w:val="00400469"/>
    <w:rsid w:val="00400DCA"/>
    <w:rsid w:val="00404547"/>
    <w:rsid w:val="0040496F"/>
    <w:rsid w:val="004059A7"/>
    <w:rsid w:val="004062EE"/>
    <w:rsid w:val="004077AC"/>
    <w:rsid w:val="00414584"/>
    <w:rsid w:val="0041686E"/>
    <w:rsid w:val="004219AC"/>
    <w:rsid w:val="00424226"/>
    <w:rsid w:val="00425580"/>
    <w:rsid w:val="004262EF"/>
    <w:rsid w:val="00430233"/>
    <w:rsid w:val="00431E16"/>
    <w:rsid w:val="00432C10"/>
    <w:rsid w:val="00433092"/>
    <w:rsid w:val="00434572"/>
    <w:rsid w:val="004353BE"/>
    <w:rsid w:val="00435E0E"/>
    <w:rsid w:val="00436140"/>
    <w:rsid w:val="004364D4"/>
    <w:rsid w:val="004372D8"/>
    <w:rsid w:val="004379CD"/>
    <w:rsid w:val="00442380"/>
    <w:rsid w:val="00442EAC"/>
    <w:rsid w:val="00443902"/>
    <w:rsid w:val="004443FB"/>
    <w:rsid w:val="004444E9"/>
    <w:rsid w:val="0044575C"/>
    <w:rsid w:val="00445B1D"/>
    <w:rsid w:val="00447549"/>
    <w:rsid w:val="00453B63"/>
    <w:rsid w:val="00455867"/>
    <w:rsid w:val="00455C5B"/>
    <w:rsid w:val="0045660F"/>
    <w:rsid w:val="0045672B"/>
    <w:rsid w:val="004574E2"/>
    <w:rsid w:val="00460205"/>
    <w:rsid w:val="00461CFD"/>
    <w:rsid w:val="00462148"/>
    <w:rsid w:val="00463481"/>
    <w:rsid w:val="00463889"/>
    <w:rsid w:val="004666C7"/>
    <w:rsid w:val="0046697B"/>
    <w:rsid w:val="004673B7"/>
    <w:rsid w:val="00470A5A"/>
    <w:rsid w:val="00474DE8"/>
    <w:rsid w:val="00475EDF"/>
    <w:rsid w:val="004770EC"/>
    <w:rsid w:val="00481F90"/>
    <w:rsid w:val="004852A8"/>
    <w:rsid w:val="00485E59"/>
    <w:rsid w:val="00485FC1"/>
    <w:rsid w:val="0049082A"/>
    <w:rsid w:val="00491B04"/>
    <w:rsid w:val="0049291A"/>
    <w:rsid w:val="00492CA7"/>
    <w:rsid w:val="00493203"/>
    <w:rsid w:val="0049510B"/>
    <w:rsid w:val="00497530"/>
    <w:rsid w:val="004A07E6"/>
    <w:rsid w:val="004A0A0D"/>
    <w:rsid w:val="004A0D49"/>
    <w:rsid w:val="004A12A8"/>
    <w:rsid w:val="004A21E5"/>
    <w:rsid w:val="004A2C04"/>
    <w:rsid w:val="004A3503"/>
    <w:rsid w:val="004A3E89"/>
    <w:rsid w:val="004A6611"/>
    <w:rsid w:val="004A6F13"/>
    <w:rsid w:val="004B0C9E"/>
    <w:rsid w:val="004B0F3F"/>
    <w:rsid w:val="004B15EA"/>
    <w:rsid w:val="004B1DF2"/>
    <w:rsid w:val="004B229A"/>
    <w:rsid w:val="004B23CC"/>
    <w:rsid w:val="004B26D9"/>
    <w:rsid w:val="004B2C65"/>
    <w:rsid w:val="004B5114"/>
    <w:rsid w:val="004B5749"/>
    <w:rsid w:val="004B5E99"/>
    <w:rsid w:val="004B6EF2"/>
    <w:rsid w:val="004C0416"/>
    <w:rsid w:val="004C0494"/>
    <w:rsid w:val="004C06A9"/>
    <w:rsid w:val="004C10C8"/>
    <w:rsid w:val="004C13B6"/>
    <w:rsid w:val="004C2052"/>
    <w:rsid w:val="004C31AC"/>
    <w:rsid w:val="004C3261"/>
    <w:rsid w:val="004C4349"/>
    <w:rsid w:val="004C527F"/>
    <w:rsid w:val="004C5D16"/>
    <w:rsid w:val="004C5EC9"/>
    <w:rsid w:val="004C6C9E"/>
    <w:rsid w:val="004C6DB2"/>
    <w:rsid w:val="004D1001"/>
    <w:rsid w:val="004D2C68"/>
    <w:rsid w:val="004D40A5"/>
    <w:rsid w:val="004D5B87"/>
    <w:rsid w:val="004D5CA0"/>
    <w:rsid w:val="004D614B"/>
    <w:rsid w:val="004E3CD1"/>
    <w:rsid w:val="004E3DFD"/>
    <w:rsid w:val="004E5802"/>
    <w:rsid w:val="004E5B4C"/>
    <w:rsid w:val="004E702F"/>
    <w:rsid w:val="004E73E6"/>
    <w:rsid w:val="004F0205"/>
    <w:rsid w:val="004F3398"/>
    <w:rsid w:val="004F3956"/>
    <w:rsid w:val="004F5A2D"/>
    <w:rsid w:val="004F68D4"/>
    <w:rsid w:val="0050151B"/>
    <w:rsid w:val="00501B97"/>
    <w:rsid w:val="00501D29"/>
    <w:rsid w:val="00502A38"/>
    <w:rsid w:val="00503A4C"/>
    <w:rsid w:val="00504ADB"/>
    <w:rsid w:val="00505EEB"/>
    <w:rsid w:val="00506187"/>
    <w:rsid w:val="00507DA0"/>
    <w:rsid w:val="00514D3F"/>
    <w:rsid w:val="005160CF"/>
    <w:rsid w:val="005172FB"/>
    <w:rsid w:val="00517FF1"/>
    <w:rsid w:val="0052021A"/>
    <w:rsid w:val="005204D8"/>
    <w:rsid w:val="00520B07"/>
    <w:rsid w:val="00523AAC"/>
    <w:rsid w:val="005249D1"/>
    <w:rsid w:val="00525244"/>
    <w:rsid w:val="00525DFE"/>
    <w:rsid w:val="00526998"/>
    <w:rsid w:val="00527359"/>
    <w:rsid w:val="0052754A"/>
    <w:rsid w:val="00530512"/>
    <w:rsid w:val="00532930"/>
    <w:rsid w:val="00532950"/>
    <w:rsid w:val="00532BCF"/>
    <w:rsid w:val="00532CBC"/>
    <w:rsid w:val="00532D71"/>
    <w:rsid w:val="00534126"/>
    <w:rsid w:val="00534484"/>
    <w:rsid w:val="0053478B"/>
    <w:rsid w:val="005363F8"/>
    <w:rsid w:val="005376EB"/>
    <w:rsid w:val="00540C39"/>
    <w:rsid w:val="00542926"/>
    <w:rsid w:val="00542963"/>
    <w:rsid w:val="00544581"/>
    <w:rsid w:val="00545B5E"/>
    <w:rsid w:val="00551A0C"/>
    <w:rsid w:val="00553A58"/>
    <w:rsid w:val="00554135"/>
    <w:rsid w:val="005541AF"/>
    <w:rsid w:val="00554D03"/>
    <w:rsid w:val="00557E62"/>
    <w:rsid w:val="00560402"/>
    <w:rsid w:val="0056050B"/>
    <w:rsid w:val="00560F28"/>
    <w:rsid w:val="0056285B"/>
    <w:rsid w:val="00563C0B"/>
    <w:rsid w:val="00564BA0"/>
    <w:rsid w:val="00564D51"/>
    <w:rsid w:val="005653D4"/>
    <w:rsid w:val="00565E9A"/>
    <w:rsid w:val="0056607E"/>
    <w:rsid w:val="0056616B"/>
    <w:rsid w:val="005669AC"/>
    <w:rsid w:val="00566AAA"/>
    <w:rsid w:val="00567522"/>
    <w:rsid w:val="00567DA2"/>
    <w:rsid w:val="00567F1B"/>
    <w:rsid w:val="005704BA"/>
    <w:rsid w:val="005706EA"/>
    <w:rsid w:val="0057129B"/>
    <w:rsid w:val="00572EB7"/>
    <w:rsid w:val="00574DA0"/>
    <w:rsid w:val="0057559C"/>
    <w:rsid w:val="00575D29"/>
    <w:rsid w:val="00576598"/>
    <w:rsid w:val="0057685D"/>
    <w:rsid w:val="00577525"/>
    <w:rsid w:val="00580CA0"/>
    <w:rsid w:val="00582731"/>
    <w:rsid w:val="0058356B"/>
    <w:rsid w:val="005840C4"/>
    <w:rsid w:val="00586090"/>
    <w:rsid w:val="0058654C"/>
    <w:rsid w:val="00586C7F"/>
    <w:rsid w:val="00587A32"/>
    <w:rsid w:val="005926C1"/>
    <w:rsid w:val="00593101"/>
    <w:rsid w:val="005943DD"/>
    <w:rsid w:val="00594CE2"/>
    <w:rsid w:val="00595915"/>
    <w:rsid w:val="00595B55"/>
    <w:rsid w:val="00597FC7"/>
    <w:rsid w:val="005A0096"/>
    <w:rsid w:val="005A0B6C"/>
    <w:rsid w:val="005A11DB"/>
    <w:rsid w:val="005A14FB"/>
    <w:rsid w:val="005A1EE7"/>
    <w:rsid w:val="005A33AB"/>
    <w:rsid w:val="005B0750"/>
    <w:rsid w:val="005B3F12"/>
    <w:rsid w:val="005B6EAB"/>
    <w:rsid w:val="005C01DA"/>
    <w:rsid w:val="005C0553"/>
    <w:rsid w:val="005C1DF9"/>
    <w:rsid w:val="005C1EEF"/>
    <w:rsid w:val="005C2101"/>
    <w:rsid w:val="005C2C80"/>
    <w:rsid w:val="005C5A73"/>
    <w:rsid w:val="005D0188"/>
    <w:rsid w:val="005D0691"/>
    <w:rsid w:val="005D14C0"/>
    <w:rsid w:val="005D31DA"/>
    <w:rsid w:val="005D51D5"/>
    <w:rsid w:val="005D576E"/>
    <w:rsid w:val="005D5ACB"/>
    <w:rsid w:val="005D5B09"/>
    <w:rsid w:val="005D6000"/>
    <w:rsid w:val="005D680E"/>
    <w:rsid w:val="005E006E"/>
    <w:rsid w:val="005E17CF"/>
    <w:rsid w:val="005E45D9"/>
    <w:rsid w:val="005E4CED"/>
    <w:rsid w:val="005E582A"/>
    <w:rsid w:val="005E6A61"/>
    <w:rsid w:val="005E778A"/>
    <w:rsid w:val="005F009F"/>
    <w:rsid w:val="005F15B8"/>
    <w:rsid w:val="005F289A"/>
    <w:rsid w:val="005F4902"/>
    <w:rsid w:val="005F5222"/>
    <w:rsid w:val="005F5B84"/>
    <w:rsid w:val="005F617D"/>
    <w:rsid w:val="00602DE6"/>
    <w:rsid w:val="00611BDF"/>
    <w:rsid w:val="006123AC"/>
    <w:rsid w:val="0061261D"/>
    <w:rsid w:val="0061397D"/>
    <w:rsid w:val="00615C71"/>
    <w:rsid w:val="0061617A"/>
    <w:rsid w:val="006177EE"/>
    <w:rsid w:val="00620942"/>
    <w:rsid w:val="006216F5"/>
    <w:rsid w:val="00621760"/>
    <w:rsid w:val="00622368"/>
    <w:rsid w:val="006227B7"/>
    <w:rsid w:val="00622C15"/>
    <w:rsid w:val="00622D8B"/>
    <w:rsid w:val="00622FEE"/>
    <w:rsid w:val="00623031"/>
    <w:rsid w:val="006255A3"/>
    <w:rsid w:val="006268E1"/>
    <w:rsid w:val="0063116C"/>
    <w:rsid w:val="0063140B"/>
    <w:rsid w:val="0063224D"/>
    <w:rsid w:val="00632E22"/>
    <w:rsid w:val="00633435"/>
    <w:rsid w:val="0063357D"/>
    <w:rsid w:val="00633624"/>
    <w:rsid w:val="006342C0"/>
    <w:rsid w:val="00634ADE"/>
    <w:rsid w:val="0063781F"/>
    <w:rsid w:val="00637EB3"/>
    <w:rsid w:val="006408F7"/>
    <w:rsid w:val="006421C1"/>
    <w:rsid w:val="00642476"/>
    <w:rsid w:val="00642F2D"/>
    <w:rsid w:val="00642F6F"/>
    <w:rsid w:val="00643212"/>
    <w:rsid w:val="00643D3C"/>
    <w:rsid w:val="00643E65"/>
    <w:rsid w:val="00645163"/>
    <w:rsid w:val="006477E2"/>
    <w:rsid w:val="0065005E"/>
    <w:rsid w:val="00653961"/>
    <w:rsid w:val="006548D3"/>
    <w:rsid w:val="006559CB"/>
    <w:rsid w:val="00657746"/>
    <w:rsid w:val="00657DA3"/>
    <w:rsid w:val="0066003B"/>
    <w:rsid w:val="00660B61"/>
    <w:rsid w:val="00661563"/>
    <w:rsid w:val="00661FC8"/>
    <w:rsid w:val="00662FD0"/>
    <w:rsid w:val="00663552"/>
    <w:rsid w:val="0066356B"/>
    <w:rsid w:val="00664F46"/>
    <w:rsid w:val="0066579C"/>
    <w:rsid w:val="00666B0B"/>
    <w:rsid w:val="006671BB"/>
    <w:rsid w:val="0066766F"/>
    <w:rsid w:val="006727D3"/>
    <w:rsid w:val="00672F80"/>
    <w:rsid w:val="0067396A"/>
    <w:rsid w:val="00674616"/>
    <w:rsid w:val="00675D0A"/>
    <w:rsid w:val="0067630A"/>
    <w:rsid w:val="00676475"/>
    <w:rsid w:val="00676595"/>
    <w:rsid w:val="006767CD"/>
    <w:rsid w:val="00677C73"/>
    <w:rsid w:val="00680A43"/>
    <w:rsid w:val="0068345E"/>
    <w:rsid w:val="006836D0"/>
    <w:rsid w:val="0068551E"/>
    <w:rsid w:val="006860E9"/>
    <w:rsid w:val="006873E6"/>
    <w:rsid w:val="00687BB3"/>
    <w:rsid w:val="00690A8C"/>
    <w:rsid w:val="00692315"/>
    <w:rsid w:val="00695737"/>
    <w:rsid w:val="00696706"/>
    <w:rsid w:val="00696B4E"/>
    <w:rsid w:val="00697B3D"/>
    <w:rsid w:val="006A0B2B"/>
    <w:rsid w:val="006A15DA"/>
    <w:rsid w:val="006A5043"/>
    <w:rsid w:val="006A5372"/>
    <w:rsid w:val="006A596A"/>
    <w:rsid w:val="006A6669"/>
    <w:rsid w:val="006B0604"/>
    <w:rsid w:val="006B3164"/>
    <w:rsid w:val="006B3B9E"/>
    <w:rsid w:val="006B5A8B"/>
    <w:rsid w:val="006B5D38"/>
    <w:rsid w:val="006C002B"/>
    <w:rsid w:val="006C2448"/>
    <w:rsid w:val="006C376D"/>
    <w:rsid w:val="006C4DA3"/>
    <w:rsid w:val="006C60B4"/>
    <w:rsid w:val="006C6EEF"/>
    <w:rsid w:val="006C7B54"/>
    <w:rsid w:val="006C7C32"/>
    <w:rsid w:val="006D0410"/>
    <w:rsid w:val="006D17F5"/>
    <w:rsid w:val="006D1813"/>
    <w:rsid w:val="006D24AB"/>
    <w:rsid w:val="006D27B2"/>
    <w:rsid w:val="006D37E1"/>
    <w:rsid w:val="006D51AD"/>
    <w:rsid w:val="006D54A9"/>
    <w:rsid w:val="006D57BC"/>
    <w:rsid w:val="006D58DE"/>
    <w:rsid w:val="006D7D36"/>
    <w:rsid w:val="006E006D"/>
    <w:rsid w:val="006E063D"/>
    <w:rsid w:val="006E0ECB"/>
    <w:rsid w:val="006E1D5D"/>
    <w:rsid w:val="006E49BF"/>
    <w:rsid w:val="006E6850"/>
    <w:rsid w:val="006E7285"/>
    <w:rsid w:val="006F0C98"/>
    <w:rsid w:val="006F13B8"/>
    <w:rsid w:val="006F189E"/>
    <w:rsid w:val="006F3FC4"/>
    <w:rsid w:val="006F4B0B"/>
    <w:rsid w:val="006F7980"/>
    <w:rsid w:val="00701646"/>
    <w:rsid w:val="007024F0"/>
    <w:rsid w:val="00702A53"/>
    <w:rsid w:val="0070383B"/>
    <w:rsid w:val="0070462F"/>
    <w:rsid w:val="0070661B"/>
    <w:rsid w:val="00707055"/>
    <w:rsid w:val="007071CD"/>
    <w:rsid w:val="00707310"/>
    <w:rsid w:val="00707551"/>
    <w:rsid w:val="00707B9D"/>
    <w:rsid w:val="007100AB"/>
    <w:rsid w:val="007123D2"/>
    <w:rsid w:val="00713A06"/>
    <w:rsid w:val="007169CD"/>
    <w:rsid w:val="00720C8C"/>
    <w:rsid w:val="0072171A"/>
    <w:rsid w:val="00721AC5"/>
    <w:rsid w:val="00722B18"/>
    <w:rsid w:val="00723706"/>
    <w:rsid w:val="0072641E"/>
    <w:rsid w:val="00727A2F"/>
    <w:rsid w:val="007301D8"/>
    <w:rsid w:val="007305FD"/>
    <w:rsid w:val="00730DD3"/>
    <w:rsid w:val="00730ECD"/>
    <w:rsid w:val="007372C3"/>
    <w:rsid w:val="0073767C"/>
    <w:rsid w:val="00737832"/>
    <w:rsid w:val="00740BC7"/>
    <w:rsid w:val="00740F34"/>
    <w:rsid w:val="00742105"/>
    <w:rsid w:val="0074288B"/>
    <w:rsid w:val="00746D2C"/>
    <w:rsid w:val="00746EB3"/>
    <w:rsid w:val="007478A3"/>
    <w:rsid w:val="00747C08"/>
    <w:rsid w:val="00750789"/>
    <w:rsid w:val="0075085F"/>
    <w:rsid w:val="007515F7"/>
    <w:rsid w:val="007538CD"/>
    <w:rsid w:val="00754305"/>
    <w:rsid w:val="007543BA"/>
    <w:rsid w:val="00754458"/>
    <w:rsid w:val="00754946"/>
    <w:rsid w:val="0075563B"/>
    <w:rsid w:val="00755EAB"/>
    <w:rsid w:val="00756484"/>
    <w:rsid w:val="00756A6B"/>
    <w:rsid w:val="007602AE"/>
    <w:rsid w:val="00760DB6"/>
    <w:rsid w:val="00761BAE"/>
    <w:rsid w:val="007629B3"/>
    <w:rsid w:val="00762B29"/>
    <w:rsid w:val="007634A9"/>
    <w:rsid w:val="0076382D"/>
    <w:rsid w:val="00765EE1"/>
    <w:rsid w:val="007660AA"/>
    <w:rsid w:val="00766DD8"/>
    <w:rsid w:val="0076704C"/>
    <w:rsid w:val="00767D95"/>
    <w:rsid w:val="00770E1D"/>
    <w:rsid w:val="00770FA1"/>
    <w:rsid w:val="0077194E"/>
    <w:rsid w:val="00774336"/>
    <w:rsid w:val="00776138"/>
    <w:rsid w:val="00776998"/>
    <w:rsid w:val="00777B8B"/>
    <w:rsid w:val="00777FFC"/>
    <w:rsid w:val="007801F0"/>
    <w:rsid w:val="007835BB"/>
    <w:rsid w:val="00783FC9"/>
    <w:rsid w:val="00785B06"/>
    <w:rsid w:val="00785BC4"/>
    <w:rsid w:val="00785D68"/>
    <w:rsid w:val="00786C8F"/>
    <w:rsid w:val="007876A3"/>
    <w:rsid w:val="00790D05"/>
    <w:rsid w:val="00791C3A"/>
    <w:rsid w:val="00792477"/>
    <w:rsid w:val="0079295D"/>
    <w:rsid w:val="0079399A"/>
    <w:rsid w:val="00793C0F"/>
    <w:rsid w:val="0079632A"/>
    <w:rsid w:val="0079673A"/>
    <w:rsid w:val="00796989"/>
    <w:rsid w:val="00797007"/>
    <w:rsid w:val="007A0F8A"/>
    <w:rsid w:val="007A4167"/>
    <w:rsid w:val="007A485A"/>
    <w:rsid w:val="007A4C14"/>
    <w:rsid w:val="007A5A04"/>
    <w:rsid w:val="007A628D"/>
    <w:rsid w:val="007A63CB"/>
    <w:rsid w:val="007A67D1"/>
    <w:rsid w:val="007A6A25"/>
    <w:rsid w:val="007A6C29"/>
    <w:rsid w:val="007A7319"/>
    <w:rsid w:val="007B0CFF"/>
    <w:rsid w:val="007B4E56"/>
    <w:rsid w:val="007B7AD4"/>
    <w:rsid w:val="007C0246"/>
    <w:rsid w:val="007C030B"/>
    <w:rsid w:val="007C218A"/>
    <w:rsid w:val="007C49A7"/>
    <w:rsid w:val="007D033F"/>
    <w:rsid w:val="007D0FC0"/>
    <w:rsid w:val="007D3D15"/>
    <w:rsid w:val="007D508D"/>
    <w:rsid w:val="007D63F4"/>
    <w:rsid w:val="007D68A3"/>
    <w:rsid w:val="007D6A30"/>
    <w:rsid w:val="007E0887"/>
    <w:rsid w:val="007E4522"/>
    <w:rsid w:val="007E5971"/>
    <w:rsid w:val="007E5D86"/>
    <w:rsid w:val="007E61F9"/>
    <w:rsid w:val="007E6BBE"/>
    <w:rsid w:val="007E6FF4"/>
    <w:rsid w:val="007E7888"/>
    <w:rsid w:val="007E7F01"/>
    <w:rsid w:val="007F12C5"/>
    <w:rsid w:val="007F3346"/>
    <w:rsid w:val="007F41BC"/>
    <w:rsid w:val="007F61C3"/>
    <w:rsid w:val="007F7D5C"/>
    <w:rsid w:val="00802A88"/>
    <w:rsid w:val="0080399F"/>
    <w:rsid w:val="008040E9"/>
    <w:rsid w:val="00807099"/>
    <w:rsid w:val="00807CC5"/>
    <w:rsid w:val="00810F48"/>
    <w:rsid w:val="00813FB7"/>
    <w:rsid w:val="008145A1"/>
    <w:rsid w:val="008145DA"/>
    <w:rsid w:val="008151DE"/>
    <w:rsid w:val="00816495"/>
    <w:rsid w:val="00817167"/>
    <w:rsid w:val="00817EE0"/>
    <w:rsid w:val="00822A09"/>
    <w:rsid w:val="0082305E"/>
    <w:rsid w:val="00823214"/>
    <w:rsid w:val="008242DE"/>
    <w:rsid w:val="00824C63"/>
    <w:rsid w:val="00824DCA"/>
    <w:rsid w:val="00824F7A"/>
    <w:rsid w:val="00826873"/>
    <w:rsid w:val="00826E7A"/>
    <w:rsid w:val="008274EB"/>
    <w:rsid w:val="00827D9B"/>
    <w:rsid w:val="00830FBA"/>
    <w:rsid w:val="008310E7"/>
    <w:rsid w:val="008315A4"/>
    <w:rsid w:val="0083309F"/>
    <w:rsid w:val="00834053"/>
    <w:rsid w:val="008348D9"/>
    <w:rsid w:val="00834A3C"/>
    <w:rsid w:val="0083601B"/>
    <w:rsid w:val="00840AB6"/>
    <w:rsid w:val="00840E32"/>
    <w:rsid w:val="0084187D"/>
    <w:rsid w:val="0084196C"/>
    <w:rsid w:val="00842368"/>
    <w:rsid w:val="00842775"/>
    <w:rsid w:val="00842D7F"/>
    <w:rsid w:val="00843A58"/>
    <w:rsid w:val="00845127"/>
    <w:rsid w:val="00846C99"/>
    <w:rsid w:val="008504BA"/>
    <w:rsid w:val="00851B0C"/>
    <w:rsid w:val="00851DE0"/>
    <w:rsid w:val="0085216C"/>
    <w:rsid w:val="008528B7"/>
    <w:rsid w:val="00852CA5"/>
    <w:rsid w:val="00853EFC"/>
    <w:rsid w:val="00854315"/>
    <w:rsid w:val="00854E9F"/>
    <w:rsid w:val="00856875"/>
    <w:rsid w:val="0086066F"/>
    <w:rsid w:val="00860A3A"/>
    <w:rsid w:val="0086185D"/>
    <w:rsid w:val="008618B3"/>
    <w:rsid w:val="00861D80"/>
    <w:rsid w:val="00862B5A"/>
    <w:rsid w:val="008641B9"/>
    <w:rsid w:val="008679D6"/>
    <w:rsid w:val="008704AC"/>
    <w:rsid w:val="00870710"/>
    <w:rsid w:val="00873942"/>
    <w:rsid w:val="00875D72"/>
    <w:rsid w:val="0087708D"/>
    <w:rsid w:val="008807FC"/>
    <w:rsid w:val="00881263"/>
    <w:rsid w:val="008818B6"/>
    <w:rsid w:val="00885982"/>
    <w:rsid w:val="00886044"/>
    <w:rsid w:val="00891B1B"/>
    <w:rsid w:val="0089203D"/>
    <w:rsid w:val="00893D28"/>
    <w:rsid w:val="008942CE"/>
    <w:rsid w:val="0089461F"/>
    <w:rsid w:val="00894C77"/>
    <w:rsid w:val="00894D42"/>
    <w:rsid w:val="00894F64"/>
    <w:rsid w:val="00895A7E"/>
    <w:rsid w:val="00895D72"/>
    <w:rsid w:val="008A33AB"/>
    <w:rsid w:val="008A3863"/>
    <w:rsid w:val="008A565A"/>
    <w:rsid w:val="008A58C4"/>
    <w:rsid w:val="008A62F5"/>
    <w:rsid w:val="008A6408"/>
    <w:rsid w:val="008A6936"/>
    <w:rsid w:val="008A6937"/>
    <w:rsid w:val="008A7394"/>
    <w:rsid w:val="008A7BBC"/>
    <w:rsid w:val="008B0982"/>
    <w:rsid w:val="008B1002"/>
    <w:rsid w:val="008B1DC5"/>
    <w:rsid w:val="008B259D"/>
    <w:rsid w:val="008B31F6"/>
    <w:rsid w:val="008B42EA"/>
    <w:rsid w:val="008B4351"/>
    <w:rsid w:val="008B4E91"/>
    <w:rsid w:val="008B5337"/>
    <w:rsid w:val="008B5732"/>
    <w:rsid w:val="008B5E04"/>
    <w:rsid w:val="008B614F"/>
    <w:rsid w:val="008B6D6A"/>
    <w:rsid w:val="008C04D0"/>
    <w:rsid w:val="008C04FD"/>
    <w:rsid w:val="008C1158"/>
    <w:rsid w:val="008C130C"/>
    <w:rsid w:val="008C1811"/>
    <w:rsid w:val="008C2415"/>
    <w:rsid w:val="008C3462"/>
    <w:rsid w:val="008C477A"/>
    <w:rsid w:val="008C6556"/>
    <w:rsid w:val="008D4277"/>
    <w:rsid w:val="008D5AD6"/>
    <w:rsid w:val="008D682E"/>
    <w:rsid w:val="008D6893"/>
    <w:rsid w:val="008D68CD"/>
    <w:rsid w:val="008D6C3E"/>
    <w:rsid w:val="008D6D0F"/>
    <w:rsid w:val="008D7E1C"/>
    <w:rsid w:val="008E1BE7"/>
    <w:rsid w:val="008E1CDF"/>
    <w:rsid w:val="008E2CF2"/>
    <w:rsid w:val="008E36A0"/>
    <w:rsid w:val="008E6337"/>
    <w:rsid w:val="008E70C0"/>
    <w:rsid w:val="008F06C5"/>
    <w:rsid w:val="008F1AF6"/>
    <w:rsid w:val="008F34F4"/>
    <w:rsid w:val="008F55DF"/>
    <w:rsid w:val="00902FC2"/>
    <w:rsid w:val="00903215"/>
    <w:rsid w:val="0090348F"/>
    <w:rsid w:val="009039DF"/>
    <w:rsid w:val="00904C1A"/>
    <w:rsid w:val="009068DB"/>
    <w:rsid w:val="009069EA"/>
    <w:rsid w:val="00907C84"/>
    <w:rsid w:val="009112E9"/>
    <w:rsid w:val="0091178A"/>
    <w:rsid w:val="00912400"/>
    <w:rsid w:val="00912C49"/>
    <w:rsid w:val="00912E63"/>
    <w:rsid w:val="00913535"/>
    <w:rsid w:val="009137E3"/>
    <w:rsid w:val="00916066"/>
    <w:rsid w:val="00916CBE"/>
    <w:rsid w:val="00916ECD"/>
    <w:rsid w:val="00916F26"/>
    <w:rsid w:val="00920072"/>
    <w:rsid w:val="00920819"/>
    <w:rsid w:val="009211B9"/>
    <w:rsid w:val="009226B9"/>
    <w:rsid w:val="00922EBA"/>
    <w:rsid w:val="00923C50"/>
    <w:rsid w:val="009241CC"/>
    <w:rsid w:val="00924560"/>
    <w:rsid w:val="009245D5"/>
    <w:rsid w:val="0092559D"/>
    <w:rsid w:val="009257DD"/>
    <w:rsid w:val="0092599C"/>
    <w:rsid w:val="0092677A"/>
    <w:rsid w:val="00927F96"/>
    <w:rsid w:val="009303DB"/>
    <w:rsid w:val="00930DC6"/>
    <w:rsid w:val="00932039"/>
    <w:rsid w:val="0093215B"/>
    <w:rsid w:val="00932E49"/>
    <w:rsid w:val="009331B4"/>
    <w:rsid w:val="00935178"/>
    <w:rsid w:val="00935352"/>
    <w:rsid w:val="0093572D"/>
    <w:rsid w:val="0093578B"/>
    <w:rsid w:val="00935A56"/>
    <w:rsid w:val="00936D85"/>
    <w:rsid w:val="00936E4E"/>
    <w:rsid w:val="009415DA"/>
    <w:rsid w:val="009427AB"/>
    <w:rsid w:val="00943591"/>
    <w:rsid w:val="009435D5"/>
    <w:rsid w:val="009435D6"/>
    <w:rsid w:val="00943BE0"/>
    <w:rsid w:val="00943F96"/>
    <w:rsid w:val="00945342"/>
    <w:rsid w:val="00945F73"/>
    <w:rsid w:val="00946B4C"/>
    <w:rsid w:val="0094744D"/>
    <w:rsid w:val="00947ECA"/>
    <w:rsid w:val="009500B2"/>
    <w:rsid w:val="009513DB"/>
    <w:rsid w:val="0095170F"/>
    <w:rsid w:val="009525B7"/>
    <w:rsid w:val="00953064"/>
    <w:rsid w:val="0095308C"/>
    <w:rsid w:val="00954503"/>
    <w:rsid w:val="00955DEF"/>
    <w:rsid w:val="00955F77"/>
    <w:rsid w:val="009569F7"/>
    <w:rsid w:val="00956CE6"/>
    <w:rsid w:val="00957312"/>
    <w:rsid w:val="00957E66"/>
    <w:rsid w:val="00957E89"/>
    <w:rsid w:val="0096150A"/>
    <w:rsid w:val="009634BF"/>
    <w:rsid w:val="009641DD"/>
    <w:rsid w:val="00964A68"/>
    <w:rsid w:val="00965E32"/>
    <w:rsid w:val="009673C3"/>
    <w:rsid w:val="0096748F"/>
    <w:rsid w:val="00970996"/>
    <w:rsid w:val="00976024"/>
    <w:rsid w:val="0098061E"/>
    <w:rsid w:val="00980806"/>
    <w:rsid w:val="00980E13"/>
    <w:rsid w:val="009813E6"/>
    <w:rsid w:val="009826FB"/>
    <w:rsid w:val="00983113"/>
    <w:rsid w:val="00984DDC"/>
    <w:rsid w:val="0098710A"/>
    <w:rsid w:val="0098793E"/>
    <w:rsid w:val="0099309A"/>
    <w:rsid w:val="0099407F"/>
    <w:rsid w:val="009959DF"/>
    <w:rsid w:val="009965A5"/>
    <w:rsid w:val="009A1318"/>
    <w:rsid w:val="009A1E07"/>
    <w:rsid w:val="009A2F97"/>
    <w:rsid w:val="009A4135"/>
    <w:rsid w:val="009A483F"/>
    <w:rsid w:val="009A542F"/>
    <w:rsid w:val="009A5A80"/>
    <w:rsid w:val="009A7684"/>
    <w:rsid w:val="009B1396"/>
    <w:rsid w:val="009B38A1"/>
    <w:rsid w:val="009B39E0"/>
    <w:rsid w:val="009B43F9"/>
    <w:rsid w:val="009B5D83"/>
    <w:rsid w:val="009B605C"/>
    <w:rsid w:val="009C2AEB"/>
    <w:rsid w:val="009C4941"/>
    <w:rsid w:val="009C57CF"/>
    <w:rsid w:val="009C5CCC"/>
    <w:rsid w:val="009C6258"/>
    <w:rsid w:val="009C6865"/>
    <w:rsid w:val="009D030E"/>
    <w:rsid w:val="009D0BE9"/>
    <w:rsid w:val="009D235B"/>
    <w:rsid w:val="009D3803"/>
    <w:rsid w:val="009D4C11"/>
    <w:rsid w:val="009D56C0"/>
    <w:rsid w:val="009D575C"/>
    <w:rsid w:val="009D6455"/>
    <w:rsid w:val="009D6BF6"/>
    <w:rsid w:val="009D79D8"/>
    <w:rsid w:val="009D7A5E"/>
    <w:rsid w:val="009E16F6"/>
    <w:rsid w:val="009E1907"/>
    <w:rsid w:val="009E4FC6"/>
    <w:rsid w:val="009E74C8"/>
    <w:rsid w:val="009E75FF"/>
    <w:rsid w:val="009F116F"/>
    <w:rsid w:val="009F13C0"/>
    <w:rsid w:val="009F1A10"/>
    <w:rsid w:val="009F1C76"/>
    <w:rsid w:val="009F208F"/>
    <w:rsid w:val="009F4306"/>
    <w:rsid w:val="009F5044"/>
    <w:rsid w:val="009F521B"/>
    <w:rsid w:val="009F6B67"/>
    <w:rsid w:val="009F7F23"/>
    <w:rsid w:val="00A0078F"/>
    <w:rsid w:val="00A0092C"/>
    <w:rsid w:val="00A00E4E"/>
    <w:rsid w:val="00A0171E"/>
    <w:rsid w:val="00A01817"/>
    <w:rsid w:val="00A03AF8"/>
    <w:rsid w:val="00A04218"/>
    <w:rsid w:val="00A0696C"/>
    <w:rsid w:val="00A07983"/>
    <w:rsid w:val="00A10023"/>
    <w:rsid w:val="00A106E1"/>
    <w:rsid w:val="00A11952"/>
    <w:rsid w:val="00A13CCE"/>
    <w:rsid w:val="00A14345"/>
    <w:rsid w:val="00A14B21"/>
    <w:rsid w:val="00A168F6"/>
    <w:rsid w:val="00A17297"/>
    <w:rsid w:val="00A207BE"/>
    <w:rsid w:val="00A21BD6"/>
    <w:rsid w:val="00A245D9"/>
    <w:rsid w:val="00A249FD"/>
    <w:rsid w:val="00A2584B"/>
    <w:rsid w:val="00A26E73"/>
    <w:rsid w:val="00A303AF"/>
    <w:rsid w:val="00A317B4"/>
    <w:rsid w:val="00A327C8"/>
    <w:rsid w:val="00A33CD3"/>
    <w:rsid w:val="00A411AE"/>
    <w:rsid w:val="00A411F0"/>
    <w:rsid w:val="00A4131C"/>
    <w:rsid w:val="00A42159"/>
    <w:rsid w:val="00A42C3A"/>
    <w:rsid w:val="00A44E5D"/>
    <w:rsid w:val="00A46CE9"/>
    <w:rsid w:val="00A46E21"/>
    <w:rsid w:val="00A470E8"/>
    <w:rsid w:val="00A50B6A"/>
    <w:rsid w:val="00A52610"/>
    <w:rsid w:val="00A5317D"/>
    <w:rsid w:val="00A531B3"/>
    <w:rsid w:val="00A55036"/>
    <w:rsid w:val="00A55399"/>
    <w:rsid w:val="00A56A21"/>
    <w:rsid w:val="00A5771C"/>
    <w:rsid w:val="00A6105E"/>
    <w:rsid w:val="00A612B9"/>
    <w:rsid w:val="00A6197F"/>
    <w:rsid w:val="00A61AAE"/>
    <w:rsid w:val="00A647A7"/>
    <w:rsid w:val="00A648C6"/>
    <w:rsid w:val="00A64BB3"/>
    <w:rsid w:val="00A65063"/>
    <w:rsid w:val="00A65853"/>
    <w:rsid w:val="00A70571"/>
    <w:rsid w:val="00A71AB8"/>
    <w:rsid w:val="00A71CC2"/>
    <w:rsid w:val="00A72B2C"/>
    <w:rsid w:val="00A72BBC"/>
    <w:rsid w:val="00A748AF"/>
    <w:rsid w:val="00A74975"/>
    <w:rsid w:val="00A759D5"/>
    <w:rsid w:val="00A80300"/>
    <w:rsid w:val="00A82404"/>
    <w:rsid w:val="00A8292D"/>
    <w:rsid w:val="00A82C18"/>
    <w:rsid w:val="00A83146"/>
    <w:rsid w:val="00A83B63"/>
    <w:rsid w:val="00A843E1"/>
    <w:rsid w:val="00A8453B"/>
    <w:rsid w:val="00A84F19"/>
    <w:rsid w:val="00A85649"/>
    <w:rsid w:val="00A873E8"/>
    <w:rsid w:val="00A878F6"/>
    <w:rsid w:val="00A87DB3"/>
    <w:rsid w:val="00A90999"/>
    <w:rsid w:val="00A91216"/>
    <w:rsid w:val="00A9329C"/>
    <w:rsid w:val="00A93F18"/>
    <w:rsid w:val="00A9425F"/>
    <w:rsid w:val="00A95F73"/>
    <w:rsid w:val="00A97430"/>
    <w:rsid w:val="00AA1780"/>
    <w:rsid w:val="00AA1B42"/>
    <w:rsid w:val="00AA1E49"/>
    <w:rsid w:val="00AA2622"/>
    <w:rsid w:val="00AA27ED"/>
    <w:rsid w:val="00AA4128"/>
    <w:rsid w:val="00AA4823"/>
    <w:rsid w:val="00AA4E67"/>
    <w:rsid w:val="00AA5460"/>
    <w:rsid w:val="00AA568E"/>
    <w:rsid w:val="00AA69F1"/>
    <w:rsid w:val="00AB023F"/>
    <w:rsid w:val="00AB0D4D"/>
    <w:rsid w:val="00AB1505"/>
    <w:rsid w:val="00AB17BA"/>
    <w:rsid w:val="00AB1AAA"/>
    <w:rsid w:val="00AB3878"/>
    <w:rsid w:val="00AB50E9"/>
    <w:rsid w:val="00AB578D"/>
    <w:rsid w:val="00AB5872"/>
    <w:rsid w:val="00AB63EA"/>
    <w:rsid w:val="00AB6E89"/>
    <w:rsid w:val="00AB7805"/>
    <w:rsid w:val="00AC0354"/>
    <w:rsid w:val="00AC0EED"/>
    <w:rsid w:val="00AC1C2F"/>
    <w:rsid w:val="00AC2374"/>
    <w:rsid w:val="00AC2D56"/>
    <w:rsid w:val="00AC3748"/>
    <w:rsid w:val="00AC6BD7"/>
    <w:rsid w:val="00AC7C2F"/>
    <w:rsid w:val="00AD0692"/>
    <w:rsid w:val="00AD0FE8"/>
    <w:rsid w:val="00AD16ED"/>
    <w:rsid w:val="00AD2E72"/>
    <w:rsid w:val="00AD3007"/>
    <w:rsid w:val="00AD42BD"/>
    <w:rsid w:val="00AD4A1F"/>
    <w:rsid w:val="00AD6D95"/>
    <w:rsid w:val="00AD713E"/>
    <w:rsid w:val="00AD754C"/>
    <w:rsid w:val="00AD75A9"/>
    <w:rsid w:val="00AD7B32"/>
    <w:rsid w:val="00AE01CC"/>
    <w:rsid w:val="00AE023D"/>
    <w:rsid w:val="00AE06AB"/>
    <w:rsid w:val="00AE3CED"/>
    <w:rsid w:val="00AE410B"/>
    <w:rsid w:val="00AE53AD"/>
    <w:rsid w:val="00AE54FC"/>
    <w:rsid w:val="00AE5E75"/>
    <w:rsid w:val="00AE6383"/>
    <w:rsid w:val="00AE6384"/>
    <w:rsid w:val="00AE689F"/>
    <w:rsid w:val="00AE76AB"/>
    <w:rsid w:val="00AF0A05"/>
    <w:rsid w:val="00AF17C4"/>
    <w:rsid w:val="00AF2FAE"/>
    <w:rsid w:val="00AF3754"/>
    <w:rsid w:val="00AF70F6"/>
    <w:rsid w:val="00B00497"/>
    <w:rsid w:val="00B006BE"/>
    <w:rsid w:val="00B00930"/>
    <w:rsid w:val="00B011A9"/>
    <w:rsid w:val="00B02186"/>
    <w:rsid w:val="00B029B1"/>
    <w:rsid w:val="00B03B13"/>
    <w:rsid w:val="00B041EC"/>
    <w:rsid w:val="00B05365"/>
    <w:rsid w:val="00B061B0"/>
    <w:rsid w:val="00B06F4E"/>
    <w:rsid w:val="00B11374"/>
    <w:rsid w:val="00B11F03"/>
    <w:rsid w:val="00B13981"/>
    <w:rsid w:val="00B13AF3"/>
    <w:rsid w:val="00B14DEA"/>
    <w:rsid w:val="00B16C1F"/>
    <w:rsid w:val="00B17403"/>
    <w:rsid w:val="00B1772F"/>
    <w:rsid w:val="00B20F84"/>
    <w:rsid w:val="00B2109A"/>
    <w:rsid w:val="00B21329"/>
    <w:rsid w:val="00B21899"/>
    <w:rsid w:val="00B21902"/>
    <w:rsid w:val="00B21F50"/>
    <w:rsid w:val="00B232A0"/>
    <w:rsid w:val="00B23569"/>
    <w:rsid w:val="00B23E21"/>
    <w:rsid w:val="00B23FFC"/>
    <w:rsid w:val="00B24BBA"/>
    <w:rsid w:val="00B2518B"/>
    <w:rsid w:val="00B254E6"/>
    <w:rsid w:val="00B262B4"/>
    <w:rsid w:val="00B279BB"/>
    <w:rsid w:val="00B32E2F"/>
    <w:rsid w:val="00B336E9"/>
    <w:rsid w:val="00B338D0"/>
    <w:rsid w:val="00B36953"/>
    <w:rsid w:val="00B41403"/>
    <w:rsid w:val="00B419B8"/>
    <w:rsid w:val="00B41D36"/>
    <w:rsid w:val="00B43456"/>
    <w:rsid w:val="00B43A77"/>
    <w:rsid w:val="00B46814"/>
    <w:rsid w:val="00B5013C"/>
    <w:rsid w:val="00B50B6B"/>
    <w:rsid w:val="00B50D0F"/>
    <w:rsid w:val="00B51501"/>
    <w:rsid w:val="00B51B8F"/>
    <w:rsid w:val="00B536E1"/>
    <w:rsid w:val="00B537A4"/>
    <w:rsid w:val="00B54CCA"/>
    <w:rsid w:val="00B550E9"/>
    <w:rsid w:val="00B56237"/>
    <w:rsid w:val="00B56F47"/>
    <w:rsid w:val="00B60E45"/>
    <w:rsid w:val="00B60E6B"/>
    <w:rsid w:val="00B613AD"/>
    <w:rsid w:val="00B61D76"/>
    <w:rsid w:val="00B62484"/>
    <w:rsid w:val="00B631B5"/>
    <w:rsid w:val="00B64FDD"/>
    <w:rsid w:val="00B6523D"/>
    <w:rsid w:val="00B65892"/>
    <w:rsid w:val="00B67215"/>
    <w:rsid w:val="00B71A7E"/>
    <w:rsid w:val="00B71E25"/>
    <w:rsid w:val="00B738C8"/>
    <w:rsid w:val="00B73BA4"/>
    <w:rsid w:val="00B73BF9"/>
    <w:rsid w:val="00B75110"/>
    <w:rsid w:val="00B75211"/>
    <w:rsid w:val="00B76CFE"/>
    <w:rsid w:val="00B80F6D"/>
    <w:rsid w:val="00B81628"/>
    <w:rsid w:val="00B82940"/>
    <w:rsid w:val="00B8391F"/>
    <w:rsid w:val="00B83C26"/>
    <w:rsid w:val="00B856F8"/>
    <w:rsid w:val="00B87163"/>
    <w:rsid w:val="00B902B2"/>
    <w:rsid w:val="00B91053"/>
    <w:rsid w:val="00B9298B"/>
    <w:rsid w:val="00B92D9C"/>
    <w:rsid w:val="00B93A3F"/>
    <w:rsid w:val="00B942A5"/>
    <w:rsid w:val="00B94A44"/>
    <w:rsid w:val="00B94E16"/>
    <w:rsid w:val="00B95A6A"/>
    <w:rsid w:val="00B96AD1"/>
    <w:rsid w:val="00B972AC"/>
    <w:rsid w:val="00BA23CD"/>
    <w:rsid w:val="00BA3D90"/>
    <w:rsid w:val="00BA3DAB"/>
    <w:rsid w:val="00BA4B4A"/>
    <w:rsid w:val="00BA575E"/>
    <w:rsid w:val="00BA69F7"/>
    <w:rsid w:val="00BA6A29"/>
    <w:rsid w:val="00BA6C68"/>
    <w:rsid w:val="00BB0D77"/>
    <w:rsid w:val="00BB2106"/>
    <w:rsid w:val="00BB31EA"/>
    <w:rsid w:val="00BB3C43"/>
    <w:rsid w:val="00BB3DF5"/>
    <w:rsid w:val="00BB3E48"/>
    <w:rsid w:val="00BB73A9"/>
    <w:rsid w:val="00BC07CA"/>
    <w:rsid w:val="00BC0F86"/>
    <w:rsid w:val="00BC100A"/>
    <w:rsid w:val="00BC1BBB"/>
    <w:rsid w:val="00BC1EC3"/>
    <w:rsid w:val="00BC2548"/>
    <w:rsid w:val="00BC2752"/>
    <w:rsid w:val="00BC689F"/>
    <w:rsid w:val="00BC694B"/>
    <w:rsid w:val="00BC73B4"/>
    <w:rsid w:val="00BD025D"/>
    <w:rsid w:val="00BD0EC7"/>
    <w:rsid w:val="00BD1212"/>
    <w:rsid w:val="00BD1B81"/>
    <w:rsid w:val="00BD2041"/>
    <w:rsid w:val="00BD330A"/>
    <w:rsid w:val="00BD3613"/>
    <w:rsid w:val="00BD384F"/>
    <w:rsid w:val="00BD49E3"/>
    <w:rsid w:val="00BD585C"/>
    <w:rsid w:val="00BD5EAA"/>
    <w:rsid w:val="00BD5FA4"/>
    <w:rsid w:val="00BD7D44"/>
    <w:rsid w:val="00BE0712"/>
    <w:rsid w:val="00BE35C7"/>
    <w:rsid w:val="00BE35F2"/>
    <w:rsid w:val="00BE3A58"/>
    <w:rsid w:val="00BE4FCE"/>
    <w:rsid w:val="00BE7BAB"/>
    <w:rsid w:val="00BF520D"/>
    <w:rsid w:val="00C00034"/>
    <w:rsid w:val="00C01CAF"/>
    <w:rsid w:val="00C01D45"/>
    <w:rsid w:val="00C021F6"/>
    <w:rsid w:val="00C0249A"/>
    <w:rsid w:val="00C02676"/>
    <w:rsid w:val="00C03443"/>
    <w:rsid w:val="00C03A63"/>
    <w:rsid w:val="00C03E61"/>
    <w:rsid w:val="00C056AF"/>
    <w:rsid w:val="00C06DBF"/>
    <w:rsid w:val="00C10519"/>
    <w:rsid w:val="00C11699"/>
    <w:rsid w:val="00C119FB"/>
    <w:rsid w:val="00C12308"/>
    <w:rsid w:val="00C14735"/>
    <w:rsid w:val="00C15C35"/>
    <w:rsid w:val="00C15DA1"/>
    <w:rsid w:val="00C17622"/>
    <w:rsid w:val="00C179A3"/>
    <w:rsid w:val="00C2111C"/>
    <w:rsid w:val="00C21928"/>
    <w:rsid w:val="00C22CCA"/>
    <w:rsid w:val="00C23C0D"/>
    <w:rsid w:val="00C256CD"/>
    <w:rsid w:val="00C25D8C"/>
    <w:rsid w:val="00C26168"/>
    <w:rsid w:val="00C271D9"/>
    <w:rsid w:val="00C27339"/>
    <w:rsid w:val="00C3070C"/>
    <w:rsid w:val="00C326F0"/>
    <w:rsid w:val="00C32731"/>
    <w:rsid w:val="00C33F6F"/>
    <w:rsid w:val="00C35994"/>
    <w:rsid w:val="00C36618"/>
    <w:rsid w:val="00C4053C"/>
    <w:rsid w:val="00C4108F"/>
    <w:rsid w:val="00C41C3E"/>
    <w:rsid w:val="00C42623"/>
    <w:rsid w:val="00C42EC9"/>
    <w:rsid w:val="00C43136"/>
    <w:rsid w:val="00C44873"/>
    <w:rsid w:val="00C45DAF"/>
    <w:rsid w:val="00C464FC"/>
    <w:rsid w:val="00C50664"/>
    <w:rsid w:val="00C50C56"/>
    <w:rsid w:val="00C52E5A"/>
    <w:rsid w:val="00C5647D"/>
    <w:rsid w:val="00C579C3"/>
    <w:rsid w:val="00C6145F"/>
    <w:rsid w:val="00C62DB9"/>
    <w:rsid w:val="00C63C07"/>
    <w:rsid w:val="00C645FF"/>
    <w:rsid w:val="00C650EA"/>
    <w:rsid w:val="00C65F93"/>
    <w:rsid w:val="00C6749A"/>
    <w:rsid w:val="00C6750D"/>
    <w:rsid w:val="00C67597"/>
    <w:rsid w:val="00C677A0"/>
    <w:rsid w:val="00C737B0"/>
    <w:rsid w:val="00C73A1C"/>
    <w:rsid w:val="00C7497B"/>
    <w:rsid w:val="00C77676"/>
    <w:rsid w:val="00C80464"/>
    <w:rsid w:val="00C806B4"/>
    <w:rsid w:val="00C81A7B"/>
    <w:rsid w:val="00C842A0"/>
    <w:rsid w:val="00C845F3"/>
    <w:rsid w:val="00C851B1"/>
    <w:rsid w:val="00C87043"/>
    <w:rsid w:val="00C8761E"/>
    <w:rsid w:val="00C90E54"/>
    <w:rsid w:val="00C90F64"/>
    <w:rsid w:val="00C94AD2"/>
    <w:rsid w:val="00C95663"/>
    <w:rsid w:val="00C962B6"/>
    <w:rsid w:val="00C972D5"/>
    <w:rsid w:val="00CA1EFC"/>
    <w:rsid w:val="00CA200B"/>
    <w:rsid w:val="00CA2DD7"/>
    <w:rsid w:val="00CA3762"/>
    <w:rsid w:val="00CA723D"/>
    <w:rsid w:val="00CA7C3A"/>
    <w:rsid w:val="00CA7F71"/>
    <w:rsid w:val="00CB0B8F"/>
    <w:rsid w:val="00CB0F8B"/>
    <w:rsid w:val="00CB306B"/>
    <w:rsid w:val="00CB373F"/>
    <w:rsid w:val="00CB4AC1"/>
    <w:rsid w:val="00CB4CDB"/>
    <w:rsid w:val="00CB67AA"/>
    <w:rsid w:val="00CC07B6"/>
    <w:rsid w:val="00CC0B68"/>
    <w:rsid w:val="00CC1552"/>
    <w:rsid w:val="00CC1F6B"/>
    <w:rsid w:val="00CC26EC"/>
    <w:rsid w:val="00CC4A50"/>
    <w:rsid w:val="00CC5C86"/>
    <w:rsid w:val="00CC5E59"/>
    <w:rsid w:val="00CC6BE0"/>
    <w:rsid w:val="00CD0944"/>
    <w:rsid w:val="00CD272E"/>
    <w:rsid w:val="00CD2E1B"/>
    <w:rsid w:val="00CD302F"/>
    <w:rsid w:val="00CD3112"/>
    <w:rsid w:val="00CD3BA0"/>
    <w:rsid w:val="00CD40DB"/>
    <w:rsid w:val="00CD644D"/>
    <w:rsid w:val="00CD7BD3"/>
    <w:rsid w:val="00CE2D07"/>
    <w:rsid w:val="00CE3748"/>
    <w:rsid w:val="00CE3791"/>
    <w:rsid w:val="00CE3FEA"/>
    <w:rsid w:val="00CE5B6D"/>
    <w:rsid w:val="00CF5235"/>
    <w:rsid w:val="00CF642F"/>
    <w:rsid w:val="00CF6B54"/>
    <w:rsid w:val="00CF7A64"/>
    <w:rsid w:val="00D000C9"/>
    <w:rsid w:val="00D00974"/>
    <w:rsid w:val="00D01115"/>
    <w:rsid w:val="00D04582"/>
    <w:rsid w:val="00D04724"/>
    <w:rsid w:val="00D06035"/>
    <w:rsid w:val="00D06235"/>
    <w:rsid w:val="00D10905"/>
    <w:rsid w:val="00D138B2"/>
    <w:rsid w:val="00D13E7B"/>
    <w:rsid w:val="00D14420"/>
    <w:rsid w:val="00D147ED"/>
    <w:rsid w:val="00D152A9"/>
    <w:rsid w:val="00D16D8A"/>
    <w:rsid w:val="00D17452"/>
    <w:rsid w:val="00D20185"/>
    <w:rsid w:val="00D20CD4"/>
    <w:rsid w:val="00D21526"/>
    <w:rsid w:val="00D224DD"/>
    <w:rsid w:val="00D236AE"/>
    <w:rsid w:val="00D23A6D"/>
    <w:rsid w:val="00D23E03"/>
    <w:rsid w:val="00D2425D"/>
    <w:rsid w:val="00D26858"/>
    <w:rsid w:val="00D26A09"/>
    <w:rsid w:val="00D27D7B"/>
    <w:rsid w:val="00D30297"/>
    <w:rsid w:val="00D31D06"/>
    <w:rsid w:val="00D31FD6"/>
    <w:rsid w:val="00D32922"/>
    <w:rsid w:val="00D33211"/>
    <w:rsid w:val="00D332D0"/>
    <w:rsid w:val="00D3440F"/>
    <w:rsid w:val="00D34969"/>
    <w:rsid w:val="00D35D02"/>
    <w:rsid w:val="00D36196"/>
    <w:rsid w:val="00D36369"/>
    <w:rsid w:val="00D37FF6"/>
    <w:rsid w:val="00D4026F"/>
    <w:rsid w:val="00D40F1F"/>
    <w:rsid w:val="00D41276"/>
    <w:rsid w:val="00D419D6"/>
    <w:rsid w:val="00D429C2"/>
    <w:rsid w:val="00D438EB"/>
    <w:rsid w:val="00D43920"/>
    <w:rsid w:val="00D441AB"/>
    <w:rsid w:val="00D44905"/>
    <w:rsid w:val="00D44F78"/>
    <w:rsid w:val="00D45FB7"/>
    <w:rsid w:val="00D468AB"/>
    <w:rsid w:val="00D46EF0"/>
    <w:rsid w:val="00D47028"/>
    <w:rsid w:val="00D47094"/>
    <w:rsid w:val="00D505F3"/>
    <w:rsid w:val="00D50A81"/>
    <w:rsid w:val="00D5117F"/>
    <w:rsid w:val="00D51D4F"/>
    <w:rsid w:val="00D5235C"/>
    <w:rsid w:val="00D534C7"/>
    <w:rsid w:val="00D53DFC"/>
    <w:rsid w:val="00D54961"/>
    <w:rsid w:val="00D5610B"/>
    <w:rsid w:val="00D566F2"/>
    <w:rsid w:val="00D57637"/>
    <w:rsid w:val="00D5774E"/>
    <w:rsid w:val="00D62112"/>
    <w:rsid w:val="00D62DA5"/>
    <w:rsid w:val="00D63EC6"/>
    <w:rsid w:val="00D6447B"/>
    <w:rsid w:val="00D6543F"/>
    <w:rsid w:val="00D65EB3"/>
    <w:rsid w:val="00D662B6"/>
    <w:rsid w:val="00D66FBB"/>
    <w:rsid w:val="00D673C2"/>
    <w:rsid w:val="00D71CD8"/>
    <w:rsid w:val="00D72264"/>
    <w:rsid w:val="00D72844"/>
    <w:rsid w:val="00D72C13"/>
    <w:rsid w:val="00D73A83"/>
    <w:rsid w:val="00D73E09"/>
    <w:rsid w:val="00D744D9"/>
    <w:rsid w:val="00D7499D"/>
    <w:rsid w:val="00D7532A"/>
    <w:rsid w:val="00D75712"/>
    <w:rsid w:val="00D75F30"/>
    <w:rsid w:val="00D75FDF"/>
    <w:rsid w:val="00D76141"/>
    <w:rsid w:val="00D807AC"/>
    <w:rsid w:val="00D82445"/>
    <w:rsid w:val="00D825FF"/>
    <w:rsid w:val="00D8379D"/>
    <w:rsid w:val="00D83F10"/>
    <w:rsid w:val="00D846BE"/>
    <w:rsid w:val="00D861CD"/>
    <w:rsid w:val="00D87020"/>
    <w:rsid w:val="00D900C3"/>
    <w:rsid w:val="00D92625"/>
    <w:rsid w:val="00D92BBE"/>
    <w:rsid w:val="00D9320D"/>
    <w:rsid w:val="00D937C9"/>
    <w:rsid w:val="00D94319"/>
    <w:rsid w:val="00D94858"/>
    <w:rsid w:val="00D9522F"/>
    <w:rsid w:val="00D97F1F"/>
    <w:rsid w:val="00DA06A9"/>
    <w:rsid w:val="00DA0CA9"/>
    <w:rsid w:val="00DA1109"/>
    <w:rsid w:val="00DA3DD9"/>
    <w:rsid w:val="00DA41F4"/>
    <w:rsid w:val="00DA4576"/>
    <w:rsid w:val="00DA498F"/>
    <w:rsid w:val="00DA4BA1"/>
    <w:rsid w:val="00DA7C2E"/>
    <w:rsid w:val="00DB0A67"/>
    <w:rsid w:val="00DB0FBD"/>
    <w:rsid w:val="00DB28E7"/>
    <w:rsid w:val="00DB3728"/>
    <w:rsid w:val="00DB4022"/>
    <w:rsid w:val="00DB4E25"/>
    <w:rsid w:val="00DB7DBA"/>
    <w:rsid w:val="00DB7F39"/>
    <w:rsid w:val="00DC0B20"/>
    <w:rsid w:val="00DC14DB"/>
    <w:rsid w:val="00DC191C"/>
    <w:rsid w:val="00DC223D"/>
    <w:rsid w:val="00DC2EE9"/>
    <w:rsid w:val="00DC3193"/>
    <w:rsid w:val="00DC3D29"/>
    <w:rsid w:val="00DC443A"/>
    <w:rsid w:val="00DC50DC"/>
    <w:rsid w:val="00DC52D1"/>
    <w:rsid w:val="00DC5319"/>
    <w:rsid w:val="00DC5F52"/>
    <w:rsid w:val="00DC6397"/>
    <w:rsid w:val="00DC6CCB"/>
    <w:rsid w:val="00DC6ECC"/>
    <w:rsid w:val="00DC75D9"/>
    <w:rsid w:val="00DC7660"/>
    <w:rsid w:val="00DD032C"/>
    <w:rsid w:val="00DD062F"/>
    <w:rsid w:val="00DD0CE9"/>
    <w:rsid w:val="00DD4218"/>
    <w:rsid w:val="00DD4ED3"/>
    <w:rsid w:val="00DD5018"/>
    <w:rsid w:val="00DD5448"/>
    <w:rsid w:val="00DD6DC3"/>
    <w:rsid w:val="00DD7856"/>
    <w:rsid w:val="00DD7904"/>
    <w:rsid w:val="00DD7FD4"/>
    <w:rsid w:val="00DE1C56"/>
    <w:rsid w:val="00DE2BC8"/>
    <w:rsid w:val="00DE3644"/>
    <w:rsid w:val="00DE44C3"/>
    <w:rsid w:val="00DE4844"/>
    <w:rsid w:val="00DE58C4"/>
    <w:rsid w:val="00DE6880"/>
    <w:rsid w:val="00DE7969"/>
    <w:rsid w:val="00DE79E7"/>
    <w:rsid w:val="00DE7AFA"/>
    <w:rsid w:val="00DF059F"/>
    <w:rsid w:val="00DF10D5"/>
    <w:rsid w:val="00DF1288"/>
    <w:rsid w:val="00DF13ED"/>
    <w:rsid w:val="00DF146F"/>
    <w:rsid w:val="00DF15F7"/>
    <w:rsid w:val="00DF1A2B"/>
    <w:rsid w:val="00DF1B4E"/>
    <w:rsid w:val="00DF7D0A"/>
    <w:rsid w:val="00E013ED"/>
    <w:rsid w:val="00E02FC8"/>
    <w:rsid w:val="00E03DB5"/>
    <w:rsid w:val="00E0531B"/>
    <w:rsid w:val="00E06ADC"/>
    <w:rsid w:val="00E06F4D"/>
    <w:rsid w:val="00E07168"/>
    <w:rsid w:val="00E076F9"/>
    <w:rsid w:val="00E12227"/>
    <w:rsid w:val="00E12C6F"/>
    <w:rsid w:val="00E13F2B"/>
    <w:rsid w:val="00E153BE"/>
    <w:rsid w:val="00E155BE"/>
    <w:rsid w:val="00E15ACD"/>
    <w:rsid w:val="00E15AF6"/>
    <w:rsid w:val="00E15C24"/>
    <w:rsid w:val="00E16150"/>
    <w:rsid w:val="00E16228"/>
    <w:rsid w:val="00E2002A"/>
    <w:rsid w:val="00E21EBD"/>
    <w:rsid w:val="00E221F6"/>
    <w:rsid w:val="00E22CAD"/>
    <w:rsid w:val="00E23261"/>
    <w:rsid w:val="00E23291"/>
    <w:rsid w:val="00E25A27"/>
    <w:rsid w:val="00E25BBF"/>
    <w:rsid w:val="00E31909"/>
    <w:rsid w:val="00E31C33"/>
    <w:rsid w:val="00E3268A"/>
    <w:rsid w:val="00E32976"/>
    <w:rsid w:val="00E32CF7"/>
    <w:rsid w:val="00E3305F"/>
    <w:rsid w:val="00E3388D"/>
    <w:rsid w:val="00E33DE7"/>
    <w:rsid w:val="00E340DE"/>
    <w:rsid w:val="00E34638"/>
    <w:rsid w:val="00E346B1"/>
    <w:rsid w:val="00E3587E"/>
    <w:rsid w:val="00E371B2"/>
    <w:rsid w:val="00E372DC"/>
    <w:rsid w:val="00E419F9"/>
    <w:rsid w:val="00E41E80"/>
    <w:rsid w:val="00E441CD"/>
    <w:rsid w:val="00E45C6F"/>
    <w:rsid w:val="00E47A8A"/>
    <w:rsid w:val="00E51036"/>
    <w:rsid w:val="00E52274"/>
    <w:rsid w:val="00E55C8B"/>
    <w:rsid w:val="00E57DA3"/>
    <w:rsid w:val="00E60031"/>
    <w:rsid w:val="00E6019D"/>
    <w:rsid w:val="00E60C59"/>
    <w:rsid w:val="00E618FF"/>
    <w:rsid w:val="00E62456"/>
    <w:rsid w:val="00E62F83"/>
    <w:rsid w:val="00E63844"/>
    <w:rsid w:val="00E64A6D"/>
    <w:rsid w:val="00E65C2A"/>
    <w:rsid w:val="00E66454"/>
    <w:rsid w:val="00E675FE"/>
    <w:rsid w:val="00E67D58"/>
    <w:rsid w:val="00E67D84"/>
    <w:rsid w:val="00E71ABE"/>
    <w:rsid w:val="00E73201"/>
    <w:rsid w:val="00E753CE"/>
    <w:rsid w:val="00E7592A"/>
    <w:rsid w:val="00E769E6"/>
    <w:rsid w:val="00E81EE8"/>
    <w:rsid w:val="00E826FB"/>
    <w:rsid w:val="00E84D10"/>
    <w:rsid w:val="00E85215"/>
    <w:rsid w:val="00E85F1A"/>
    <w:rsid w:val="00E87FF7"/>
    <w:rsid w:val="00E9193A"/>
    <w:rsid w:val="00E923F0"/>
    <w:rsid w:val="00E92809"/>
    <w:rsid w:val="00E93A2A"/>
    <w:rsid w:val="00E93BB4"/>
    <w:rsid w:val="00E94176"/>
    <w:rsid w:val="00E94B83"/>
    <w:rsid w:val="00E954AA"/>
    <w:rsid w:val="00E957CB"/>
    <w:rsid w:val="00E96425"/>
    <w:rsid w:val="00E97CD4"/>
    <w:rsid w:val="00EA0AB7"/>
    <w:rsid w:val="00EA18B9"/>
    <w:rsid w:val="00EA2A2D"/>
    <w:rsid w:val="00EA3187"/>
    <w:rsid w:val="00EA43F6"/>
    <w:rsid w:val="00EA5F33"/>
    <w:rsid w:val="00EA60DD"/>
    <w:rsid w:val="00EA6196"/>
    <w:rsid w:val="00EA71F2"/>
    <w:rsid w:val="00EA7483"/>
    <w:rsid w:val="00EB03D7"/>
    <w:rsid w:val="00EB03F7"/>
    <w:rsid w:val="00EB06D0"/>
    <w:rsid w:val="00EB28BA"/>
    <w:rsid w:val="00EB4C26"/>
    <w:rsid w:val="00EB4E58"/>
    <w:rsid w:val="00EB4E90"/>
    <w:rsid w:val="00EB537A"/>
    <w:rsid w:val="00EB6015"/>
    <w:rsid w:val="00EB64D9"/>
    <w:rsid w:val="00EB6518"/>
    <w:rsid w:val="00EB71A6"/>
    <w:rsid w:val="00EC060D"/>
    <w:rsid w:val="00EC0F64"/>
    <w:rsid w:val="00EC115E"/>
    <w:rsid w:val="00EC20E7"/>
    <w:rsid w:val="00EC2D9C"/>
    <w:rsid w:val="00EC4581"/>
    <w:rsid w:val="00EC4C9F"/>
    <w:rsid w:val="00EC4ED6"/>
    <w:rsid w:val="00EC59C7"/>
    <w:rsid w:val="00EC7E4D"/>
    <w:rsid w:val="00ED00DD"/>
    <w:rsid w:val="00ED085D"/>
    <w:rsid w:val="00ED11BE"/>
    <w:rsid w:val="00ED21E4"/>
    <w:rsid w:val="00ED289D"/>
    <w:rsid w:val="00ED2E47"/>
    <w:rsid w:val="00ED328A"/>
    <w:rsid w:val="00ED50C6"/>
    <w:rsid w:val="00ED5563"/>
    <w:rsid w:val="00ED5C1E"/>
    <w:rsid w:val="00ED6DB3"/>
    <w:rsid w:val="00ED7393"/>
    <w:rsid w:val="00ED7BB0"/>
    <w:rsid w:val="00ED7CF8"/>
    <w:rsid w:val="00EE03B9"/>
    <w:rsid w:val="00EE0A08"/>
    <w:rsid w:val="00EE188E"/>
    <w:rsid w:val="00EE2907"/>
    <w:rsid w:val="00EE2998"/>
    <w:rsid w:val="00EE2E83"/>
    <w:rsid w:val="00EE33A3"/>
    <w:rsid w:val="00EE3ABA"/>
    <w:rsid w:val="00EE4BC9"/>
    <w:rsid w:val="00EE5F57"/>
    <w:rsid w:val="00EE6F2E"/>
    <w:rsid w:val="00EF01BA"/>
    <w:rsid w:val="00EF1674"/>
    <w:rsid w:val="00EF204A"/>
    <w:rsid w:val="00EF2673"/>
    <w:rsid w:val="00EF2AE6"/>
    <w:rsid w:val="00EF2DE6"/>
    <w:rsid w:val="00EF3423"/>
    <w:rsid w:val="00EF5AA1"/>
    <w:rsid w:val="00F0316B"/>
    <w:rsid w:val="00F039EB"/>
    <w:rsid w:val="00F03D55"/>
    <w:rsid w:val="00F0406F"/>
    <w:rsid w:val="00F04F47"/>
    <w:rsid w:val="00F05010"/>
    <w:rsid w:val="00F06AE6"/>
    <w:rsid w:val="00F0747B"/>
    <w:rsid w:val="00F1025E"/>
    <w:rsid w:val="00F106DA"/>
    <w:rsid w:val="00F10CE9"/>
    <w:rsid w:val="00F11564"/>
    <w:rsid w:val="00F12274"/>
    <w:rsid w:val="00F14AF7"/>
    <w:rsid w:val="00F156CB"/>
    <w:rsid w:val="00F15842"/>
    <w:rsid w:val="00F16668"/>
    <w:rsid w:val="00F20005"/>
    <w:rsid w:val="00F20B26"/>
    <w:rsid w:val="00F23389"/>
    <w:rsid w:val="00F23E44"/>
    <w:rsid w:val="00F23E82"/>
    <w:rsid w:val="00F25F82"/>
    <w:rsid w:val="00F26BD6"/>
    <w:rsid w:val="00F274EB"/>
    <w:rsid w:val="00F27E4E"/>
    <w:rsid w:val="00F30193"/>
    <w:rsid w:val="00F30912"/>
    <w:rsid w:val="00F30AD3"/>
    <w:rsid w:val="00F3223B"/>
    <w:rsid w:val="00F322A2"/>
    <w:rsid w:val="00F32D51"/>
    <w:rsid w:val="00F32D62"/>
    <w:rsid w:val="00F34150"/>
    <w:rsid w:val="00F344A5"/>
    <w:rsid w:val="00F34531"/>
    <w:rsid w:val="00F34BCF"/>
    <w:rsid w:val="00F35126"/>
    <w:rsid w:val="00F37F16"/>
    <w:rsid w:val="00F404B4"/>
    <w:rsid w:val="00F40FD1"/>
    <w:rsid w:val="00F4153D"/>
    <w:rsid w:val="00F42079"/>
    <w:rsid w:val="00F43101"/>
    <w:rsid w:val="00F44168"/>
    <w:rsid w:val="00F44206"/>
    <w:rsid w:val="00F44313"/>
    <w:rsid w:val="00F46E80"/>
    <w:rsid w:val="00F47556"/>
    <w:rsid w:val="00F516AD"/>
    <w:rsid w:val="00F5176A"/>
    <w:rsid w:val="00F53558"/>
    <w:rsid w:val="00F53FF1"/>
    <w:rsid w:val="00F543E5"/>
    <w:rsid w:val="00F5514F"/>
    <w:rsid w:val="00F558A4"/>
    <w:rsid w:val="00F55CF8"/>
    <w:rsid w:val="00F562A2"/>
    <w:rsid w:val="00F57159"/>
    <w:rsid w:val="00F5790A"/>
    <w:rsid w:val="00F57D06"/>
    <w:rsid w:val="00F6251F"/>
    <w:rsid w:val="00F659FE"/>
    <w:rsid w:val="00F662A0"/>
    <w:rsid w:val="00F6787D"/>
    <w:rsid w:val="00F6789C"/>
    <w:rsid w:val="00F70013"/>
    <w:rsid w:val="00F70747"/>
    <w:rsid w:val="00F70BCA"/>
    <w:rsid w:val="00F71869"/>
    <w:rsid w:val="00F71C55"/>
    <w:rsid w:val="00F7289F"/>
    <w:rsid w:val="00F733D5"/>
    <w:rsid w:val="00F735E9"/>
    <w:rsid w:val="00F73651"/>
    <w:rsid w:val="00F767D7"/>
    <w:rsid w:val="00F76B3B"/>
    <w:rsid w:val="00F76F92"/>
    <w:rsid w:val="00F77C2A"/>
    <w:rsid w:val="00F77F56"/>
    <w:rsid w:val="00F802FD"/>
    <w:rsid w:val="00F8033D"/>
    <w:rsid w:val="00F804CA"/>
    <w:rsid w:val="00F809EB"/>
    <w:rsid w:val="00F80E82"/>
    <w:rsid w:val="00F81B1D"/>
    <w:rsid w:val="00F81BF1"/>
    <w:rsid w:val="00F81CA5"/>
    <w:rsid w:val="00F84534"/>
    <w:rsid w:val="00F85F88"/>
    <w:rsid w:val="00F862FA"/>
    <w:rsid w:val="00F86AD1"/>
    <w:rsid w:val="00F87693"/>
    <w:rsid w:val="00F90828"/>
    <w:rsid w:val="00F909DB"/>
    <w:rsid w:val="00F909FB"/>
    <w:rsid w:val="00F91203"/>
    <w:rsid w:val="00F912BA"/>
    <w:rsid w:val="00F9355B"/>
    <w:rsid w:val="00F94526"/>
    <w:rsid w:val="00F94A9C"/>
    <w:rsid w:val="00F94CFF"/>
    <w:rsid w:val="00F96760"/>
    <w:rsid w:val="00F968E4"/>
    <w:rsid w:val="00F97C88"/>
    <w:rsid w:val="00F97E64"/>
    <w:rsid w:val="00FA0C61"/>
    <w:rsid w:val="00FA1AD5"/>
    <w:rsid w:val="00FA1D8E"/>
    <w:rsid w:val="00FA20CB"/>
    <w:rsid w:val="00FA2238"/>
    <w:rsid w:val="00FA2A62"/>
    <w:rsid w:val="00FA2DDB"/>
    <w:rsid w:val="00FA35C3"/>
    <w:rsid w:val="00FA3F33"/>
    <w:rsid w:val="00FA4317"/>
    <w:rsid w:val="00FA4B20"/>
    <w:rsid w:val="00FA4C0A"/>
    <w:rsid w:val="00FA787C"/>
    <w:rsid w:val="00FA7FAE"/>
    <w:rsid w:val="00FB2637"/>
    <w:rsid w:val="00FB5614"/>
    <w:rsid w:val="00FB7ABE"/>
    <w:rsid w:val="00FC0924"/>
    <w:rsid w:val="00FC3F38"/>
    <w:rsid w:val="00FC5259"/>
    <w:rsid w:val="00FC7A3E"/>
    <w:rsid w:val="00FD1854"/>
    <w:rsid w:val="00FD2B2C"/>
    <w:rsid w:val="00FD2F09"/>
    <w:rsid w:val="00FD3646"/>
    <w:rsid w:val="00FD424D"/>
    <w:rsid w:val="00FD4696"/>
    <w:rsid w:val="00FD638D"/>
    <w:rsid w:val="00FD6A4A"/>
    <w:rsid w:val="00FD6DE5"/>
    <w:rsid w:val="00FE02C4"/>
    <w:rsid w:val="00FE3D79"/>
    <w:rsid w:val="00FE410A"/>
    <w:rsid w:val="00FE56D1"/>
    <w:rsid w:val="00FE5FDF"/>
    <w:rsid w:val="00FE7D0F"/>
    <w:rsid w:val="00FF01B7"/>
    <w:rsid w:val="00FF1C53"/>
    <w:rsid w:val="00FF244C"/>
    <w:rsid w:val="00FF44D6"/>
    <w:rsid w:val="00FF450C"/>
    <w:rsid w:val="00FF53F5"/>
    <w:rsid w:val="00FF6151"/>
    <w:rsid w:val="00FF6877"/>
    <w:rsid w:val="00FF7731"/>
    <w:rsid w:val="00FF7B0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5:docId w15:val="{99279BFB-8B18-439C-8660-B336D816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88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87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9303DB"/>
    <w:pPr>
      <w:keepNext/>
      <w:tabs>
        <w:tab w:val="num" w:pos="0"/>
      </w:tabs>
      <w:spacing w:after="0" w:line="240" w:lineRule="auto"/>
      <w:ind w:left="1296" w:hanging="1296"/>
      <w:outlineLvl w:val="6"/>
    </w:pPr>
    <w:rPr>
      <w:spacing w:val="-20"/>
      <w:sz w:val="28"/>
      <w:szCs w:val="28"/>
      <w:lang w:eastAsia="ar-SA"/>
    </w:rPr>
  </w:style>
  <w:style w:type="paragraph" w:styleId="8">
    <w:name w:val="heading 8"/>
    <w:basedOn w:val="a"/>
    <w:next w:val="a"/>
    <w:link w:val="80"/>
    <w:unhideWhenUsed/>
    <w:qFormat/>
    <w:locked/>
    <w:rsid w:val="00AE54F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9303DB"/>
    <w:rPr>
      <w:rFonts w:ascii="Times New Roman" w:hAnsi="Times New Roman" w:cs="Times New Roman"/>
      <w:spacing w:val="-20"/>
      <w:sz w:val="28"/>
      <w:szCs w:val="28"/>
      <w:lang w:eastAsia="ar-SA" w:bidi="ar-SA"/>
    </w:rPr>
  </w:style>
  <w:style w:type="paragraph" w:customStyle="1" w:styleId="Style2">
    <w:name w:val="Style2"/>
    <w:basedOn w:val="a"/>
    <w:uiPriority w:val="99"/>
    <w:rsid w:val="0057752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577525"/>
    <w:pPr>
      <w:widowControl w:val="0"/>
      <w:autoSpaceDE w:val="0"/>
      <w:autoSpaceDN w:val="0"/>
      <w:adjustRightInd w:val="0"/>
      <w:spacing w:after="0" w:line="240" w:lineRule="auto"/>
      <w:jc w:val="right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577525"/>
    <w:pPr>
      <w:widowControl w:val="0"/>
      <w:autoSpaceDE w:val="0"/>
      <w:autoSpaceDN w:val="0"/>
      <w:adjustRightInd w:val="0"/>
      <w:spacing w:after="0" w:line="326" w:lineRule="exact"/>
      <w:ind w:firstLine="96"/>
    </w:pPr>
    <w:rPr>
      <w:sz w:val="24"/>
      <w:szCs w:val="24"/>
    </w:rPr>
  </w:style>
  <w:style w:type="character" w:customStyle="1" w:styleId="FontStyle22">
    <w:name w:val="Font Style22"/>
    <w:uiPriority w:val="99"/>
    <w:rsid w:val="0057752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uiPriority w:val="99"/>
    <w:rsid w:val="0057752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6">
    <w:name w:val="Font Style26"/>
    <w:uiPriority w:val="99"/>
    <w:rsid w:val="0057752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577525"/>
    <w:pPr>
      <w:widowControl w:val="0"/>
      <w:autoSpaceDE w:val="0"/>
      <w:autoSpaceDN w:val="0"/>
      <w:adjustRightInd w:val="0"/>
      <w:spacing w:after="0" w:line="329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577525"/>
    <w:pPr>
      <w:widowControl w:val="0"/>
      <w:autoSpaceDE w:val="0"/>
      <w:autoSpaceDN w:val="0"/>
      <w:adjustRightInd w:val="0"/>
      <w:spacing w:after="0" w:line="331" w:lineRule="exact"/>
      <w:ind w:firstLine="562"/>
      <w:jc w:val="both"/>
    </w:pPr>
    <w:rPr>
      <w:sz w:val="24"/>
      <w:szCs w:val="24"/>
    </w:rPr>
  </w:style>
  <w:style w:type="table" w:styleId="a3">
    <w:name w:val="Table Grid"/>
    <w:basedOn w:val="a1"/>
    <w:uiPriority w:val="59"/>
    <w:rsid w:val="008C4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477A"/>
    <w:pPr>
      <w:ind w:left="720"/>
      <w:contextualSpacing/>
    </w:pPr>
  </w:style>
  <w:style w:type="paragraph" w:customStyle="1" w:styleId="Style18">
    <w:name w:val="Style18"/>
    <w:basedOn w:val="a"/>
    <w:uiPriority w:val="99"/>
    <w:rsid w:val="008C477A"/>
    <w:pPr>
      <w:widowControl w:val="0"/>
      <w:autoSpaceDE w:val="0"/>
      <w:autoSpaceDN w:val="0"/>
      <w:adjustRightInd w:val="0"/>
      <w:spacing w:after="0" w:line="326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8D68CD"/>
    <w:pPr>
      <w:widowControl w:val="0"/>
      <w:autoSpaceDE w:val="0"/>
      <w:autoSpaceDN w:val="0"/>
      <w:adjustRightInd w:val="0"/>
      <w:spacing w:after="0" w:line="324" w:lineRule="exact"/>
      <w:ind w:firstLine="557"/>
      <w:jc w:val="both"/>
    </w:pPr>
    <w:rPr>
      <w:sz w:val="24"/>
      <w:szCs w:val="24"/>
    </w:rPr>
  </w:style>
  <w:style w:type="paragraph" w:customStyle="1" w:styleId="ConsPlusNonformat">
    <w:name w:val="ConsPlusNonformat"/>
    <w:rsid w:val="006C60B4"/>
    <w:pPr>
      <w:widowControl w:val="0"/>
    </w:pPr>
    <w:rPr>
      <w:rFonts w:ascii="Courier New" w:hAnsi="Courier New"/>
    </w:rPr>
  </w:style>
  <w:style w:type="character" w:styleId="a5">
    <w:name w:val="Emphasis"/>
    <w:qFormat/>
    <w:rsid w:val="006C60B4"/>
    <w:rPr>
      <w:rFonts w:cs="Times New Roman"/>
      <w:i/>
      <w:iCs/>
    </w:rPr>
  </w:style>
  <w:style w:type="paragraph" w:customStyle="1" w:styleId="11">
    <w:name w:val="Без интервала1"/>
    <w:qFormat/>
    <w:rsid w:val="000600F4"/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6D51AD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6D51AD"/>
    <w:rPr>
      <w:rFonts w:ascii="Calibri" w:hAnsi="Calibri"/>
      <w:sz w:val="22"/>
      <w:lang w:val="ru-RU" w:eastAsia="ru-RU"/>
    </w:rPr>
  </w:style>
  <w:style w:type="paragraph" w:styleId="a8">
    <w:name w:val="Body Text"/>
    <w:basedOn w:val="a"/>
    <w:link w:val="a9"/>
    <w:uiPriority w:val="99"/>
    <w:rsid w:val="009303DB"/>
    <w:pPr>
      <w:spacing w:after="120"/>
    </w:pPr>
    <w:rPr>
      <w:rFonts w:ascii="Calibri" w:hAnsi="Calibri"/>
    </w:rPr>
  </w:style>
  <w:style w:type="character" w:customStyle="1" w:styleId="a9">
    <w:name w:val="Основной текст Знак"/>
    <w:link w:val="a8"/>
    <w:uiPriority w:val="99"/>
    <w:locked/>
    <w:rsid w:val="009303DB"/>
    <w:rPr>
      <w:rFonts w:ascii="Calibri" w:hAnsi="Calibri" w:cs="Times New Roman"/>
    </w:rPr>
  </w:style>
  <w:style w:type="character" w:customStyle="1" w:styleId="FontStyle17">
    <w:name w:val="Font Style17"/>
    <w:rsid w:val="009303DB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12">
    <w:name w:val="Обычный1"/>
    <w:uiPriority w:val="99"/>
    <w:rsid w:val="00924560"/>
    <w:pPr>
      <w:spacing w:line="360" w:lineRule="atLeast"/>
      <w:jc w:val="both"/>
    </w:pPr>
    <w:rPr>
      <w:sz w:val="28"/>
    </w:rPr>
  </w:style>
  <w:style w:type="character" w:customStyle="1" w:styleId="apple-converted-space">
    <w:name w:val="apple-converted-space"/>
    <w:rsid w:val="009F4306"/>
    <w:rPr>
      <w:rFonts w:cs="Times New Roman"/>
    </w:rPr>
  </w:style>
  <w:style w:type="paragraph" w:styleId="aa">
    <w:name w:val="Normal (Web)"/>
    <w:basedOn w:val="a"/>
    <w:uiPriority w:val="99"/>
    <w:rsid w:val="00B23E2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42">
    <w:name w:val="Font Style42"/>
    <w:uiPriority w:val="99"/>
    <w:rsid w:val="003D6DE2"/>
    <w:rPr>
      <w:rFonts w:ascii="Times New Roman" w:hAnsi="Times New Roman" w:cs="Times New Roman"/>
      <w:sz w:val="26"/>
      <w:szCs w:val="26"/>
    </w:rPr>
  </w:style>
  <w:style w:type="paragraph" w:styleId="ab">
    <w:name w:val="footer"/>
    <w:basedOn w:val="a"/>
    <w:link w:val="ac"/>
    <w:uiPriority w:val="99"/>
    <w:rsid w:val="003D6DE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3D6DE2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Subtle Emphasis"/>
    <w:uiPriority w:val="19"/>
    <w:qFormat/>
    <w:rsid w:val="001C51B4"/>
    <w:rPr>
      <w:rFonts w:cs="Times New Roman"/>
      <w:i/>
      <w:iCs/>
      <w:color w:val="808080"/>
    </w:rPr>
  </w:style>
  <w:style w:type="paragraph" w:styleId="ae">
    <w:name w:val="Balloon Text"/>
    <w:basedOn w:val="a"/>
    <w:link w:val="af"/>
    <w:uiPriority w:val="99"/>
    <w:semiHidden/>
    <w:rsid w:val="005A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5A0B6C"/>
    <w:rPr>
      <w:rFonts w:ascii="Tahoma" w:hAnsi="Tahoma" w:cs="Tahoma"/>
      <w:sz w:val="16"/>
      <w:szCs w:val="16"/>
    </w:rPr>
  </w:style>
  <w:style w:type="character" w:styleId="af0">
    <w:name w:val="Hyperlink"/>
    <w:uiPriority w:val="99"/>
    <w:rsid w:val="008A6408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rsid w:val="00F80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locked/>
    <w:rsid w:val="00F8033D"/>
    <w:rPr>
      <w:rFonts w:cs="Times New Roman"/>
    </w:rPr>
  </w:style>
  <w:style w:type="character" w:customStyle="1" w:styleId="80">
    <w:name w:val="Заголовок 8 Знак"/>
    <w:link w:val="8"/>
    <w:rsid w:val="00AE54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ntStyle170">
    <w:name w:val="Font Style170"/>
    <w:uiPriority w:val="99"/>
    <w:rsid w:val="00096847"/>
    <w:rPr>
      <w:rFonts w:ascii="Verdana" w:hAnsi="Verdana" w:cs="Verdana"/>
      <w:sz w:val="22"/>
      <w:szCs w:val="22"/>
    </w:rPr>
  </w:style>
  <w:style w:type="paragraph" w:customStyle="1" w:styleId="ConsPlusNormal">
    <w:name w:val="ConsPlusNormal"/>
    <w:rsid w:val="00B021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81">
    <w:name w:val="Font Style81"/>
    <w:basedOn w:val="a0"/>
    <w:uiPriority w:val="99"/>
    <w:rsid w:val="00EB06D0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C87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basedOn w:val="a0"/>
    <w:uiPriority w:val="99"/>
    <w:rsid w:val="00E12C6F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E12C6F"/>
    <w:pPr>
      <w:widowControl w:val="0"/>
      <w:autoSpaceDE w:val="0"/>
      <w:autoSpaceDN w:val="0"/>
      <w:adjustRightInd w:val="0"/>
      <w:spacing w:after="0" w:line="278" w:lineRule="exact"/>
      <w:ind w:firstLine="149"/>
    </w:pPr>
    <w:rPr>
      <w:sz w:val="24"/>
      <w:szCs w:val="24"/>
    </w:rPr>
  </w:style>
  <w:style w:type="character" w:customStyle="1" w:styleId="FontStyle36">
    <w:name w:val="Font Style36"/>
    <w:basedOn w:val="a0"/>
    <w:uiPriority w:val="99"/>
    <w:rsid w:val="00DE4844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5B6EAB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F44313"/>
    <w:pPr>
      <w:widowControl w:val="0"/>
      <w:autoSpaceDE w:val="0"/>
      <w:autoSpaceDN w:val="0"/>
      <w:adjustRightInd w:val="0"/>
      <w:spacing w:after="0" w:line="229" w:lineRule="exact"/>
      <w:ind w:firstLine="542"/>
    </w:pPr>
    <w:rPr>
      <w:rFonts w:eastAsiaTheme="minorEastAsia"/>
      <w:sz w:val="24"/>
      <w:szCs w:val="24"/>
    </w:rPr>
  </w:style>
  <w:style w:type="paragraph" w:styleId="af3">
    <w:name w:val="Revision"/>
    <w:hidden/>
    <w:uiPriority w:val="99"/>
    <w:semiHidden/>
    <w:rsid w:val="00697B3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0%D0%BD%D0%BA%D1%82-%D0%9F%D0%B5%D1%82%D0%B5%D1%80%D0%B1%D1%83%D1%80%D0%B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5%D1%87%D0%B5%D0%BD%D0%B3%D0%B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C%D1%83%D1%80%D0%BC%D0%B0%D0%BD%D1%81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5%D1%82%D1%80%D0%BE%D0%B7%D0%B0%D0%B2%D0%BE%D0%B4%D1%81%D0%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C012-9BC2-4715-8A34-B61ED1E3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8</Pages>
  <Words>18148</Words>
  <Characters>103448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КУ Росгранстрой</Company>
  <LinksUpToDate>false</LinksUpToDate>
  <CharactersWithSpaces>12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vardanyan</dc:creator>
  <cp:lastModifiedBy>Степанкин Алексей Олегович</cp:lastModifiedBy>
  <cp:revision>5</cp:revision>
  <cp:lastPrinted>2021-06-17T12:04:00Z</cp:lastPrinted>
  <dcterms:created xsi:type="dcterms:W3CDTF">2021-06-17T12:09:00Z</dcterms:created>
  <dcterms:modified xsi:type="dcterms:W3CDTF">2021-06-23T13:40:00Z</dcterms:modified>
</cp:coreProperties>
</file>